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A" w:rsidRDefault="003B130A" w:rsidP="0062252B"/>
    <w:p w:rsidR="00060D23" w:rsidRDefault="00D834C0" w:rsidP="0062252B"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74624" behindDoc="0" locked="0" layoutInCell="1" allowOverlap="1" wp14:anchorId="6AB7CB13" wp14:editId="27F686F3">
            <wp:simplePos x="0" y="0"/>
            <wp:positionH relativeFrom="column">
              <wp:posOffset>-99060</wp:posOffset>
            </wp:positionH>
            <wp:positionV relativeFrom="paragraph">
              <wp:posOffset>154305</wp:posOffset>
            </wp:positionV>
            <wp:extent cx="6480810" cy="64808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TLVTLV2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060D23" w:rsidRDefault="00060D23" w:rsidP="0062252B"/>
    <w:p w:rsidR="00526004" w:rsidRDefault="00526004" w:rsidP="0062252B"/>
    <w:p w:rsidR="00526004" w:rsidRDefault="00526004" w:rsidP="0062252B"/>
    <w:p w:rsidR="00526004" w:rsidRDefault="00526004" w:rsidP="0062252B"/>
    <w:p w:rsidR="00526004" w:rsidRDefault="00526004" w:rsidP="0062252B"/>
    <w:p w:rsidR="00526004" w:rsidRDefault="00526004" w:rsidP="0062252B"/>
    <w:p w:rsidR="0025106B" w:rsidRDefault="0025106B" w:rsidP="0062252B"/>
    <w:p w:rsidR="00F17AC6" w:rsidRDefault="00F17AC6" w:rsidP="0062252B"/>
    <w:p w:rsidR="00604D3B" w:rsidRDefault="00604D3B" w:rsidP="0062252B"/>
    <w:p w:rsidR="002106F9" w:rsidRPr="005237DB" w:rsidRDefault="002106F9" w:rsidP="002106F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8"/>
          <w:szCs w:val="36"/>
          <w:u w:val="single"/>
        </w:rPr>
      </w:pPr>
      <w:r w:rsidRPr="005237DB">
        <w:rPr>
          <w:rFonts w:ascii="Tahoma" w:hAnsi="Tahoma" w:cs="Tahoma"/>
          <w:b/>
          <w:bCs/>
          <w:color w:val="FF0000"/>
          <w:sz w:val="28"/>
          <w:szCs w:val="36"/>
          <w:u w:val="single"/>
        </w:rPr>
        <w:t>“HIGHLIGHT”</w:t>
      </w:r>
    </w:p>
    <w:p w:rsidR="002106F9" w:rsidRDefault="002106F9" w:rsidP="002106F9">
      <w:pPr>
        <w:spacing w:after="0" w:line="240" w:lineRule="auto"/>
        <w:jc w:val="center"/>
        <w:rPr>
          <w:rFonts w:ascii="Tahoma" w:hAnsi="Tahoma" w:cs="Tahoma"/>
          <w:b/>
          <w:bCs/>
          <w:color w:val="EE6000"/>
          <w:sz w:val="28"/>
          <w:szCs w:val="36"/>
          <w:u w:val="single"/>
        </w:rPr>
      </w:pPr>
    </w:p>
    <w:p w:rsidR="00526004" w:rsidRPr="0074620F" w:rsidRDefault="002106F9" w:rsidP="0074620F">
      <w:pPr>
        <w:spacing w:after="0"/>
        <w:jc w:val="center"/>
        <w:rPr>
          <w:rFonts w:ascii="Tahoma" w:hAnsi="Tahoma" w:cs="Tahoma"/>
          <w:b/>
          <w:bCs/>
          <w:color w:val="E36C0A" w:themeColor="accent6" w:themeShade="BF"/>
          <w:sz w:val="24"/>
          <w:szCs w:val="24"/>
        </w:rPr>
      </w:pPr>
      <w:r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526004" w:rsidRPr="0074620F">
        <w:rPr>
          <w:rFonts w:ascii="Tahoma" w:eastAsia="CordiaNew" w:hAnsi="Tahoma" w:cs="Tahoma"/>
          <w:b/>
          <w:bCs/>
          <w:color w:val="0000FF"/>
          <w:sz w:val="24"/>
          <w:szCs w:val="24"/>
          <w:cs/>
        </w:rPr>
        <w:t xml:space="preserve">กรุงเยรูซาเล็ม </w:t>
      </w:r>
      <w:r w:rsidR="0025106B">
        <w:rPr>
          <w:rFonts w:ascii="Tahoma" w:hAnsi="Tahoma" w:cs="Tahoma"/>
          <w:b/>
          <w:bCs/>
          <w:color w:val="E36C0A" w:themeColor="accent6" w:themeShade="BF"/>
          <w:sz w:val="24"/>
          <w:szCs w:val="24"/>
          <w:cs/>
        </w:rPr>
        <w:t>ศูนย์รวมศาสนาสำคัญของโลก</w:t>
      </w:r>
      <w:r w:rsidR="00526004" w:rsidRPr="0074620F">
        <w:rPr>
          <w:rFonts w:ascii="Tahoma" w:hAnsi="Tahoma" w:cs="Tahoma"/>
          <w:b/>
          <w:bCs/>
          <w:color w:val="E36C0A" w:themeColor="accent6" w:themeShade="BF"/>
          <w:sz w:val="24"/>
          <w:szCs w:val="24"/>
          <w:cs/>
        </w:rPr>
        <w:t xml:space="preserve"> 3 ศาสนา</w:t>
      </w:r>
      <w:r w:rsidR="0074620F" w:rsidRPr="0074620F">
        <w:rPr>
          <w:rFonts w:ascii="Tahoma" w:hAnsi="Tahoma" w:cs="Tahoma"/>
          <w:b/>
          <w:bCs/>
          <w:color w:val="E36C0A" w:themeColor="accent6" w:themeShade="BF"/>
          <w:sz w:val="24"/>
          <w:szCs w:val="24"/>
        </w:rPr>
        <w:t xml:space="preserve"> </w:t>
      </w:r>
      <w:r w:rsidR="0074620F">
        <w:rPr>
          <w:rFonts w:ascii="Tahoma" w:hAnsi="Tahoma" w:cs="Tahoma"/>
          <w:b/>
          <w:bCs/>
          <w:color w:val="E36C0A" w:themeColor="accent6" w:themeShade="BF"/>
          <w:sz w:val="24"/>
          <w:szCs w:val="24"/>
          <w:cs/>
        </w:rPr>
        <w:t>ของทั้งคริ</w:t>
      </w:r>
      <w:r w:rsidR="0074620F">
        <w:rPr>
          <w:rFonts w:ascii="Tahoma" w:hAnsi="Tahoma" w:cs="Tahoma" w:hint="cs"/>
          <w:b/>
          <w:bCs/>
          <w:color w:val="E36C0A" w:themeColor="accent6" w:themeShade="BF"/>
          <w:sz w:val="24"/>
          <w:szCs w:val="24"/>
          <w:cs/>
        </w:rPr>
        <w:t>สต์</w:t>
      </w:r>
      <w:r w:rsidR="0074620F" w:rsidRPr="0074620F">
        <w:rPr>
          <w:rFonts w:ascii="Tahoma" w:hAnsi="Tahoma" w:cs="Tahoma"/>
          <w:b/>
          <w:bCs/>
          <w:color w:val="E36C0A" w:themeColor="accent6" w:themeShade="BF"/>
          <w:sz w:val="24"/>
          <w:szCs w:val="24"/>
          <w:cs/>
        </w:rPr>
        <w:t xml:space="preserve"> </w:t>
      </w:r>
      <w:r w:rsidR="0074620F">
        <w:rPr>
          <w:rFonts w:ascii="Tahoma" w:hAnsi="Tahoma" w:cs="Tahoma" w:hint="cs"/>
          <w:b/>
          <w:bCs/>
          <w:color w:val="E36C0A" w:themeColor="accent6" w:themeShade="BF"/>
          <w:sz w:val="24"/>
          <w:szCs w:val="24"/>
          <w:cs/>
        </w:rPr>
        <w:t xml:space="preserve"> </w:t>
      </w:r>
      <w:r w:rsidR="0074620F" w:rsidRPr="0074620F">
        <w:rPr>
          <w:rFonts w:ascii="Tahoma" w:hAnsi="Tahoma" w:cs="Tahoma"/>
          <w:b/>
          <w:bCs/>
          <w:color w:val="E36C0A" w:themeColor="accent6" w:themeShade="BF"/>
          <w:sz w:val="24"/>
          <w:szCs w:val="24"/>
          <w:cs/>
        </w:rPr>
        <w:t>ยิว และมุสลิม</w:t>
      </w:r>
    </w:p>
    <w:p w:rsidR="00526004" w:rsidRPr="00940875" w:rsidRDefault="00526004" w:rsidP="0074620F">
      <w:pPr>
        <w:spacing w:after="0"/>
        <w:jc w:val="center"/>
        <w:rPr>
          <w:rFonts w:ascii="Tahoma" w:hAnsi="Tahoma" w:cs="Tahoma"/>
          <w:b/>
          <w:bCs/>
          <w:color w:val="E36C0A" w:themeColor="accent6" w:themeShade="BF"/>
          <w:sz w:val="26"/>
          <w:szCs w:val="26"/>
        </w:rPr>
      </w:pPr>
      <w:r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940875" w:rsidRPr="00940875">
        <w:rPr>
          <w:rFonts w:ascii="Tahoma" w:eastAsia="CordiaNew" w:hAnsi="Tahoma" w:cs="Tahoma"/>
          <w:b/>
          <w:bCs/>
          <w:color w:val="0000FF"/>
          <w:sz w:val="26"/>
          <w:szCs w:val="26"/>
          <w:cs/>
        </w:rPr>
        <w:t xml:space="preserve">เบธเลเฮม  </w:t>
      </w:r>
      <w:r w:rsidR="00940875" w:rsidRPr="00940875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 xml:space="preserve">บ้านเกิดของกษัตริย์เดวิด และสถานที่กำเนิดของพระเยซู  </w:t>
      </w:r>
      <w:r w:rsidR="00940875" w:rsidRPr="00940875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br/>
      </w:r>
      <w:r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423CAE" w:rsidRPr="00423CAE">
        <w:rPr>
          <w:rFonts w:ascii="Tahoma" w:hAnsi="Tahoma" w:cs="Tahoma"/>
          <w:b/>
          <w:bCs/>
          <w:color w:val="0000FF"/>
          <w:sz w:val="26"/>
          <w:szCs w:val="26"/>
          <w:cs/>
        </w:rPr>
        <w:t xml:space="preserve">เยรูซาเล็มเก่า </w:t>
      </w:r>
      <w:r w:rsidR="00423CAE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>และ</w:t>
      </w:r>
      <w:r w:rsidR="00940875" w:rsidRPr="00940875">
        <w:rPr>
          <w:rFonts w:ascii="Tahoma" w:hAnsi="Tahoma" w:cs="Tahoma"/>
          <w:b/>
          <w:bCs/>
          <w:color w:val="0000FF"/>
          <w:sz w:val="26"/>
          <w:szCs w:val="26"/>
          <w:cs/>
        </w:rPr>
        <w:t xml:space="preserve">ถนนเวีย โดโลโรซา เส้นทาง </w:t>
      </w:r>
      <w:r w:rsidR="00940875" w:rsidRPr="00940875">
        <w:rPr>
          <w:rFonts w:ascii="Tahoma" w:hAnsi="Tahoma" w:cs="Tahoma"/>
          <w:b/>
          <w:bCs/>
          <w:color w:val="E36C0A" w:themeColor="accent6" w:themeShade="BF"/>
          <w:sz w:val="26"/>
          <w:szCs w:val="26"/>
        </w:rPr>
        <w:t>“</w:t>
      </w:r>
      <w:r w:rsidR="00940875" w:rsidRPr="00940875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>วิถีแห่งความเศร้าโศก</w:t>
      </w:r>
      <w:r w:rsidR="00940875" w:rsidRPr="00940875">
        <w:rPr>
          <w:rFonts w:ascii="Tahoma" w:hAnsi="Tahoma" w:cs="Tahoma"/>
          <w:b/>
          <w:bCs/>
          <w:color w:val="E36C0A" w:themeColor="accent6" w:themeShade="BF"/>
          <w:sz w:val="26"/>
          <w:szCs w:val="26"/>
        </w:rPr>
        <w:t>”</w:t>
      </w:r>
      <w:r w:rsidR="00423CAE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 xml:space="preserve"> </w:t>
      </w:r>
    </w:p>
    <w:p w:rsidR="002106F9" w:rsidRPr="00423CAE" w:rsidRDefault="00526004" w:rsidP="0074620F">
      <w:pPr>
        <w:spacing w:after="0"/>
        <w:jc w:val="center"/>
        <w:rPr>
          <w:rFonts w:ascii="Tahoma" w:hAnsi="Tahoma" w:cs="Tahoma"/>
          <w:b/>
          <w:bCs/>
          <w:color w:val="E36C0A" w:themeColor="accent6" w:themeShade="BF"/>
          <w:sz w:val="26"/>
          <w:szCs w:val="26"/>
        </w:rPr>
      </w:pPr>
      <w:r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940875" w:rsidRPr="00940875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 xml:space="preserve">ขึ้นกระเช้าไฟฟ้าสู่ยอดเขา </w:t>
      </w:r>
      <w:r w:rsidR="00940875">
        <w:rPr>
          <w:rFonts w:ascii="Tahoma" w:hAnsi="Tahoma" w:cs="Tahoma"/>
          <w:b/>
          <w:bCs/>
          <w:color w:val="0000FF"/>
          <w:sz w:val="26"/>
          <w:szCs w:val="26"/>
          <w:cs/>
        </w:rPr>
        <w:t>ชม</w:t>
      </w:r>
      <w:r w:rsidR="00940875" w:rsidRPr="00940875">
        <w:rPr>
          <w:rFonts w:ascii="Tahoma" w:hAnsi="Tahoma" w:cs="Tahoma"/>
          <w:b/>
          <w:bCs/>
          <w:color w:val="0000FF"/>
          <w:sz w:val="26"/>
          <w:szCs w:val="26"/>
          <w:cs/>
        </w:rPr>
        <w:t>ป้อมปราการและพระราชวัง</w:t>
      </w:r>
      <w:r w:rsidR="00940875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>แห่งมาซาดา</w:t>
      </w:r>
      <w:r w:rsidR="00423CAE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 xml:space="preserve"> (</w:t>
      </w:r>
      <w:r w:rsidR="00423CAE">
        <w:rPr>
          <w:rFonts w:ascii="Tahoma" w:hAnsi="Tahoma" w:cs="Tahoma"/>
          <w:b/>
          <w:bCs/>
          <w:color w:val="0000FF"/>
          <w:sz w:val="26"/>
          <w:szCs w:val="26"/>
        </w:rPr>
        <w:t>Unesco</w:t>
      </w:r>
      <w:r w:rsidR="00423CAE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>)</w:t>
      </w:r>
      <w:r w:rsidR="00940875" w:rsidRPr="00940875">
        <w:rPr>
          <w:rFonts w:ascii="Tahoma" w:hAnsi="Tahoma" w:cs="Tahoma"/>
          <w:b/>
          <w:bCs/>
          <w:color w:val="0000FF"/>
          <w:sz w:val="26"/>
          <w:szCs w:val="26"/>
          <w:cs/>
        </w:rPr>
        <w:t xml:space="preserve"> </w:t>
      </w:r>
      <w:r w:rsidR="00940875">
        <w:rPr>
          <w:rFonts w:ascii="Tahoma" w:hAnsi="Tahoma" w:cs="Tahoma" w:hint="cs"/>
          <w:b/>
          <w:bCs/>
          <w:color w:val="0000FF"/>
          <w:sz w:val="26"/>
          <w:szCs w:val="26"/>
          <w:cs/>
        </w:rPr>
        <w:br/>
      </w:r>
      <w:r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940875" w:rsidRPr="00940875">
        <w:rPr>
          <w:rFonts w:ascii="Tahoma" w:hAnsi="Tahoma" w:cs="Tahoma"/>
          <w:b/>
          <w:bCs/>
          <w:color w:val="0000FF"/>
          <w:sz w:val="26"/>
          <w:szCs w:val="26"/>
          <w:cs/>
        </w:rPr>
        <w:t>เ</w:t>
      </w:r>
      <w:bookmarkStart w:id="0" w:name="_GoBack"/>
      <w:bookmarkEnd w:id="0"/>
      <w:r w:rsidR="00940875" w:rsidRPr="00940875">
        <w:rPr>
          <w:rFonts w:ascii="Tahoma" w:hAnsi="Tahoma" w:cs="Tahoma"/>
          <w:b/>
          <w:bCs/>
          <w:color w:val="0000FF"/>
          <w:sz w:val="26"/>
          <w:szCs w:val="26"/>
          <w:cs/>
        </w:rPr>
        <w:t xml:space="preserve">จริโค </w:t>
      </w:r>
      <w:r w:rsidR="00940875" w:rsidRPr="00940875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>นครที่เก่าแก่ที่สุดของมนุษยชาติ</w:t>
      </w:r>
      <w:r w:rsidR="00423CAE">
        <w:rPr>
          <w:rFonts w:ascii="Tahoma" w:hAnsi="Tahoma" w:cs="Tahoma" w:hint="cs"/>
          <w:b/>
          <w:bCs/>
          <w:color w:val="E36C0A" w:themeColor="accent6" w:themeShade="BF"/>
          <w:sz w:val="26"/>
          <w:szCs w:val="26"/>
          <w:cs/>
        </w:rPr>
        <w:t xml:space="preserve"> </w:t>
      </w:r>
      <w:r w:rsidR="00423CAE" w:rsidRPr="0025106B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 xml:space="preserve">ขึ้นกระเช้าไฟฟ้าสู่ </w:t>
      </w:r>
      <w:r w:rsidR="00423CAE" w:rsidRPr="00423CAE">
        <w:rPr>
          <w:rFonts w:ascii="Tahoma" w:hAnsi="Tahoma" w:cs="Tahoma"/>
          <w:b/>
          <w:bCs/>
          <w:color w:val="0000FF"/>
          <w:sz w:val="26"/>
          <w:szCs w:val="26"/>
          <w:cs/>
        </w:rPr>
        <w:t>ภูเขาเทมพ์เทชั่น</w:t>
      </w:r>
      <w:r w:rsidRPr="00423CAE">
        <w:rPr>
          <w:rFonts w:ascii="Tahoma" w:hAnsi="Tahoma" w:cs="Tahoma"/>
          <w:b/>
          <w:bCs/>
          <w:color w:val="0000FF"/>
          <w:sz w:val="26"/>
          <w:szCs w:val="26"/>
          <w:cs/>
        </w:rPr>
        <w:t xml:space="preserve"> </w:t>
      </w:r>
      <w:r w:rsidR="003B130A" w:rsidRPr="00940875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br/>
      </w:r>
      <w:r w:rsidR="003B130A"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3B130A" w:rsidRPr="00940875">
        <w:rPr>
          <w:rFonts w:ascii="Tahoma" w:hAnsi="Tahoma" w:cs="Tahoma"/>
          <w:b/>
          <w:bCs/>
          <w:color w:val="FF66FF"/>
          <w:sz w:val="26"/>
          <w:szCs w:val="26"/>
          <w:cs/>
        </w:rPr>
        <w:t xml:space="preserve"> </w:t>
      </w:r>
      <w:r w:rsidR="0025106B">
        <w:rPr>
          <w:rFonts w:ascii="Tahoma" w:hAnsi="Tahoma" w:cs="Tahoma" w:hint="cs"/>
          <w:b/>
          <w:bCs/>
          <w:color w:val="E36C0A" w:themeColor="accent6" w:themeShade="BF"/>
          <w:sz w:val="26"/>
          <w:szCs w:val="26"/>
          <w:cs/>
        </w:rPr>
        <w:t>เล่นน้ำ</w:t>
      </w:r>
      <w:r w:rsidR="0074620F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 xml:space="preserve"> </w:t>
      </w:r>
      <w:r w:rsidR="00423CAE" w:rsidRPr="00423CAE">
        <w:rPr>
          <w:rFonts w:ascii="Tahoma" w:hAnsi="Tahoma" w:cs="Tahoma"/>
          <w:b/>
          <w:bCs/>
          <w:color w:val="0000FF"/>
          <w:sz w:val="26"/>
          <w:szCs w:val="26"/>
          <w:cs/>
        </w:rPr>
        <w:t>ทะเลเดดซี</w:t>
      </w:r>
      <w:r w:rsidR="0074620F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>....</w:t>
      </w:r>
      <w:r w:rsidR="00423CAE" w:rsidRPr="00423CAE">
        <w:rPr>
          <w:rFonts w:ascii="Tahoma" w:hAnsi="Tahoma" w:cs="Tahoma" w:hint="cs"/>
          <w:b/>
          <w:bCs/>
          <w:color w:val="E36C0A" w:themeColor="accent6" w:themeShade="BF"/>
          <w:sz w:val="26"/>
          <w:szCs w:val="26"/>
          <w:cs/>
        </w:rPr>
        <w:t xml:space="preserve">ทะเลที่คุณไม่มีวันจม </w:t>
      </w:r>
      <w:r w:rsidR="00A000EF">
        <w:rPr>
          <w:rFonts w:ascii="Tahoma" w:hAnsi="Tahoma" w:cs="Tahoma"/>
          <w:b/>
          <w:bCs/>
          <w:color w:val="E36C0A" w:themeColor="accent6" w:themeShade="BF"/>
          <w:sz w:val="26"/>
          <w:szCs w:val="26"/>
        </w:rPr>
        <w:br/>
      </w:r>
    </w:p>
    <w:p w:rsidR="002106F9" w:rsidRPr="0074620F" w:rsidRDefault="002106F9" w:rsidP="0074620F">
      <w:pPr>
        <w:spacing w:after="0"/>
        <w:jc w:val="center"/>
        <w:rPr>
          <w:rFonts w:ascii="Tahoma" w:hAnsi="Tahoma" w:cs="Tahoma"/>
          <w:b/>
          <w:bCs/>
          <w:color w:val="0000FF"/>
          <w:sz w:val="26"/>
          <w:szCs w:val="26"/>
        </w:rPr>
      </w:pPr>
      <w:r w:rsidRPr="00940875">
        <w:rPr>
          <w:rFonts w:ascii="Tahoma" w:hAnsi="Tahoma" w:cs="Tahoma"/>
          <w:b/>
          <w:bCs/>
          <w:color w:val="FF0000"/>
          <w:sz w:val="26"/>
          <w:szCs w:val="26"/>
        </w:rPr>
        <w:lastRenderedPageBreak/>
        <w:sym w:font="Wingdings" w:char="F0AB"/>
      </w:r>
      <w:r w:rsidRPr="00940875">
        <w:rPr>
          <w:rFonts w:ascii="Tahoma" w:hAnsi="Tahoma" w:cs="Tahoma"/>
          <w:b/>
          <w:bCs/>
          <w:color w:val="215868" w:themeColor="accent5" w:themeShade="80"/>
          <w:sz w:val="26"/>
          <w:szCs w:val="26"/>
        </w:rPr>
        <w:t xml:space="preserve"> </w:t>
      </w:r>
      <w:r w:rsidR="0074620F" w:rsidRPr="0074620F">
        <w:rPr>
          <w:rFonts w:ascii="Tahoma" w:hAnsi="Tahoma" w:cs="Tahoma"/>
          <w:b/>
          <w:bCs/>
          <w:color w:val="0000FF"/>
          <w:sz w:val="24"/>
          <w:szCs w:val="24"/>
          <w:cs/>
        </w:rPr>
        <w:t>สุสานกษัตริย์เดวิด</w:t>
      </w:r>
      <w:r w:rsidR="0074620F" w:rsidRPr="0074620F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</w:t>
      </w:r>
      <w:r w:rsidR="0074620F" w:rsidRPr="0074620F">
        <w:rPr>
          <w:rFonts w:ascii="Tahoma" w:hAnsi="Tahoma" w:cs="Tahoma"/>
          <w:b/>
          <w:bCs/>
          <w:color w:val="E36C0A" w:themeColor="accent6" w:themeShade="BF"/>
          <w:sz w:val="24"/>
          <w:szCs w:val="24"/>
          <w:cs/>
        </w:rPr>
        <w:t xml:space="preserve">ผู้ยิ่งใหญ่ของชนชาติยิว  </w:t>
      </w:r>
      <w:r w:rsidR="0074620F" w:rsidRPr="0074620F">
        <w:rPr>
          <w:rFonts w:ascii="Tahoma" w:hAnsi="Tahoma" w:cs="Tahoma"/>
          <w:b/>
          <w:bCs/>
          <w:color w:val="0000FF"/>
          <w:sz w:val="24"/>
          <w:szCs w:val="24"/>
          <w:cs/>
        </w:rPr>
        <w:t>และห้องพระกระยาหารมื้อสุดท้าย</w:t>
      </w:r>
      <w:r w:rsidR="0074620F" w:rsidRPr="0074620F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</w:t>
      </w:r>
      <w:r w:rsidR="0074620F" w:rsidRPr="0074620F">
        <w:rPr>
          <w:rFonts w:ascii="Tahoma" w:hAnsi="Tahoma" w:cs="Tahoma"/>
          <w:b/>
          <w:bCs/>
          <w:color w:val="0000FF"/>
          <w:sz w:val="24"/>
          <w:szCs w:val="24"/>
        </w:rPr>
        <w:t xml:space="preserve">Last Supper  </w:t>
      </w:r>
    </w:p>
    <w:p w:rsidR="00060D23" w:rsidRDefault="002106F9" w:rsidP="0074620F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  <w:r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 xml:space="preserve"> </w:t>
      </w:r>
      <w:r w:rsidR="0074620F" w:rsidRPr="0074620F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ซีซาร์เรีย </w:t>
      </w:r>
      <w:r w:rsidR="0074620F" w:rsidRPr="0074620F">
        <w:rPr>
          <w:rFonts w:ascii="Tahoma" w:hAnsi="Tahoma" w:cs="Tahoma" w:hint="cs"/>
          <w:b/>
          <w:bCs/>
          <w:color w:val="E36C0A" w:themeColor="accent6" w:themeShade="BF"/>
          <w:sz w:val="24"/>
          <w:szCs w:val="24"/>
          <w:cs/>
        </w:rPr>
        <w:t>ซาก</w:t>
      </w:r>
      <w:r w:rsidR="0074620F" w:rsidRPr="0074620F">
        <w:rPr>
          <w:rFonts w:ascii="Tahoma" w:hAnsi="Tahoma" w:cs="Tahoma"/>
          <w:b/>
          <w:bCs/>
          <w:color w:val="E36C0A" w:themeColor="accent6" w:themeShade="BF"/>
          <w:sz w:val="24"/>
          <w:szCs w:val="24"/>
          <w:cs/>
        </w:rPr>
        <w:t>เมืองโบราณชายฝั่งริมทะเลเมดิเตอร์เรเนียน</w:t>
      </w:r>
      <w:r w:rsidR="0074620F" w:rsidRPr="0074620F">
        <w:rPr>
          <w:rFonts w:ascii="Tahoma" w:hAnsi="Tahoma" w:cs="Tahoma" w:hint="cs"/>
          <w:b/>
          <w:bCs/>
          <w:color w:val="E36C0A" w:themeColor="accent6" w:themeShade="BF"/>
          <w:sz w:val="24"/>
          <w:szCs w:val="24"/>
          <w:cs/>
        </w:rPr>
        <w:t xml:space="preserve"> </w:t>
      </w:r>
      <w:r w:rsidR="0074620F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และ</w:t>
      </w:r>
      <w:r w:rsidR="0074620F" w:rsidRPr="0074620F">
        <w:rPr>
          <w:rFonts w:ascii="Tahoma" w:hAnsi="Tahoma" w:cs="Tahoma"/>
          <w:b/>
          <w:bCs/>
          <w:color w:val="0000FF"/>
          <w:sz w:val="24"/>
          <w:szCs w:val="24"/>
          <w:cs/>
        </w:rPr>
        <w:t>สวน</w:t>
      </w:r>
      <w:r w:rsidR="0074620F" w:rsidRPr="0074620F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สวย</w:t>
      </w:r>
      <w:r w:rsidR="0074620F" w:rsidRPr="0074620F">
        <w:rPr>
          <w:rFonts w:ascii="Tahoma" w:hAnsi="Tahoma" w:cs="Tahoma"/>
          <w:b/>
          <w:bCs/>
          <w:color w:val="0000FF"/>
          <w:sz w:val="24"/>
          <w:szCs w:val="24"/>
          <w:cs/>
        </w:rPr>
        <w:t>บาไฮต์</w:t>
      </w:r>
      <w:r w:rsidR="0074620F" w:rsidRPr="0074620F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(</w:t>
      </w:r>
      <w:r w:rsidR="0074620F" w:rsidRPr="0074620F">
        <w:rPr>
          <w:rFonts w:ascii="Tahoma" w:hAnsi="Tahoma" w:cs="Tahoma"/>
          <w:b/>
          <w:bCs/>
          <w:color w:val="0000FF"/>
          <w:sz w:val="24"/>
          <w:szCs w:val="24"/>
        </w:rPr>
        <w:t>Unesco</w:t>
      </w:r>
      <w:r w:rsidR="0074620F" w:rsidRPr="0074620F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)</w:t>
      </w:r>
      <w:r w:rsidR="00AC7E44" w:rsidRPr="0074620F">
        <w:rPr>
          <w:rFonts w:ascii="Tahoma" w:hAnsi="Tahoma" w:cs="Tahoma"/>
          <w:b/>
          <w:bCs/>
          <w:color w:val="0000FF"/>
          <w:sz w:val="24"/>
          <w:szCs w:val="24"/>
          <w:cs/>
        </w:rPr>
        <w:br/>
      </w:r>
      <w:r w:rsidR="001F3BB6"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1F3BB6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 xml:space="preserve"> </w:t>
      </w:r>
      <w:r w:rsidR="0025106B" w:rsidRPr="0025106B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 xml:space="preserve">ทับกา </w:t>
      </w:r>
      <w:r w:rsidR="0025106B" w:rsidRPr="0025106B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>ดินแดนแห่งปาฏิหาริย์</w:t>
      </w:r>
      <w:r w:rsidR="0025106B" w:rsidRPr="0025106B">
        <w:rPr>
          <w:rFonts w:ascii="Tahoma" w:hAnsi="Tahoma" w:cs="Tahoma" w:hint="cs"/>
          <w:b/>
          <w:bCs/>
          <w:color w:val="E36C0A" w:themeColor="accent6" w:themeShade="BF"/>
          <w:sz w:val="26"/>
          <w:szCs w:val="26"/>
          <w:cs/>
        </w:rPr>
        <w:t xml:space="preserve"> </w:t>
      </w:r>
      <w:r w:rsidR="0025106B" w:rsidRPr="0025106B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>พร้อมล่องเรือ</w:t>
      </w:r>
      <w:r w:rsidR="0025106B" w:rsidRPr="0025106B">
        <w:rPr>
          <w:rFonts w:ascii="Tahoma" w:hAnsi="Tahoma" w:cs="Tahoma"/>
          <w:b/>
          <w:bCs/>
          <w:color w:val="0000FF"/>
          <w:sz w:val="26"/>
          <w:szCs w:val="26"/>
          <w:cs/>
        </w:rPr>
        <w:t>ในทะเลสาบกาลิลี</w:t>
      </w:r>
      <w:r w:rsidR="0025106B" w:rsidRPr="0025106B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 xml:space="preserve"> </w:t>
      </w:r>
      <w:r w:rsidR="0074620F" w:rsidRPr="0025106B">
        <w:rPr>
          <w:rFonts w:ascii="Tahoma" w:hAnsi="Tahoma" w:cs="Tahoma"/>
          <w:b/>
          <w:bCs/>
          <w:color w:val="0000FF"/>
          <w:sz w:val="26"/>
          <w:szCs w:val="26"/>
        </w:rPr>
        <w:br/>
      </w:r>
      <w:r w:rsidR="00941390"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941390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 xml:space="preserve"> </w:t>
      </w:r>
      <w:r w:rsidR="0025106B" w:rsidRPr="0025106B">
        <w:rPr>
          <w:rFonts w:ascii="Tahoma" w:hAnsi="Tahoma" w:cs="Tahoma"/>
          <w:b/>
          <w:bCs/>
          <w:color w:val="0000FF"/>
          <w:sz w:val="26"/>
          <w:szCs w:val="26"/>
          <w:cs/>
        </w:rPr>
        <w:t xml:space="preserve">คาเปอรนาอุม </w:t>
      </w:r>
      <w:r w:rsidR="0025106B" w:rsidRPr="0025106B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>บ้านเกิดนักบุญเปโตร</w:t>
      </w:r>
      <w:r w:rsidR="0025106B">
        <w:rPr>
          <w:rFonts w:ascii="Tahoma" w:hAnsi="Tahoma" w:cs="Tahoma" w:hint="cs"/>
          <w:b/>
          <w:bCs/>
          <w:color w:val="E36C0A" w:themeColor="accent6" w:themeShade="BF"/>
          <w:sz w:val="26"/>
          <w:szCs w:val="26"/>
          <w:cs/>
        </w:rPr>
        <w:t xml:space="preserve"> สาวกคนแรกของพระเยซู </w:t>
      </w:r>
      <w:r w:rsidR="00562748" w:rsidRPr="0025106B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br/>
      </w:r>
      <w:r w:rsidR="00562748" w:rsidRPr="00940875">
        <w:rPr>
          <w:rFonts w:ascii="Tahoma" w:hAnsi="Tahoma" w:cs="Tahoma"/>
          <w:b/>
          <w:bCs/>
          <w:color w:val="FF0000"/>
          <w:sz w:val="26"/>
          <w:szCs w:val="26"/>
        </w:rPr>
        <w:sym w:font="Wingdings" w:char="F0AB"/>
      </w:r>
      <w:r w:rsidR="0025106B" w:rsidRPr="0025106B">
        <w:rPr>
          <w:rFonts w:ascii="Tahoma" w:hAnsi="Tahoma" w:cs="Tahoma"/>
          <w:b/>
          <w:bCs/>
          <w:color w:val="0000FF"/>
          <w:sz w:val="26"/>
          <w:szCs w:val="26"/>
          <w:cs/>
        </w:rPr>
        <w:t>นาซาเร็ธ</w:t>
      </w:r>
      <w:r w:rsidR="0025106B" w:rsidRPr="0025106B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 xml:space="preserve"> </w:t>
      </w:r>
      <w:r w:rsidR="0025106B" w:rsidRPr="0025106B">
        <w:rPr>
          <w:rFonts w:ascii="Tahoma" w:hAnsi="Tahoma" w:cs="Tahoma"/>
          <w:b/>
          <w:bCs/>
          <w:color w:val="E36C0A" w:themeColor="accent6" w:themeShade="BF"/>
          <w:sz w:val="26"/>
          <w:szCs w:val="26"/>
          <w:cs/>
        </w:rPr>
        <w:t xml:space="preserve">บ้านในวัยเด็กของพระเยซู </w:t>
      </w:r>
      <w:r w:rsidR="0025106B" w:rsidRPr="0025106B">
        <w:rPr>
          <w:rFonts w:ascii="Tahoma" w:hAnsi="Tahoma" w:cs="Tahoma" w:hint="cs"/>
          <w:b/>
          <w:bCs/>
          <w:color w:val="0000FF"/>
          <w:sz w:val="26"/>
          <w:szCs w:val="26"/>
          <w:cs/>
        </w:rPr>
        <w:t>และเมืองเก่าจาฟฟา</w:t>
      </w:r>
      <w:r w:rsidR="00B255B3">
        <w:rPr>
          <w:rFonts w:ascii="Tahoma" w:hAnsi="Tahoma" w:cs="Tahoma"/>
          <w:b/>
          <w:bCs/>
          <w:color w:val="0000FF"/>
          <w:sz w:val="26"/>
          <w:szCs w:val="26"/>
        </w:rPr>
        <w:t xml:space="preserve"> </w:t>
      </w:r>
      <w:r w:rsidR="00B255B3" w:rsidRPr="00B255B3">
        <w:rPr>
          <w:rFonts w:ascii="Tahoma" w:hAnsi="Tahoma" w:cs="Tahoma" w:hint="cs"/>
          <w:b/>
          <w:bCs/>
          <w:color w:val="E36C0A" w:themeColor="accent6" w:themeShade="BF"/>
          <w:sz w:val="26"/>
          <w:szCs w:val="26"/>
          <w:cs/>
        </w:rPr>
        <w:t>อันทันสมัย</w:t>
      </w:r>
      <w:r w:rsidR="0025106B" w:rsidRPr="00B255B3">
        <w:rPr>
          <w:rFonts w:ascii="Tahoma" w:hAnsi="Tahoma" w:cs="Tahoma" w:hint="cs"/>
          <w:b/>
          <w:bCs/>
          <w:color w:val="E36C0A" w:themeColor="accent6" w:themeShade="BF"/>
          <w:sz w:val="26"/>
          <w:szCs w:val="26"/>
          <w:cs/>
        </w:rPr>
        <w:br/>
      </w:r>
      <w:r w:rsidR="0025106B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>–</w:t>
      </w:r>
      <w:r w:rsidR="00181BFC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 xml:space="preserve"> </w:t>
      </w:r>
      <w:r w:rsidR="00135136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>อาหารหลากหลาย ท้องถิ่น</w:t>
      </w:r>
      <w:r w:rsidR="00526004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>และ</w:t>
      </w:r>
      <w:r w:rsidR="00562748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>จีน</w:t>
      </w:r>
      <w:r w:rsidR="00526004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 xml:space="preserve"> </w:t>
      </w:r>
      <w:r w:rsidR="0025106B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>–</w:t>
      </w:r>
      <w:r w:rsidR="0025106B">
        <w:rPr>
          <w:rFonts w:ascii="Tahoma" w:hAnsi="Tahoma" w:cs="Tahoma"/>
          <w:b/>
          <w:bCs/>
          <w:color w:val="FF0000"/>
          <w:sz w:val="26"/>
          <w:szCs w:val="26"/>
          <w:cs/>
        </w:rPr>
        <w:t xml:space="preserve"> </w:t>
      </w:r>
      <w:r w:rsidR="00562748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br/>
      </w:r>
      <w:r w:rsidR="0025106B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>–</w:t>
      </w:r>
      <w:r w:rsidR="00562748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 xml:space="preserve"> </w:t>
      </w:r>
      <w:r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>พักโรงแรมระดับ 4 ดาวทุกคืน</w:t>
      </w:r>
      <w:r w:rsidR="00562748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 xml:space="preserve"> </w:t>
      </w:r>
      <w:r w:rsidR="00060D23" w:rsidRPr="00940875">
        <w:rPr>
          <w:rFonts w:ascii="Tahoma" w:hAnsi="Tahoma" w:cs="Tahoma"/>
          <w:b/>
          <w:bCs/>
          <w:color w:val="FF0000"/>
          <w:sz w:val="26"/>
          <w:szCs w:val="26"/>
          <w:cs/>
        </w:rPr>
        <w:t>–</w:t>
      </w:r>
    </w:p>
    <w:tbl>
      <w:tblPr>
        <w:tblW w:w="11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9450"/>
      </w:tblGrid>
      <w:tr w:rsidR="00F94CDB" w:rsidRPr="00DB53A6" w:rsidTr="00E11D24">
        <w:tc>
          <w:tcPr>
            <w:tcW w:w="1557" w:type="dxa"/>
            <w:shd w:val="clear" w:color="auto" w:fill="E36C0A" w:themeFill="accent6" w:themeFillShade="BF"/>
          </w:tcPr>
          <w:p w:rsidR="00F94CDB" w:rsidRPr="00DB53A6" w:rsidRDefault="00BE274C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วันแรก</w:t>
            </w:r>
          </w:p>
        </w:tc>
        <w:tc>
          <w:tcPr>
            <w:tcW w:w="9450" w:type="dxa"/>
            <w:shd w:val="clear" w:color="auto" w:fill="E36C0A" w:themeFill="accent6" w:themeFillShade="BF"/>
          </w:tcPr>
          <w:p w:rsidR="000A55EA" w:rsidRPr="00DB53A6" w:rsidRDefault="00AB1FAC" w:rsidP="001D6A63">
            <w:pPr>
              <w:tabs>
                <w:tab w:val="left" w:pos="9585"/>
              </w:tabs>
              <w:spacing w:after="0" w:line="240" w:lineRule="auto"/>
              <w:ind w:right="-108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ท่าอากาศยาน</w:t>
            </w:r>
            <w:r w:rsidR="00F94CDB"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สุวรรณภูมิ</w:t>
            </w:r>
            <w:r w:rsidR="00A447F9"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0A55EA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</w:p>
        </w:tc>
      </w:tr>
      <w:tr w:rsidR="00274D47" w:rsidRPr="00DB53A6" w:rsidTr="00AD6096">
        <w:tc>
          <w:tcPr>
            <w:tcW w:w="1557" w:type="dxa"/>
            <w:shd w:val="clear" w:color="auto" w:fill="auto"/>
          </w:tcPr>
          <w:p w:rsidR="00274D4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21</w:t>
            </w:r>
            <w:r w:rsidR="000A55EA">
              <w:rPr>
                <w:rFonts w:ascii="Browallia New" w:hAnsi="Browallia New" w:cs="Browallia New" w:hint="cs"/>
                <w:sz w:val="34"/>
                <w:szCs w:val="34"/>
                <w:cs/>
              </w:rPr>
              <w:t>.00 น.</w:t>
            </w:r>
          </w:p>
        </w:tc>
        <w:tc>
          <w:tcPr>
            <w:tcW w:w="9450" w:type="dxa"/>
            <w:shd w:val="clear" w:color="auto" w:fill="auto"/>
          </w:tcPr>
          <w:p w:rsidR="00274D47" w:rsidRPr="00DB53A6" w:rsidRDefault="00274D47" w:rsidP="00CC5B97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94"/>
            </w:r>
            <w:r w:rsidRPr="00DB53A6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บริษัทฯขอเชิญท่านที่จุดนัดพบ ณ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ท่าอากาศยานสุวรรณภูมิ ชั้น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4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ประตูทางเข้าเลขที่ </w:t>
            </w:r>
            <w:r w:rsidR="00604D3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10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เคาน์เตอร์ </w:t>
            </w:r>
            <w:r w:rsid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="00604D3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W</w:t>
            </w:r>
            <w:r w:rsidR="00463D9C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สายการบิ</w:t>
            </w:r>
            <w:r w:rsidRPr="00DB53A6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น</w:t>
            </w:r>
            <w:r w:rsidR="00FE63D7" w:rsidRPr="00FE63D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แอล อัล อิสราเอลแอร์ไลน์</w:t>
            </w:r>
            <w:r w:rsidR="00FE63D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="00FE63D7" w:rsidRPr="00FE63D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="00FE63D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EL AL ISRAEL AIRLINES)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u w:val="single"/>
                <w:cs/>
              </w:rPr>
              <w:t>ขอให้ท่านสังเกตป้าย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u w:val="single"/>
              </w:rPr>
              <w:t xml:space="preserve">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u w:val="single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u w:val="single"/>
              </w:rPr>
              <w:t>“ALLIANCE CONSORTIUM ”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="00463D9C">
              <w:rPr>
                <w:rFonts w:ascii="Browallia New" w:hAnsi="Browallia New" w:cs="Browallia New"/>
                <w:sz w:val="34"/>
                <w:szCs w:val="34"/>
                <w:cs/>
              </w:rPr>
              <w:t>เจ้าหน้าที่ของบริษัทฯ</w:t>
            </w:r>
            <w:r w:rsidR="00463D9C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อคอยให้การต้อนรับและอำนวยความสะดวกแด่ท่านก่อนขึ้นเครื่อง....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8E748D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23.55</w:t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น.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8E748D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00FF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ingdings" w:char="F051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เหินฟ้า</w:t>
            </w:r>
            <w:r w:rsidR="008B64DA">
              <w:rPr>
                <w:rFonts w:ascii="Browallia New" w:hAnsi="Browallia New" w:cs="Browallia New" w:hint="cs"/>
                <w:sz w:val="34"/>
                <w:szCs w:val="34"/>
                <w:cs/>
              </w:rPr>
              <w:t>ตรง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สู่</w:t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กรุง</w:t>
            </w:r>
            <w:r w:rsidRPr="00DB53A6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 xml:space="preserve">เทลอาวีฟ 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ประเทศอิสราเอล</w:t>
            </w:r>
            <w:r w:rsidRPr="00DB53A6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โดย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สายการบิ</w:t>
            </w:r>
            <w:r w:rsidRPr="00DB53A6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น</w:t>
            </w:r>
            <w:r w:rsidRPr="00FE63D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แอล อัล อิสราเอลแอร์ไลน์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เที่ยวบินที่</w:t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LY082 </w:t>
            </w:r>
            <w:r w:rsidRPr="00DB53A6">
              <w:rPr>
                <w:rFonts w:ascii="Browallia New" w:hAnsi="Browallia New" w:cs="Browallia New"/>
                <w:b/>
                <w:bCs/>
                <w:color w:val="CC00FF"/>
                <w:sz w:val="34"/>
                <w:szCs w:val="34"/>
              </w:rPr>
              <w:t xml:space="preserve"> </w:t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</w:rPr>
              <w:t>(</w:t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  <w:cs/>
              </w:rPr>
              <w:t xml:space="preserve">ใช้เวลาบินโดยรวม </w:t>
            </w:r>
            <w:r w:rsidR="00320E31">
              <w:rPr>
                <w:rFonts w:ascii="Browallia New" w:hAnsi="Browallia New" w:cs="Browallia New"/>
                <w:color w:val="FF0000"/>
                <w:sz w:val="34"/>
                <w:szCs w:val="34"/>
              </w:rPr>
              <w:t>10</w:t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  <w:cs/>
              </w:rPr>
              <w:t xml:space="preserve"> ชั่วโมง</w:t>
            </w:r>
            <w:r w:rsidR="00320E31">
              <w:rPr>
                <w:rFonts w:ascii="Browallia New" w:hAnsi="Browallia New" w:cs="Browallia New"/>
                <w:color w:val="FF0000"/>
                <w:sz w:val="34"/>
                <w:szCs w:val="34"/>
              </w:rPr>
              <w:t xml:space="preserve"> 30</w:t>
            </w:r>
            <w:r>
              <w:rPr>
                <w:rFonts w:ascii="Browallia New" w:hAnsi="Browallia New" w:cs="Browallia New"/>
                <w:color w:val="FF0000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34"/>
                <w:szCs w:val="34"/>
                <w:cs/>
              </w:rPr>
              <w:t>นาที</w:t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</w:rPr>
              <w:t xml:space="preserve">) </w:t>
            </w:r>
          </w:p>
        </w:tc>
      </w:tr>
      <w:tr w:rsidR="00FE63D7" w:rsidRPr="00DB53A6" w:rsidTr="00E11D24">
        <w:tc>
          <w:tcPr>
            <w:tcW w:w="1557" w:type="dxa"/>
            <w:shd w:val="clear" w:color="auto" w:fill="E36C0A" w:themeFill="accent6" w:themeFillShade="BF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วันที่สอง</w:t>
            </w:r>
          </w:p>
        </w:tc>
        <w:tc>
          <w:tcPr>
            <w:tcW w:w="9450" w:type="dxa"/>
            <w:shd w:val="clear" w:color="auto" w:fill="E36C0A" w:themeFill="accent6" w:themeFillShade="BF"/>
          </w:tcPr>
          <w:p w:rsidR="00FE63D7" w:rsidRPr="005918B4" w:rsidRDefault="00FE63D7" w:rsidP="008B64DA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</w:pPr>
            <w:r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เทลอาวีฟ</w:t>
            </w:r>
            <w:r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–</w:t>
            </w:r>
            <w:r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เยรูซาเล็ม </w:t>
            </w:r>
            <w:r w:rsidR="008B64DA"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–</w:t>
            </w:r>
            <w:r w:rsidR="008B64DA"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เบธเลเฮม</w:t>
            </w:r>
            <w:r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–</w:t>
            </w:r>
            <w:r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="005918B4"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>ชมเมือง</w:t>
            </w:r>
            <w:r w:rsidR="00D34AED"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="00D34AED"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–</w:t>
            </w:r>
            <w:r w:rsidR="00D34AED"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โบสถ์แห่งการประสูติ</w:t>
            </w:r>
            <w:r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–</w:t>
            </w:r>
            <w:r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เยรูซาเล็ม</w:t>
            </w:r>
            <w:r w:rsidR="005918B4"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  <w:r w:rsidR="005918B4" w:rsidRPr="005918B4">
              <w:rPr>
                <w:rFonts w:ascii="Browallia New" w:hAnsi="Browallia New" w:cs="Browallia New"/>
                <w:b/>
                <w:bCs/>
                <w:color w:val="FFFFFF" w:themeColor="background1"/>
                <w:sz w:val="33"/>
                <w:szCs w:val="33"/>
                <w:cs/>
              </w:rPr>
              <w:t>–</w:t>
            </w:r>
            <w:r w:rsidR="005918B4"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ช้อปปิ้ง</w:t>
            </w:r>
            <w:r w:rsidR="00704C53" w:rsidRPr="005918B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3"/>
                <w:szCs w:val="33"/>
                <w:cs/>
              </w:rPr>
              <w:t xml:space="preserve"> 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BF34B3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06.25</w:t>
            </w:r>
            <w:r w:rsidR="00FE63D7"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น.</w:t>
            </w:r>
          </w:p>
        </w:tc>
        <w:tc>
          <w:tcPr>
            <w:tcW w:w="9450" w:type="dxa"/>
            <w:shd w:val="clear" w:color="auto" w:fill="auto"/>
          </w:tcPr>
          <w:p w:rsidR="00FE63D7" w:rsidRPr="00EC07F1" w:rsidRDefault="00FE63D7" w:rsidP="008B64DA">
            <w:pPr>
              <w:spacing w:after="0" w:line="240" w:lineRule="auto"/>
              <w:jc w:val="thaiDistribute"/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เมื่อเครื่องบินสัมผัสขอบฟ้า นำท่านเข้าสู่น่านฟ้าของ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ประเทศ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อิสราเอล</w:t>
            </w:r>
            <w:r w:rsidRPr="00DB53A6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 xml:space="preserve"> 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คณะเดินทางถึง</w:t>
            </w:r>
            <w:r w:rsidR="008B64DA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="008B64DA" w:rsidRPr="008B64DA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สนามบิน</w:t>
            </w:r>
            <w:r w:rsidRPr="00463D9C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เบนกูเรียน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463D9C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463D9C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BEN GURION AIRPORT)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แห่งก</w:t>
            </w:r>
            <w:r w:rsidRPr="00274D98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รุงเทลอาวีฟ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64DA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74D98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(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Tel Aviv</w:t>
            </w:r>
            <w:r w:rsidRPr="00274D98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หรือ </w:t>
            </w:r>
            <w:r w:rsidRPr="00274D98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เทล อาวีฟ-จัฟฟา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274D98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เมืองสมัยใหม่ที่เป็นศูนย์กลาง</w:t>
            </w:r>
            <w:r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>ของ</w:t>
            </w:r>
            <w:r w:rsidRPr="00EC07F1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เศรษฐกิจที่สำ</w:t>
            </w:r>
            <w:r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คัญและมั่งคั่งที่สุด</w:t>
            </w:r>
            <w:r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>ของ</w:t>
            </w:r>
            <w:r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อิสราเอล</w:t>
            </w:r>
            <w:r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 xml:space="preserve">  </w:t>
            </w:r>
            <w:r w:rsidRPr="00274D98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มีวัฒนธรรมที่ผสมผสานกันหลากหลายประเทศ</w:t>
            </w:r>
            <w:r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 xml:space="preserve">  จึง</w:t>
            </w:r>
            <w:r w:rsidRPr="00EC07F1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เป็นอีกหนึ่งเมืองที่มีชีวิตชีวามากที่สุดในโลก และได้ร</w:t>
            </w:r>
            <w:r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ับการขึ้นเป็นมรดกโลกในปี 2003</w:t>
            </w:r>
            <w:r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 xml:space="preserve"> อีกด้วย </w:t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  <w:cs/>
              </w:rPr>
              <w:t>(เวลาท้องถิ่นช้ากว่าเวลาของประเทศไทย</w:t>
            </w:r>
            <w:r w:rsidRPr="00DB53A6">
              <w:rPr>
                <w:rFonts w:ascii="Browallia New" w:hAnsi="Browallia New" w:cs="Browallia New" w:hint="cs"/>
                <w:color w:val="FF0000"/>
                <w:sz w:val="34"/>
                <w:szCs w:val="34"/>
                <w:cs/>
              </w:rPr>
              <w:t xml:space="preserve"> 5</w:t>
            </w:r>
            <w:r>
              <w:rPr>
                <w:rFonts w:ascii="Browallia New" w:hAnsi="Browallia New" w:cs="Browallia New"/>
                <w:color w:val="FF0000"/>
                <w:sz w:val="34"/>
                <w:szCs w:val="34"/>
                <w:cs/>
              </w:rPr>
              <w:t xml:space="preserve"> ชั่วโมง)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นำท่า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นผ่านขั้นตอนการตรวจคนเข้าเมือง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พร้อมรับกระเป๋าสัมภาระ ผ่านกรมศุลกากรเป็นที่เรียบร้อยแล้ว ทางหัวหน้าทัวร์แล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ะมัคคุเทศน์ท้องถิ่นจะนำคณะท่าน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ขึ้นรถปรับอากาศ</w:t>
            </w:r>
            <w:r w:rsidR="00320E31">
              <w:rPr>
                <w:rFonts w:ascii="Browallia New" w:hAnsi="Browallia New" w:cs="Browallia New" w:hint="cs"/>
                <w:sz w:val="34"/>
                <w:szCs w:val="34"/>
                <w:cs/>
              </w:rPr>
              <w:t>.....</w:t>
            </w:r>
          </w:p>
        </w:tc>
      </w:tr>
      <w:tr w:rsidR="00FE63D7" w:rsidRPr="00DB53A6" w:rsidTr="00BB0CAC">
        <w:tc>
          <w:tcPr>
            <w:tcW w:w="11007" w:type="dxa"/>
            <w:gridSpan w:val="2"/>
            <w:shd w:val="clear" w:color="auto" w:fill="auto"/>
          </w:tcPr>
          <w:p w:rsidR="00FE63D7" w:rsidRPr="00DB53A6" w:rsidRDefault="00FE63D7" w:rsidP="00B15064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drawing>
                <wp:inline distT="0" distB="0" distL="0" distR="0" wp14:anchorId="17402C8B" wp14:editId="13F99F19">
                  <wp:extent cx="6848475" cy="34671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2014-06_Israel_-_Jerusalem_090_(14936890061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4062"/>
                          <a:stretch/>
                        </pic:blipFill>
                        <pic:spPr bwMode="auto">
                          <a:xfrm>
                            <a:off x="0" y="0"/>
                            <a:ext cx="6861419" cy="3473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DA" w:rsidRPr="00DB53A6" w:rsidTr="00AD6096">
        <w:tc>
          <w:tcPr>
            <w:tcW w:w="1557" w:type="dxa"/>
            <w:shd w:val="clear" w:color="auto" w:fill="auto"/>
          </w:tcPr>
          <w:p w:rsidR="008B64DA" w:rsidRPr="00DB53A6" w:rsidRDefault="008B64DA" w:rsidP="002E50AC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8B64DA" w:rsidRPr="00DB53A6" w:rsidRDefault="00F47B19" w:rsidP="002E50AC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แล้ว</w:t>
            </w:r>
            <w:r w:rsidR="00320E31">
              <w:rPr>
                <w:rFonts w:ascii="Browallia New" w:hAnsi="Browallia New" w:cs="Browallia New" w:hint="cs"/>
                <w:sz w:val="34"/>
                <w:szCs w:val="34"/>
                <w:cs/>
              </w:rPr>
              <w:t>ออกเดินทางไปยัง</w:t>
            </w:r>
            <w:r w:rsidR="008B64DA" w:rsidRPr="003D3F7D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 xml:space="preserve"> </w:t>
            </w:r>
            <w:r w:rsidR="008B64DA" w:rsidRPr="00D37741">
              <w:rPr>
                <w:rFonts w:ascii="Browallia New" w:eastAsia="Cordia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กรุง</w:t>
            </w:r>
            <w:r w:rsidR="008B64DA" w:rsidRPr="00D37741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เ</w:t>
            </w:r>
            <w:r w:rsidR="008B64DA" w:rsidRPr="00D37741">
              <w:rPr>
                <w:rFonts w:ascii="Browallia New" w:eastAsia="Cordia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ย</w:t>
            </w:r>
            <w:r w:rsidR="008B64DA" w:rsidRPr="00D37741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รูซาเล็ม (</w:t>
            </w:r>
            <w:r w:rsidR="008B64DA" w:rsidRPr="00D37741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</w:rPr>
              <w:t>Jerusalem)</w:t>
            </w:r>
            <w:r w:rsidR="008B64DA" w:rsidRPr="00D37741">
              <w:rPr>
                <w:rFonts w:ascii="Browallia New" w:eastAsia="CordiaNew" w:hAnsi="Browallia New" w:cs="Browallia New"/>
                <w:sz w:val="34"/>
                <w:szCs w:val="34"/>
              </w:rPr>
              <w:t xml:space="preserve"> </w:t>
            </w:r>
            <w:r w:rsidR="008B64DA" w:rsidRPr="00A96BF3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 xml:space="preserve">เมืองหลวงที่มีขนาดใหญ่ที่สุดของอิสราเอล </w:t>
            </w:r>
            <w:r w:rsidR="008B64DA"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 xml:space="preserve"> </w:t>
            </w:r>
            <w:r w:rsidR="008B64DA" w:rsidRPr="00A96BF3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และเก่าแก่ที่สุดแห่งหนึ่งของโลก</w:t>
            </w:r>
            <w:r w:rsidR="008B64DA"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 xml:space="preserve">  อีกทั้งยังเป็น</w:t>
            </w:r>
            <w:r w:rsidR="008B64DA" w:rsidRPr="00396183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 xml:space="preserve">ศูนย์รวมศาสนาสำคัญของโลกถึง </w:t>
            </w:r>
            <w:r w:rsidR="008B64DA" w:rsidRPr="00396183">
              <w:rPr>
                <w:rFonts w:ascii="Browallia New" w:eastAsia="CordiaNew" w:hAnsi="Browallia New" w:cs="Browallia New"/>
                <w:color w:val="000000"/>
                <w:sz w:val="34"/>
                <w:szCs w:val="34"/>
              </w:rPr>
              <w:t xml:space="preserve">3 </w:t>
            </w:r>
            <w:r w:rsidR="008B64DA" w:rsidRPr="00396183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ศาสนา คือ ศาสนายูดาห์</w:t>
            </w:r>
            <w:r w:rsidR="008B64DA"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 xml:space="preserve"> (ยิว)</w:t>
            </w:r>
            <w:r w:rsidR="008B64DA" w:rsidRPr="00396183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 xml:space="preserve"> ศาสนาคริสต์ และศาสนาอิสลาม โดยทั้ง </w:t>
            </w:r>
            <w:r w:rsidR="008B64DA" w:rsidRPr="00396183">
              <w:rPr>
                <w:rFonts w:ascii="Browallia New" w:eastAsia="CordiaNew" w:hAnsi="Browallia New" w:cs="Browallia New"/>
                <w:color w:val="000000"/>
                <w:sz w:val="34"/>
                <w:szCs w:val="34"/>
              </w:rPr>
              <w:t xml:space="preserve">3 </w:t>
            </w:r>
            <w:r w:rsidR="008B64DA" w:rsidRPr="00396183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ศาสนา มีต้นกำเนิดมาจากที่เดียวกัน มีพระเจ้าองค์เดียวกัน แต่คนละศาสดา</w:t>
            </w:r>
            <w:r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 xml:space="preserve"> เมืองนี้</w:t>
            </w:r>
            <w:r w:rsidR="008B64DA" w:rsidRPr="00A96BF3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จึง</w:t>
            </w:r>
            <w:r w:rsidR="008B64DA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มีความสำคัญมากสำหรับชาวอิสราเอลและคนทั่วโลก</w:t>
            </w:r>
            <w:r w:rsidR="008B64DA">
              <w:rPr>
                <w:rFonts w:ascii="Browallia New" w:eastAsia="CordiaNew" w:hAnsi="Browallia New" w:cs="Browallia New" w:hint="cs"/>
                <w:color w:val="000000"/>
                <w:sz w:val="34"/>
                <w:szCs w:val="34"/>
                <w:cs/>
              </w:rPr>
              <w:t xml:space="preserve"> </w:t>
            </w:r>
            <w:r w:rsidR="008B64DA" w:rsidRPr="00A96BF3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โดยคำว่าเยรู</w:t>
            </w:r>
            <w:r w:rsidR="008B64DA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 xml:space="preserve">ซาเล็ม แปลว่า </w:t>
            </w:r>
            <w:r w:rsidR="008B64DA">
              <w:rPr>
                <w:rFonts w:ascii="Browallia New" w:eastAsia="CordiaNew" w:hAnsi="Browallia New" w:cs="Browallia New"/>
                <w:color w:val="000000"/>
                <w:sz w:val="34"/>
                <w:szCs w:val="34"/>
              </w:rPr>
              <w:t>“</w:t>
            </w:r>
            <w:r w:rsidR="008B64DA">
              <w:rPr>
                <w:rFonts w:ascii="Browallia New" w:eastAsia="CordiaNew" w:hAnsi="Browallia New" w:cs="Browallia New"/>
                <w:color w:val="000000"/>
                <w:sz w:val="34"/>
                <w:szCs w:val="34"/>
                <w:cs/>
              </w:rPr>
              <w:t>มรดกแห่งสันติภาพ</w:t>
            </w:r>
            <w:r w:rsidR="008B64DA">
              <w:rPr>
                <w:rFonts w:ascii="Browallia New" w:eastAsia="CordiaNew" w:hAnsi="Browallia New" w:cs="Browallia New"/>
                <w:color w:val="000000"/>
                <w:sz w:val="34"/>
                <w:szCs w:val="34"/>
              </w:rPr>
              <w:t>”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2E50AC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เที่ยง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2E50AC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Style w:val="apple-converted-space"/>
                <w:rFonts w:hint="cs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รับประทานอาหาร</w:t>
            </w:r>
            <w:r w:rsidRPr="00DB53A6">
              <w:rPr>
                <w:rStyle w:val="apple-converted-space"/>
                <w:rFonts w:ascii="Browallia New" w:hAnsi="Browallia New" w:cs="Browallia New" w:hint="cs"/>
                <w:color w:val="000000"/>
                <w:sz w:val="34"/>
                <w:szCs w:val="34"/>
                <w:cs/>
              </w:rPr>
              <w:t>กลางวัน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 ภัตตาคา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บ่าย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700A59">
            <w:pPr>
              <w:spacing w:after="0" w:line="240" w:lineRule="auto"/>
              <w:jc w:val="thaiDistribute"/>
              <w:rPr>
                <w:rFonts w:ascii="Browallia New" w:eastAsia="Cordia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76"/>
            </w:r>
            <w:r w:rsidR="002A271C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คณะ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มุ่งหน้า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ข้ามเขตแดนเ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ย</w:t>
            </w:r>
            <w:r w:rsidRPr="00D97461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รูซาเล็ม สู่</w:t>
            </w:r>
            <w:r>
              <w:rPr>
                <w:rFonts w:ascii="Browallia New" w:eastAsia="CordiaNew" w:hAnsi="Browallia New" w:cs="Browallia New"/>
                <w:sz w:val="34"/>
                <w:szCs w:val="34"/>
              </w:rPr>
              <w:t xml:space="preserve"> </w:t>
            </w:r>
            <w:r w:rsidRPr="00D97461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เบธเลเฮม (</w:t>
            </w:r>
            <w:r w:rsidRPr="00D97461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</w:rPr>
              <w:t>Bethlehem)</w:t>
            </w:r>
            <w:r w:rsidRPr="00D97461">
              <w:rPr>
                <w:rFonts w:ascii="Browallia New" w:eastAsia="CordiaNew" w:hAnsi="Browallia New" w:cs="Browallia New"/>
                <w:color w:val="0000FF"/>
                <w:sz w:val="34"/>
                <w:szCs w:val="34"/>
              </w:rPr>
              <w:t xml:space="preserve"> </w:t>
            </w:r>
            <w:r>
              <w:rPr>
                <w:rFonts w:ascii="Browallia New" w:eastAsia="CordiaNew" w:hAnsi="Browallia New" w:cs="Browallia New" w:hint="cs"/>
                <w:color w:val="0000FF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ดินแดน</w:t>
            </w:r>
            <w:r w:rsidRPr="00D97461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เก่าแก่ และถูกครอบครองโด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 xml:space="preserve">ยพวกปาเลสไตน์ </w:t>
            </w:r>
            <w:r w:rsidR="002A271C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อีกทั้งยัง</w:t>
            </w:r>
            <w:r w:rsidRPr="00D97461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เป็นบ้านเกิดของกษัตริย์เดวิด (</w:t>
            </w:r>
            <w:r w:rsidRPr="00D97461">
              <w:rPr>
                <w:rFonts w:ascii="Browallia New" w:eastAsia="CordiaNew" w:hAnsi="Browallia New" w:cs="Browallia New"/>
                <w:sz w:val="34"/>
                <w:szCs w:val="34"/>
              </w:rPr>
              <w:t xml:space="preserve">King David) 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ผู้สร้าง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กรุง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เ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ย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รูซาเล็ม และ</w:t>
            </w:r>
            <w:r w:rsidR="002A271C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เป็น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สถานที่กำเนิดของพระเยซู  </w:t>
            </w:r>
            <w:r w:rsidR="00D34AED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พา</w:t>
            </w:r>
            <w:r w:rsidR="00700A59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ท่าน</w:t>
            </w:r>
            <w:r w:rsidR="00F47B19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แวะ</w:t>
            </w:r>
            <w:r w:rsidR="00D34AED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เก็บ</w:t>
            </w:r>
            <w:r w:rsidR="00700A59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ภาพคู่</w:t>
            </w:r>
            <w:r w:rsidR="00D34AED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</w:t>
            </w:r>
            <w:r w:rsidR="00D34AED" w:rsidRPr="00D34AED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กำแพงกั้นระหว่างเขต </w:t>
            </w:r>
            <w:r w:rsidR="00D34AED" w:rsidRPr="00D34AED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</w:rPr>
              <w:t xml:space="preserve">West Bank </w:t>
            </w:r>
            <w:r w:rsidR="00D34AED" w:rsidRPr="00D34AED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กับเขตอิสราเอล</w:t>
            </w:r>
            <w:r w:rsidR="00727054">
              <w:rPr>
                <w:rFonts w:ascii="Browallia New" w:eastAsia="Cordia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="00727054" w:rsidRPr="00727054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ที่</w:t>
            </w:r>
            <w:r w:rsidR="002A271C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มีความ</w:t>
            </w:r>
            <w:r w:rsidR="00727054" w:rsidRPr="00727054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 xml:space="preserve">ยาว 650 </w:t>
            </w:r>
            <w:r w:rsidR="002A271C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เมตร</w:t>
            </w:r>
            <w:r w:rsidR="00727054" w:rsidRPr="00727054">
              <w:rPr>
                <w:rFonts w:ascii="Browallia New" w:eastAsia="CordiaNew" w:hAnsi="Browallia New" w:cs="Browallia New"/>
                <w:sz w:val="34"/>
                <w:szCs w:val="34"/>
              </w:rPr>
              <w:t xml:space="preserve"> </w:t>
            </w:r>
            <w:r w:rsidR="002A271C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สูงสุด</w:t>
            </w:r>
            <w:r w:rsidR="00727054" w:rsidRPr="00727054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 xml:space="preserve">ที่ 8 </w:t>
            </w:r>
            <w:r w:rsidR="002A271C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เมตร</w:t>
            </w:r>
            <w:r w:rsidR="002A271C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 xml:space="preserve"> </w:t>
            </w:r>
            <w:r w:rsidR="002A271C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แต่</w:t>
            </w:r>
            <w:r w:rsidR="00D34AED" w:rsidRPr="00D34AED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 xml:space="preserve">ปัจจุบันนี้กำแพงที่ถูกสร้างขึ้นเพื่อกั้นความขัดแย้งระหว่างคนสองเชื้อชาติได้กลายเป็นที่รังสรรค์งานศิลปะสมัยใหม่ที่เรียกว่า </w:t>
            </w:r>
            <w:r w:rsidR="00D34AED" w:rsidRPr="00D34AED">
              <w:rPr>
                <w:rFonts w:ascii="Browallia New" w:eastAsia="CordiaNew" w:hAnsi="Browallia New" w:cs="Browallia New"/>
                <w:sz w:val="34"/>
                <w:szCs w:val="34"/>
              </w:rPr>
              <w:t xml:space="preserve">Graffiti </w:t>
            </w:r>
            <w:r w:rsidR="00D34AED" w:rsidRPr="00D34AED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มากมาย</w:t>
            </w:r>
            <w:r w:rsidR="00727054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</w:t>
            </w:r>
            <w:r w:rsidR="00F47B19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และ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เข้า</w:t>
            </w:r>
            <w:r w:rsidR="00700A59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เยี่ยม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ชม </w:t>
            </w:r>
            <w:r w:rsidRPr="005120C7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โบสถ์แห่งการประสูติ (</w:t>
            </w:r>
            <w:r w:rsidRPr="005120C7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</w:rPr>
              <w:t xml:space="preserve">The Church of Nativity) </w:t>
            </w:r>
            <w:r w:rsidRPr="00273A7E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ซึ่งตามพระคัมภีร์กล่าวว่า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273A7E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พระเยซูประสูติในรางหญ้าภายในถ้ำ ซึ่ง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ปัจจุบันมีโบสถ์สร้างคร่อมไว้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 </w:t>
            </w:r>
            <w:r w:rsidRPr="00273A7E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เป็นโบสถ์ที่เก่าแก่และศักดิ์สิทธิ์ที่สุดแห่งหนึ่ง บริเวณติดกันมีโบส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ถ์ถึง 3 นิกายคือ ออร์โธดอกซ์ คา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ท</w:t>
            </w:r>
            <w:r w:rsidRPr="00273A7E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อลิก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273A7E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และอาร์เมเนียน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273A7E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 xml:space="preserve"> ในวันคริสต์มาสการประกอบพิธีซึ่งชาวคริสต์ทั่วโลกจะคอยเฝ้าชมการถ่ายทอดสดทางโทรทัศน์ที่กระทำโบสถ์แห่งนี้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 อิสระให้ท่านเดินชม</w:t>
            </w:r>
            <w:r w:rsidRPr="005120C7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ภายในโบสถ์มีสถาปัตยกรรมที่สวยงาม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....</w:t>
            </w:r>
            <w:r w:rsidRPr="005120C7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โดยเฉพาะอย่างยิ่งพื้นที่ทางเดินที่ประดับ</w:t>
            </w:r>
            <w:r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ลวดลายของโมเส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ก</w:t>
            </w:r>
            <w:r w:rsidRPr="005120C7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 xml:space="preserve"> และภาพสีน้ำมันตามผนังตลอดจนเพดาน 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</w:t>
            </w:r>
          </w:p>
        </w:tc>
      </w:tr>
      <w:tr w:rsidR="00FE63D7" w:rsidRPr="00DB53A6" w:rsidTr="00082778">
        <w:tc>
          <w:tcPr>
            <w:tcW w:w="11007" w:type="dxa"/>
            <w:gridSpan w:val="2"/>
            <w:shd w:val="clear" w:color="auto" w:fill="auto"/>
          </w:tcPr>
          <w:p w:rsidR="00FE63D7" w:rsidRDefault="00FE63D7" w:rsidP="001D6A63">
            <w:pPr>
              <w:spacing w:after="0" w:line="240" w:lineRule="auto"/>
              <w:jc w:val="thaiDistribute"/>
              <w:rPr>
                <w:rFonts w:ascii="Browallia New" w:eastAsia="Cordia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eastAsia="CordiaNew" w:hAnsi="Browallia New" w:cs="Browallia New"/>
                <w:noProof/>
                <w:sz w:val="34"/>
                <w:szCs w:val="34"/>
              </w:rPr>
              <w:drawing>
                <wp:inline distT="0" distB="0" distL="0" distR="0" wp14:anchorId="30639ACF" wp14:editId="7836C6D8">
                  <wp:extent cx="6852285" cy="2566670"/>
                  <wp:effectExtent l="0" t="0" r="571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FE63D7" w:rsidRPr="00D17D6A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ผ่านชม </w:t>
            </w:r>
            <w:r w:rsidRPr="00D37741">
              <w:rPr>
                <w:rFonts w:ascii="Browallia New" w:eastAsia="CordiaNew" w:hAnsi="Browallia New" w:cs="Browallia New"/>
                <w:b/>
                <w:bCs/>
                <w:sz w:val="34"/>
                <w:szCs w:val="34"/>
                <w:cs/>
              </w:rPr>
              <w:t>ทุ่งหญ้าคนเลี้ยงแกะ (</w:t>
            </w:r>
            <w:r w:rsidRPr="00D37741">
              <w:rPr>
                <w:rFonts w:ascii="Browallia New" w:eastAsia="CordiaNew" w:hAnsi="Browallia New" w:cs="Browallia New"/>
                <w:b/>
                <w:bCs/>
                <w:sz w:val="34"/>
                <w:szCs w:val="34"/>
              </w:rPr>
              <w:t xml:space="preserve">Shepherd’s Field) </w:t>
            </w:r>
            <w:r>
              <w:rPr>
                <w:rFonts w:ascii="Browallia New" w:eastAsia="Cordia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424ADD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เป็นสถานที่ที่ทูตสวรรค์มาบอกข่าวการประสูติของพระเยซูแก่คนเลี้ยงแกะที่อยู</w:t>
            </w:r>
            <w:r w:rsidR="00704C53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่ในทุ่งนา ปัจจุบันคือ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โบสถ์</w:t>
            </w:r>
            <w:r w:rsidR="00704C53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ที่</w:t>
            </w:r>
            <w:r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ตั้งอยู่บนความเชื่อของนิกายต่างๆ</w:t>
            </w:r>
            <w:r w:rsidR="00D17D6A">
              <w:rPr>
                <w:rFonts w:ascii="Browallia New" w:eastAsia="CordiaNew" w:hAnsi="Browallia New" w:cs="Browallia New"/>
                <w:sz w:val="34"/>
                <w:szCs w:val="34"/>
              </w:rPr>
              <w:t xml:space="preserve"> </w:t>
            </w:r>
            <w:r w:rsidR="00D17D6A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จนได้เวลาอันสมควร...นำท่านเดินทางกลับสู่ </w:t>
            </w:r>
            <w:r w:rsidR="00704C53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 w:hint="cs"/>
                <w:b/>
                <w:bCs/>
                <w:sz w:val="34"/>
                <w:szCs w:val="34"/>
                <w:cs/>
              </w:rPr>
              <w:t>กรุง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sz w:val="34"/>
                <w:szCs w:val="34"/>
                <w:cs/>
              </w:rPr>
              <w:t>เ</w:t>
            </w:r>
            <w:r w:rsidR="00D17D6A" w:rsidRPr="00D17D6A">
              <w:rPr>
                <w:rFonts w:ascii="Browallia New" w:eastAsia="CordiaNew" w:hAnsi="Browallia New" w:cs="Browallia New" w:hint="cs"/>
                <w:b/>
                <w:bCs/>
                <w:sz w:val="34"/>
                <w:szCs w:val="34"/>
                <w:cs/>
              </w:rPr>
              <w:t>ย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sz w:val="34"/>
                <w:szCs w:val="34"/>
                <w:cs/>
              </w:rPr>
              <w:t>รูซาเล็ม</w:t>
            </w:r>
            <w:r w:rsidR="00704C53">
              <w:rPr>
                <w:rFonts w:ascii="Browallia New" w:eastAsia="Cordia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แล้ว</w:t>
            </w:r>
            <w:r w:rsidR="00D17D6A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พาท่านเดินเล่น ณ </w:t>
            </w:r>
            <w:r w:rsidR="00D17D6A" w:rsidRPr="00D17D6A">
              <w:rPr>
                <w:rFonts w:ascii="Browallia New" w:eastAsia="Cordia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จัตุรัสไซออน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="00D17D6A">
              <w:rPr>
                <w:rFonts w:ascii="Browallia New" w:eastAsia="Cordia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</w:rPr>
              <w:t>Zion Square</w:t>
            </w:r>
            <w:r w:rsidR="00D17D6A">
              <w:rPr>
                <w:rFonts w:ascii="Browallia New" w:eastAsia="Cordia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="005918B4" w:rsidRPr="005918B4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สถานที่นัดพบของนักท่องเที่ยว</w:t>
            </w:r>
            <w:r w:rsidR="005918B4">
              <w:rPr>
                <w:rFonts w:ascii="Browallia New" w:eastAsia="Cordia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และ</w:t>
            </w:r>
            <w:r w:rsidR="005918B4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อิสระช้อปปิ้ง ณ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sz w:val="34"/>
                <w:szCs w:val="34"/>
                <w:cs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ถนน</w:t>
            </w:r>
            <w:r w:rsidR="00D17D6A" w:rsidRPr="00D17D6A">
              <w:rPr>
                <w:rFonts w:ascii="Browallia New" w:eastAsia="Cordia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คนเดิน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color w:val="0000FF"/>
                <w:sz w:val="34"/>
                <w:szCs w:val="34"/>
              </w:rPr>
              <w:t>Ben Yehuda</w:t>
            </w:r>
            <w:r w:rsidR="00D17D6A">
              <w:rPr>
                <w:rFonts w:ascii="Browallia New" w:eastAsia="CordiaNew" w:hAnsi="Browallia New" w:cs="Browallia New"/>
                <w:b/>
                <w:bCs/>
                <w:sz w:val="34"/>
                <w:szCs w:val="34"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/>
                <w:b/>
                <w:bCs/>
                <w:sz w:val="34"/>
                <w:szCs w:val="34"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>ซึ่ง</w:t>
            </w:r>
            <w:r w:rsidR="00D17D6A" w:rsidRPr="00D17D6A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เต็มไปด้วยร้านค้า</w:t>
            </w:r>
            <w:r w:rsidR="00D17D6A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ห้างสรรพสินค้า</w:t>
            </w:r>
            <w:r w:rsidR="00D17D6A" w:rsidRPr="00D17D6A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</w:t>
            </w:r>
            <w:r w:rsidR="00D17D6A" w:rsidRPr="00D17D6A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ร้านอาหาร ร้านกา</w:t>
            </w:r>
            <w:r w:rsidR="00D17D6A">
              <w:rPr>
                <w:rFonts w:ascii="Browallia New" w:eastAsia="CordiaNew" w:hAnsi="Browallia New" w:cs="Browallia New"/>
                <w:sz w:val="34"/>
                <w:szCs w:val="34"/>
                <w:cs/>
              </w:rPr>
              <w:t>แฟ ร้านขายของที่ระลึก</w:t>
            </w:r>
            <w:r w:rsidR="00704C53">
              <w:rPr>
                <w:rFonts w:ascii="Browallia New" w:eastAsia="CordiaNew" w:hAnsi="Browallia New" w:cs="Browallia New" w:hint="cs"/>
                <w:sz w:val="34"/>
                <w:szCs w:val="34"/>
                <w:cs/>
              </w:rPr>
              <w:t xml:space="preserve"> ฯลฯ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เย็น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รับประทานอาหารค่ำ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 ภัตตาคา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ค่ำ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000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3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shd w:val="clear" w:color="auto" w:fill="FFFFFF"/>
                <w:cs/>
              </w:rPr>
              <w:t>พักค้างคืน  ณ</w:t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Pr="00D3774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shd w:val="clear" w:color="auto" w:fill="FFFFFF"/>
              </w:rPr>
              <w:t>RAMADA BY WYNDHAM JERUSALEM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Pr="00DB53A6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shd w:val="clear" w:color="auto" w:fill="FFFFFF"/>
                <w:cs/>
              </w:rPr>
              <w:t xml:space="preserve">หรือเทียบเท่า 4 ดาว  </w:t>
            </w:r>
            <w:r w:rsidRPr="00DB53A6">
              <w:rPr>
                <w:rFonts w:ascii="Browallia New" w:hAnsi="Browallia New" w:cs="Browallia New"/>
                <w:color w:val="0000FF"/>
                <w:sz w:val="34"/>
                <w:szCs w:val="34"/>
                <w:cs/>
              </w:rPr>
              <w:t>(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คืนที่ </w:t>
            </w:r>
            <w:r w:rsidRPr="00DB53A6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1</w:t>
            </w:r>
            <w:r w:rsidRPr="00DB53A6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cs/>
              </w:rPr>
              <w:t xml:space="preserve">) </w:t>
            </w:r>
          </w:p>
        </w:tc>
      </w:tr>
      <w:tr w:rsidR="00FE63D7" w:rsidRPr="00DB53A6" w:rsidTr="00E11D24">
        <w:tc>
          <w:tcPr>
            <w:tcW w:w="1557" w:type="dxa"/>
            <w:shd w:val="clear" w:color="auto" w:fill="E36C0A" w:themeFill="accent6" w:themeFillShade="BF"/>
          </w:tcPr>
          <w:p w:rsidR="00FE63D7" w:rsidRPr="00DB53A6" w:rsidRDefault="00FE63D7" w:rsidP="00CC5B97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lastRenderedPageBreak/>
              <w:t>วันที่ส</w:t>
            </w:r>
            <w:r w:rsidRPr="00DB53A6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าม</w:t>
            </w:r>
          </w:p>
        </w:tc>
        <w:tc>
          <w:tcPr>
            <w:tcW w:w="9450" w:type="dxa"/>
            <w:shd w:val="clear" w:color="auto" w:fill="E36C0A" w:themeFill="accent6" w:themeFillShade="BF"/>
          </w:tcPr>
          <w:p w:rsidR="00FE63D7" w:rsidRPr="00DB53A6" w:rsidRDefault="00FE63D7" w:rsidP="00E27C6B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เยรูซาเล็ม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เก่า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กำแพงฝั่งตะวันตก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ภูเขาพระวิหาร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9C60F0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ถนนเวีย โดโลโรซา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9625FB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อีน คาเร็ม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 </w:t>
            </w:r>
            <w:r w:rsidRPr="009625FB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นุสรณ์สถานยาด 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9625FB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วาเช็ม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DD5EE8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ช้อปปิ้ง </w:t>
            </w:r>
            <w:r w:rsidR="00DD5EE8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DD5EE8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เยรูซาเล็ม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ช้า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อรุณสวัสดิ์.....รับประทานอาหารเช้า ณ ห้องอาหารของทางโรงแรม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FE63D7" w:rsidRPr="00CE3375" w:rsidRDefault="00FE63D7" w:rsidP="00366F8E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eastAsia="CordiaNew" w:hAnsi="Browallia New" w:cs="Browallia New"/>
                <w:noProof/>
                <w:sz w:val="34"/>
                <w:szCs w:val="34"/>
              </w:rPr>
              <w:drawing>
                <wp:anchor distT="0" distB="0" distL="114300" distR="114300" simplePos="0" relativeHeight="251672576" behindDoc="0" locked="0" layoutInCell="1" allowOverlap="1" wp14:anchorId="68774FE4" wp14:editId="4440CE98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360045</wp:posOffset>
                  </wp:positionV>
                  <wp:extent cx="3070225" cy="714629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714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375">
              <w:rPr>
                <w:rFonts w:ascii="Browallia New" w:hAnsi="Browallia New" w:cs="Browallia New"/>
                <w:sz w:val="34"/>
                <w:szCs w:val="34"/>
                <w:cs/>
              </w:rPr>
              <w:t>นำท่านเ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ดินทางสู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 </w:t>
            </w:r>
            <w:r w:rsidRPr="00793F78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กรุงเยรูซาเล็ม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เก่า</w:t>
            </w:r>
            <w:r w:rsidRPr="00793F78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793F7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793F7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Old City)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 </w:t>
            </w:r>
            <w:r w:rsidRPr="00A82620">
              <w:rPr>
                <w:rFonts w:ascii="Browallia New" w:hAnsi="Browallia New" w:cs="Browallia New"/>
                <w:sz w:val="34"/>
                <w:szCs w:val="34"/>
                <w:cs/>
              </w:rPr>
              <w:t>ซึ่งสร้างโดยสุลต่านสุไลมานผู้วิเศษ (</w:t>
            </w:r>
            <w:r w:rsidRPr="00A82620">
              <w:rPr>
                <w:rFonts w:ascii="Browallia New" w:hAnsi="Browallia New" w:cs="Browallia New"/>
                <w:sz w:val="34"/>
                <w:szCs w:val="34"/>
              </w:rPr>
              <w:t xml:space="preserve">Suleiman the Magnificent) </w:t>
            </w:r>
            <w:r w:rsidRPr="00A82620">
              <w:rPr>
                <w:rFonts w:ascii="Browallia New" w:hAnsi="Browallia New" w:cs="Browallia New"/>
                <w:sz w:val="34"/>
                <w:szCs w:val="34"/>
                <w:cs/>
              </w:rPr>
              <w:t>แห่งจักรวรรดิออตโตมันเมื่อปี 1532-1545</w:t>
            </w:r>
            <w:r w:rsidRPr="00A82620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ในเขตกำแพงเมืองเก่านั้น</w:t>
            </w:r>
            <w:r w:rsidRPr="00CC5038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>โดยผังเมือ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งในสมัยออตโตมันได้แบ่งออกเป็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4 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>ส่วน (</w:t>
            </w:r>
            <w:r w:rsidRPr="00CC5038">
              <w:rPr>
                <w:rFonts w:ascii="Browallia New" w:hAnsi="Browallia New" w:cs="Browallia New"/>
                <w:sz w:val="34"/>
                <w:szCs w:val="34"/>
              </w:rPr>
              <w:t xml:space="preserve">Quarter)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คือ เขตมุสลิม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>อยู่ทิศตะวันออกรอบ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มัสยิดอัลอักศอและโดมออฟเดอะร็อก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จนถึงประตูราชสีห์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เขตยิวอยู่ทางทิศใต้รอบกำแพงร่ำไห้จนถึงนครแห่งดาวิดที่ประตูซิโยน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>เขตอาร์เมเนียนอยู่ทางทิศตะวันออกจนถึงประตูจาฟฟา และเขตคริสเตียนอยู่ทางเหนือรอบโบสถ์คูหาศักดิ์สิทธิ์ขึ้นไปจรดประตูดามัสกัส</w:t>
            </w:r>
            <w:r w:rsidRPr="00CC5038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CC5038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แว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ช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793F7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กำแพงร้องไห้ (</w:t>
            </w:r>
            <w:r w:rsidRPr="00793F7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Wailing Wall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)</w:t>
            </w:r>
            <w:r w:rsidRPr="00793F7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793F7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หรือ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กำแพงฝั่งตะวันตก (</w:t>
            </w:r>
            <w:r w:rsidRPr="00793F7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Western Wall)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ของ</w:t>
            </w:r>
            <w:r w:rsidRPr="009A465F">
              <w:rPr>
                <w:rFonts w:ascii="Browallia New" w:hAnsi="Browallia New" w:cs="Browallia New"/>
                <w:sz w:val="34"/>
                <w:szCs w:val="34"/>
                <w:cs/>
              </w:rPr>
              <w:t>วัดแห่งโซโลมอนที่ยังคงเหลืออยู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9A465F">
              <w:rPr>
                <w:rFonts w:ascii="Browallia New" w:hAnsi="Browallia New" w:cs="Browallia New"/>
                <w:sz w:val="34"/>
                <w:szCs w:val="34"/>
                <w:cs/>
              </w:rPr>
              <w:t>ซึ่งในอดีตวัดแห่งโซโลมอนเป็นสถานที่ศักดิ์สิทธิ์โบราณของชาวยิว สร้างขึ้นตั้งแต่ศตวรรษที่ 10 ก่อนคริสตกาล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หลังจากถู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ก</w:t>
            </w:r>
            <w:r w:rsidRPr="009A465F">
              <w:rPr>
                <w:rFonts w:ascii="Browallia New" w:hAnsi="Browallia New" w:cs="Browallia New"/>
                <w:sz w:val="34"/>
                <w:szCs w:val="34"/>
                <w:cs/>
              </w:rPr>
              <w:t>ทำลายลงจากสงครา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ปัจจุบันชาวยิวทั่วโลก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ชื่อ</w:t>
            </w:r>
            <w:r w:rsidRPr="00793F78">
              <w:rPr>
                <w:rFonts w:ascii="Browallia New" w:hAnsi="Browallia New" w:cs="Browallia New"/>
                <w:sz w:val="34"/>
                <w:szCs w:val="34"/>
                <w:cs/>
              </w:rPr>
              <w:t>ว่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793F78">
              <w:rPr>
                <w:rFonts w:ascii="Browallia New" w:hAnsi="Browallia New" w:cs="Browallia New"/>
                <w:sz w:val="34"/>
                <w:szCs w:val="34"/>
                <w:cs/>
              </w:rPr>
              <w:t>เป็นสถานที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ศักดิ์สิทธิ์</w:t>
            </w:r>
            <w:r w:rsidRPr="00793F78">
              <w:rPr>
                <w:rFonts w:ascii="Browallia New" w:hAnsi="Browallia New" w:cs="Browallia New"/>
                <w:sz w:val="34"/>
                <w:szCs w:val="34"/>
                <w:cs/>
              </w:rPr>
              <w:t>ที่ใกล้ชิดกับพระเจ้ามากที่สุดในโลก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793F78">
              <w:rPr>
                <w:rFonts w:ascii="Browallia New" w:hAnsi="Browallia New" w:cs="Browallia New"/>
                <w:sz w:val="34"/>
                <w:szCs w:val="34"/>
                <w:cs/>
              </w:rPr>
              <w:t>และพระเจ้าจะคอยฟังคำขอของผู้ที่มาสวดอ้อนวอน ณ กำแพงแห่งนี้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ซึ่ง</w:t>
            </w:r>
            <w:r w:rsidRPr="00CE3375">
              <w:rPr>
                <w:rFonts w:ascii="Browallia New" w:hAnsi="Browallia New" w:cs="Browallia New"/>
                <w:sz w:val="34"/>
                <w:szCs w:val="34"/>
                <w:cs/>
              </w:rPr>
              <w:t>จะมีทางเดินเลาะเลียบทางขวาที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สามารถ</w:t>
            </w:r>
            <w:r w:rsidRPr="00CE3375">
              <w:rPr>
                <w:rFonts w:ascii="Browallia New" w:hAnsi="Browallia New" w:cs="Browallia New"/>
                <w:sz w:val="34"/>
                <w:szCs w:val="34"/>
                <w:cs/>
              </w:rPr>
              <w:t>ไต่ระดับสูงขึ้นไปสู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273A7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ภูเขาวิหาร (</w:t>
            </w:r>
            <w:r w:rsidRPr="00273A7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Temple Mount)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อันเป็นที่ตั้งของมหาวิหารที่ได้ถูกทำลายไปถึง 2 </w:t>
            </w:r>
            <w:r w:rsidRPr="00CE3375">
              <w:rPr>
                <w:rFonts w:ascii="Browallia New" w:hAnsi="Browallia New" w:cs="Browallia New"/>
                <w:sz w:val="34"/>
                <w:szCs w:val="34"/>
                <w:cs/>
              </w:rPr>
              <w:t>ครั้ง จ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หลืออยู่ก็แค่บางส่วนของกำแพ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ฯ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ซึ่งในปัจจุบันภูเขาวิหาร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ยัง</w:t>
            </w:r>
            <w:r w:rsidRPr="00CE3375">
              <w:rPr>
                <w:rFonts w:ascii="Browallia New" w:hAnsi="Browallia New" w:cs="Browallia New"/>
                <w:sz w:val="34"/>
                <w:szCs w:val="34"/>
                <w:cs/>
              </w:rPr>
              <w:t>เป็นที่ตั้งของศาสนสถานที่ศักดิ์สิทธ์ของศาสนาอิสลา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อีกด้วย</w:t>
            </w:r>
            <w:r w:rsidRPr="00CE3375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นำท่าน</w:t>
            </w:r>
            <w:r w:rsidRPr="00F47B19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ผ่านชม</w:t>
            </w:r>
            <w:r w:rsidRPr="00313F64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ภายนอก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ของ </w:t>
            </w:r>
            <w:r w:rsidRPr="00313F64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โดมทอง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/ 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โดมแห่งศิลา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 </w:t>
            </w:r>
            <w:r w:rsidRPr="00313F64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 xml:space="preserve"> (</w:t>
            </w:r>
            <w:r w:rsidRPr="00313F64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Dome of the Rock)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หรือ </w:t>
            </w:r>
            <w:r w:rsidRPr="00B619E6">
              <w:rPr>
                <w:rFonts w:ascii="Browallia New" w:hAnsi="Browallia New" w:cs="Browallia New"/>
                <w:sz w:val="34"/>
                <w:szCs w:val="34"/>
                <w:cs/>
              </w:rPr>
              <w:t>มัสยิดอัลอักซอ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9A465F">
              <w:rPr>
                <w:rFonts w:ascii="Browallia New" w:hAnsi="Browallia New" w:cs="Browallia New"/>
                <w:sz w:val="34"/>
                <w:szCs w:val="34"/>
                <w:cs/>
              </w:rPr>
              <w:t>เป็นศาสนสถานของศาสนาอิสลามที่เป็นที่ตั้งของศิลาฤกษ์ (</w:t>
            </w:r>
            <w:r w:rsidRPr="009A465F">
              <w:rPr>
                <w:rFonts w:ascii="Browallia New" w:hAnsi="Browallia New" w:cs="Browallia New"/>
                <w:sz w:val="34"/>
                <w:szCs w:val="34"/>
              </w:rPr>
              <w:t xml:space="preserve">Foundation Stone) </w:t>
            </w:r>
            <w:r w:rsidRPr="009A465F">
              <w:rPr>
                <w:rFonts w:ascii="Browallia New" w:hAnsi="Browallia New" w:cs="Browallia New"/>
                <w:sz w:val="34"/>
                <w:szCs w:val="34"/>
                <w:cs/>
              </w:rPr>
              <w:t>สร้างเสร็จในปี ค.ศ. 691 ซึ่งทำให้เป็นสิ่งก่อสร้างของอิสลามที่เก่าแก่ที่สุดในโลก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มีรูปทรงแปดเหลี่ยม </w:t>
            </w:r>
            <w:r w:rsidRPr="00313F64">
              <w:rPr>
                <w:rFonts w:ascii="Browallia New" w:hAnsi="Browallia New" w:cs="Browallia New"/>
                <w:sz w:val="34"/>
                <w:szCs w:val="34"/>
                <w:cs/>
              </w:rPr>
              <w:t>ตั้งอยู่โดด</w:t>
            </w:r>
            <w:r w:rsidRPr="00313F64">
              <w:rPr>
                <w:rFonts w:ascii="Browallia New" w:hAnsi="Browallia New" w:cs="Browallia New"/>
                <w:sz w:val="34"/>
                <w:szCs w:val="34"/>
                <w:cs/>
              </w:rPr>
              <w:lastRenderedPageBreak/>
              <w:t>เด่นเป็นสัญลักษณ์ของกรุงเยรูซาเ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ล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ม แล้ว</w:t>
            </w:r>
            <w:r w:rsidRPr="00837E9D">
              <w:rPr>
                <w:rFonts w:ascii="Browallia New" w:hAnsi="Browallia New" w:cs="Browallia New"/>
                <w:sz w:val="34"/>
                <w:szCs w:val="34"/>
                <w:cs/>
              </w:rPr>
              <w:t>เดิ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ต่อ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ไป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ตาม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FB713B">
              <w:rPr>
                <w:rFonts w:ascii="Browallia New" w:hAnsi="Browallia New" w:cs="Browallia New"/>
                <w:b/>
                <w:bCs/>
                <w:sz w:val="34"/>
                <w:szCs w:val="34"/>
                <w:highlight w:val="yellow"/>
                <w:u w:val="single"/>
                <w:cs/>
              </w:rPr>
              <w:t>ไฮไลท์ :</w:t>
            </w:r>
            <w:r w:rsidRPr="00FB713B">
              <w:rPr>
                <w:rFonts w:ascii="Browallia New" w:hAnsi="Browallia New" w:cs="Browallia New"/>
                <w:noProof/>
                <w:sz w:val="34"/>
                <w:szCs w:val="34"/>
                <w:cs/>
              </w:rPr>
              <w:t xml:space="preserve"> </w:t>
            </w:r>
            <w:r w:rsidRPr="00837E9D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ถนนเวีย โดโลโรซา (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Via Dolorosa</w:t>
            </w:r>
            <w:r w:rsidRPr="00837E9D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) </w:t>
            </w:r>
            <w:r w:rsidRPr="00837E9D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ในภาษาลาตินแปลว่า </w:t>
            </w:r>
            <w:r w:rsidRPr="00CF6AA2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“</w:t>
            </w:r>
            <w:r w:rsidRPr="00CF6AA2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วิถีแห่งความเศร้าโศก</w:t>
            </w:r>
            <w:r w:rsidRPr="00CF6AA2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”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="002A271C">
              <w:rPr>
                <w:rFonts w:ascii="Browallia New" w:hAnsi="Browallia New" w:cs="Browallia New"/>
                <w:sz w:val="34"/>
                <w:szCs w:val="34"/>
                <w:cs/>
              </w:rPr>
              <w:t>เชื่อ</w:t>
            </w:r>
            <w:r w:rsidRPr="009A465F">
              <w:rPr>
                <w:rFonts w:ascii="Browallia New" w:hAnsi="Browallia New" w:cs="Browallia New"/>
                <w:sz w:val="34"/>
                <w:szCs w:val="34"/>
                <w:cs/>
              </w:rPr>
              <w:t>ว่าคือ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9A465F">
              <w:rPr>
                <w:rFonts w:ascii="Browallia New" w:hAnsi="Browallia New" w:cs="Browallia New"/>
                <w:sz w:val="34"/>
                <w:szCs w:val="34"/>
                <w:cs/>
              </w:rPr>
              <w:t>เส้นทางสุดท้ายที่พระเยซูผ่านไปยังที่ถูกตรึงกางเขนละสิ้นพระชนม์ โดยตลอดเส้นทางของถนนจะแบ่งออกเป็น 14 จุ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ด </w:t>
            </w:r>
            <w:r w:rsidRPr="00837E9D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ที่เชื่อมโยงแต่ละเหตุการณ์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ให้นักแสวงบุ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ญที่</w:t>
            </w:r>
            <w:r w:rsidRPr="00837E9D">
              <w:rPr>
                <w:rFonts w:ascii="Browallia New" w:hAnsi="Browallia New" w:cs="Browallia New"/>
                <w:sz w:val="34"/>
                <w:szCs w:val="34"/>
                <w:cs/>
              </w:rPr>
              <w:t>เดินทา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มา</w:t>
            </w:r>
            <w:r w:rsidRPr="00837E9D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บรรลุถึงความทุกข์ทรมานของพระผู้เป็นเจ้า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CE3375">
              <w:rPr>
                <w:rFonts w:ascii="Browallia New" w:hAnsi="Browallia New" w:cs="Browallia New"/>
                <w:sz w:val="34"/>
                <w:szCs w:val="34"/>
                <w:cs/>
              </w:rPr>
              <w:t>ปัจจุบั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จุด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ที่ </w:t>
            </w:r>
            <w:r>
              <w:rPr>
                <w:rFonts w:ascii="Browallia New" w:hAnsi="Browallia New" w:cs="Browallia New"/>
                <w:sz w:val="34"/>
                <w:szCs w:val="34"/>
              </w:rPr>
              <w:t>10</w:t>
            </w:r>
            <w:r w:rsidRPr="00E4535D">
              <w:rPr>
                <w:rFonts w:ascii="Browallia New" w:hAnsi="Browallia New" w:cs="Browallia New"/>
                <w:sz w:val="34"/>
                <w:szCs w:val="34"/>
                <w:cs/>
              </w:rPr>
              <w:t>-</w:t>
            </w:r>
            <w:r>
              <w:rPr>
                <w:rFonts w:ascii="Browallia New" w:hAnsi="Browallia New" w:cs="Browallia New"/>
                <w:sz w:val="34"/>
                <w:szCs w:val="34"/>
              </w:rPr>
              <w:t>14</w:t>
            </w:r>
            <w:r w:rsidRPr="00E4535D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อยู่ภายใต้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E4535D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 xml:space="preserve">โบสถ์พระคูหาศักดิ์สิทธิ์ </w:t>
            </w:r>
            <w:r w:rsidRPr="00E4535D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(Church of Holy Sepulchre)</w:t>
            </w:r>
            <w:r w:rsidRPr="00E4535D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โดยชาวคริสต์</w:t>
            </w:r>
            <w:r w:rsidR="00700A59">
              <w:rPr>
                <w:rFonts w:ascii="Browallia New" w:hAnsi="Browallia New" w:cs="Browallia New" w:hint="cs"/>
                <w:sz w:val="34"/>
                <w:szCs w:val="34"/>
                <w:cs/>
              </w:rPr>
              <w:t>นิกาย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ออร์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ธ</w:t>
            </w:r>
            <w:r w:rsidRPr="00B619E6">
              <w:rPr>
                <w:rFonts w:ascii="Browallia New" w:hAnsi="Browallia New" w:cs="Browallia New"/>
                <w:sz w:val="34"/>
                <w:szCs w:val="34"/>
                <w:cs/>
              </w:rPr>
              <w:t>อดอกซ์เรียกว่า โบสถ์การคืนพระชนม์ เป็นโบสถ์ในย่านชุมชนชาวคริสต์ของเมืองเก่าเยรูซาเล็ม ซึ่งเป็นสถานที่ศักดิ์สิทธิ์ที่สุดของชาวคริสต์ เพราะเป็น สถานท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ี่ตรึงกางเขนพระเยซู และ ยังเป็น</w:t>
            </w:r>
            <w:r w:rsidRPr="00B619E6">
              <w:rPr>
                <w:rFonts w:ascii="Browallia New" w:hAnsi="Browallia New" w:cs="Browallia New"/>
                <w:sz w:val="34"/>
                <w:szCs w:val="34"/>
                <w:cs/>
              </w:rPr>
              <w:t>สถานที่ฝังพระศพของพระเยซู และเป็นที่ที่พระองค์ฟื้นคืนพระชนม์</w:t>
            </w:r>
          </w:p>
        </w:tc>
      </w:tr>
      <w:tr w:rsidR="00FE63D7" w:rsidRPr="00DB53A6" w:rsidTr="00FE79C0">
        <w:tc>
          <w:tcPr>
            <w:tcW w:w="11007" w:type="dxa"/>
            <w:gridSpan w:val="2"/>
            <w:shd w:val="clear" w:color="auto" w:fill="auto"/>
          </w:tcPr>
          <w:p w:rsidR="00FE63D7" w:rsidRDefault="00FE63D7" w:rsidP="00366F8E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noProof/>
                <w:color w:val="0000FF"/>
                <w:sz w:val="34"/>
                <w:szCs w:val="3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color w:val="0000FF"/>
                <w:sz w:val="34"/>
                <w:szCs w:val="34"/>
              </w:rPr>
              <w:lastRenderedPageBreak/>
              <w:drawing>
                <wp:inline distT="0" distB="0" distL="0" distR="0" wp14:anchorId="3F900B98" wp14:editId="14198BC1">
                  <wp:extent cx="6848475" cy="3895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ethode_times_prod_web_bin_2688ff12-d517-11e7-939b-cd6b722b9d7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2" b="8832"/>
                          <a:stretch/>
                        </pic:blipFill>
                        <pic:spPr bwMode="auto">
                          <a:xfrm>
                            <a:off x="0" y="0"/>
                            <a:ext cx="6852285" cy="3897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เที่ยง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Style w:val="apple-converted-space"/>
                <w:rFonts w:hint="cs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รับประทานอาหาร</w:t>
            </w:r>
            <w:r w:rsidRPr="00DB53A6">
              <w:rPr>
                <w:rStyle w:val="apple-converted-space"/>
                <w:rFonts w:ascii="Browallia New" w:hAnsi="Browallia New" w:cs="Browallia New" w:hint="cs"/>
                <w:color w:val="000000"/>
                <w:sz w:val="34"/>
                <w:szCs w:val="34"/>
                <w:cs/>
              </w:rPr>
              <w:t>กลางวัน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 ภัตตาคา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บ่าย</w:t>
            </w:r>
          </w:p>
        </w:tc>
        <w:tc>
          <w:tcPr>
            <w:tcW w:w="9450" w:type="dxa"/>
            <w:shd w:val="clear" w:color="auto" w:fill="auto"/>
          </w:tcPr>
          <w:p w:rsidR="00FE63D7" w:rsidRPr="00700A59" w:rsidRDefault="00FE63D7" w:rsidP="00700A59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76"/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นำท่าน</w:t>
            </w:r>
            <w:r w:rsidRPr="00F43311">
              <w:rPr>
                <w:rFonts w:ascii="Browallia New" w:hAnsi="Browallia New" w:cs="Browallia New"/>
                <w:sz w:val="34"/>
                <w:szCs w:val="34"/>
                <w:cs/>
              </w:rPr>
              <w:t>เดินทา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ต่อ</w:t>
            </w:r>
            <w:r w:rsidRPr="00F43311">
              <w:rPr>
                <w:rFonts w:ascii="Browallia New" w:hAnsi="Browallia New" w:cs="Browallia New"/>
                <w:sz w:val="34"/>
                <w:szCs w:val="34"/>
                <w:cs/>
              </w:rPr>
              <w:t>สู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F4331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เมืองอีน คาเร็ม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F4331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Ein Karem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="002A271C">
              <w:rPr>
                <w:rFonts w:ascii="Browallia New" w:hAnsi="Browallia New" w:cs="Browallia New"/>
                <w:sz w:val="34"/>
                <w:szCs w:val="34"/>
                <w:cs/>
              </w:rPr>
              <w:t>หมู่บ้านโบราณ</w:t>
            </w:r>
            <w:r w:rsidR="002A271C">
              <w:rPr>
                <w:rFonts w:ascii="Browallia New" w:hAnsi="Browallia New" w:cs="Browallia New" w:hint="cs"/>
                <w:sz w:val="34"/>
                <w:szCs w:val="34"/>
                <w:cs/>
              </w:rPr>
              <w:t>ซึ่ง</w:t>
            </w:r>
            <w:r w:rsidRPr="00F43311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มีความหมายว่า </w:t>
            </w:r>
            <w:r w:rsidR="002A271C">
              <w:rPr>
                <w:rFonts w:ascii="Browallia New" w:hAnsi="Browallia New" w:cs="Browallia New" w:hint="cs"/>
                <w:sz w:val="34"/>
                <w:szCs w:val="34"/>
                <w:cs/>
              </w:rPr>
              <w:br/>
            </w:r>
            <w:r>
              <w:rPr>
                <w:rFonts w:ascii="Browallia New" w:hAnsi="Browallia New" w:cs="Browallia New"/>
                <w:sz w:val="34"/>
                <w:szCs w:val="34"/>
              </w:rPr>
              <w:t>“</w:t>
            </w:r>
            <w:r w:rsidRPr="00F43311">
              <w:rPr>
                <w:rFonts w:ascii="Browallia New" w:hAnsi="Browallia New" w:cs="Browallia New"/>
                <w:sz w:val="34"/>
                <w:szCs w:val="34"/>
                <w:cs/>
              </w:rPr>
              <w:t>น้ำธรรมชาติสำหรับไร่องุ่น</w:t>
            </w:r>
            <w:r>
              <w:rPr>
                <w:rFonts w:ascii="Browallia New" w:hAnsi="Browallia New" w:cs="Browallia New"/>
                <w:sz w:val="34"/>
                <w:szCs w:val="34"/>
              </w:rPr>
              <w:t>”</w:t>
            </w:r>
            <w:r w:rsidRPr="00F43311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เป็นเมืองที่มีความสำคัญรอง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ลงมาจากเบธเลเฮม คือ </w:t>
            </w:r>
            <w:r w:rsidRPr="00F43311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เมืองที่จอห์นแห่งแบพติสเกิด</w:t>
            </w:r>
            <w:r w:rsidR="002A271C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F43311">
              <w:rPr>
                <w:rFonts w:ascii="Browallia New" w:hAnsi="Browallia New" w:cs="Browallia New"/>
                <w:sz w:val="34"/>
                <w:szCs w:val="34"/>
                <w:cs/>
              </w:rPr>
              <w:t>และนอกจากนั้นก็ยังมีโบสถ์วิหารที่มีความสำคัญหลาย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แห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ง 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br/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พา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ท่า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เยี่ยม</w:t>
            </w:r>
            <w:r w:rsidRPr="00F43311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ชม </w:t>
            </w:r>
            <w:r w:rsidRPr="00F4331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อนุสรณ์สถานยาด วาเช็ม (</w:t>
            </w:r>
            <w:r w:rsidRPr="00F4331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Yad Vashem) </w:t>
            </w:r>
            <w:r w:rsidRPr="00F43311">
              <w:rPr>
                <w:rFonts w:ascii="Browallia New" w:hAnsi="Browallia New" w:cs="Browallia New"/>
                <w:sz w:val="34"/>
                <w:szCs w:val="34"/>
                <w:cs/>
              </w:rPr>
              <w:t>ที่ถูกสร้างขึ้นเพื่อระลึกถึงชาวยิวที่เสียชีวิตในระหว่างสงครามโลก รูปภาพต่างๆ ที่ถ่ายจากค่ายกักกันต่างๆ ในยุโรป แสดงให้เห็นถึงความโหดร้ายของทหารนาซี ในความพยายาม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ทำลายล้างเผ่าพันธุ์ของชนชาติยิว</w:t>
            </w:r>
            <w:r w:rsidR="00700A59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 ต่อด้วย</w:t>
            </w:r>
            <w:r w:rsidR="00700A59" w:rsidRPr="00700A59">
              <w:rPr>
                <w:rFonts w:ascii="Browallia New" w:hAnsi="Browallia New" w:cs="Browallia New"/>
                <w:sz w:val="34"/>
                <w:szCs w:val="34"/>
                <w:cs/>
              </w:rPr>
              <w:t>ชมบรรยากาศพื้นเมือง</w:t>
            </w:r>
            <w:r w:rsidR="00700A59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ณ </w:t>
            </w:r>
            <w:r w:rsidR="00700A5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ตลาดเก่า </w:t>
            </w:r>
            <w:r w:rsidR="00700A59" w:rsidRPr="00700A5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="00700A59" w:rsidRPr="00700A5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Old Market)  </w:t>
            </w:r>
            <w:r w:rsidR="00700A59" w:rsidRPr="00700A59">
              <w:rPr>
                <w:rFonts w:ascii="Browallia New" w:hAnsi="Browallia New" w:cs="Browallia New"/>
                <w:sz w:val="34"/>
                <w:szCs w:val="34"/>
                <w:cs/>
              </w:rPr>
              <w:t>และ</w:t>
            </w:r>
            <w:r w:rsidR="00700A59" w:rsidRPr="00700A5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 ตลาดสดเยฮูด้า(</w:t>
            </w:r>
            <w:r w:rsidR="00700A5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Yehuda Market</w:t>
            </w:r>
            <w:r w:rsidR="00700A59" w:rsidRPr="00700A5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)</w:t>
            </w:r>
            <w:r w:rsidR="00700A59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="00700A59">
              <w:rPr>
                <w:rFonts w:ascii="Browallia New" w:hAnsi="Browallia New" w:cs="Browallia New"/>
                <w:sz w:val="34"/>
                <w:szCs w:val="34"/>
                <w:cs/>
              </w:rPr>
              <w:t>ให้</w:t>
            </w:r>
            <w:r w:rsidR="00700A59" w:rsidRPr="00700A59">
              <w:rPr>
                <w:rFonts w:ascii="Browallia New" w:hAnsi="Browallia New" w:cs="Browallia New"/>
                <w:sz w:val="34"/>
                <w:szCs w:val="34"/>
                <w:cs/>
              </w:rPr>
              <w:t>ท่าน</w:t>
            </w:r>
            <w:r w:rsidR="00700A59">
              <w:rPr>
                <w:rFonts w:ascii="Browallia New" w:hAnsi="Browallia New" w:cs="Browallia New" w:hint="cs"/>
                <w:sz w:val="34"/>
                <w:szCs w:val="34"/>
                <w:cs/>
              </w:rPr>
              <w:t>ได้เลือกซื้อ</w:t>
            </w:r>
            <w:r w:rsidR="00700A59">
              <w:rPr>
                <w:rFonts w:ascii="Browallia New" w:hAnsi="Browallia New" w:cs="Browallia New"/>
                <w:sz w:val="34"/>
                <w:szCs w:val="34"/>
                <w:cs/>
              </w:rPr>
              <w:t>ของฝาก</w:t>
            </w:r>
            <w:r w:rsidR="00700A59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="00700A59" w:rsidRPr="00700A59">
              <w:rPr>
                <w:rFonts w:ascii="Browallia New" w:hAnsi="Browallia New" w:cs="Browallia New"/>
                <w:sz w:val="34"/>
                <w:szCs w:val="34"/>
                <w:cs/>
              </w:rPr>
              <w:t>ของที่ระลึกที่มีชื่อเสียงเกี่ยวกับอาหาร ขนมพื้น</w:t>
            </w:r>
            <w:r w:rsidR="00700A59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เมือง ผักผลไม้ท้องถิ่น </w:t>
            </w:r>
            <w:r w:rsidR="00F47B19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="00700A59">
              <w:rPr>
                <w:rFonts w:ascii="Browallia New" w:hAnsi="Browallia New" w:cs="Browallia New"/>
                <w:sz w:val="34"/>
                <w:szCs w:val="34"/>
                <w:cs/>
              </w:rPr>
              <w:t>จน</w:t>
            </w:r>
            <w:r w:rsidR="00700A59" w:rsidRPr="00700A59">
              <w:rPr>
                <w:rFonts w:ascii="Browallia New" w:hAnsi="Browallia New" w:cs="Browallia New"/>
                <w:sz w:val="34"/>
                <w:szCs w:val="34"/>
                <w:cs/>
              </w:rPr>
              <w:t>ได้เวลาอันสมควร</w:t>
            </w:r>
            <w:r w:rsidR="00700A59">
              <w:rPr>
                <w:rFonts w:ascii="Browallia New" w:hAnsi="Browallia New" w:cs="Browallia New" w:hint="cs"/>
                <w:sz w:val="34"/>
                <w:szCs w:val="34"/>
                <w:cs/>
              </w:rPr>
              <w:t>...นำท่านกลับเข้าสู่ที่พัก</w:t>
            </w:r>
          </w:p>
        </w:tc>
      </w:tr>
      <w:tr w:rsidR="00FE63D7" w:rsidRPr="00DB53A6" w:rsidTr="00AD6096">
        <w:trPr>
          <w:trHeight w:val="323"/>
        </w:trPr>
        <w:tc>
          <w:tcPr>
            <w:tcW w:w="1557" w:type="dxa"/>
            <w:shd w:val="clear" w:color="auto" w:fill="auto"/>
          </w:tcPr>
          <w:p w:rsidR="00FE63D7" w:rsidRPr="00DB53A6" w:rsidRDefault="00FE63D7" w:rsidP="007D60B6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เย็น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7D60B6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รับประทานอาหารค่ำ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 ภัตตาคาร</w:t>
            </w:r>
          </w:p>
        </w:tc>
      </w:tr>
      <w:tr w:rsidR="00FE63D7" w:rsidRPr="00DB53A6" w:rsidTr="00AD6096">
        <w:trPr>
          <w:trHeight w:val="323"/>
        </w:trPr>
        <w:tc>
          <w:tcPr>
            <w:tcW w:w="1557" w:type="dxa"/>
            <w:shd w:val="clear" w:color="auto" w:fill="auto"/>
          </w:tcPr>
          <w:p w:rsidR="00FE63D7" w:rsidRPr="00DB53A6" w:rsidRDefault="00FE63D7" w:rsidP="007D60B6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ค่ำ</w:t>
            </w:r>
          </w:p>
        </w:tc>
        <w:tc>
          <w:tcPr>
            <w:tcW w:w="9450" w:type="dxa"/>
            <w:shd w:val="clear" w:color="auto" w:fill="auto"/>
          </w:tcPr>
          <w:p w:rsidR="00436EC7" w:rsidRPr="008B64DA" w:rsidRDefault="00FE63D7" w:rsidP="007D60B6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3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shd w:val="clear" w:color="auto" w:fill="FFFFFF"/>
                <w:cs/>
              </w:rPr>
              <w:t>พักค้างคืน  ณ</w:t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Pr="00D3774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shd w:val="clear" w:color="auto" w:fill="FFFFFF"/>
              </w:rPr>
              <w:t>RAMADA BY WYNDHAM JERUSALEM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Pr="00DB53A6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shd w:val="clear" w:color="auto" w:fill="FFFFFF"/>
                <w:cs/>
              </w:rPr>
              <w:t xml:space="preserve">หรือเทียบเท่า 4 ดาว  </w:t>
            </w:r>
            <w:r w:rsidRPr="00DB53A6">
              <w:rPr>
                <w:rFonts w:ascii="Browallia New" w:hAnsi="Browallia New" w:cs="Browallia New"/>
                <w:color w:val="0000FF"/>
                <w:sz w:val="34"/>
                <w:szCs w:val="34"/>
                <w:cs/>
              </w:rPr>
              <w:t>(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คืนที่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2</w:t>
            </w:r>
            <w:r w:rsidR="00727054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cs/>
              </w:rPr>
              <w:t>)</w:t>
            </w:r>
          </w:p>
        </w:tc>
      </w:tr>
      <w:tr w:rsidR="00FE63D7" w:rsidRPr="00DB53A6" w:rsidTr="00E11D24">
        <w:tc>
          <w:tcPr>
            <w:tcW w:w="1557" w:type="dxa"/>
            <w:shd w:val="clear" w:color="auto" w:fill="E36C0A" w:themeFill="accent6" w:themeFillShade="BF"/>
          </w:tcPr>
          <w:p w:rsidR="00FE63D7" w:rsidRPr="00DB53A6" w:rsidRDefault="00FE63D7" w:rsidP="00CC5B97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lastRenderedPageBreak/>
              <w:t>วันที่</w:t>
            </w:r>
            <w:r w:rsidRPr="00DB53A6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สี่</w:t>
            </w:r>
          </w:p>
        </w:tc>
        <w:tc>
          <w:tcPr>
            <w:tcW w:w="9450" w:type="dxa"/>
            <w:shd w:val="clear" w:color="auto" w:fill="E36C0A" w:themeFill="accent6" w:themeFillShade="BF"/>
          </w:tcPr>
          <w:p w:rsidR="00FE63D7" w:rsidRPr="00DB53A6" w:rsidRDefault="00FE63D7" w:rsidP="00E74D82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เยรูซาเล็ม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อุทยานแห่งชาติ</w:t>
            </w:r>
            <w:r w:rsidRPr="005079C2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มาซาดา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F47B19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ขึ้น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กระเช้าไฟฟ้า (สู่) ป้อมปราการและพระราชวัง 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br/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เจริโค 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8C242E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ขึ้นกร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ะเช้าไฟฟ้า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(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สู่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)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ภูเขาเทมพ์เทชั่น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ทะเล</w:t>
            </w:r>
            <w:r w:rsidRPr="00A55499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เดดซี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ช้า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อรุณสวัสดิ์.....รับประทานอาหารเช้า ณ ห้องอาหารของทางโรงแรม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D6A6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FE63D7" w:rsidRPr="00DA1D52" w:rsidRDefault="00FE63D7" w:rsidP="00FB1110">
            <w:pPr>
              <w:spacing w:after="0" w:line="240" w:lineRule="auto"/>
              <w:ind w:right="-18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5079C2">
              <w:rPr>
                <w:rFonts w:ascii="Browallia New" w:hAnsi="Browallia New" w:cs="Browallia New"/>
                <w:sz w:val="34"/>
                <w:szCs w:val="34"/>
                <w:cs/>
              </w:rPr>
              <w:t>นำท่านออกเดินทางเรียบฝั่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งทะเล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สาบ</w:t>
            </w:r>
            <w:r w:rsidRPr="005079C2">
              <w:rPr>
                <w:rFonts w:ascii="Browallia New" w:hAnsi="Browallia New" w:cs="Browallia New"/>
                <w:sz w:val="34"/>
                <w:szCs w:val="34"/>
                <w:cs/>
              </w:rPr>
              <w:t>เดดซี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สู่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FB713B">
              <w:rPr>
                <w:rFonts w:ascii="Browallia New" w:hAnsi="Browallia New" w:cs="Browallia New"/>
                <w:b/>
                <w:bCs/>
                <w:sz w:val="34"/>
                <w:szCs w:val="34"/>
                <w:highlight w:val="yellow"/>
                <w:u w:val="single"/>
                <w:cs/>
              </w:rPr>
              <w:t>ไฮไลท์ :</w:t>
            </w:r>
            <w:r w:rsidRPr="00FB713B">
              <w:rPr>
                <w:rFonts w:ascii="Browallia New" w:hAnsi="Browallia New" w:cs="Browallia New"/>
                <w:noProof/>
                <w:sz w:val="34"/>
                <w:szCs w:val="34"/>
                <w:cs/>
              </w:rPr>
              <w:t xml:space="preserve"> </w:t>
            </w:r>
            <w:r w:rsidRPr="00C57545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อุทยานแห่งชาติมาซาดา </w:t>
            </w:r>
            <w:r w:rsidRPr="005079C2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C57545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Masada National Park</w:t>
            </w:r>
            <w:r w:rsidRPr="005079C2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)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เพื่อ </w:t>
            </w:r>
            <w:r w:rsidRPr="00021761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ขึ้น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กระเช้า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ไฟฟ้า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C57545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ชม </w:t>
            </w:r>
            <w:r w:rsidRPr="00C57545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ป้อมปราการและพระราชวัง</w:t>
            </w:r>
            <w:r w:rsidRPr="00021761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ที่มีอายุกว่า </w:t>
            </w:r>
            <w:r w:rsidRPr="00021761">
              <w:rPr>
                <w:rFonts w:ascii="Browallia New" w:hAnsi="Browallia New" w:cs="Browallia New"/>
                <w:sz w:val="34"/>
                <w:szCs w:val="34"/>
              </w:rPr>
              <w:t xml:space="preserve">2000 </w:t>
            </w:r>
            <w:r w:rsidRPr="00021761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ปี </w:t>
            </w:r>
            <w:r w:rsidR="00F47B19">
              <w:rPr>
                <w:rFonts w:ascii="Browallia New" w:hAnsi="Browallia New" w:cs="Browallia New" w:hint="cs"/>
                <w:sz w:val="34"/>
                <w:szCs w:val="34"/>
                <w:cs/>
              </w:rPr>
              <w:t>ถือเป็นจุดยุทธศาสตร์</w:t>
            </w:r>
            <w:r w:rsidRPr="00021761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บนยอดเขาสูงประมาณ </w:t>
            </w:r>
            <w:r w:rsidRPr="00021761">
              <w:rPr>
                <w:rFonts w:ascii="Browallia New" w:hAnsi="Browallia New" w:cs="Browallia New"/>
                <w:sz w:val="34"/>
                <w:szCs w:val="34"/>
              </w:rPr>
              <w:t xml:space="preserve">120 </w:t>
            </w:r>
            <w:r w:rsidRPr="00021761">
              <w:rPr>
                <w:rFonts w:ascii="Browallia New" w:hAnsi="Browallia New" w:cs="Browallia New"/>
                <w:sz w:val="34"/>
                <w:szCs w:val="34"/>
                <w:cs/>
              </w:rPr>
              <w:t>เมตร เหนือทะเลสาบ</w:t>
            </w:r>
            <w:r w:rsidRPr="00021761">
              <w:rPr>
                <w:rFonts w:ascii="Browallia New" w:hAnsi="Browallia New" w:cs="Browallia New" w:hint="cs"/>
                <w:sz w:val="34"/>
                <w:szCs w:val="34"/>
                <w:cs/>
              </w:rPr>
              <w:t>เดดซี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 </w:t>
            </w:r>
            <w:r w:rsidRPr="00021761">
              <w:rPr>
                <w:rFonts w:ascii="Browallia New" w:hAnsi="Browallia New" w:cs="Browallia New"/>
                <w:sz w:val="34"/>
                <w:szCs w:val="34"/>
                <w:cs/>
              </w:rPr>
              <w:t>ระหว่างทาง</w:t>
            </w:r>
            <w:r w:rsidR="00F47B19">
              <w:rPr>
                <w:rFonts w:ascii="Browallia New" w:hAnsi="Browallia New" w:cs="Browallia New" w:hint="cs"/>
                <w:sz w:val="34"/>
                <w:szCs w:val="34"/>
                <w:cs/>
              </w:rPr>
              <w:t>...</w:t>
            </w:r>
            <w:r w:rsidRPr="00021761">
              <w:rPr>
                <w:rFonts w:ascii="Browallia New" w:hAnsi="Browallia New" w:cs="Browallia New"/>
                <w:sz w:val="34"/>
                <w:szCs w:val="34"/>
                <w:cs/>
              </w:rPr>
              <w:t>ชมทัศนียภาพมุมสูงขอ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ภูเขา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ดิมเป็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พระราชวังอันหรูหรา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ที่กษัตริย์เฮ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โ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ร</w:t>
            </w:r>
            <w:r w:rsidRPr="005079C2">
              <w:rPr>
                <w:rFonts w:ascii="Browallia New" w:hAnsi="Browallia New" w:cs="Browallia New"/>
                <w:sz w:val="34"/>
                <w:szCs w:val="34"/>
                <w:cs/>
              </w:rPr>
              <w:t>ด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มหาราช</w:t>
            </w:r>
            <w:r w:rsidRPr="005079C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สร้างไว้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C1455F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ต่อมาได้เป็นป้อมหลบภัยของชาวยิวที่ต่อต้านการรุกราน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C1455F">
              <w:rPr>
                <w:rFonts w:ascii="Browallia New" w:hAnsi="Browallia New" w:cs="Browallia New"/>
                <w:sz w:val="34"/>
                <w:szCs w:val="34"/>
                <w:cs/>
              </w:rPr>
              <w:t>และกดขี่ข่มเหงของทหารโรมัน ชาวยิวเริ่มทนไม่ได้จึงก่อกบฏ</w:t>
            </w:r>
            <w:r w:rsidRPr="00C1455F">
              <w:rPr>
                <w:rFonts w:ascii="Browallia New" w:hAnsi="Browallia New" w:cs="Browallia New" w:hint="cs"/>
                <w:sz w:val="34"/>
                <w:szCs w:val="34"/>
                <w:cs/>
              </w:rPr>
              <w:t>ขึ้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... </w:t>
            </w:r>
            <w:r w:rsidRPr="00C1455F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ปัจจุบันได้ถูกทางการอิสราเอลรักษาไว้เป็นอย่างดีในฐานะสถานที่ศักดิ์สิทธิ์ เป็นสัญลักษณ์ของความมุ่งมั่นและความกล้าหาญ โดยทหารเกณฑ์ทุกคนจะต้องเข้าประจำการ และสาบานตนที่ป้อมปราสาทนี้ว่า </w:t>
            </w:r>
            <w:r w:rsidRPr="00C1455F">
              <w:rPr>
                <w:rFonts w:ascii="Browallia New" w:hAnsi="Browallia New" w:cs="Browallia New"/>
                <w:sz w:val="34"/>
                <w:szCs w:val="34"/>
              </w:rPr>
              <w:t>“</w:t>
            </w:r>
            <w:r w:rsidRPr="00C1455F">
              <w:rPr>
                <w:rFonts w:ascii="Browallia New" w:hAnsi="Browallia New" w:cs="Browallia New"/>
                <w:sz w:val="34"/>
                <w:szCs w:val="34"/>
                <w:cs/>
              </w:rPr>
              <w:t>มาซาดาจะไม่มี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วันพ่ายแพ้อีกต่อไป</w:t>
            </w:r>
            <w:r>
              <w:rPr>
                <w:rFonts w:ascii="Browallia New" w:hAnsi="Browallia New" w:cs="Browallia New"/>
                <w:sz w:val="34"/>
                <w:szCs w:val="34"/>
              </w:rPr>
              <w:t>”</w:t>
            </w:r>
            <w:r>
              <w:rPr>
                <w:rFonts w:ascii="Browallia New" w:hAnsi="Browallia New" w:cs="Browallia New" w:hint="cs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AC6182">
              <w:rPr>
                <w:rFonts w:ascii="Browallia New" w:hAnsi="Browallia New" w:cs="Browallia New"/>
                <w:sz w:val="34"/>
                <w:szCs w:val="34"/>
                <w:cs/>
              </w:rPr>
              <w:t>และ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ยัง</w:t>
            </w:r>
            <w:r w:rsidRPr="00AC6182">
              <w:rPr>
                <w:rFonts w:ascii="Browallia New" w:hAnsi="Browallia New" w:cs="Browallia New"/>
                <w:sz w:val="34"/>
                <w:szCs w:val="34"/>
                <w:cs/>
              </w:rPr>
              <w:t>ได้รับเป็นมรดกโลกจากองค์การยูเนสโกในปี ค.ศ. 2001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จนได้เวลาอันสมควร...นำคณะลงจากยอดเขา </w:t>
            </w:r>
          </w:p>
        </w:tc>
      </w:tr>
      <w:tr w:rsidR="00FE63D7" w:rsidRPr="00DB53A6" w:rsidTr="00573D58">
        <w:tc>
          <w:tcPr>
            <w:tcW w:w="11007" w:type="dxa"/>
            <w:gridSpan w:val="2"/>
            <w:shd w:val="clear" w:color="auto" w:fill="auto"/>
          </w:tcPr>
          <w:p w:rsidR="00FE63D7" w:rsidRPr="00DB53A6" w:rsidRDefault="00FE63D7" w:rsidP="002E50AC">
            <w:pPr>
              <w:spacing w:after="0" w:line="240" w:lineRule="auto"/>
              <w:ind w:right="-18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drawing>
                <wp:inline distT="0" distB="0" distL="0" distR="0" wp14:anchorId="22B09A16" wp14:editId="6C140399">
                  <wp:extent cx="6847411" cy="2552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6"/>
                          <a:stretch/>
                        </pic:blipFill>
                        <pic:spPr bwMode="auto">
                          <a:xfrm>
                            <a:off x="0" y="0"/>
                            <a:ext cx="6852285" cy="2554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573D58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573D58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จากนั้นมุ่งหน้าต่อไปยัง  </w:t>
            </w:r>
            <w:r w:rsidRPr="00174083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เมืองเ</w:t>
            </w:r>
            <w:r w:rsidRPr="00174083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จริโค</w:t>
            </w:r>
            <w:r w:rsidRPr="00174083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(</w:t>
            </w:r>
            <w:r w:rsidRPr="00174083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Jericho</w:t>
            </w:r>
            <w:r w:rsidRPr="00174083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  <w:r w:rsidRPr="00174083">
              <w:rPr>
                <w:rFonts w:ascii="Browallia New" w:hAnsi="Browallia New" w:cs="Browallia New"/>
                <w:color w:val="0000FF"/>
                <w:sz w:val="34"/>
                <w:szCs w:val="34"/>
              </w:rPr>
              <w:t xml:space="preserve"> </w:t>
            </w:r>
            <w:r w:rsidRPr="00174083">
              <w:rPr>
                <w:rFonts w:ascii="Browallia New" w:hAnsi="Browallia New" w:cs="Browallia New"/>
                <w:sz w:val="34"/>
                <w:szCs w:val="34"/>
                <w:cs/>
              </w:rPr>
              <w:t>เมืองเก่าแก่ที่ปรากฏในพระคริสตธรรมคัมภีร์ภาคพันธสัญญาเดิม ตั้งอยู่ในเขตเวสต์แบงค์ของปาเลสไตน์กลางหุบเขาจ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อร์แดน </w:t>
            </w:r>
            <w:r w:rsidRPr="00174083">
              <w:rPr>
                <w:rFonts w:ascii="Browallia New" w:hAnsi="Browallia New" w:cs="Browallia New"/>
                <w:sz w:val="34"/>
                <w:szCs w:val="34"/>
                <w:cs/>
              </w:rPr>
              <w:t>นักโบราณคดีเชื่อว่าเป็นหนึ่งในชุมชนเมืองที่เก่าแก่ที่สุดในโลกเท่าที่ขุดพบได้ นับอายุย้อนหลังมากถึง 11</w:t>
            </w:r>
            <w:r w:rsidRPr="00174083">
              <w:rPr>
                <w:rFonts w:ascii="Browallia New" w:hAnsi="Browallia New" w:cs="Browallia New"/>
                <w:sz w:val="34"/>
                <w:szCs w:val="34"/>
              </w:rPr>
              <w:t>,</w:t>
            </w:r>
            <w:r w:rsidRPr="00174083">
              <w:rPr>
                <w:rFonts w:ascii="Browallia New" w:hAnsi="Browallia New" w:cs="Browallia New"/>
                <w:sz w:val="34"/>
                <w:szCs w:val="34"/>
                <w:cs/>
              </w:rPr>
              <w:t>000 ปี โดยหลักฐานชุมชนแรกที่ค้นพบ มีอายุราว 9</w:t>
            </w:r>
            <w:r w:rsidRPr="00174083">
              <w:rPr>
                <w:rFonts w:ascii="Browallia New" w:hAnsi="Browallia New" w:cs="Browallia New"/>
                <w:sz w:val="34"/>
                <w:szCs w:val="34"/>
              </w:rPr>
              <w:t>,</w:t>
            </w:r>
            <w:r w:rsidRPr="00174083">
              <w:rPr>
                <w:rFonts w:ascii="Browallia New" w:hAnsi="Browallia New" w:cs="Browallia New"/>
                <w:sz w:val="34"/>
                <w:szCs w:val="34"/>
                <w:cs/>
              </w:rPr>
              <w:t>000 ปีก่อนคริสตกาล</w:t>
            </w:r>
          </w:p>
        </w:tc>
      </w:tr>
      <w:tr w:rsidR="00FE63D7" w:rsidRPr="00DB53A6" w:rsidTr="00E6379B">
        <w:tc>
          <w:tcPr>
            <w:tcW w:w="11007" w:type="dxa"/>
            <w:gridSpan w:val="2"/>
            <w:shd w:val="clear" w:color="auto" w:fill="auto"/>
          </w:tcPr>
          <w:p w:rsidR="00FE63D7" w:rsidRDefault="00FE63D7" w:rsidP="00573D58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drawing>
                <wp:inline distT="0" distB="0" distL="0" distR="0" wp14:anchorId="56DAFAF8" wp14:editId="29DAD5A2">
                  <wp:extent cx="6858000" cy="22186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0" b="49227"/>
                          <a:stretch/>
                        </pic:blipFill>
                        <pic:spPr bwMode="auto">
                          <a:xfrm>
                            <a:off x="0" y="0"/>
                            <a:ext cx="6867525" cy="2221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573D58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เที่ยง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573D58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Style w:val="apple-converted-space"/>
                <w:rFonts w:hint="cs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รับประทานอาหาร</w:t>
            </w:r>
            <w:r w:rsidRPr="00DB53A6">
              <w:rPr>
                <w:rStyle w:val="apple-converted-space"/>
                <w:rFonts w:ascii="Browallia New" w:hAnsi="Browallia New" w:cs="Browallia New" w:hint="cs"/>
                <w:color w:val="000000"/>
                <w:sz w:val="34"/>
                <w:szCs w:val="34"/>
                <w:cs/>
              </w:rPr>
              <w:t>กลางวัน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 ภัตตาคา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573D58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lastRenderedPageBreak/>
              <w:t>บ่าย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EE7CCA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drawing>
                <wp:anchor distT="0" distB="0" distL="114300" distR="114300" simplePos="0" relativeHeight="251671552" behindDoc="0" locked="0" layoutInCell="1" allowOverlap="1" wp14:anchorId="3D91983D" wp14:editId="158A3BC6">
                  <wp:simplePos x="0" y="0"/>
                  <wp:positionH relativeFrom="column">
                    <wp:posOffset>2792730</wp:posOffset>
                  </wp:positionH>
                  <wp:positionV relativeFrom="paragraph">
                    <wp:posOffset>55245</wp:posOffset>
                  </wp:positionV>
                  <wp:extent cx="3072765" cy="7195820"/>
                  <wp:effectExtent l="0" t="0" r="0" b="508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40"/>
                          <a:stretch/>
                        </pic:blipFill>
                        <pic:spPr bwMode="auto">
                          <a:xfrm>
                            <a:off x="0" y="0"/>
                            <a:ext cx="3072765" cy="719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จากนั้น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นำ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คณ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ท่าน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FB713B">
              <w:rPr>
                <w:rFonts w:ascii="Browallia New" w:hAnsi="Browallia New" w:cs="Browallia New"/>
                <w:b/>
                <w:bCs/>
                <w:sz w:val="34"/>
                <w:szCs w:val="34"/>
                <w:highlight w:val="yellow"/>
                <w:u w:val="single"/>
                <w:cs/>
              </w:rPr>
              <w:t>ไฮไลท์ :</w:t>
            </w:r>
            <w:r w:rsidRPr="00FB713B">
              <w:rPr>
                <w:rFonts w:ascii="Browallia New" w:hAnsi="Browallia New" w:cs="Browallia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 w:rsidRPr="008C242E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ขึ้น</w:t>
            </w:r>
            <w:r w:rsidRPr="008C242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กระเช้าไฟฟ้าสู่</w:t>
            </w:r>
            <w:r w:rsidRPr="008C242E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8C242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ภูเขาเทมพ</w:t>
            </w:r>
            <w:r w:rsidRPr="008C242E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์</w:t>
            </w:r>
            <w:r w:rsidRPr="008C242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เทชั่น (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Mount</w:t>
            </w:r>
            <w:r w:rsidRPr="008C242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of Temptation)</w:t>
            </w:r>
            <w:r w:rsidRPr="008C242E">
              <w:rPr>
                <w:rFonts w:ascii="Browallia New" w:hAnsi="Browallia New" w:cs="Browallia New"/>
                <w:color w:val="0000FF"/>
                <w:sz w:val="34"/>
                <w:szCs w:val="34"/>
              </w:rPr>
              <w:t xml:space="preserve"> </w:t>
            </w:r>
            <w:r w:rsidRPr="001333BC">
              <w:rPr>
                <w:rFonts w:ascii="Browallia New" w:hAnsi="Browallia New" w:cs="Browallia New"/>
                <w:sz w:val="34"/>
                <w:szCs w:val="34"/>
                <w:cs/>
              </w:rPr>
              <w:t>ซึ่งมีความสูงประมาณ 350 เมตรจากระดับน้ำทะเล ณ สถานที่แห่ง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นี้จะมีถ้ำซึ่งเป็นที่ที่พระเยซู</w:t>
            </w:r>
            <w:r w:rsidRPr="001333BC">
              <w:rPr>
                <w:rFonts w:ascii="Browallia New" w:hAnsi="Browallia New" w:cs="Browallia New"/>
                <w:sz w:val="34"/>
                <w:szCs w:val="34"/>
                <w:cs/>
              </w:rPr>
              <w:t>ได้เคยมานั่งวิปัสสนาและอดอาหารเป็นเวลา 40 วัน และ 40 คืน ในระหว่า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นั้นก็มี</w:t>
            </w:r>
            <w:r w:rsidRPr="001333BC">
              <w:rPr>
                <w:rFonts w:ascii="Browallia New" w:hAnsi="Browallia New" w:cs="Browallia New"/>
                <w:sz w:val="34"/>
                <w:szCs w:val="34"/>
                <w:cs/>
              </w:rPr>
              <w:t>พวกซาตานมารบกว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พระองค์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นำท่านแวะชม </w:t>
            </w:r>
            <w:r w:rsidRPr="00F46009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โบสถ์เทมพ์เทชั่น (</w:t>
            </w:r>
            <w:r w:rsidRPr="00F46009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Temptation Monastery</w:t>
            </w:r>
            <w:r w:rsidRPr="00F46009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)</w:t>
            </w:r>
            <w:r w:rsidRPr="001333BC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และชม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วิวเมือ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br/>
              <w:t>มุมสูง</w:t>
            </w:r>
            <w:r w:rsidRPr="001333BC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จากบนยอดเขา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ได้เวลาสมควร...นำท่านเดินทางลงจากเขา  แล้วเดินทางต่อสู่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ทะเล</w:t>
            </w:r>
            <w:r w:rsidRPr="002F072E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เดดซี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2F072E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2F072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Dead Sea</w:t>
            </w:r>
            <w:r w:rsidRPr="002F072E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)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ระหว่างทาง.....แวะเลือก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ซื้อของฝากผลิตภัณฑ์ที่ทำจากโคลนทะเล</w:t>
            </w:r>
            <w:r w:rsidRPr="005079C2">
              <w:rPr>
                <w:rFonts w:ascii="Browallia New" w:hAnsi="Browallia New" w:cs="Browallia New"/>
                <w:sz w:val="34"/>
                <w:szCs w:val="34"/>
                <w:cs/>
              </w:rPr>
              <w:t>เดดซี</w:t>
            </w:r>
            <w:r w:rsidRPr="00C85811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และของที่ระลึกอื่นๆ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 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ทะเล</w:t>
            </w:r>
            <w:r w:rsidRPr="002F072E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เดดซี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>เป็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ทะเลที่ถูกบันทึกในกินเนสส์บุ๊คว่า เป็นจุด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ที่ต่ำที่สุดของโลก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มีความ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ต่ำกว่าระดับน้ำทะเลทั่ว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ไปถึง 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400 เมตร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และมีความเค็มที่สุดในโลกมากกว่า 20 เปอร์เซ็นต์ของน้ำทะเลทั่วไป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และยังมีปริมาณแร่ธาตุต่างๆ มากม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าย 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>จึงทำให้เกิดความหนาแน่นมาก จนท่านสามารถลอยตัวได้โดยไม่จม แม้ว่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ท่านจะ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ว่ายน้ำไม่เป็น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อิสระ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>ให้ท่า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ลง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>เล่นน้ำ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2F072E">
              <w:rPr>
                <w:rFonts w:ascii="Browallia New" w:hAnsi="Browallia New" w:cs="Browallia New"/>
                <w:sz w:val="34"/>
                <w:szCs w:val="34"/>
                <w:cs/>
              </w:rPr>
              <w:t>หมักโ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คล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ตามอัธยาศัย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*** </w:t>
            </w:r>
            <w:r w:rsidRPr="008D274B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หมายเหตุ </w:t>
            </w:r>
            <w:r w:rsidRPr="008D274B">
              <w:rPr>
                <w:rFonts w:ascii="Browallia New" w:hAnsi="Browallia New" w:cs="Browallia New"/>
                <w:i/>
                <w:iCs/>
                <w:color w:val="FF0000"/>
                <w:sz w:val="34"/>
                <w:szCs w:val="34"/>
                <w:cs/>
              </w:rPr>
              <w:t>–</w:t>
            </w:r>
            <w:r w:rsidRPr="008D274B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  </w:t>
            </w:r>
            <w:r w:rsidRPr="008D274B">
              <w:rPr>
                <w:rFonts w:ascii="Browallia New" w:hAnsi="Browallia New" w:cs="Browallia New"/>
                <w:i/>
                <w:iCs/>
                <w:color w:val="FF0000"/>
                <w:sz w:val="34"/>
                <w:szCs w:val="34"/>
                <w:cs/>
              </w:rPr>
              <w:t>ไกด์ท้องถิ่นและหัวหน้าทัวร์</w:t>
            </w:r>
            <w:r w:rsidRPr="008D274B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>จะ</w:t>
            </w:r>
            <w:r>
              <w:rPr>
                <w:rFonts w:ascii="Browallia New" w:hAnsi="Browallia New" w:cs="Browallia New"/>
                <w:i/>
                <w:iCs/>
                <w:color w:val="FF0000"/>
                <w:sz w:val="34"/>
                <w:szCs w:val="34"/>
                <w:cs/>
              </w:rPr>
              <w:t>คอยแนะนำ</w:t>
            </w:r>
            <w:r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วิธีขั้นตอนการลงเล่นน้ำ และข้อควรระวังต่างๆ </w:t>
            </w:r>
            <w:r w:rsidRPr="002937A8">
              <w:rPr>
                <w:rFonts w:ascii="Browallia New" w:hAnsi="Browallia New" w:cs="Browallia New"/>
                <w:i/>
                <w:iCs/>
                <w:color w:val="FF0000"/>
                <w:sz w:val="34"/>
                <w:szCs w:val="34"/>
                <w:cs/>
              </w:rPr>
              <w:t>กรุณาเตรียมชุดเล่นน้ำ ผ้าเช็ดตัว</w:t>
            </w:r>
            <w:r w:rsidRPr="002937A8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 </w:t>
            </w:r>
            <w:r w:rsidRPr="002937A8">
              <w:rPr>
                <w:rFonts w:ascii="Browallia New" w:hAnsi="Browallia New" w:cs="Browallia New"/>
                <w:i/>
                <w:iCs/>
                <w:color w:val="FF0000"/>
                <w:sz w:val="34"/>
                <w:szCs w:val="34"/>
                <w:cs/>
              </w:rPr>
              <w:t>รองเท้าฟองน้ำ</w:t>
            </w:r>
            <w:r w:rsidRPr="002937A8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 </w:t>
            </w:r>
            <w:r w:rsidRPr="002937A8">
              <w:rPr>
                <w:rFonts w:ascii="Browallia New" w:hAnsi="Browallia New" w:cs="Browallia New"/>
                <w:i/>
                <w:iCs/>
                <w:color w:val="FF0000"/>
                <w:sz w:val="34"/>
                <w:szCs w:val="34"/>
                <w:cs/>
              </w:rPr>
              <w:t>ไปด้วย</w:t>
            </w:r>
            <w:r w:rsidRPr="002937A8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 </w:t>
            </w:r>
            <w:r w:rsidRPr="008D274B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>***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ย็น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ind w:right="34"/>
              <w:jc w:val="thaiDistribute"/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ร่วมรับประทานอาหารค่ำ ณ ภัตตาคา</w:t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ค่ำ</w:t>
            </w:r>
          </w:p>
        </w:tc>
        <w:tc>
          <w:tcPr>
            <w:tcW w:w="9450" w:type="dxa"/>
            <w:shd w:val="clear" w:color="auto" w:fill="auto"/>
          </w:tcPr>
          <w:p w:rsidR="004A28FE" w:rsidRPr="00A46501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FF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3"/>
            </w:r>
            <w:r w:rsidRPr="00DB53A6">
              <w:rPr>
                <w:rFonts w:ascii="Browallia New" w:hAnsi="Browallia New" w:cs="Browallia New"/>
                <w:sz w:val="34"/>
                <w:szCs w:val="34"/>
                <w:shd w:val="clear" w:color="auto" w:fill="FFFFFF"/>
                <w:cs/>
              </w:rPr>
              <w:t>พักค้างคืน ณ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Pr="004160B3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shd w:val="clear" w:color="auto" w:fill="FFFFFF"/>
              </w:rPr>
              <w:t xml:space="preserve">THE GOLDEN TULIP CLUB, DEAD SEA </w:t>
            </w:r>
            <w:r w:rsidRPr="00DB53A6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shd w:val="clear" w:color="auto" w:fill="FFFFFF"/>
                <w:cs/>
              </w:rPr>
              <w:t xml:space="preserve">หรือเทียบเท่า 4 ดาว  </w:t>
            </w:r>
            <w:r w:rsidRPr="00DB53A6">
              <w:rPr>
                <w:rFonts w:ascii="Browallia New" w:hAnsi="Browallia New" w:cs="Browallia New"/>
                <w:color w:val="0000FF"/>
                <w:sz w:val="34"/>
                <w:szCs w:val="34"/>
                <w:cs/>
              </w:rPr>
              <w:t>(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คืนที่ </w:t>
            </w:r>
            <w:r w:rsidRPr="00DB53A6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3</w:t>
            </w:r>
            <w:r w:rsidRPr="00DB53A6">
              <w:rPr>
                <w:rStyle w:val="Strong"/>
                <w:rFonts w:ascii="Browallia New" w:hAnsi="Browallia New" w:cs="Browallia New"/>
                <w:b w:val="0"/>
                <w:bCs w:val="0"/>
                <w:color w:val="0000FF"/>
                <w:sz w:val="34"/>
                <w:szCs w:val="34"/>
                <w:cs/>
              </w:rPr>
              <w:t>)</w:t>
            </w:r>
          </w:p>
        </w:tc>
      </w:tr>
      <w:tr w:rsidR="00FE63D7" w:rsidRPr="00DB53A6" w:rsidTr="00E11D24">
        <w:tc>
          <w:tcPr>
            <w:tcW w:w="1557" w:type="dxa"/>
            <w:shd w:val="clear" w:color="auto" w:fill="E36C0A" w:themeFill="accent6" w:themeFillShade="BF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วันที่</w:t>
            </w:r>
            <w:r w:rsidRPr="00DB53A6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ห้า</w:t>
            </w:r>
          </w:p>
        </w:tc>
        <w:tc>
          <w:tcPr>
            <w:tcW w:w="9450" w:type="dxa"/>
            <w:shd w:val="clear" w:color="auto" w:fill="E36C0A" w:themeFill="accent6" w:themeFillShade="BF"/>
          </w:tcPr>
          <w:p w:rsidR="00A46501" w:rsidRPr="00DB53A6" w:rsidRDefault="00FE63D7" w:rsidP="00A46501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ทะเลเดดซี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E538CB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ยอดเขาโอลีฟ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E538CB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สวนเกทเสมานี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E538CB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โบสถ์นานาชาติ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E538CB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ภูเขาไซออน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E538CB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โบสถ์ไก่ขัน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br/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สุสานกษัตริย์เดวิด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4A28FE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</w:rPr>
              <w:t xml:space="preserve">&amp; </w:t>
            </w:r>
            <w:r w:rsidRPr="00FB5AA8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ห้องพระกระยาหารมื้อสุดท้าย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2E2A4A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ซีซาร์เรีย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ซากเมืองโบราณ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2E2A4A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ไฮฟา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br/>
            </w:r>
            <w:r w:rsidR="00A46501" w:rsidRPr="00A46501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สวนบาไฮต์</w:t>
            </w:r>
            <w:r w:rsidR="00A46501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A46501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A46501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477557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ไทบิเรียส</w:t>
            </w:r>
            <w:r w:rsidR="00A46501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ช้า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อรุณสวัสดิ์.....รับประทานอาหารเช้า ณ ห้องอาหารของทางโรงแรม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FE63D7" w:rsidRPr="004B7AA8" w:rsidRDefault="00FE63D7" w:rsidP="002317D2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76"/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คณะออก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เดินทางสู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B01720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ยอดเขาโอลีฟ (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The Mount</w:t>
            </w:r>
            <w:r w:rsidRPr="00B01720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of Olives)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เป็นจุดชมวิวเมือง...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ท่านจะได้ชม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lastRenderedPageBreak/>
              <w:t>ตัว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กรุง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ย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รูซาเล็มทั้งหมด จากนั้นนำท่านเดินตามเส้นทางที่พระเยซูเสด็จสู่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กรุงเยรูซาเล็มในวันปาล์ม</w:t>
            </w:r>
            <w:r>
              <w:rPr>
                <w:rFonts w:ascii="Browallia New" w:hAnsi="Browallia New" w:cs="Browallia New"/>
                <w:sz w:val="34"/>
                <w:szCs w:val="34"/>
              </w:rPr>
              <w:br/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ซันเดย์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ไปยัง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 </w:t>
            </w:r>
            <w:r w:rsidRPr="00B01720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โบสถ์ปีเตอร์โนสเตอร์ (</w:t>
            </w:r>
            <w:r w:rsidRPr="00B01720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Peter Noster Church)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ซึ่ง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เป็นสถานที่พระเยซูทรงสอนให้สาวกรู้จักคำอธิษฐาน </w:t>
            </w:r>
            <w:r>
              <w:rPr>
                <w:rFonts w:ascii="Browallia New" w:hAnsi="Browallia New" w:cs="Browallia New"/>
                <w:sz w:val="34"/>
                <w:szCs w:val="34"/>
              </w:rPr>
              <w:t>“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ข้าแต่พระบิดาแห่งข้าพระองค์ทั้งหลาย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”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นำท่า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สู่ 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สวนเกทเสมานี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B01720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B2704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Garden of Gethsemane</w:t>
            </w:r>
            <w:r w:rsidRPr="00B01720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)</w:t>
            </w:r>
            <w:r w:rsidRPr="00B01720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ซึ่งเป็นภาษาฮิบรูว์ แปลว่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ต้นมะกอก บริเวณสวนนี้มีต้นมะกอกเก่าแก่อยู่ 8 ต้น ที่เชื่อกันว่ารากเดิมของต้นมะกอกในสมัยพระเยซู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จ้า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และเป็น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สถานที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ๆ</w:t>
            </w:r>
            <w:r w:rsidRPr="000A43F4">
              <w:rPr>
                <w:rFonts w:ascii="Browallia New" w:hAnsi="Browallia New" w:cs="Browallia New"/>
                <w:sz w:val="34"/>
                <w:szCs w:val="34"/>
                <w:cs/>
              </w:rPr>
              <w:t>พระเยซูและ</w:t>
            </w:r>
            <w:r>
              <w:rPr>
                <w:rFonts w:ascii="Browallia New" w:hAnsi="Browallia New" w:cs="Browallia New"/>
                <w:sz w:val="34"/>
                <w:szCs w:val="34"/>
              </w:rPr>
              <w:br/>
            </w:r>
            <w:r w:rsidRPr="000A43F4">
              <w:rPr>
                <w:rFonts w:ascii="Browallia New" w:hAnsi="Browallia New" w:cs="Browallia New"/>
                <w:sz w:val="34"/>
                <w:szCs w:val="34"/>
                <w:cs/>
              </w:rPr>
              <w:t>อัครสาวก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สวด</w:t>
            </w:r>
            <w:r w:rsidRPr="000A43F4">
              <w:rPr>
                <w:rFonts w:ascii="Browallia New" w:hAnsi="Browallia New" w:cs="Browallia New"/>
                <w:sz w:val="34"/>
                <w:szCs w:val="34"/>
                <w:cs/>
              </w:rPr>
              <w:t>ภาวนาก่อนถูกทหารโรมันจับกุ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....</w:t>
            </w:r>
            <w:r w:rsidRPr="000A43F4">
              <w:rPr>
                <w:rFonts w:ascii="Browallia New" w:hAnsi="Browallia New" w:cs="Browallia New"/>
                <w:sz w:val="34"/>
                <w:szCs w:val="34"/>
                <w:cs/>
              </w:rPr>
              <w:t>รวมถึงจุดที่ยูดาสแขวนคอตายด้วยความอับอายและสำนึกต่อบาป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... ต่อด้วย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เข้าช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B01720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โบสถ์นานาชาติ (</w:t>
            </w:r>
            <w:r w:rsidRPr="00B01720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Church of all Nations) 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ที่มีก้อนหินขนาดใหญ่ที่เชื่อว่าเป็นจุดที่พระเยซูทรงคุกเข่าอธิษฐาน ก่อนถูกทหารโรมันจับตัวไป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 </w:t>
            </w:r>
          </w:p>
        </w:tc>
      </w:tr>
      <w:tr w:rsidR="00FE63D7" w:rsidRPr="00DB53A6" w:rsidTr="009D5A7B">
        <w:tc>
          <w:tcPr>
            <w:tcW w:w="11007" w:type="dxa"/>
            <w:gridSpan w:val="2"/>
            <w:shd w:val="clear" w:color="auto" w:fill="auto"/>
          </w:tcPr>
          <w:p w:rsidR="00FE63D7" w:rsidRDefault="00FE63D7" w:rsidP="002317D2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lastRenderedPageBreak/>
              <w:drawing>
                <wp:inline distT="0" distB="0" distL="0" distR="0" wp14:anchorId="7323C5B6" wp14:editId="3E64CC75">
                  <wp:extent cx="6858000" cy="185286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4" b="8363"/>
                          <a:stretch/>
                        </pic:blipFill>
                        <pic:spPr bwMode="auto">
                          <a:xfrm>
                            <a:off x="0" y="0"/>
                            <a:ext cx="6852285" cy="1851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FE63D7" w:rsidRDefault="00FE63D7" w:rsidP="00F97971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หลังจากนั้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คณะท่านมุ่งหน้า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สู่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B01720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ภูเขาไซออน (</w:t>
            </w:r>
            <w:r w:rsidRPr="00B01720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Mount Zion)</w:t>
            </w:r>
            <w:r w:rsidRPr="00B01720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ซึ่งอยู่ทางด้านตะวันตกของภูเขา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โอลีฟ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ในกรุง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ย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รูซาเล็ม ซึ่งมีชื่ออีกอย่างหนึ่งว่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4B7AA8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เมืองของเดวิด (</w:t>
            </w:r>
            <w:r w:rsidRPr="004B7AA8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City of David) 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B27048">
              <w:rPr>
                <w:rFonts w:ascii="Browallia New" w:hAnsi="Browallia New" w:cs="Browallia New" w:hint="cs"/>
                <w:sz w:val="34"/>
                <w:szCs w:val="34"/>
                <w:cs/>
              </w:rPr>
              <w:t>เยี่ยม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ช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4B7AA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โบสถ์ไก่ขัน (</w:t>
            </w:r>
            <w:r w:rsidRPr="004B7AA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St. Peter in Gallicantu)</w:t>
            </w:r>
            <w:r w:rsidRPr="00B01720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ในอดีตเป็นบ้านของปุโรหิตคายาฟาสที่เป็นหัวหน้าส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มณะในยุคของพระเยซูที่ถูกตัดสิน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และเป็นสถานที่ที่ปีเตอร์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ปฏิเสธพระเยซูก่อนไก่ขัน 3 ครั้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(</w:t>
            </w:r>
            <w:r w:rsidRPr="00B01720">
              <w:rPr>
                <w:rFonts w:ascii="Browallia New" w:hAnsi="Browallia New" w:cs="Browallia New"/>
                <w:sz w:val="34"/>
                <w:szCs w:val="34"/>
              </w:rPr>
              <w:t>Before the cock crows thrice)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 </w:t>
            </w:r>
            <w:r w:rsidRPr="00FB713B">
              <w:rPr>
                <w:rFonts w:ascii="Browallia New" w:hAnsi="Browallia New" w:cs="Browallia New"/>
                <w:b/>
                <w:bCs/>
                <w:sz w:val="34"/>
                <w:szCs w:val="34"/>
                <w:highlight w:val="yellow"/>
                <w:u w:val="single"/>
                <w:cs/>
              </w:rPr>
              <w:t>ไฮไลท์ :</w:t>
            </w:r>
            <w:r w:rsidRPr="00FB713B">
              <w:rPr>
                <w:rFonts w:ascii="Browallia New" w:hAnsi="Browallia New" w:cs="Browallia New"/>
                <w:noProof/>
                <w:sz w:val="34"/>
                <w:szCs w:val="34"/>
                <w:cs/>
              </w:rPr>
              <w:t xml:space="preserve"> 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ช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E538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สุสานกษัตริย์เดวิด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E538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E538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King David’s Tomb)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424B09">
              <w:rPr>
                <w:rFonts w:ascii="Browallia New" w:hAnsi="Browallia New" w:cs="Browallia New"/>
                <w:sz w:val="34"/>
                <w:szCs w:val="34"/>
                <w:cs/>
              </w:rPr>
              <w:t>กษัตริย์</w:t>
            </w:r>
            <w:r w:rsidRPr="000A43F4">
              <w:rPr>
                <w:rFonts w:ascii="Browallia New" w:hAnsi="Browallia New" w:cs="Browallia New"/>
                <w:sz w:val="34"/>
                <w:szCs w:val="34"/>
                <w:cs/>
              </w:rPr>
              <w:t>ผู้ยิ่งใหญ่ของชนชาติยิว</w:t>
            </w:r>
            <w:r w:rsidRPr="00424B09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 xml:space="preserve">  </w:t>
            </w:r>
            <w:r w:rsidRPr="00E538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และ</w:t>
            </w:r>
            <w:r w:rsidRPr="000A43F4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ห้องพระกระยาหารมื้อสุดท้าย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E538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74571F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Last Supper Room</w:t>
            </w:r>
            <w:r w:rsidRPr="00E538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)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ณ </w:t>
            </w:r>
            <w:r w:rsidRPr="000A43F4">
              <w:rPr>
                <w:rFonts w:ascii="Browallia New" w:hAnsi="Browallia New" w:cs="Browallia New"/>
                <w:sz w:val="34"/>
                <w:szCs w:val="34"/>
                <w:cs/>
              </w:rPr>
              <w:t>เชิงภูเขาซิโย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ที่พ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ระเยซูทรงร่วมรับประทาน</w:t>
            </w:r>
            <w:r w:rsidRPr="00B01720">
              <w:rPr>
                <w:rFonts w:ascii="Browallia New" w:hAnsi="Browallia New" w:cs="Browallia New"/>
                <w:sz w:val="34"/>
                <w:szCs w:val="34"/>
                <w:cs/>
              </w:rPr>
              <w:t>อาหารมื้อสุดท้ายกับเหล่าสาวก</w:t>
            </w:r>
            <w:r w:rsidRPr="0074571F">
              <w:rPr>
                <w:rFonts w:ascii="Browallia New" w:hAnsi="Browallia New" w:cs="Browallia New"/>
                <w:sz w:val="34"/>
                <w:szCs w:val="34"/>
                <w:cs/>
              </w:rPr>
              <w:t>ทั้ง 12 คน ก่อนที่จะพระเยซูจะถูกทหารโรมันจับไปตรึงไม้กางเขน โดย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ท่าน</w:t>
            </w:r>
            <w:r w:rsidRPr="0074571F">
              <w:rPr>
                <w:rFonts w:ascii="Browallia New" w:hAnsi="Browallia New" w:cs="Browallia New"/>
                <w:sz w:val="34"/>
                <w:szCs w:val="34"/>
                <w:cs/>
              </w:rPr>
              <w:t>จะเห็นร่องรอยทั้งโบสถ์และมัสยิด เพราะคริสต์เคยมายึด และอิสลามก็เคยมายึด</w:t>
            </w:r>
            <w:r w:rsidRPr="00B01720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 </w:t>
            </w:r>
          </w:p>
        </w:tc>
      </w:tr>
      <w:tr w:rsidR="00FE63D7" w:rsidRPr="00DB53A6" w:rsidTr="00A51E2A">
        <w:tc>
          <w:tcPr>
            <w:tcW w:w="11007" w:type="dxa"/>
            <w:gridSpan w:val="2"/>
            <w:shd w:val="clear" w:color="auto" w:fill="auto"/>
          </w:tcPr>
          <w:p w:rsidR="00FE63D7" w:rsidRDefault="00FE63D7" w:rsidP="00F97971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drawing>
                <wp:inline distT="0" distB="0" distL="0" distR="0" wp14:anchorId="3C046937" wp14:editId="10452C1D">
                  <wp:extent cx="6823881" cy="28660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t-Supper-Room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5334"/>
                          <a:stretch/>
                        </pic:blipFill>
                        <pic:spPr bwMode="auto">
                          <a:xfrm>
                            <a:off x="0" y="0"/>
                            <a:ext cx="6836593" cy="2871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เที่ยง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Style w:val="apple-converted-space"/>
                <w:rFonts w:hint="cs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รับประทานอาหาร</w:t>
            </w:r>
            <w:r w:rsidRPr="00DB53A6">
              <w:rPr>
                <w:rStyle w:val="apple-converted-space"/>
                <w:rFonts w:ascii="Browallia New" w:hAnsi="Browallia New" w:cs="Browallia New" w:hint="cs"/>
                <w:color w:val="000000"/>
                <w:sz w:val="34"/>
                <w:szCs w:val="34"/>
                <w:cs/>
              </w:rPr>
              <w:t>กลางวัน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 ภัตตาคา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lastRenderedPageBreak/>
              <w:t>บ่าย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2D0914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drawing>
                <wp:anchor distT="0" distB="0" distL="114300" distR="114300" simplePos="0" relativeHeight="251673600" behindDoc="0" locked="0" layoutInCell="1" allowOverlap="1" wp14:anchorId="14FA9FD7" wp14:editId="6DD2B94B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572135</wp:posOffset>
                  </wp:positionV>
                  <wp:extent cx="3026410" cy="7279005"/>
                  <wp:effectExtent l="0" t="0" r="254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72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นำท่า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มุ่งหน้าไปทางทิศเหนือสู่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FB713B">
              <w:rPr>
                <w:rFonts w:ascii="Browallia New" w:hAnsi="Browallia New" w:cs="Browallia New"/>
                <w:b/>
                <w:bCs/>
                <w:sz w:val="34"/>
                <w:szCs w:val="34"/>
                <w:highlight w:val="yellow"/>
                <w:u w:val="single"/>
                <w:cs/>
              </w:rPr>
              <w:t>ไฮไลท์ :</w:t>
            </w:r>
            <w:r w:rsidRPr="00FB713B">
              <w:rPr>
                <w:rFonts w:ascii="Browallia New" w:hAnsi="Browallia New" w:cs="Browallia New"/>
                <w:noProof/>
                <w:sz w:val="34"/>
                <w:szCs w:val="34"/>
                <w:cs/>
              </w:rPr>
              <w:t xml:space="preserve"> </w:t>
            </w:r>
            <w:r w:rsidRPr="00471B6C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ซีซา</w:t>
            </w:r>
            <w:r w:rsidRPr="00471B6C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ร์</w:t>
            </w:r>
            <w:r w:rsidRPr="00471B6C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เรีย (</w:t>
            </w:r>
            <w:r w:rsidRPr="00471B6C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Caesarea)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เมือ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โบราณ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ริมทะเลเมดิเตอร์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br/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เรเนียนที่สวยงามและมีความสำคัญเป็นอันดับ </w:t>
            </w:r>
            <w:r w:rsidRPr="00921B1B">
              <w:rPr>
                <w:rFonts w:ascii="Browallia New" w:hAnsi="Browallia New" w:cs="Browallia New"/>
                <w:sz w:val="34"/>
                <w:szCs w:val="34"/>
              </w:rPr>
              <w:t xml:space="preserve">3 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ของรัฐอิสราเอล</w:t>
            </w:r>
            <w:r w:rsidRPr="00921B1B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471B6C">
              <w:rPr>
                <w:rFonts w:ascii="Browallia New" w:hAnsi="Browallia New" w:cs="Browallia New"/>
                <w:sz w:val="34"/>
                <w:szCs w:val="34"/>
                <w:cs/>
              </w:rPr>
              <w:t>ซึ่งเป็นเมืองเก่ายุคสมัยสงครา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br/>
            </w:r>
            <w:r w:rsidRPr="00471B6C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ครูเสด สร้างโดยกษัตริย์เฮโรดมหาราช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A93567">
              <w:rPr>
                <w:rFonts w:ascii="Browallia New" w:hAnsi="Browallia New" w:cs="Browallia New"/>
                <w:sz w:val="34"/>
                <w:szCs w:val="34"/>
                <w:cs/>
              </w:rPr>
              <w:t>เมืองนี้ถูกทำลายลงด้วยแผ่นดินไหวและคลื่นยักษ์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br/>
            </w:r>
            <w:r w:rsidRPr="00A93567">
              <w:rPr>
                <w:rFonts w:ascii="Browallia New" w:hAnsi="Browallia New" w:cs="Browallia New"/>
                <w:sz w:val="34"/>
                <w:szCs w:val="34"/>
                <w:cs/>
              </w:rPr>
              <w:t>สึนามิ แต่ก็มีการสร้างใหม่เรื่อยมา ปัจจุบันเหลือเพียง</w:t>
            </w:r>
            <w:r w:rsidRPr="00320E31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ซาก</w:t>
            </w:r>
            <w:r w:rsidRPr="00921B1B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เมืองท่าเก่าแก่โบราณสมัยโรมัน</w:t>
            </w:r>
            <w:r w:rsidRPr="00921B1B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พาท่าน</w:t>
            </w:r>
            <w:r w:rsidRPr="00921B1B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 xml:space="preserve">ชมสนามแข่งม้าฮิปโปโดรม 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921B1B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ชมเสาหินโบราณโรมัน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 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และโรงละคร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br/>
              <w:t>แอมฟิเธียเตอร์</w:t>
            </w:r>
            <w:r w:rsidRPr="00921B1B">
              <w:rPr>
                <w:rFonts w:ascii="Browallia New" w:hAnsi="Browallia New" w:cs="Browallia New" w:hint="cs"/>
                <w:sz w:val="34"/>
                <w:szCs w:val="34"/>
                <w:cs/>
              </w:rPr>
              <w:t>ที่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มีการออกแบบตามแบบมาตรฐานโรมั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921B1B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ชม</w:t>
            </w:r>
            <w:r w:rsidRPr="00A93567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คลองส่งน้ำโบราณ</w:t>
            </w:r>
            <w: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(R</w:t>
            </w:r>
            <w:r w:rsidRPr="00A93567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oman Aqueduct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) </w:t>
            </w:r>
            <w:r w:rsidRPr="00A93567">
              <w:rPr>
                <w:rFonts w:ascii="Browallia New" w:hAnsi="Browallia New" w:cs="Browallia New"/>
                <w:sz w:val="34"/>
                <w:szCs w:val="34"/>
                <w:cs/>
              </w:rPr>
              <w:t>เป็นเหมือนสะพานหิน มีท่อส่งน้ำอยู่ด้านล่างอายุมากกว่า 2</w:t>
            </w:r>
            <w:r w:rsidRPr="00A93567">
              <w:rPr>
                <w:rFonts w:ascii="Browallia New" w:hAnsi="Browallia New" w:cs="Browallia New"/>
                <w:sz w:val="34"/>
                <w:szCs w:val="34"/>
              </w:rPr>
              <w:t>,</w:t>
            </w:r>
            <w:r w:rsidRPr="00A93567">
              <w:rPr>
                <w:rFonts w:ascii="Browallia New" w:hAnsi="Browallia New" w:cs="Browallia New"/>
                <w:sz w:val="34"/>
                <w:szCs w:val="34"/>
                <w:cs/>
              </w:rPr>
              <w:t>000 ปี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ที่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กษัตริ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ย์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เ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ฮ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โ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รด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ได้สั่งให้สร้างท่อระบายน้ำ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นี้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ที่ไหลระหว่างมหาสมุทรและน้ำบาดาลในเมือ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921B1B">
              <w:rPr>
                <w:rFonts w:ascii="Browallia New" w:hAnsi="Browallia New" w:cs="Browallia New"/>
                <w:sz w:val="34"/>
                <w:szCs w:val="34"/>
                <w:cs/>
              </w:rPr>
              <w:t>มีความยาวประมาณ 10 กิโลเมตร ช่วยให้ปร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ะชาชนสะดวกขึ้นและมีน้ำกินน้ำใช้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....แล้วนำท่าน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ดินทางไปยั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2E2A4A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ไฮฟา (</w:t>
            </w:r>
            <w:r w:rsidRPr="002E2A4A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Haifa)</w:t>
            </w:r>
            <w:r w:rsidRPr="002E2A4A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เมืองใหญ่ที่ตั้งอยู่ทางตอนเหนือของอิสราเอล ติดกับทะเลเมดิเตอร์เรเนียน</w:t>
            </w:r>
            <w:r w:rsidR="00320E31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เป็นหนึ่งในเมืองที่มีความสำคัญแ</w:t>
            </w:r>
            <w:r w:rsidR="00320E31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ละงดงามที่สุดในแถบตะวันออกกลาง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มีท่าเรือที่ใช้ขนส่งสินค้าระหว่างประเทศ เป็นจุดศูนย์กลาง</w:t>
            </w:r>
            <w:r w:rsidRPr="002E2A4A">
              <w:rPr>
                <w:rFonts w:ascii="Browallia New" w:hAnsi="Browallia New" w:cs="Browallia New"/>
                <w:sz w:val="34"/>
                <w:szCs w:val="34"/>
                <w:cs/>
              </w:rPr>
              <w:t>ของศาสนาบาไฮ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ต์</w:t>
            </w:r>
            <w:r w:rsidRPr="002E2A4A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(</w:t>
            </w:r>
            <w:r w:rsidRPr="002E2A4A">
              <w:rPr>
                <w:rFonts w:ascii="Browallia New" w:hAnsi="Browallia New" w:cs="Browallia New"/>
                <w:sz w:val="34"/>
                <w:szCs w:val="34"/>
              </w:rPr>
              <w:t xml:space="preserve">Bahai) </w:t>
            </w:r>
            <w:r w:rsidRPr="00A93567">
              <w:rPr>
                <w:rFonts w:ascii="Browallia New" w:hAnsi="Browallia New" w:cs="Browallia New"/>
                <w:sz w:val="34"/>
                <w:szCs w:val="34"/>
                <w:cs/>
              </w:rPr>
              <w:t>ศาสนาที่เชื่อคำสอนของทุกศาสนา</w:t>
            </w:r>
            <w:r w:rsidR="00320E31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นำคณะแวะเก็บภาพ</w:t>
            </w:r>
            <w:r w:rsidRPr="002E2A4A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 w:rsidRPr="00A46501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สวนบาไฮต์ (</w:t>
            </w:r>
            <w:r w:rsidRPr="00A4650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Baha’i Garden</w:t>
            </w:r>
            <w:r w:rsidRPr="00A46501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  <w:r w:rsidRPr="002E2A4A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2E2A4A">
              <w:rPr>
                <w:rFonts w:ascii="Browallia New" w:hAnsi="Browallia New" w:cs="Browallia New"/>
                <w:sz w:val="34"/>
                <w:szCs w:val="34"/>
                <w:cs/>
              </w:rPr>
              <w:t>ที่ถูกสร้างเป็นสวนที่สวยงา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อลังการ</w:t>
            </w:r>
            <w:r w:rsidRPr="002E2A4A">
              <w:rPr>
                <w:rFonts w:ascii="Browallia New" w:hAnsi="Browallia New" w:cs="Browallia New"/>
                <w:sz w:val="34"/>
                <w:szCs w:val="34"/>
                <w:cs/>
              </w:rPr>
              <w:t>ด้วยงบ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ประมาณ 50 ล้านดอลล่าร์ และ</w:t>
            </w:r>
            <w:r w:rsidRPr="002E2A4A">
              <w:rPr>
                <w:rFonts w:ascii="Browallia New" w:hAnsi="Browallia New" w:cs="Browallia New"/>
                <w:sz w:val="34"/>
                <w:szCs w:val="34"/>
                <w:cs/>
              </w:rPr>
              <w:t>ถูกจัดให้เป็นมรดกโลกจากองค์การยูเนสโกในปี ค.ศ. 2008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 </w:t>
            </w:r>
            <w:r w:rsidR="00320E31">
              <w:rPr>
                <w:rFonts w:ascii="Browallia New" w:hAnsi="Browallia New" w:cs="Browallia New"/>
                <w:sz w:val="34"/>
                <w:szCs w:val="34"/>
                <w:cs/>
              </w:rPr>
              <w:t>หลังจากนั้นเดินทาง</w:t>
            </w:r>
            <w:r w:rsidRPr="002E2A4A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ไปยัง </w:t>
            </w:r>
            <w:r w:rsidRPr="002E2A4A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ไทบิเรียส (</w:t>
            </w:r>
            <w:r w:rsidRPr="002E2A4A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Tiberias)</w:t>
            </w:r>
            <w:r w:rsidRPr="002E2A4A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2E2A4A">
              <w:rPr>
                <w:rFonts w:ascii="Browallia New" w:hAnsi="Browallia New" w:cs="Browallia New"/>
                <w:sz w:val="34"/>
                <w:szCs w:val="34"/>
                <w:cs/>
              </w:rPr>
              <w:t>ซึ่งตั้งอยู่ทางด้านตะวันออก เป็นเมืองท่องเที่ยวทางตอนเหนือที่ตั้งอยู่ทางด้านตะวันตกของริมทะเลสาบกาลิลี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(</w:t>
            </w:r>
            <w:r>
              <w:rPr>
                <w:rFonts w:ascii="Browallia New" w:hAnsi="Browallia New" w:cs="Browallia New"/>
                <w:sz w:val="34"/>
                <w:szCs w:val="34"/>
              </w:rPr>
              <w:t>Galilee Lake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)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               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ย็น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noProof/>
                <w:color w:val="00B0F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รับประทานอาหารค่ำ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ภัตตาคา</w:t>
            </w:r>
            <w:r w:rsidRPr="00DB53A6">
              <w:rPr>
                <w:rFonts w:ascii="Browallia New" w:hAnsi="Browallia New" w:cs="Browallia New" w:hint="cs"/>
                <w:color w:val="000000"/>
                <w:sz w:val="34"/>
                <w:szCs w:val="34"/>
                <w:cs/>
              </w:rPr>
              <w:t>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ค่ำ</w:t>
            </w:r>
          </w:p>
        </w:tc>
        <w:tc>
          <w:tcPr>
            <w:tcW w:w="9450" w:type="dxa"/>
            <w:shd w:val="clear" w:color="auto" w:fill="auto"/>
          </w:tcPr>
          <w:p w:rsidR="005020C9" w:rsidRDefault="00FE63D7" w:rsidP="00FB2042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3"/>
            </w:r>
            <w:r w:rsidRPr="00DB53A6">
              <w:rPr>
                <w:rFonts w:ascii="Browallia New" w:hAnsi="Browallia New" w:cs="Browallia New"/>
                <w:sz w:val="34"/>
                <w:szCs w:val="34"/>
                <w:shd w:val="clear" w:color="auto" w:fill="FFFFFF"/>
                <w:cs/>
              </w:rPr>
              <w:t>พักค้างคืน ณ</w:t>
            </w:r>
            <w:r w:rsidRPr="00DB53A6">
              <w:rPr>
                <w:rFonts w:hint="cs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="00F02F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shd w:val="clear" w:color="auto" w:fill="FFFFFF"/>
              </w:rPr>
              <w:t>CLUB HOTEL</w:t>
            </w:r>
            <w:r w:rsidR="00F02FCB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shd w:val="clear" w:color="auto" w:fill="FFFFFF"/>
                <w:cs/>
              </w:rPr>
              <w:t>,</w:t>
            </w:r>
            <w:r w:rsidR="00F02F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shd w:val="clear" w:color="auto" w:fill="FFFFFF"/>
              </w:rPr>
              <w:t xml:space="preserve">TIBERIAS </w:t>
            </w:r>
            <w:r w:rsidRPr="00DB53A6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shd w:val="clear" w:color="auto" w:fill="FFFFFF"/>
                <w:cs/>
              </w:rPr>
              <w:t xml:space="preserve">หรือเทียบเท่า 4 ดาว </w:t>
            </w:r>
            <w:r w:rsidRPr="00DB53A6">
              <w:rPr>
                <w:rFonts w:ascii="Browallia New" w:hAnsi="Browallia New" w:cs="Browallia New"/>
                <w:color w:val="0000FF"/>
                <w:sz w:val="34"/>
                <w:szCs w:val="34"/>
                <w:cs/>
              </w:rPr>
              <w:t>(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คืนที่ </w:t>
            </w:r>
            <w:r w:rsidRPr="00DB53A6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4</w:t>
            </w:r>
            <w:r w:rsidRPr="00DB53A6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cs/>
              </w:rPr>
              <w:t>)</w:t>
            </w:r>
          </w:p>
          <w:p w:rsidR="00320E31" w:rsidRDefault="00320E31" w:rsidP="00FB2042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</w:pPr>
          </w:p>
          <w:p w:rsidR="002A271C" w:rsidRPr="00DB53A6" w:rsidRDefault="002A271C" w:rsidP="00FB2042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</w:pPr>
          </w:p>
        </w:tc>
      </w:tr>
      <w:tr w:rsidR="00FE63D7" w:rsidRPr="00DB53A6" w:rsidTr="00E11D24">
        <w:tc>
          <w:tcPr>
            <w:tcW w:w="1557" w:type="dxa"/>
            <w:shd w:val="clear" w:color="auto" w:fill="E36C0A" w:themeFill="accent6" w:themeFillShade="BF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lastRenderedPageBreak/>
              <w:t>วันที่</w:t>
            </w:r>
            <w:r w:rsidRPr="00DB53A6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หก</w:t>
            </w:r>
          </w:p>
        </w:tc>
        <w:tc>
          <w:tcPr>
            <w:tcW w:w="9450" w:type="dxa"/>
            <w:shd w:val="clear" w:color="auto" w:fill="E36C0A" w:themeFill="accent6" w:themeFillShade="BF"/>
          </w:tcPr>
          <w:p w:rsidR="00FE63D7" w:rsidRPr="00DB53A6" w:rsidRDefault="00FE63D7" w:rsidP="00A40E18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FA224C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ไทบิเรียส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แม่น้ำจอร์แดน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84664D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ภูเขาบีทติจูดส์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84664D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โบสถ์แปดเหลี่ยม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ทับกา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ล่องเรือชม</w:t>
            </w:r>
            <w:r w:rsidRPr="00AB3AFD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ทะเลสาบกาลิลี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คาเปอรนาอ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ุ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ม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บ้านเกิดนักบุญเปโตร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โบสถ์</w:t>
            </w:r>
            <w:r w:rsidRPr="00CB5FA1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นักบุญเปโตร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F02FCB" w:rsidRPr="00BB067E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นาซาเรธ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ช้า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อรุณสวัสดิ์.....รับประทานอาหารเช้า ณ ห้องอาหารของทางโรงแรม 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FE63D7" w:rsidRPr="001722E7" w:rsidRDefault="00FE63D7" w:rsidP="00CB5FA1">
            <w:pPr>
              <w:shd w:val="clear" w:color="auto" w:fill="FFFFFF"/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76"/>
            </w:r>
            <w:r w:rsidRPr="00EE6119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นำท่านเดินทางสู่ </w:t>
            </w:r>
            <w:r w:rsidRPr="00EE611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ริมแม่น้ำจอร์แดน</w:t>
            </w:r>
            <w:r w:rsidRPr="00EE611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EE6119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EE611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Jordan River</w:t>
            </w:r>
            <w:r w:rsidRPr="00EE6119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  <w:r w:rsidRPr="00EE6119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ซึ่งเป็นสถานที่ทำพิธีบัพติศมาในน้ำ (</w:t>
            </w:r>
            <w:r w:rsidRPr="00EE6119">
              <w:rPr>
                <w:rFonts w:ascii="Browallia New" w:hAnsi="Browallia New" w:cs="Browallia New"/>
                <w:sz w:val="34"/>
                <w:szCs w:val="34"/>
              </w:rPr>
              <w:t xml:space="preserve">Baptismal Site of Yardenit) </w:t>
            </w:r>
            <w:r w:rsidRPr="00EE6119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ซึ่งสาวกจอห์นได้ทำพิธีล้างบาป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และได้ตั้งชื่อให้</w:t>
            </w:r>
            <w:r w:rsidRPr="00EE6119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กับพระเยซู </w:t>
            </w:r>
            <w:r>
              <w:rPr>
                <w:rFonts w:ascii="Browallia New" w:hAnsi="Browallia New" w:cs="Browallia New"/>
                <w:sz w:val="34"/>
                <w:szCs w:val="34"/>
              </w:rPr>
              <w:br/>
            </w:r>
            <w:r w:rsidRPr="00EE6119">
              <w:rPr>
                <w:rFonts w:ascii="Browallia New" w:hAnsi="Browallia New" w:cs="Browallia New"/>
                <w:sz w:val="34"/>
                <w:szCs w:val="34"/>
                <w:cs/>
              </w:rPr>
              <w:t>ท่านสามารถรับบัพติศมาเพื่อเป็นการระลึกถึง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EE6119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หรือสำหรับ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ผู้ที่เพิ่งตัดสินใจรับบัพติศมา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br/>
            </w:r>
            <w:r w:rsidRPr="00EE6119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*** หมายเหตุ - </w:t>
            </w:r>
            <w:r w:rsidRPr="00EE6119">
              <w:rPr>
                <w:rFonts w:ascii="Browallia New" w:hAnsi="Browallia New" w:cs="Browallia New"/>
                <w:i/>
                <w:iCs/>
                <w:color w:val="FF0000"/>
                <w:sz w:val="34"/>
                <w:szCs w:val="34"/>
                <w:cs/>
              </w:rPr>
              <w:t>ท่านใดสนใจกรุณาติดต่อผู้นำทัวร์ เพื่อประสานงานกับศิษยาภิบาลที่นำคณะ สำหรับการใช้เสื้อคลุม และขอ</w:t>
            </w:r>
            <w:r w:rsidR="00477DCE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>รับ</w:t>
            </w:r>
            <w:r w:rsidRPr="00EE6119">
              <w:rPr>
                <w:rFonts w:ascii="Browallia New" w:hAnsi="Browallia New" w:cs="Browallia New"/>
                <w:i/>
                <w:iCs/>
                <w:color w:val="FF0000"/>
                <w:sz w:val="34"/>
                <w:szCs w:val="34"/>
                <w:cs/>
              </w:rPr>
              <w:t>ใบประกาศนียบัตร</w:t>
            </w:r>
            <w:r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>โดยประมาณ 6 เหรียญในการทำพิธี</w:t>
            </w:r>
            <w:r w:rsidRPr="00EE6119"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 ***</w:t>
            </w:r>
            <w:r>
              <w:rPr>
                <w:rFonts w:ascii="Browallia New" w:hAnsi="Browallia New" w:cs="Browallia New" w:hint="cs"/>
                <w:i/>
                <w:iCs/>
                <w:color w:val="FF0000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แล้ว</w:t>
            </w:r>
            <w:r w:rsidRPr="001722E7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เดินทางต่อไปยัง </w:t>
            </w:r>
            <w:r w:rsidRPr="001722E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ภูเขาบีทติจูดส์ (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Mount </w:t>
            </w:r>
            <w:r w:rsidRPr="001722E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of Beatitudes)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Pr="001722E7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แว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ชม </w:t>
            </w:r>
            <w:r w:rsidRPr="0084664D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โบสถ์</w:t>
            </w:r>
            <w:r w:rsidRPr="0084664D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แปด</w:t>
            </w:r>
            <w:r w:rsidRPr="0084664D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เหลี่ยม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F907DC">
              <w:rPr>
                <w:rFonts w:ascii="Browallia New" w:hAnsi="Browallia New" w:cs="Browallia New" w:hint="cs"/>
                <w:sz w:val="34"/>
                <w:szCs w:val="34"/>
                <w:cs/>
              </w:rPr>
              <w:t>ซึ่งถูก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ออกแบบโดยชาวอิตาลี ซึ่ง 8 ด้านหมายถึง </w:t>
            </w:r>
            <w:r w:rsidRPr="00F907DC">
              <w:rPr>
                <w:rFonts w:ascii="Browallia New" w:hAnsi="Browallia New" w:cs="Browallia New"/>
                <w:sz w:val="34"/>
                <w:szCs w:val="34"/>
              </w:rPr>
              <w:t>The Eight Beatitudes</w:t>
            </w:r>
            <w:r w:rsidRPr="0084664D">
              <w:rPr>
                <w:rFonts w:ascii="Browallia New" w:hAnsi="Browallia New" w:cs="Browallia New"/>
                <w:color w:val="0000FF"/>
                <w:sz w:val="34"/>
                <w:szCs w:val="34"/>
                <w:cs/>
              </w:rPr>
              <w:t xml:space="preserve"> 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>เชื่อว่าเป็นสถานที่</w:t>
            </w:r>
            <w:r w:rsidRPr="00F907DC">
              <w:rPr>
                <w:rFonts w:ascii="Browallia New" w:hAnsi="Browallia New" w:cs="Browallia New" w:hint="cs"/>
                <w:sz w:val="34"/>
                <w:szCs w:val="34"/>
                <w:cs/>
              </w:rPr>
              <w:t>ๆ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>พระเยซูได้ทรงพบกับ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br/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>อัครสาวกของพระองค์หลังจากการฟื้นคืนพระชนม์ และมอบหมายให้พวกเขาไปเผยแผ่ศาสน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br/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ต่อด้วยเดินทางสู่ </w:t>
            </w:r>
            <w:r w:rsidRPr="001722E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ทับกา (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Tabgha</w:t>
            </w:r>
            <w:r w:rsidRPr="001722E7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)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ผ่านชม </w:t>
            </w:r>
            <w:r w:rsidRPr="00CB5FA1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Shrine of Multiplication of the Loaves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ป็นสถานที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ๆ</w:t>
            </w:r>
            <w:r w:rsidRPr="00CB5FA1">
              <w:rPr>
                <w:rFonts w:ascii="Browallia New" w:hAnsi="Browallia New" w:cs="Browallia New"/>
                <w:sz w:val="34"/>
                <w:szCs w:val="34"/>
                <w:cs/>
              </w:rPr>
              <w:t>เชื่อว่าพระเยซู เสกขนมปัง 5 ก้อนกับปลา 2 ตัว ให้คน 5</w:t>
            </w:r>
            <w:r w:rsidRPr="00CB5FA1">
              <w:rPr>
                <w:rFonts w:ascii="Browallia New" w:hAnsi="Browallia New" w:cs="Browallia New"/>
                <w:sz w:val="34"/>
                <w:szCs w:val="34"/>
              </w:rPr>
              <w:t>,</w:t>
            </w:r>
            <w:r w:rsidRPr="00CB5FA1">
              <w:rPr>
                <w:rFonts w:ascii="Browallia New" w:hAnsi="Browallia New" w:cs="Browallia New"/>
                <w:sz w:val="34"/>
                <w:szCs w:val="34"/>
                <w:cs/>
              </w:rPr>
              <w:t>000 คนอิ่ม ปัจจุบันสร้างโบสถ์ทับบนตำแหน่งเดิมที่ถูกทำลาย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CB5FA1">
              <w:rPr>
                <w:rFonts w:ascii="Browallia New" w:hAnsi="Browallia New" w:cs="Browallia New"/>
                <w:sz w:val="34"/>
                <w:szCs w:val="34"/>
                <w:cs/>
              </w:rPr>
              <w:t>โดยยังคงใช้รูปแบบ และทรงของเดิมตามที่ขุดค้นพบ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.....</w:t>
            </w:r>
            <w:r w:rsidRPr="00FB713B">
              <w:rPr>
                <w:rFonts w:ascii="Browallia New" w:hAnsi="Browallia New" w:cs="Browallia New"/>
                <w:b/>
                <w:bCs/>
                <w:sz w:val="34"/>
                <w:szCs w:val="34"/>
                <w:highlight w:val="yellow"/>
                <w:u w:val="single"/>
                <w:cs/>
              </w:rPr>
              <w:t>ไฮไลท์ :</w:t>
            </w:r>
            <w:r w:rsidRPr="00FB713B">
              <w:rPr>
                <w:rFonts w:ascii="Browallia New" w:hAnsi="Browallia New" w:cs="Browallia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แล้วพาคณะท่านปรับเปลี่ยนอิริยาบถ โดย</w:t>
            </w:r>
            <w:r w:rsidRPr="00AB3AFD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การ</w:t>
            </w:r>
            <w:r w:rsidR="00320E3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ล่องเรือ</w:t>
            </w:r>
            <w:r w:rsidR="00320E31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ณ </w:t>
            </w:r>
            <w:r w:rsidRPr="00AB3AFD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ทะเลสาบกาลิลี (</w:t>
            </w:r>
            <w:r w:rsidRPr="00AB3AFD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Cruise of Galilee) </w:t>
            </w:r>
            <w:r w:rsidRPr="00AB3AFD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ที่อยู่ใกล้กับที่ราบสูงโกลาน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AB3AFD">
              <w:rPr>
                <w:rFonts w:ascii="Browallia New" w:hAnsi="Browallia New" w:cs="Browallia New"/>
                <w:sz w:val="34"/>
                <w:szCs w:val="34"/>
                <w:cs/>
              </w:rPr>
              <w:t>เป็นทะเลสาบน้ำจืดที่มีความลึกประมาณ 43 เมตร พื้นที่ประมาณ 166 ตร.กม. และอยู่ต่ำกว่าระดับน้ำทะเลปร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มาณ 209 เมตร </w:t>
            </w:r>
            <w:r w:rsidR="00320E31">
              <w:rPr>
                <w:rFonts w:ascii="Browallia New" w:hAnsi="Browallia New" w:cs="Browallia New" w:hint="cs"/>
                <w:sz w:val="34"/>
                <w:szCs w:val="34"/>
                <w:cs/>
              </w:rPr>
              <w:t>อิสร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ให้ท่านได้ชมควา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งด</w:t>
            </w:r>
            <w:r w:rsidRPr="00AB3AFD">
              <w:rPr>
                <w:rFonts w:ascii="Browallia New" w:hAnsi="Browallia New" w:cs="Browallia New"/>
                <w:sz w:val="34"/>
                <w:szCs w:val="34"/>
                <w:cs/>
              </w:rPr>
              <w:t>งามของธรรมชาติ</w:t>
            </w:r>
            <w:r w:rsidR="00320E31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AB3AFD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และการแสดงต่างๆที่จะทำให้ท่านได้รับความสนุกสนานและเพลิดเพลิ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.....</w:t>
            </w:r>
          </w:p>
        </w:tc>
      </w:tr>
      <w:tr w:rsidR="00FE63D7" w:rsidRPr="00DB53A6" w:rsidTr="00AD6096">
        <w:tc>
          <w:tcPr>
            <w:tcW w:w="11007" w:type="dxa"/>
            <w:gridSpan w:val="2"/>
            <w:shd w:val="clear" w:color="auto" w:fill="auto"/>
          </w:tcPr>
          <w:p w:rsidR="00FE63D7" w:rsidRPr="00DB53A6" w:rsidRDefault="00FE63D7" w:rsidP="001B64C0">
            <w:pPr>
              <w:shd w:val="clear" w:color="auto" w:fill="FFFFFF"/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drawing>
                <wp:inline distT="0" distB="0" distL="0" distR="0" wp14:anchorId="481B694F" wp14:editId="5EA3C74D">
                  <wp:extent cx="6835720" cy="3729789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-of-galilee-boat-2feae5a8-7968-426c-b611-9996af7a636-resize-750.jpe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9" b="13651"/>
                          <a:stretch/>
                        </pic:blipFill>
                        <pic:spPr bwMode="auto">
                          <a:xfrm>
                            <a:off x="0" y="0"/>
                            <a:ext cx="6852285" cy="373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ที่ยง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Style w:val="apple-converted-space"/>
                <w:rFonts w:hint="cs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รับประทานอาหาร</w:t>
            </w:r>
            <w:r w:rsidRPr="00DB53A6">
              <w:rPr>
                <w:rStyle w:val="apple-converted-space"/>
                <w:rFonts w:ascii="Browallia New" w:hAnsi="Browallia New" w:cs="Browallia New" w:hint="cs"/>
                <w:color w:val="000000"/>
                <w:sz w:val="34"/>
                <w:szCs w:val="34"/>
                <w:cs/>
              </w:rPr>
              <w:t>กลางวัน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 ภัตตาคา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บ่าย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6226AF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จากนั้นคณ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ท่านเดินทา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ต่อ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สู่ </w:t>
            </w:r>
            <w:r w:rsidRPr="001220DF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คาเปอร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นาอ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ุ</w:t>
            </w:r>
            <w:r w:rsidRPr="001220DF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ม (</w:t>
            </w:r>
            <w:r w:rsidRPr="001220DF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Capernaum)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 </w:t>
            </w:r>
            <w:r w:rsidRPr="007145CE">
              <w:rPr>
                <w:rFonts w:ascii="Browallia New" w:hAnsi="Browallia New" w:cs="Browallia New"/>
                <w:sz w:val="34"/>
                <w:szCs w:val="34"/>
                <w:cs/>
              </w:rPr>
              <w:t>ตั้งอยู่บนชายฝั่งด้านเหนือของทะเล</w:t>
            </w:r>
            <w:r w:rsidRPr="007145CE">
              <w:rPr>
                <w:rFonts w:ascii="Browallia New" w:hAnsi="Browallia New" w:cs="Browallia New"/>
                <w:sz w:val="34"/>
                <w:szCs w:val="34"/>
                <w:cs/>
              </w:rPr>
              <w:lastRenderedPageBreak/>
              <w:t>กาลิลี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>เป็นหมู่บ้านที่มีอาชีพทางประม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บริเวณพื้นที่ตรงกลางหมู่บ้า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นั้น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นักโบราณคดีได้ขุดและพบซากขอ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ธรรมศาลา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(</w:t>
            </w:r>
            <w:r w:rsidRPr="00F907DC">
              <w:rPr>
                <w:rFonts w:ascii="Browallia New" w:hAnsi="Browallia New" w:cs="Browallia New"/>
                <w:sz w:val="34"/>
                <w:szCs w:val="34"/>
              </w:rPr>
              <w:t>Synagogue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)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>ที่ประกอบพิธีกรรมทางศาสนาของชาวยิว ศาสนาพุทธคือวัด ศาสนาคริสต์คือโบสถ์) ยังขุดพบบ้านที่คาดว่าเป็น</w:t>
            </w:r>
            <w:r w:rsidRPr="00F907DC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บ้านของนักบุญเปโตร (</w:t>
            </w:r>
            <w:r w:rsidRPr="00F907DC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House of Saint Peter)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สาวกคนแรกขององค์พระเยซู</w:t>
            </w:r>
            <w:r w:rsidRPr="00F907DC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F907DC">
              <w:rPr>
                <w:rFonts w:ascii="Browallia New" w:hAnsi="Browallia New" w:cs="Browallia New"/>
                <w:sz w:val="34"/>
                <w:szCs w:val="34"/>
                <w:cs/>
              </w:rPr>
              <w:t>รวมถึงบ้านเรือนอื่นๆ อีกมากมายด้วย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>ปัจจุบันถ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ูกสร้างเป็นโบสถ์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ลักษณะรูปทรง 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8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เหลี่ยม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บนบ้านหลังเดิม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>ที่ซึ่งพระเยซูทำการอัศจรรย์ในการรักษาโรคให้แก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ผู้คนมากมาย  รวม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>แม่ยาย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ของ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>ปีเตอร์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/เปโตร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ในบริเวณใกล้ๆกัน มีธรรมศาลาเก่าแก่ที่พร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ยซู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ทรง</w:t>
            </w:r>
            <w:r w:rsidRPr="007145CE">
              <w:rPr>
                <w:rFonts w:ascii="Browallia New" w:hAnsi="Browallia New" w:cs="Browallia New"/>
                <w:sz w:val="34"/>
                <w:szCs w:val="34"/>
                <w:cs/>
              </w:rPr>
              <w:t>ตรัสเทศนาเรื่องอาหารแ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ห่งชีวิต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แก่ประชาชน 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จากนั้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พาท่านสู่  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ริม</w:t>
            </w:r>
            <w:r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ฝั่งน้ำกาลิลี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>มีอนุสา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วรีย์นักบุญ</w:t>
            </w:r>
            <w:r w:rsidR="00320E31">
              <w:rPr>
                <w:rFonts w:ascii="Browallia New" w:hAnsi="Browallia New" w:cs="Browallia New" w:hint="cs"/>
                <w:sz w:val="34"/>
                <w:szCs w:val="34"/>
                <w:cs/>
              </w:rPr>
              <w:br/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ปีเตอร์ในชุดชาวประมง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>ถือกุญแจประตูสวรรค์ยืนเด่นเป็นสง่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...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ป็นสถานที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ๆ</w:t>
            </w:r>
            <w:r w:rsidRPr="00CB5FA1">
              <w:rPr>
                <w:rFonts w:ascii="Browallia New" w:hAnsi="Browallia New" w:cs="Browallia New"/>
                <w:sz w:val="34"/>
                <w:szCs w:val="34"/>
                <w:cs/>
              </w:rPr>
              <w:t>เชื่อว่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พระเยซู</w:t>
            </w:r>
            <w:r w:rsidRPr="00CB5FA1">
              <w:rPr>
                <w:rFonts w:ascii="Browallia New" w:hAnsi="Browallia New" w:cs="Browallia New"/>
                <w:sz w:val="34"/>
                <w:szCs w:val="34"/>
                <w:cs/>
              </w:rPr>
              <w:t>ได้ปรากฏตัวครั้งที่สามให้สาวกของพระองค์หลังจากการฟื้นคืนพระชนม์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และทำ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การอัศจรรย์ช่วยสาวกจับปลาได้ </w:t>
            </w:r>
            <w:r>
              <w:rPr>
                <w:rFonts w:ascii="Browallia New" w:hAnsi="Browallia New" w:cs="Browallia New"/>
                <w:sz w:val="34"/>
                <w:szCs w:val="34"/>
              </w:rPr>
              <w:t>153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ตัว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>ปลาที่ว่านั่นก็คือ ปลานิล</w:t>
            </w:r>
            <w:r w:rsidRPr="00CC5038">
              <w:rPr>
                <w:rFonts w:ascii="Browallia New" w:hAnsi="Browallia New" w:cs="Browallia New"/>
                <w:sz w:val="34"/>
                <w:szCs w:val="34"/>
              </w:rPr>
              <w:t xml:space="preserve"> (Nile Tilapia) </w:t>
            </w:r>
            <w:r w:rsidRPr="00CC5038">
              <w:rPr>
                <w:rFonts w:ascii="Browallia New" w:hAnsi="Browallia New" w:cs="Browallia New"/>
                <w:sz w:val="34"/>
                <w:szCs w:val="34"/>
                <w:cs/>
              </w:rPr>
              <w:t>อันเป็นปลาท้องถิ่นของกาลิลี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และทรงเรียกปีเตอร์</w:t>
            </w:r>
            <w:r>
              <w:rPr>
                <w:rFonts w:ascii="Browallia New" w:hAnsi="Browallia New" w:cs="Browallia New"/>
                <w:sz w:val="34"/>
                <w:szCs w:val="34"/>
              </w:rPr>
              <w:t>/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เปโตร 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ให้เลี้ยงลูกแกะของพระองค์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ปัจจุบันมี </w:t>
            </w:r>
            <w:r w:rsidRPr="00CB5FA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โบสถ์</w:t>
            </w:r>
            <w:r w:rsidRPr="00CB5FA1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แห่งนักบุญเปโตร</w:t>
            </w:r>
            <w:r w:rsidRPr="00CB5FA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CB5FA1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CB5FA1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Church of the Primacy of Saint Peter</w:t>
            </w:r>
            <w:r w:rsidRPr="00CB5FA1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  <w:r w:rsidRPr="00CB5FA1">
              <w:rPr>
                <w:rFonts w:ascii="Browallia New" w:hAnsi="Browallia New" w:cs="Browallia New"/>
                <w:color w:val="0000FF"/>
                <w:sz w:val="34"/>
                <w:szCs w:val="34"/>
              </w:rPr>
              <w:t xml:space="preserve"> </w:t>
            </w:r>
            <w:r w:rsidRPr="00D55102">
              <w:rPr>
                <w:rFonts w:ascii="Browallia New" w:hAnsi="Browallia New" w:cs="Browallia New"/>
                <w:sz w:val="34"/>
                <w:szCs w:val="34"/>
                <w:cs/>
              </w:rPr>
              <w:t>ถูกสร้าง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ครอบเนินดิ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ไว้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ชื่อว่าเป็นสถานที่ๆ</w:t>
            </w:r>
            <w:r w:rsidRPr="00A276F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พระเยซูเตรียมอาหาร เรียกว่า </w:t>
            </w:r>
            <w:r w:rsidRPr="00A276F2">
              <w:rPr>
                <w:rFonts w:ascii="Browallia New" w:hAnsi="Browallia New" w:cs="Browallia New"/>
                <w:sz w:val="34"/>
                <w:szCs w:val="34"/>
              </w:rPr>
              <w:t xml:space="preserve">Mensa Christi </w:t>
            </w:r>
            <w:r w:rsidRPr="00A276F2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หรือ </w:t>
            </w:r>
            <w:r w:rsidRPr="00A276F2">
              <w:rPr>
                <w:rFonts w:ascii="Browallia New" w:hAnsi="Browallia New" w:cs="Browallia New"/>
                <w:sz w:val="34"/>
                <w:szCs w:val="34"/>
              </w:rPr>
              <w:t>Christ’s Table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คอยสาวกอยู่ </w:t>
            </w:r>
            <w:r w:rsidR="00F02FCB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แล้วเดินทางสู่ </w:t>
            </w:r>
            <w:r w:rsidR="00F02F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นาซาเร</w:t>
            </w:r>
            <w:r w:rsidR="00F02FCB" w:rsidRPr="00BB067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ธ</w:t>
            </w:r>
            <w:r w:rsidR="00F02F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 </w:t>
            </w:r>
            <w:r w:rsidR="00F02FCB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="00F02FCB" w:rsidRPr="00BB067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Nazareth)</w:t>
            </w:r>
            <w:r w:rsidR="00F02FCB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="00F02FCB" w:rsidRPr="00BB067E">
              <w:rPr>
                <w:rFonts w:ascii="Browallia New" w:hAnsi="Browallia New" w:cs="Browallia New"/>
                <w:sz w:val="34"/>
                <w:szCs w:val="34"/>
                <w:cs/>
              </w:rPr>
              <w:t>ตั้งอยู่บนภูเขาและมีภูเขากับหุบเขาสลับซับซ้อนอยู่ล้อมรอบ</w:t>
            </w:r>
            <w:r w:rsidR="00F02FCB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="00F02FCB">
              <w:rPr>
                <w:rFonts w:ascii="Browallia New" w:hAnsi="Browallia New" w:cs="Browallia New" w:hint="cs"/>
                <w:sz w:val="34"/>
                <w:szCs w:val="34"/>
                <w:cs/>
              </w:rPr>
              <w:t>เป็น</w:t>
            </w:r>
            <w:r w:rsidR="00F02FCB" w:rsidRPr="00691D2A">
              <w:rPr>
                <w:rFonts w:ascii="Browallia New" w:hAnsi="Browallia New" w:cs="Browallia New"/>
                <w:sz w:val="34"/>
                <w:szCs w:val="34"/>
                <w:cs/>
              </w:rPr>
              <w:t>บ้านในวัยเด็กของพระเยซู และบ้านเดิมของนักบุญโยเซฟและพระแม่มารี</w:t>
            </w:r>
          </w:p>
        </w:tc>
      </w:tr>
      <w:tr w:rsidR="00FE63D7" w:rsidRPr="00DB53A6" w:rsidTr="00CC5B97">
        <w:tc>
          <w:tcPr>
            <w:tcW w:w="11007" w:type="dxa"/>
            <w:gridSpan w:val="2"/>
            <w:shd w:val="clear" w:color="auto" w:fill="auto"/>
          </w:tcPr>
          <w:p w:rsidR="00FE63D7" w:rsidRPr="00DB53A6" w:rsidRDefault="00FE63D7" w:rsidP="000226F7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/>
                <w:noProof/>
                <w:sz w:val="34"/>
                <w:szCs w:val="34"/>
              </w:rPr>
              <w:lastRenderedPageBreak/>
              <w:drawing>
                <wp:inline distT="0" distB="0" distL="0" distR="0" wp14:anchorId="6188E1CF" wp14:editId="5B4BC001">
                  <wp:extent cx="6852285" cy="2567305"/>
                  <wp:effectExtent l="0" t="0" r="571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25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ย็น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noProof/>
                <w:color w:val="00B0F0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รับประทานอาหารค่ำ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ภัตตาคา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ค่ำ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7D60B6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3"/>
            </w:r>
            <w:r w:rsidRPr="00DB53A6">
              <w:rPr>
                <w:rFonts w:ascii="Browallia New" w:hAnsi="Browallia New" w:cs="Browallia New"/>
                <w:sz w:val="34"/>
                <w:szCs w:val="34"/>
                <w:shd w:val="clear" w:color="auto" w:fill="FFFFFF"/>
                <w:cs/>
              </w:rPr>
              <w:t>พักค้างคืน ณ</w:t>
            </w:r>
            <w:r w:rsidRPr="00DB53A6">
              <w:rPr>
                <w:rFonts w:hint="cs"/>
                <w:sz w:val="34"/>
                <w:szCs w:val="34"/>
                <w:shd w:val="clear" w:color="auto" w:fill="FFFFFF"/>
                <w:cs/>
              </w:rPr>
              <w:t xml:space="preserve"> </w:t>
            </w:r>
            <w:r w:rsidRPr="00FB2042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shd w:val="clear" w:color="auto" w:fill="FFFFFF"/>
              </w:rPr>
              <w:t>NAZARETH PLAZA HOTEL</w:t>
            </w:r>
            <w:r w:rsidRPr="00FB2042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shd w:val="clear" w:color="auto" w:fill="FFFFFF"/>
              </w:rPr>
              <w:t xml:space="preserve"> </w:t>
            </w:r>
            <w:r w:rsidRPr="00DB53A6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shd w:val="clear" w:color="auto" w:fill="FFFFFF"/>
                <w:cs/>
              </w:rPr>
              <w:t xml:space="preserve">หรือเทียบเท่า 4 ดาว </w:t>
            </w:r>
            <w:r w:rsidRPr="00DB53A6">
              <w:rPr>
                <w:rFonts w:ascii="Browallia New" w:hAnsi="Browallia New" w:cs="Browallia New"/>
                <w:color w:val="0000FF"/>
                <w:sz w:val="34"/>
                <w:szCs w:val="34"/>
                <w:cs/>
              </w:rPr>
              <w:t>(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คืนที่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5</w:t>
            </w:r>
            <w:r w:rsidRPr="00DB53A6">
              <w:rPr>
                <w:rStyle w:val="Strong"/>
                <w:rFonts w:ascii="Browallia New" w:hAnsi="Browallia New" w:cs="Browallia New"/>
                <w:color w:val="0000FF"/>
                <w:sz w:val="34"/>
                <w:szCs w:val="34"/>
                <w:cs/>
              </w:rPr>
              <w:t>)</w:t>
            </w:r>
          </w:p>
        </w:tc>
      </w:tr>
      <w:tr w:rsidR="00FE63D7" w:rsidRPr="00DB53A6" w:rsidTr="00E11D24">
        <w:tc>
          <w:tcPr>
            <w:tcW w:w="1557" w:type="dxa"/>
            <w:shd w:val="clear" w:color="auto" w:fill="E36C0A" w:themeFill="accent6" w:themeFillShade="BF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วันที่</w:t>
            </w:r>
            <w:r w:rsidRPr="00DB53A6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เจ็ด</w:t>
            </w:r>
          </w:p>
        </w:tc>
        <w:tc>
          <w:tcPr>
            <w:tcW w:w="9450" w:type="dxa"/>
            <w:shd w:val="clear" w:color="auto" w:fill="E36C0A" w:themeFill="accent6" w:themeFillShade="BF"/>
          </w:tcPr>
          <w:p w:rsidR="00FE63D7" w:rsidRPr="00DB53A6" w:rsidRDefault="00F02FCB" w:rsidP="00F02FCB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067E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นาซาเรธ</w:t>
            </w:r>
            <w:r w:rsidR="00FE63D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FE63D7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FE63D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หมู่บ้านคานา </w:t>
            </w:r>
            <w:r w:rsidR="00FE63D7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FE63D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FE63D7" w:rsidRPr="0030011A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โบสถ์พระแม่รับสาร </w:t>
            </w:r>
            <w:r w:rsidR="00FE63D7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FE63D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FE63D7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จาฟฟา 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ชมเมือง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FE63D7" w:rsidRPr="00716644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เทล</w:t>
            </w:r>
            <w:r w:rsidR="00FE63D7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="00FE63D7" w:rsidRPr="00716644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อาวีฟ</w:t>
            </w:r>
            <w:r w:rsidR="00FE63D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FE63D7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FE63D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อิสระ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br/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ช้อปปิ้ง</w:t>
            </w:r>
            <w:r w:rsidR="00FE63D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="00FE63D7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–</w:t>
            </w:r>
            <w:r w:rsidR="00FE63D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 สนามบิน</w:t>
            </w:r>
            <w:r w:rsidR="00FE63D7" w:rsidRPr="00716644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เบนกูเรียน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ช้า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อรุณสวัสดิ์.....รับประทานอาหารเช้า ณ ห้องอาหารของทางโรงแรม 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F02FCB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นำท่านเดินทา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ไปยัง </w:t>
            </w:r>
            <w:r w:rsidRPr="00BB067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หมู่บ้านคานา (</w:t>
            </w:r>
            <w:r w:rsidRPr="00BB067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Cana Village)</w:t>
            </w:r>
            <w:r w:rsidRPr="00BB067E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CC5038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ผ่านชม โบสถ์ฉลองสมรส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ที่ซึ่งพระเยซูทรงแสด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ปาฎิหาริย์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>เป็นครั้งแรกในงานแต่งง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าน ซึ่งครั้งนั้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พระนางมารีย์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พระเยซูและบรรดาศิษย์มาในงาน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>นั้นด้วย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โดย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ทร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เปลี่ยนน้ำ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>ให้เป็นเหล้า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องุ่น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>เมื่อเหล้าอง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ุ่นไม่พอที่จะเลี้ยงแขก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ในงาน พาคณะแวะ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>ชม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โบสถ์พระแม่รับสาร </w:t>
            </w:r>
            <w:r w:rsidRPr="00864233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864233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The Church of the Annunciation)</w:t>
            </w:r>
            <w:r w:rsidRPr="00BB067E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เป็นสถานที่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ๆ</w:t>
            </w:r>
            <w:r w:rsidRPr="0030011A">
              <w:rPr>
                <w:rFonts w:ascii="Browallia New" w:hAnsi="Browallia New" w:cs="Browallia New"/>
                <w:sz w:val="34"/>
                <w:szCs w:val="34"/>
                <w:cs/>
              </w:rPr>
              <w:t>ทูต</w:t>
            </w:r>
            <w:r w:rsidR="00477DCE">
              <w:rPr>
                <w:rFonts w:ascii="Browallia New" w:hAnsi="Browallia New" w:cs="Browallia New" w:hint="cs"/>
                <w:sz w:val="34"/>
                <w:szCs w:val="34"/>
                <w:cs/>
              </w:rPr>
              <w:t>สวรรค์</w:t>
            </w:r>
            <w:r w:rsidRPr="0030011A">
              <w:rPr>
                <w:rFonts w:ascii="Browallia New" w:hAnsi="Browallia New" w:cs="Browallia New"/>
                <w:sz w:val="34"/>
                <w:szCs w:val="34"/>
                <w:cs/>
              </w:rPr>
              <w:t>กาเบียลมาแจ้งสานส์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แก่พระนางมารีย์</w:t>
            </w:r>
            <w:r w:rsidRPr="0030011A">
              <w:rPr>
                <w:rFonts w:ascii="Browallia New" w:hAnsi="Browallia New" w:cs="Browallia New"/>
                <w:sz w:val="34"/>
                <w:szCs w:val="34"/>
                <w:cs/>
              </w:rPr>
              <w:t>เรื่องการประสูติของพระกุมาร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(พระเยซู) 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และเดินต่อไปยังบ่อ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lastRenderedPageBreak/>
              <w:t>น้ำที่มีอายุนานกว่า 2</w:t>
            </w:r>
            <w:r w:rsidRPr="00BB067E">
              <w:rPr>
                <w:rFonts w:ascii="Browallia New" w:hAnsi="Browallia New" w:cs="Browallia New"/>
                <w:sz w:val="34"/>
                <w:szCs w:val="34"/>
              </w:rPr>
              <w:t>,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000 ปี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>ที่พระนางมารี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ย์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>ได้เคยมาตักเอาไปใช้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งาน</w:t>
            </w:r>
            <w:r w:rsidRPr="00BB067E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แล้วออกเดินทางไปยัง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 </w:t>
            </w:r>
            <w:r w:rsidRPr="007D60B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 xml:space="preserve">เมืองเก่าจาฟฟา 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7D60B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(</w:t>
            </w:r>
            <w:r w:rsidRPr="007D60B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Jaffa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Old City</w:t>
            </w:r>
            <w:r w:rsidRPr="007D60B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)</w:t>
            </w:r>
            <w:r w:rsidRPr="007D60B6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7D60B6">
              <w:rPr>
                <w:rFonts w:ascii="Browallia New" w:hAnsi="Browallia New" w:cs="Browallia New"/>
                <w:sz w:val="34"/>
                <w:szCs w:val="34"/>
                <w:cs/>
              </w:rPr>
              <w:t>ซึ่งได้ชื่อว่าเป็นเมืองท่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เรืออัน</w:t>
            </w:r>
            <w:r w:rsidRPr="007D60B6">
              <w:rPr>
                <w:rFonts w:ascii="Browallia New" w:hAnsi="Browallia New" w:cs="Browallia New"/>
                <w:sz w:val="34"/>
                <w:szCs w:val="34"/>
                <w:cs/>
              </w:rPr>
              <w:t>เก่าแก่อายุกว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่า 3,000 ปี </w:t>
            </w:r>
            <w:r w:rsidRPr="007D60B6">
              <w:rPr>
                <w:rFonts w:ascii="Browallia New" w:hAnsi="Browallia New" w:cs="Browallia New"/>
                <w:sz w:val="34"/>
                <w:szCs w:val="34"/>
                <w:cs/>
              </w:rPr>
              <w:t>หรือรู้จักอีกชื่อหนึ่งว่า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7D60B6">
              <w:rPr>
                <w:rFonts w:ascii="Browallia New" w:hAnsi="Browallia New" w:cs="Browallia New"/>
                <w:sz w:val="34"/>
                <w:szCs w:val="34"/>
                <w:cs/>
              </w:rPr>
              <w:t>ยาโฟ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(</w:t>
            </w:r>
            <w:r>
              <w:rPr>
                <w:rFonts w:ascii="Browallia New" w:hAnsi="Browallia New" w:cs="Browallia New"/>
                <w:sz w:val="34"/>
                <w:szCs w:val="34"/>
              </w:rPr>
              <w:t>Yafo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)</w:t>
            </w:r>
            <w:r w:rsidRPr="007D60B6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7D60B6">
              <w:rPr>
                <w:rFonts w:ascii="Browallia New" w:hAnsi="Browallia New" w:cs="Browallia New"/>
                <w:sz w:val="34"/>
                <w:szCs w:val="34"/>
                <w:cs/>
              </w:rPr>
              <w:t>ในภาษาฮิบรูว์ แปลว่า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7D60B6">
              <w:rPr>
                <w:rFonts w:ascii="Browallia New" w:hAnsi="Browallia New" w:cs="Browallia New"/>
                <w:sz w:val="34"/>
                <w:szCs w:val="34"/>
                <w:cs/>
              </w:rPr>
              <w:t>สวยงาม ในประวัติศาสตร์เมืองนี้ถูกครอบครองมาหลา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ยยุคหลายสมัย ปัจจุบัน</w:t>
            </w:r>
            <w:r w:rsidRPr="007D60B6">
              <w:rPr>
                <w:rFonts w:ascii="Browallia New" w:hAnsi="Browallia New" w:cs="Browallia New"/>
                <w:sz w:val="34"/>
                <w:szCs w:val="34"/>
                <w:cs/>
              </w:rPr>
              <w:t>ได้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ถูก</w:t>
            </w:r>
            <w:r w:rsidRPr="007D60B6">
              <w:rPr>
                <w:rFonts w:ascii="Browallia New" w:hAnsi="Browallia New" w:cs="Browallia New"/>
                <w:sz w:val="34"/>
                <w:szCs w:val="34"/>
                <w:cs/>
              </w:rPr>
              <w:t>อนุรักษ์เมืองนี้ไว้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....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</w:t>
            </w:r>
          </w:p>
        </w:tc>
      </w:tr>
      <w:tr w:rsidR="00FE63D7" w:rsidRPr="00DB53A6" w:rsidTr="00AD6096">
        <w:tc>
          <w:tcPr>
            <w:tcW w:w="11007" w:type="dxa"/>
            <w:gridSpan w:val="2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noProof/>
                <w:sz w:val="34"/>
                <w:szCs w:val="34"/>
              </w:rPr>
            </w:pPr>
            <w:r>
              <w:rPr>
                <w:noProof/>
                <w:sz w:val="34"/>
                <w:szCs w:val="34"/>
              </w:rPr>
              <w:lastRenderedPageBreak/>
              <w:drawing>
                <wp:inline distT="0" distB="0" distL="0" distR="0" wp14:anchorId="0411BF3B" wp14:editId="37E1FE3F">
                  <wp:extent cx="6848475" cy="3095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HFNAZGAL-2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8" b="15090"/>
                          <a:stretch/>
                        </pic:blipFill>
                        <pic:spPr bwMode="auto">
                          <a:xfrm>
                            <a:off x="0" y="0"/>
                            <a:ext cx="6852285" cy="309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Style w:val="Strong"/>
                <w:rFonts w:ascii="Browallia New" w:hAnsi="Browallia New" w:cs="Browallia New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</w:pPr>
            <w:r w:rsidRPr="00DB53A6">
              <w:rPr>
                <w:rStyle w:val="Strong"/>
                <w:rFonts w:ascii="Browallia New" w:hAnsi="Browallia New" w:cs="Browallia New" w:hint="cs"/>
                <w:b w:val="0"/>
                <w:bCs w:val="0"/>
                <w:color w:val="000000"/>
                <w:sz w:val="34"/>
                <w:szCs w:val="34"/>
                <w:shd w:val="clear" w:color="auto" w:fill="FFFFFF"/>
                <w:cs/>
              </w:rPr>
              <w:t>เที่ยง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1B64C0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E4"/>
            </w:r>
            <w:r w:rsidRPr="00DB53A6">
              <w:rPr>
                <w:rStyle w:val="apple-converted-space"/>
                <w:rFonts w:hint="cs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ร่วม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รับประทานอาหาร</w:t>
            </w:r>
            <w:r w:rsidRPr="00DB53A6">
              <w:rPr>
                <w:rStyle w:val="apple-converted-space"/>
                <w:rFonts w:ascii="Browallia New" w:hAnsi="Browallia New" w:cs="Browallia New" w:hint="cs"/>
                <w:color w:val="000000"/>
                <w:sz w:val="34"/>
                <w:szCs w:val="34"/>
                <w:cs/>
              </w:rPr>
              <w:t>กลางวัน</w:t>
            </w:r>
            <w:r w:rsidRPr="00DB53A6">
              <w:rPr>
                <w:rStyle w:val="apple-converted-space"/>
                <w:rFonts w:ascii="Browallia New" w:hAnsi="Browallia New" w:cs="Browallia New"/>
                <w:color w:val="00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color w:val="000000"/>
                <w:sz w:val="34"/>
                <w:szCs w:val="34"/>
                <w:cs/>
              </w:rPr>
              <w:t>ณ  ภัตตาคาร</w:t>
            </w:r>
          </w:p>
        </w:tc>
      </w:tr>
      <w:tr w:rsidR="00FE63D7" w:rsidRPr="00DB53A6" w:rsidTr="00AD6096">
        <w:tc>
          <w:tcPr>
            <w:tcW w:w="1557" w:type="dxa"/>
            <w:shd w:val="clear" w:color="auto" w:fill="auto"/>
          </w:tcPr>
          <w:p w:rsidR="00FE63D7" w:rsidRPr="00DB53A6" w:rsidRDefault="00FE63D7" w:rsidP="00BB72DA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บ่าย</w:t>
            </w:r>
          </w:p>
        </w:tc>
        <w:tc>
          <w:tcPr>
            <w:tcW w:w="9450" w:type="dxa"/>
            <w:shd w:val="clear" w:color="auto" w:fill="auto"/>
          </w:tcPr>
          <w:p w:rsidR="00FE63D7" w:rsidRPr="00DB53A6" w:rsidRDefault="00FE63D7" w:rsidP="00786234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พาท่านเดิน</w:t>
            </w:r>
            <w:r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786234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ชมเมือ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และ </w:t>
            </w:r>
            <w:r w:rsidRPr="00401A0B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หอนาฬิกา (</w:t>
            </w:r>
            <w:r w:rsidRPr="00401A0B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The Clock Tower)</w:t>
            </w:r>
            <w:r w:rsidRPr="00401A0B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401A0B">
              <w:rPr>
                <w:rFonts w:ascii="Browallia New" w:hAnsi="Browallia New" w:cs="Browallia New"/>
                <w:sz w:val="34"/>
                <w:szCs w:val="34"/>
                <w:cs/>
              </w:rPr>
              <w:t>ที่ตั้งอยู่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ศูนย์กลางของเมือง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401A0B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เป็น 1 ใน 7 ของหอนาฬิกาที่ถูกสร้างโดยพวกออตโตมานที่เข้ามาปกครองในบริเวณนี้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ถูกสร้างขึ้น</w:t>
            </w:r>
            <w:r w:rsidRPr="00401A0B">
              <w:rPr>
                <w:rFonts w:ascii="Browallia New" w:hAnsi="Browallia New" w:cs="Browallia New"/>
                <w:sz w:val="34"/>
                <w:szCs w:val="34"/>
                <w:cs/>
              </w:rPr>
              <w:t>โดยสุลต่านอับดุล ฮามิด ที่ 2 ในราวปี ค.ศ.1900-1903 ส่วนที่เหลืออีก 6 แห่ง คือ ที่ซาเฟ็ด เ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อเคอร์ นาซาเรธ ไฮฟา นาบลุส และเ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ย</w:t>
            </w:r>
            <w:r w:rsidRPr="00401A0B">
              <w:rPr>
                <w:rFonts w:ascii="Browallia New" w:hAnsi="Browallia New" w:cs="Browallia New"/>
                <w:sz w:val="34"/>
                <w:szCs w:val="34"/>
                <w:cs/>
              </w:rPr>
              <w:t>รูซาเล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็ม ซึ่งทั้งหมดได้เสียหมด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....แล้วนำท่านเดินทางกลับ </w:t>
            </w:r>
            <w:r w:rsidRPr="00716644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>กรุง</w:t>
            </w:r>
            <w:r w:rsidRPr="00716644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เทลอาวีฟ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br/>
            </w:r>
            <w:r w:rsidRPr="00274D98">
              <w:rPr>
                <w:rFonts w:ascii="Browallia New" w:hAnsi="Browallia New" w:cs="Browallia New"/>
                <w:b/>
                <w:bCs/>
                <w:sz w:val="34"/>
                <w:szCs w:val="34"/>
                <w:cs/>
              </w:rPr>
              <w:t>(</w:t>
            </w:r>
            <w:r w:rsidRPr="00274D98"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>T</w:t>
            </w:r>
            <w:r>
              <w:rPr>
                <w:rFonts w:ascii="Browallia New" w:hAnsi="Browallia New" w:cs="Browallia New"/>
                <w:b/>
                <w:bCs/>
                <w:sz w:val="34"/>
                <w:szCs w:val="34"/>
              </w:rPr>
              <w:t xml:space="preserve">el Aviv )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อีกครั้ง</w:t>
            </w:r>
            <w:r w:rsidRPr="00401A0B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 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>และให้ท่านอิสระ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ช้อปปิ้งละลายเงิน</w:t>
            </w:r>
            <w:r w:rsidRPr="00E13FD5">
              <w:rPr>
                <w:rFonts w:ascii="Browallia New" w:hAnsi="Browallia New" w:cs="Browallia New"/>
                <w:sz w:val="34"/>
                <w:szCs w:val="34"/>
                <w:cs/>
              </w:rPr>
              <w:t>นิวเชเกลอิสราเอล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ณ  </w:t>
            </w:r>
            <w:r w:rsidRPr="008A6728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ตลาดคาร์เมล (</w:t>
            </w:r>
            <w:r w:rsidRPr="008A6728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>Carmel Market</w:t>
            </w:r>
            <w:r w:rsidRPr="008A6728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8A6728">
              <w:rPr>
                <w:rFonts w:ascii="Browallia New" w:hAnsi="Browallia New" w:cs="Browallia New" w:hint="cs"/>
                <w:sz w:val="34"/>
                <w:szCs w:val="34"/>
                <w:cs/>
              </w:rPr>
              <w:t>ตลาดใหญ่ประจำกรุงเทลอาวีฟ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ที่</w:t>
            </w:r>
            <w:r w:rsidRPr="00A93567">
              <w:rPr>
                <w:rFonts w:ascii="Browallia New" w:hAnsi="Browallia New" w:cs="Browallia New"/>
                <w:sz w:val="34"/>
                <w:szCs w:val="34"/>
                <w:cs/>
              </w:rPr>
              <w:t>ขายของจิปาถะ</w:t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ผลไม้ 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ของที่ระลึก</w:t>
            </w:r>
            <w:r w:rsidRPr="00A93567">
              <w:rPr>
                <w:rFonts w:ascii="Browallia New" w:hAnsi="Browallia New" w:cs="Browallia New"/>
                <w:sz w:val="34"/>
                <w:szCs w:val="34"/>
              </w:rPr>
              <w:t xml:space="preserve"> </w:t>
            </w:r>
            <w:r w:rsidRPr="00A93567">
              <w:rPr>
                <w:rFonts w:ascii="Browallia New" w:hAnsi="Browallia New" w:cs="Browallia New"/>
                <w:sz w:val="34"/>
                <w:szCs w:val="34"/>
                <w:cs/>
              </w:rPr>
              <w:t>เสื้อผ้า รองเท้า ฯลฯ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นอกจากนี้ยังมีร้านอาหารอีกด้วย</w:t>
            </w:r>
            <w:r w:rsidRPr="008A6728">
              <w:rPr>
                <w:rFonts w:ascii="Browallia New" w:hAnsi="Browallia New" w:cs="Browallia New" w:hint="cs"/>
                <w:b/>
                <w:bCs/>
                <w:sz w:val="34"/>
                <w:szCs w:val="34"/>
                <w:cs/>
              </w:rPr>
              <w:t xml:space="preserve">  </w:t>
            </w:r>
          </w:p>
        </w:tc>
      </w:tr>
      <w:tr w:rsidR="00FE63D7" w:rsidRPr="00DB53A6" w:rsidTr="00C37487">
        <w:tc>
          <w:tcPr>
            <w:tcW w:w="11007" w:type="dxa"/>
            <w:gridSpan w:val="2"/>
            <w:shd w:val="clear" w:color="auto" w:fill="auto"/>
          </w:tcPr>
          <w:p w:rsidR="00FE63D7" w:rsidRDefault="00FE63D7" w:rsidP="00786234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noProof/>
                <w:sz w:val="34"/>
                <w:szCs w:val="34"/>
              </w:rPr>
              <w:drawing>
                <wp:inline distT="0" distB="0" distL="0" distR="0" wp14:anchorId="73E3791F" wp14:editId="78AA89FA">
                  <wp:extent cx="6841070" cy="2143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87"/>
                          <a:stretch/>
                        </pic:blipFill>
                        <pic:spPr bwMode="auto">
                          <a:xfrm>
                            <a:off x="0" y="0"/>
                            <a:ext cx="6852285" cy="214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94" w:rsidRPr="00DB53A6" w:rsidTr="00AD6096">
        <w:tc>
          <w:tcPr>
            <w:tcW w:w="1557" w:type="dxa"/>
            <w:shd w:val="clear" w:color="auto" w:fill="auto"/>
          </w:tcPr>
          <w:p w:rsidR="00823194" w:rsidRDefault="00823194" w:rsidP="00BB72DA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</w:p>
        </w:tc>
        <w:tc>
          <w:tcPr>
            <w:tcW w:w="9450" w:type="dxa"/>
            <w:shd w:val="clear" w:color="auto" w:fill="auto"/>
          </w:tcPr>
          <w:p w:rsidR="00823194" w:rsidRPr="00D90F6E" w:rsidRDefault="00823194" w:rsidP="00823194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u w:val="single"/>
                <w:cs/>
              </w:rPr>
            </w:pPr>
            <w:r w:rsidRPr="00D90F6E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u w:val="single"/>
                <w:cs/>
              </w:rPr>
              <w:t>*** อิสระรับประทานอาหารเย็น เพื่อให้ท่านได้เต็มอิ่มกับการช้อปปิ้งตามอัธยาศัย ***</w:t>
            </w:r>
          </w:p>
        </w:tc>
      </w:tr>
      <w:tr w:rsidR="00823194" w:rsidRPr="00DB53A6" w:rsidTr="00AD6096">
        <w:tc>
          <w:tcPr>
            <w:tcW w:w="1557" w:type="dxa"/>
            <w:shd w:val="clear" w:color="auto" w:fill="auto"/>
          </w:tcPr>
          <w:p w:rsidR="00823194" w:rsidRPr="00DB53A6" w:rsidRDefault="00741E6D" w:rsidP="00BB72DA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17.3</w:t>
            </w:r>
            <w:r w:rsidR="00823194"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0 น.</w:t>
            </w:r>
          </w:p>
        </w:tc>
        <w:tc>
          <w:tcPr>
            <w:tcW w:w="9450" w:type="dxa"/>
            <w:shd w:val="clear" w:color="auto" w:fill="auto"/>
          </w:tcPr>
          <w:p w:rsidR="00823194" w:rsidRPr="00823194" w:rsidRDefault="00823194" w:rsidP="0058322A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ebdings" w:char="F076"/>
            </w:r>
            <w:r w:rsidRPr="00DB53A6">
              <w:rPr>
                <w:rFonts w:ascii="Browallia New" w:eastAsia="Times New Roman" w:hAnsi="Browallia New" w:cs="Browallia New" w:hint="cs"/>
                <w:sz w:val="34"/>
                <w:szCs w:val="34"/>
                <w:cs/>
              </w:rPr>
              <w:t>จนกระทั่งได้เวลาอันสมควร......นำท่านเดินทางสู่</w:t>
            </w:r>
            <w:r w:rsidRPr="00DB53A6">
              <w:rPr>
                <w:rFonts w:ascii="Browallia New" w:eastAsia="Times New Roman" w:hAnsi="Browallia New" w:cs="Browallia New"/>
                <w:sz w:val="34"/>
                <w:szCs w:val="34"/>
              </w:rPr>
              <w:t xml:space="preserve"> </w:t>
            </w:r>
            <w:r w:rsidRPr="00463D9C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ท่าอากาศยานนานาชาติเบนกูเรียน</w:t>
            </w:r>
            <w:r w:rsidRPr="00DB53A6">
              <w:rPr>
                <w:rFonts w:ascii="Browallia New" w:hAnsi="Browallia New" w:cs="Browallia New" w:hint="cs"/>
                <w:b/>
                <w:bCs/>
                <w:color w:val="FF0000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>เพื่อเตรียมตัวเดินทางกลับสู่ประเทศไทย</w:t>
            </w: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 w:rsidRPr="00442683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และมีเวลาให้ท่านได้ทำเรื่องขอทำ </w:t>
            </w:r>
            <w:r w:rsidRPr="00442683">
              <w:rPr>
                <w:rFonts w:ascii="Browallia New" w:hAnsi="Browallia New" w:cs="Browallia New"/>
                <w:sz w:val="34"/>
                <w:szCs w:val="34"/>
              </w:rPr>
              <w:t xml:space="preserve">TAX REFUND </w:t>
            </w:r>
            <w:r w:rsidRPr="00442683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คืน  </w:t>
            </w:r>
          </w:p>
        </w:tc>
      </w:tr>
      <w:tr w:rsidR="00823194" w:rsidRPr="00DB53A6" w:rsidTr="00AD6096">
        <w:tc>
          <w:tcPr>
            <w:tcW w:w="1557" w:type="dxa"/>
            <w:shd w:val="clear" w:color="auto" w:fill="auto"/>
          </w:tcPr>
          <w:p w:rsidR="00823194" w:rsidRPr="00DB53A6" w:rsidRDefault="008F3228" w:rsidP="00BB72DA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lastRenderedPageBreak/>
              <w:t>22.35</w:t>
            </w:r>
            <w:r w:rsidR="00823194" w:rsidRPr="00DB53A6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น.</w:t>
            </w:r>
          </w:p>
        </w:tc>
        <w:tc>
          <w:tcPr>
            <w:tcW w:w="9450" w:type="dxa"/>
            <w:shd w:val="clear" w:color="auto" w:fill="auto"/>
          </w:tcPr>
          <w:p w:rsidR="00823194" w:rsidRPr="00DB53A6" w:rsidRDefault="00823194" w:rsidP="00673D4B">
            <w:pPr>
              <w:shd w:val="clear" w:color="auto" w:fill="FFFFFF"/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</w:rPr>
              <w:sym w:font="Wingdings" w:char="F051"/>
            </w:r>
            <w:r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 ออกเดินทางกลับกรุงเทพฯ </w:t>
            </w:r>
            <w:r w:rsidRPr="00DB53A6"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โดย</w:t>
            </w:r>
            <w:r w:rsidRPr="00DB53A6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สายการบิ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น</w:t>
            </w:r>
            <w:r w:rsidRPr="005020C9"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  <w:cs/>
              </w:rPr>
              <w:t>แอล อัล อิสราเอลแอร์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 xml:space="preserve"> </w:t>
            </w: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>เที่ยวบินที่</w:t>
            </w:r>
            <w:r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4"/>
                <w:szCs w:val="34"/>
              </w:rPr>
              <w:t xml:space="preserve">LY081 </w:t>
            </w:r>
            <w:r w:rsidRPr="00DB53A6">
              <w:rPr>
                <w:rFonts w:ascii="Browallia New" w:hAnsi="Browallia New" w:cs="Browallia New"/>
                <w:b/>
                <w:bCs/>
                <w:color w:val="CC00FF"/>
                <w:sz w:val="34"/>
                <w:szCs w:val="34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CC00FF"/>
                <w:sz w:val="34"/>
                <w:szCs w:val="34"/>
                <w:cs/>
              </w:rPr>
              <w:br/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</w:rPr>
              <w:t>(</w:t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  <w:cs/>
              </w:rPr>
              <w:t xml:space="preserve">ใช้เวลาบินโดยรวม </w:t>
            </w:r>
            <w:r w:rsidR="00BF34B3">
              <w:rPr>
                <w:rFonts w:ascii="Browallia New" w:hAnsi="Browallia New" w:cs="Browallia New"/>
                <w:color w:val="FF0000"/>
                <w:sz w:val="34"/>
                <w:szCs w:val="34"/>
              </w:rPr>
              <w:t>11</w:t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  <w:cs/>
              </w:rPr>
              <w:t xml:space="preserve"> ชั่วโมง</w:t>
            </w:r>
            <w:r w:rsidR="00BF34B3">
              <w:rPr>
                <w:rFonts w:ascii="Browallia New" w:hAnsi="Browallia New" w:cs="Browallia New"/>
                <w:color w:val="FF0000"/>
                <w:sz w:val="34"/>
                <w:szCs w:val="34"/>
              </w:rPr>
              <w:t xml:space="preserve"> 2</w:t>
            </w:r>
            <w:r>
              <w:rPr>
                <w:rFonts w:ascii="Browallia New" w:hAnsi="Browallia New" w:cs="Browallia New"/>
                <w:color w:val="FF0000"/>
                <w:sz w:val="34"/>
                <w:szCs w:val="34"/>
              </w:rPr>
              <w:t xml:space="preserve">5 </w:t>
            </w:r>
            <w:r>
              <w:rPr>
                <w:rFonts w:ascii="Browallia New" w:hAnsi="Browallia New" w:cs="Browallia New" w:hint="cs"/>
                <w:color w:val="FF0000"/>
                <w:sz w:val="34"/>
                <w:szCs w:val="34"/>
                <w:cs/>
              </w:rPr>
              <w:t>นาที</w:t>
            </w:r>
            <w:r w:rsidRPr="00DB53A6">
              <w:rPr>
                <w:rFonts w:ascii="Browallia New" w:hAnsi="Browallia New" w:cs="Browallia New"/>
                <w:color w:val="FF0000"/>
                <w:sz w:val="34"/>
                <w:szCs w:val="34"/>
              </w:rPr>
              <w:t>)</w:t>
            </w:r>
          </w:p>
        </w:tc>
      </w:tr>
      <w:tr w:rsidR="00823194" w:rsidRPr="00DB53A6" w:rsidTr="00E11D24">
        <w:tc>
          <w:tcPr>
            <w:tcW w:w="1557" w:type="dxa"/>
            <w:shd w:val="clear" w:color="auto" w:fill="E36C0A" w:themeFill="accent6" w:themeFillShade="BF"/>
          </w:tcPr>
          <w:p w:rsidR="00823194" w:rsidRPr="00DB53A6" w:rsidRDefault="00823194" w:rsidP="00BB72DA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วันท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4"/>
                <w:szCs w:val="34"/>
                <w:cs/>
              </w:rPr>
              <w:t>ี่แปด</w:t>
            </w:r>
          </w:p>
        </w:tc>
        <w:tc>
          <w:tcPr>
            <w:tcW w:w="9450" w:type="dxa"/>
            <w:shd w:val="clear" w:color="auto" w:fill="E36C0A" w:themeFill="accent6" w:themeFillShade="BF"/>
          </w:tcPr>
          <w:p w:rsidR="00823194" w:rsidRPr="00DB53A6" w:rsidRDefault="00823194" w:rsidP="00BB72DA">
            <w:pPr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</w:rPr>
            </w:pPr>
            <w:r w:rsidRPr="00DB53A6">
              <w:rPr>
                <w:rFonts w:ascii="Browallia New" w:hAnsi="Browallia New" w:cs="Browallia New"/>
                <w:b/>
                <w:bCs/>
                <w:color w:val="FFFFFF" w:themeColor="background1"/>
                <w:sz w:val="34"/>
                <w:szCs w:val="34"/>
                <w:cs/>
              </w:rPr>
              <w:t>ท่าอากาศยานสุวรรณภูมิ</w:t>
            </w:r>
          </w:p>
        </w:tc>
      </w:tr>
      <w:tr w:rsidR="00823194" w:rsidRPr="00DB53A6" w:rsidTr="00AD6096">
        <w:tc>
          <w:tcPr>
            <w:tcW w:w="1557" w:type="dxa"/>
            <w:shd w:val="clear" w:color="auto" w:fill="auto"/>
          </w:tcPr>
          <w:p w:rsidR="00823194" w:rsidRPr="00DB53A6" w:rsidRDefault="008F3228" w:rsidP="005357D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>
              <w:rPr>
                <w:rFonts w:ascii="Browallia New" w:hAnsi="Browallia New" w:cs="Browallia New" w:hint="cs"/>
                <w:sz w:val="34"/>
                <w:szCs w:val="34"/>
                <w:cs/>
              </w:rPr>
              <w:t>14.00</w:t>
            </w:r>
            <w:r w:rsidR="00823194" w:rsidRPr="00DB53A6">
              <w:rPr>
                <w:rFonts w:ascii="Browallia New" w:hAnsi="Browallia New" w:cs="Browallia New" w:hint="cs"/>
                <w:sz w:val="34"/>
                <w:szCs w:val="34"/>
                <w:cs/>
              </w:rPr>
              <w:t xml:space="preserve"> น.</w:t>
            </w:r>
          </w:p>
        </w:tc>
        <w:tc>
          <w:tcPr>
            <w:tcW w:w="9450" w:type="dxa"/>
            <w:shd w:val="clear" w:color="auto" w:fill="auto"/>
          </w:tcPr>
          <w:p w:rsidR="00823194" w:rsidRPr="00DB53A6" w:rsidRDefault="00823194" w:rsidP="005357D3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34"/>
                <w:szCs w:val="34"/>
                <w:cs/>
              </w:rPr>
            </w:pPr>
            <w:r w:rsidRPr="00DB53A6">
              <w:rPr>
                <w:rFonts w:ascii="Browallia New" w:hAnsi="Browallia New" w:cs="Browallia New"/>
                <w:sz w:val="34"/>
                <w:szCs w:val="34"/>
                <w:cs/>
              </w:rPr>
              <w:t xml:space="preserve">ถึงสนามบินสุวรรณภูมิ โดยสวัสดิภาพ........ </w:t>
            </w:r>
          </w:p>
        </w:tc>
      </w:tr>
    </w:tbl>
    <w:p w:rsidR="000A7A62" w:rsidRDefault="000A7A62" w:rsidP="00C5440F">
      <w:pPr>
        <w:rPr>
          <w:rFonts w:ascii="Browallia New" w:hAnsi="Browallia New" w:cs="Browallia New"/>
        </w:rPr>
      </w:pPr>
    </w:p>
    <w:p w:rsidR="000A7A62" w:rsidRPr="00AC3018" w:rsidRDefault="000A7A62" w:rsidP="00AC3018">
      <w:pPr>
        <w:pStyle w:val="Title"/>
        <w:tabs>
          <w:tab w:val="num" w:pos="360"/>
        </w:tabs>
        <w:ind w:right="100"/>
        <w:rPr>
          <w:rFonts w:ascii="FreesiaUPC" w:hAnsi="FreesiaUPC" w:cs="FreesiaUPC"/>
          <w:b/>
          <w:bCs/>
          <w:sz w:val="48"/>
          <w:szCs w:val="48"/>
        </w:rPr>
      </w:pPr>
      <w:r>
        <w:rPr>
          <w:rFonts w:ascii="FreesiaUPC" w:hAnsi="FreesiaUPC" w:cs="FreesiaUPC"/>
          <w:b/>
          <w:bCs/>
          <w:sz w:val="48"/>
          <w:szCs w:val="48"/>
          <w:cs/>
        </w:rPr>
        <w:t>*** ขอบพระคุณทุกท่านที่</w:t>
      </w:r>
      <w:r>
        <w:rPr>
          <w:rFonts w:ascii="FreesiaUPC" w:hAnsi="FreesiaUPC" w:cs="FreesiaUPC" w:hint="cs"/>
          <w:b/>
          <w:bCs/>
          <w:sz w:val="48"/>
          <w:szCs w:val="48"/>
          <w:cs/>
          <w:lang w:val="en-US"/>
        </w:rPr>
        <w:t>วางใจในงานบริการของเรา</w:t>
      </w:r>
      <w:r w:rsidRPr="000071F3">
        <w:rPr>
          <w:rFonts w:ascii="FreesiaUPC" w:hAnsi="FreesiaUPC" w:cs="FreesiaUPC"/>
          <w:b/>
          <w:bCs/>
          <w:sz w:val="48"/>
          <w:szCs w:val="48"/>
          <w:cs/>
        </w:rPr>
        <w:t xml:space="preserve"> ***</w:t>
      </w:r>
    </w:p>
    <w:p w:rsidR="00572363" w:rsidRDefault="00572363" w:rsidP="00425A70">
      <w:pPr>
        <w:tabs>
          <w:tab w:val="left" w:pos="90"/>
        </w:tabs>
        <w:spacing w:after="0" w:line="240" w:lineRule="auto"/>
        <w:ind w:right="207"/>
        <w:rPr>
          <w:rFonts w:ascii="Browallia New" w:hAnsi="Browallia New" w:cs="Browallia New"/>
          <w:b/>
          <w:bCs/>
          <w:color w:val="FF0000"/>
          <w:sz w:val="36"/>
          <w:szCs w:val="36"/>
          <w:u w:val="single"/>
        </w:rPr>
      </w:pPr>
    </w:p>
    <w:p w:rsidR="002A271C" w:rsidRDefault="002A271C" w:rsidP="00425A70">
      <w:pPr>
        <w:tabs>
          <w:tab w:val="left" w:pos="90"/>
        </w:tabs>
        <w:spacing w:after="0" w:line="240" w:lineRule="auto"/>
        <w:ind w:right="207"/>
        <w:rPr>
          <w:rFonts w:ascii="Browallia New" w:hAnsi="Browallia New" w:cs="Browallia New"/>
          <w:b/>
          <w:bCs/>
          <w:color w:val="FF0000"/>
          <w:sz w:val="36"/>
          <w:szCs w:val="36"/>
          <w:u w:val="single"/>
        </w:rPr>
      </w:pPr>
    </w:p>
    <w:p w:rsidR="00572363" w:rsidRPr="00573D58" w:rsidRDefault="007C7B01" w:rsidP="00425A70">
      <w:pPr>
        <w:tabs>
          <w:tab w:val="left" w:pos="90"/>
        </w:tabs>
        <w:spacing w:after="0" w:line="240" w:lineRule="auto"/>
        <w:ind w:right="207"/>
        <w:rPr>
          <w:rFonts w:ascii="Browallia New" w:hAnsi="Browallia New" w:cs="Browallia New"/>
          <w:b/>
          <w:bCs/>
          <w:color w:val="FF0000"/>
          <w:sz w:val="36"/>
          <w:szCs w:val="36"/>
          <w:u w:val="single"/>
        </w:rPr>
      </w:pPr>
      <w:r w:rsidRPr="005237DB"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0D24" wp14:editId="4336F97E">
                <wp:simplePos x="0" y="0"/>
                <wp:positionH relativeFrom="column">
                  <wp:posOffset>-217170</wp:posOffset>
                </wp:positionH>
                <wp:positionV relativeFrom="paragraph">
                  <wp:posOffset>79375</wp:posOffset>
                </wp:positionV>
                <wp:extent cx="6772275" cy="542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038" w:rsidRDefault="00CC5038" w:rsidP="008040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เงื่อนไขของตั๋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pt;margin-top:6.25pt;width:53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7CJg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">
                <v:textbox>
                  <w:txbxContent>
                    <w:p w:rsidR="00CC5038" w:rsidRDefault="00CC5038" w:rsidP="008040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เงื่อนไขของตั๋ว</w:t>
                      </w:r>
                    </w:p>
                  </w:txbxContent>
                </v:textbox>
              </v:shape>
            </w:pict>
          </mc:Fallback>
        </mc:AlternateContent>
      </w:r>
    </w:p>
    <w:p w:rsidR="0080402F" w:rsidRPr="005237DB" w:rsidRDefault="0080402F" w:rsidP="0080402F">
      <w:pPr>
        <w:spacing w:after="0" w:line="240" w:lineRule="auto"/>
        <w:jc w:val="center"/>
        <w:rPr>
          <w:rFonts w:ascii="FreesiaUPC" w:eastAsia="Cordia New" w:hAnsi="FreesiaUPC" w:cs="FreesiaUPC"/>
          <w:color w:val="FF0000"/>
          <w:sz w:val="33"/>
          <w:szCs w:val="33"/>
        </w:rPr>
      </w:pPr>
    </w:p>
    <w:p w:rsidR="0080402F" w:rsidRPr="005237DB" w:rsidRDefault="0080402F" w:rsidP="0080402F">
      <w:pPr>
        <w:spacing w:after="0" w:line="240" w:lineRule="auto"/>
        <w:jc w:val="center"/>
        <w:rPr>
          <w:rFonts w:ascii="FreesiaUPC" w:eastAsia="Cordia New" w:hAnsi="FreesiaUPC" w:cs="FreesiaUPC"/>
          <w:color w:val="FF0000"/>
          <w:sz w:val="33"/>
          <w:szCs w:val="33"/>
        </w:rPr>
      </w:pPr>
    </w:p>
    <w:p w:rsidR="0080402F" w:rsidRPr="005237DB" w:rsidRDefault="0080402F" w:rsidP="00741E6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eastAsia="AngsanaNew" w:hAnsi="Browallia New" w:cs="Browallia New"/>
          <w:b/>
          <w:bCs/>
          <w:color w:val="FF0000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  <w:cs/>
        </w:rPr>
        <w:t xml:space="preserve">อัตราค่าบัตรโดยสารเครื่องบินระหว่างประเทศ แบบหมู่คณะชั้นประหยัด </w:t>
      </w:r>
      <w:r w:rsidRPr="005237DB">
        <w:rPr>
          <w:rFonts w:ascii="Browallia New" w:eastAsia="AngsanaNew" w:hAnsi="Browallia New" w:cs="Browallia New"/>
          <w:b/>
          <w:bCs/>
          <w:color w:val="0000FF"/>
          <w:sz w:val="33"/>
          <w:szCs w:val="33"/>
          <w:u w:val="single"/>
          <w:cs/>
        </w:rPr>
        <w:t>ไป - กลับพร้อมกัน</w:t>
      </w:r>
      <w:r w:rsidRPr="005237DB">
        <w:rPr>
          <w:rFonts w:ascii="Browallia New" w:eastAsia="AngsanaNew" w:hAnsi="Browallia New" w:cs="Browallia New"/>
          <w:b/>
          <w:bCs/>
          <w:color w:val="FF0000"/>
          <w:sz w:val="33"/>
          <w:szCs w:val="33"/>
          <w:cs/>
        </w:rPr>
        <w:t xml:space="preserve"> </w:t>
      </w:r>
      <w:r w:rsidRPr="005237DB">
        <w:rPr>
          <w:rFonts w:ascii="Browallia New" w:eastAsia="AngsanaNew" w:hAnsi="Browallia New" w:cs="Browallia New"/>
          <w:sz w:val="33"/>
          <w:szCs w:val="33"/>
          <w:cs/>
        </w:rPr>
        <w:t xml:space="preserve"> เส้นทางบิน : กรุงเทพฯ – </w:t>
      </w:r>
      <w:r w:rsidR="00572363">
        <w:rPr>
          <w:rFonts w:ascii="Browallia New" w:eastAsia="AngsanaNew" w:hAnsi="Browallia New" w:cs="Browallia New" w:hint="cs"/>
          <w:sz w:val="33"/>
          <w:szCs w:val="33"/>
          <w:cs/>
        </w:rPr>
        <w:t>เทล อาวีฟ</w:t>
      </w:r>
      <w:r w:rsidR="00741E6D">
        <w:rPr>
          <w:rFonts w:ascii="Browallia New" w:eastAsia="AngsanaNew" w:hAnsi="Browallia New" w:cs="Browallia New" w:hint="cs"/>
          <w:sz w:val="33"/>
          <w:szCs w:val="33"/>
          <w:cs/>
        </w:rPr>
        <w:t xml:space="preserve"> </w:t>
      </w:r>
      <w:r w:rsidR="00F1777F" w:rsidRPr="005237DB">
        <w:rPr>
          <w:rFonts w:ascii="Browallia New" w:eastAsia="AngsanaNew" w:hAnsi="Browallia New" w:cs="Browallia New" w:hint="cs"/>
          <w:sz w:val="33"/>
          <w:szCs w:val="33"/>
          <w:cs/>
        </w:rPr>
        <w:t>(ประเทศ</w:t>
      </w:r>
      <w:r w:rsidR="00572363">
        <w:rPr>
          <w:rFonts w:ascii="Browallia New" w:eastAsia="CordiaNew" w:hAnsi="Browallia New" w:cs="Browallia New" w:hint="cs"/>
          <w:sz w:val="33"/>
          <w:szCs w:val="33"/>
          <w:cs/>
        </w:rPr>
        <w:t>อิสราเอล</w:t>
      </w:r>
      <w:r w:rsidRPr="005237DB">
        <w:rPr>
          <w:rFonts w:ascii="Browallia New" w:eastAsia="AngsanaNew" w:hAnsi="Browallia New" w:cs="Browallia New" w:hint="cs"/>
          <w:sz w:val="33"/>
          <w:szCs w:val="33"/>
          <w:cs/>
        </w:rPr>
        <w:t xml:space="preserve">) </w:t>
      </w:r>
      <w:r w:rsidRPr="005237DB">
        <w:rPr>
          <w:rFonts w:ascii="Browallia New" w:eastAsia="AngsanaNew" w:hAnsi="Browallia New" w:cs="Browallia New"/>
          <w:sz w:val="33"/>
          <w:szCs w:val="33"/>
          <w:cs/>
        </w:rPr>
        <w:t xml:space="preserve">– </w:t>
      </w:r>
      <w:r w:rsidR="007C7B01">
        <w:rPr>
          <w:rFonts w:ascii="Browallia New" w:eastAsia="AngsanaNew" w:hAnsi="Browallia New" w:cs="Browallia New" w:hint="cs"/>
          <w:sz w:val="33"/>
          <w:szCs w:val="33"/>
          <w:cs/>
        </w:rPr>
        <w:t>กรุงเทพฯ โดยสายการบิน</w:t>
      </w:r>
      <w:r w:rsidR="00741E6D" w:rsidRPr="00741E6D">
        <w:rPr>
          <w:rFonts w:ascii="Browallia New" w:hAnsi="Browallia New" w:cs="Browallia New"/>
          <w:sz w:val="34"/>
          <w:szCs w:val="34"/>
          <w:cs/>
        </w:rPr>
        <w:t>แอล อัล อิสราเอลแอร์</w:t>
      </w:r>
      <w:r w:rsidR="00741E6D" w:rsidRPr="00741E6D">
        <w:rPr>
          <w:rFonts w:ascii="Browallia New" w:hAnsi="Browallia New" w:cs="Browallia New" w:hint="cs"/>
          <w:b/>
          <w:bCs/>
          <w:sz w:val="34"/>
          <w:szCs w:val="34"/>
          <w:cs/>
        </w:rPr>
        <w:t xml:space="preserve"> </w:t>
      </w:r>
      <w:r w:rsidR="00741E6D">
        <w:rPr>
          <w:rFonts w:ascii="Browallia New" w:hAnsi="Browallia New" w:cs="Browallia New" w:hint="cs"/>
          <w:b/>
          <w:bCs/>
          <w:sz w:val="34"/>
          <w:szCs w:val="34"/>
          <w:cs/>
        </w:rPr>
        <w:t xml:space="preserve"> </w:t>
      </w:r>
      <w:r w:rsidRPr="005237DB">
        <w:rPr>
          <w:rFonts w:ascii="Browallia New" w:eastAsia="AngsanaNew" w:hAnsi="Browallia New" w:cs="Browallia New" w:hint="cs"/>
          <w:sz w:val="33"/>
          <w:szCs w:val="33"/>
          <w:cs/>
        </w:rPr>
        <w:t>ซึ่ง</w:t>
      </w:r>
      <w:r w:rsidRPr="005237DB">
        <w:rPr>
          <w:rFonts w:ascii="Browallia New" w:hAnsi="Browallia New" w:cs="Browallia New"/>
          <w:sz w:val="33"/>
          <w:szCs w:val="33"/>
          <w:cs/>
        </w:rPr>
        <w:t xml:space="preserve">ราคาถูกตรวจสอบ ณ วันที่ </w:t>
      </w:r>
      <w:r w:rsidR="00307463">
        <w:rPr>
          <w:rFonts w:ascii="Browallia New" w:hAnsi="Browallia New" w:cs="Browallia New"/>
          <w:sz w:val="33"/>
          <w:szCs w:val="33"/>
          <w:highlight w:val="yellow"/>
        </w:rPr>
        <w:t>20</w:t>
      </w:r>
      <w:r w:rsidRPr="00673D4B">
        <w:rPr>
          <w:rFonts w:ascii="Browallia New" w:hAnsi="Browallia New" w:cs="Browallia New" w:hint="cs"/>
          <w:sz w:val="33"/>
          <w:szCs w:val="33"/>
          <w:highlight w:val="yellow"/>
          <w:cs/>
        </w:rPr>
        <w:t>/</w:t>
      </w:r>
      <w:r w:rsidR="00673D4B" w:rsidRPr="00673D4B">
        <w:rPr>
          <w:rFonts w:ascii="Browallia New" w:hAnsi="Browallia New" w:cs="Browallia New"/>
          <w:sz w:val="33"/>
          <w:szCs w:val="33"/>
          <w:highlight w:val="yellow"/>
        </w:rPr>
        <w:t>01</w:t>
      </w:r>
      <w:r w:rsidRPr="00673D4B">
        <w:rPr>
          <w:rFonts w:ascii="Browallia New" w:hAnsi="Browallia New" w:cs="Browallia New" w:hint="cs"/>
          <w:sz w:val="33"/>
          <w:szCs w:val="33"/>
          <w:highlight w:val="yellow"/>
          <w:cs/>
        </w:rPr>
        <w:t>/</w:t>
      </w:r>
      <w:r w:rsidR="00673D4B" w:rsidRPr="00673D4B">
        <w:rPr>
          <w:rFonts w:ascii="Browallia New" w:hAnsi="Browallia New" w:cs="Browallia New"/>
          <w:sz w:val="33"/>
          <w:szCs w:val="33"/>
          <w:highlight w:val="yellow"/>
        </w:rPr>
        <w:t>2566</w:t>
      </w:r>
      <w:r w:rsidRPr="005237DB">
        <w:rPr>
          <w:rFonts w:ascii="Browallia New" w:hAnsi="Browallia New" w:cs="Browallia New"/>
          <w:sz w:val="33"/>
          <w:szCs w:val="33"/>
          <w:cs/>
        </w:rPr>
        <w:t xml:space="preserve">  ไม่สามารถเลือกที่นั่งหรือระบุเลขที่นั่งได้  เนื่องจากเป็นการสำรองที่นั่งแบบหมู่คณะ </w:t>
      </w:r>
    </w:p>
    <w:p w:rsidR="0080402F" w:rsidRPr="005237DB" w:rsidRDefault="0080402F" w:rsidP="0080402F">
      <w:pPr>
        <w:tabs>
          <w:tab w:val="left" w:pos="9360"/>
        </w:tabs>
        <w:spacing w:after="0" w:line="240" w:lineRule="auto"/>
        <w:ind w:left="360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2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. 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>ราคาบัตรโดยสารเครื่องบินที่นำเสนอนั้นเป็นราคาเริ่มต้น  ทั้งนี้ขึ้นอยู่กับการยืนยันจากทางสายการบินในวันและ</w:t>
      </w:r>
      <w:proofErr w:type="gramEnd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เวลาที่ทำการสำรองที่นั่ง  หากราคาบัตรโดยสารเครื่องบินสูงกว่าราคาที่แจ้ง บริษัทฯขอสงวนสิทธิ์เรียกเก็บเพิ่มตามที่เกิดขึ้นจริง หรือเปลี่ยนแปลงวันเดินทาง</w:t>
      </w:r>
    </w:p>
    <w:p w:rsidR="0080402F" w:rsidRPr="005237DB" w:rsidRDefault="0080402F" w:rsidP="0080402F">
      <w:pPr>
        <w:tabs>
          <w:tab w:val="left" w:pos="9360"/>
        </w:tabs>
        <w:spacing w:after="0" w:line="240" w:lineRule="auto"/>
        <w:ind w:left="360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3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.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>บริษัทฯขอสงวนสิทธิ์ในการเปลี่ยนแปลงราคา  อันเนื่องมาจากค่าภาษีน้ำมันและค่าประกันภัยที่เพิ่มขึ้นจากราคาน้ำมัน</w:t>
      </w:r>
      <w:proofErr w:type="gramEnd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 ทางบริษัทฯจะทำการแจ้งท่านก่อน วันที่มีการออกบัตรโดยสารเครื่องบิน โดยใช้เอกสารอ้างอิงจากสายการบินเป็นหลักฐาน ในกรณีเปลี่ยนแปลงราคาข้างต้น</w:t>
      </w:r>
    </w:p>
    <w:p w:rsidR="00DA6CBE" w:rsidRDefault="00DA6CBE" w:rsidP="0080402F">
      <w:pPr>
        <w:tabs>
          <w:tab w:val="left" w:pos="9360"/>
        </w:tabs>
        <w:spacing w:after="0" w:line="240" w:lineRule="auto"/>
        <w:ind w:right="-153"/>
        <w:jc w:val="thaiDistribute"/>
        <w:rPr>
          <w:rFonts w:ascii="Browallia New" w:hAnsi="Browallia New" w:cs="Browallia New"/>
          <w:sz w:val="33"/>
          <w:szCs w:val="33"/>
        </w:rPr>
      </w:pPr>
    </w:p>
    <w:p w:rsidR="00572363" w:rsidRPr="005237DB" w:rsidRDefault="00572363" w:rsidP="0080402F">
      <w:pPr>
        <w:tabs>
          <w:tab w:val="left" w:pos="9360"/>
        </w:tabs>
        <w:spacing w:after="0" w:line="240" w:lineRule="auto"/>
        <w:ind w:right="-153"/>
        <w:jc w:val="thaiDistribute"/>
        <w:rPr>
          <w:rFonts w:ascii="Browallia New" w:hAnsi="Browallia New" w:cs="Browallia New"/>
          <w:sz w:val="33"/>
          <w:szCs w:val="33"/>
        </w:rPr>
      </w:pPr>
    </w:p>
    <w:p w:rsidR="0080402F" w:rsidRPr="005237DB" w:rsidRDefault="003D70A8" w:rsidP="0080402F">
      <w:pPr>
        <w:spacing w:after="0" w:line="240" w:lineRule="auto"/>
        <w:jc w:val="center"/>
        <w:rPr>
          <w:rFonts w:ascii="FreesiaUPC" w:eastAsia="Cordia New" w:hAnsi="FreesiaUPC" w:cs="FreesiaUPC"/>
          <w:color w:val="FF0000"/>
          <w:sz w:val="33"/>
          <w:szCs w:val="33"/>
        </w:rPr>
      </w:pPr>
      <w:r w:rsidRPr="005237DB"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86DC4" wp14:editId="2DF7DE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72275" cy="5429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038" w:rsidRDefault="00CC5038" w:rsidP="008040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เงื่อนไขของทัว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3.25pt;height:42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">
                <v:textbox>
                  <w:txbxContent>
                    <w:p w:rsidR="00CC5038" w:rsidRDefault="00CC5038" w:rsidP="008040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เงื่อนไขของทัว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80402F" w:rsidRPr="005237DB" w:rsidRDefault="0080402F" w:rsidP="0080402F">
      <w:pPr>
        <w:tabs>
          <w:tab w:val="left" w:pos="9360"/>
        </w:tabs>
        <w:spacing w:after="0"/>
        <w:ind w:right="-450" w:hanging="360"/>
        <w:jc w:val="thaiDistribute"/>
        <w:rPr>
          <w:rFonts w:ascii="Browallia New" w:eastAsia="Cordia New" w:hAnsi="Browallia New" w:cs="Browallia New"/>
          <w:color w:val="FF0000"/>
          <w:sz w:val="33"/>
          <w:szCs w:val="33"/>
        </w:rPr>
      </w:pP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1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.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</w:r>
      <w:r w:rsidRPr="005237DB">
        <w:rPr>
          <w:rFonts w:ascii="Browallia New" w:hAnsi="Browallia New" w:cs="Browallia New"/>
          <w:sz w:val="33"/>
          <w:szCs w:val="33"/>
          <w:cs/>
        </w:rPr>
        <w:t>บริษัทฯขอสงวนสิทธิในการปรับเปลี่ยนเวลาเที่ยว เปลี่ยนแปลงรายการเที่ยวบางประการในรายการทัวร์ หรือบอกเลิกตามความเหมาะสม  อันเนื่องจากสภาวะของโรคระบาด</w:t>
      </w:r>
      <w:r w:rsidRPr="005237DB">
        <w:rPr>
          <w:rFonts w:ascii="Browallia New" w:hAnsi="Browallia New" w:cs="Browallia New"/>
          <w:sz w:val="33"/>
          <w:szCs w:val="33"/>
        </w:rPr>
        <w:t>,</w:t>
      </w:r>
      <w:r w:rsidRPr="005237DB">
        <w:rPr>
          <w:rFonts w:ascii="Browallia New" w:hAnsi="Browallia New" w:cs="Browallia New"/>
          <w:sz w:val="33"/>
          <w:szCs w:val="33"/>
          <w:cs/>
        </w:rPr>
        <w:t>โรคติดต่อ</w:t>
      </w:r>
      <w:r w:rsidRPr="005237DB">
        <w:rPr>
          <w:rFonts w:ascii="Browallia New" w:hAnsi="Browallia New" w:cs="Browallia New"/>
          <w:sz w:val="33"/>
          <w:szCs w:val="33"/>
        </w:rPr>
        <w:t>,</w:t>
      </w:r>
      <w:r w:rsidRPr="005237DB">
        <w:rPr>
          <w:rFonts w:ascii="Browallia New" w:hAnsi="Browallia New" w:cs="Browallia New"/>
          <w:sz w:val="33"/>
          <w:szCs w:val="33"/>
          <w:cs/>
        </w:rPr>
        <w:t>อุบัติเหตุ</w:t>
      </w:r>
      <w:r w:rsidRPr="005237DB">
        <w:rPr>
          <w:rFonts w:ascii="Browallia New" w:hAnsi="Browallia New" w:cs="Browallia New"/>
          <w:sz w:val="33"/>
          <w:szCs w:val="33"/>
        </w:rPr>
        <w:t>,</w:t>
      </w:r>
      <w:r w:rsidRPr="005237DB">
        <w:rPr>
          <w:rFonts w:ascii="Browallia New" w:hAnsi="Browallia New" w:cs="Browallia New"/>
          <w:sz w:val="33"/>
          <w:szCs w:val="33"/>
          <w:cs/>
        </w:rPr>
        <w:t>สภาวะอากาศ</w:t>
      </w:r>
      <w:r w:rsidRPr="005237DB">
        <w:rPr>
          <w:rFonts w:ascii="Browallia New" w:hAnsi="Browallia New" w:cs="Browallia New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ภัยธรรมชาติ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สภาพการจราจร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การเมือง</w:t>
      </w:r>
      <w:r w:rsidRPr="005237DB">
        <w:rPr>
          <w:rFonts w:ascii="Browallia New" w:hAnsi="Browallia New" w:cs="Browallia New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ความล่าช้าของเที่ยวบิน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สายการเดินเรือ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รถไฟ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พาหนะท้องถิ่น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โจรกรรม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วินาศกรรม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อัคคีภัย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การผละงาน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การจลาจล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สงครามการเมือง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การนัดหยุดงาน โดยมิต้องแจ้งล่วงหน้า แต่ยึดถือประโยชน์ที่ท่านจะได้รับเป็นสำคัญ  </w:t>
      </w:r>
    </w:p>
    <w:p w:rsidR="00741E6D" w:rsidRPr="005237DB" w:rsidRDefault="0080402F" w:rsidP="00D834C0">
      <w:pPr>
        <w:tabs>
          <w:tab w:val="left" w:pos="9360"/>
        </w:tabs>
        <w:spacing w:after="0" w:line="240" w:lineRule="auto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2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. 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  <w:t xml:space="preserve">อัตราค่าบริการทั้งหมด คิดคำนวณจากอัตราแลกเปลี่ยน และราคาบัตรโดยสาร </w:t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ณ  </w:t>
      </w:r>
      <w:r w:rsidR="00307463">
        <w:rPr>
          <w:rFonts w:ascii="Browallia New" w:hAnsi="Browallia New" w:cs="Browallia New"/>
          <w:sz w:val="33"/>
          <w:szCs w:val="33"/>
          <w:highlight w:val="yellow"/>
        </w:rPr>
        <w:t>20</w:t>
      </w:r>
      <w:proofErr w:type="gramEnd"/>
      <w:r w:rsidRPr="00956C88">
        <w:rPr>
          <w:rFonts w:ascii="Browallia New" w:hAnsi="Browallia New" w:cs="Browallia New" w:hint="cs"/>
          <w:sz w:val="33"/>
          <w:szCs w:val="33"/>
          <w:highlight w:val="yellow"/>
          <w:cs/>
        </w:rPr>
        <w:t>/</w:t>
      </w:r>
      <w:r w:rsidR="00956C88" w:rsidRPr="00956C88">
        <w:rPr>
          <w:rFonts w:ascii="Browallia New" w:hAnsi="Browallia New" w:cs="Browallia New"/>
          <w:sz w:val="33"/>
          <w:szCs w:val="33"/>
          <w:highlight w:val="yellow"/>
        </w:rPr>
        <w:t>01</w:t>
      </w:r>
      <w:r w:rsidRPr="00956C88">
        <w:rPr>
          <w:rFonts w:ascii="Browallia New" w:hAnsi="Browallia New" w:cs="Browallia New" w:hint="cs"/>
          <w:sz w:val="33"/>
          <w:szCs w:val="33"/>
          <w:highlight w:val="yellow"/>
          <w:cs/>
        </w:rPr>
        <w:t>/</w:t>
      </w:r>
      <w:r w:rsidR="00956C88" w:rsidRPr="00956C88">
        <w:rPr>
          <w:rFonts w:ascii="Browallia New" w:hAnsi="Browallia New" w:cs="Browallia New"/>
          <w:sz w:val="33"/>
          <w:szCs w:val="33"/>
          <w:highlight w:val="yellow"/>
        </w:rPr>
        <w:t>2566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บริษัทฯขอสงวนสิทธิในการปรับเปลี่ยนราคาค่าบริการทั้งหมด ในกรณีที่มีการขึ้นราคาค่าตั๋วเครื่องบิน ค่าประกันภัยสายการบิน  ค่าธรรมเนียมน้ำมัน  หรือมีการเปลี่ยนแปลงของอัตราแลกเปลี่ยน</w:t>
      </w: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lastRenderedPageBreak/>
        <w:t>3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.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  <w:t>การเดินทาง</w:t>
      </w:r>
      <w:r w:rsidRPr="005237DB">
        <w:rPr>
          <w:rFonts w:ascii="Browallia New" w:hAnsi="Browallia New" w:cs="Browallia New" w:hint="cs"/>
          <w:b/>
          <w:bCs/>
          <w:color w:val="FF0000"/>
          <w:sz w:val="33"/>
          <w:szCs w:val="33"/>
          <w:u w:val="single"/>
          <w:cs/>
        </w:rPr>
        <w:t>จะต้องมีผู้เดินทางขั้นต่ำ (ผู้ใหญ่</w:t>
      </w:r>
      <w:proofErr w:type="gramStart"/>
      <w:r w:rsidRPr="005237DB">
        <w:rPr>
          <w:rFonts w:ascii="Browallia New" w:hAnsi="Browallia New" w:cs="Browallia New" w:hint="cs"/>
          <w:b/>
          <w:bCs/>
          <w:color w:val="FF0000"/>
          <w:sz w:val="33"/>
          <w:szCs w:val="33"/>
          <w:u w:val="single"/>
          <w:cs/>
        </w:rPr>
        <w:t xml:space="preserve">)  </w:t>
      </w:r>
      <w:r w:rsidR="00673D4B"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  <w:t>15</w:t>
      </w:r>
      <w:proofErr w:type="gramEnd"/>
      <w:r w:rsidRPr="005237DB">
        <w:rPr>
          <w:rFonts w:ascii="Browallia New" w:hAnsi="Browallia New" w:cs="Browallia New" w:hint="cs"/>
          <w:b/>
          <w:bCs/>
          <w:color w:val="FF0000"/>
          <w:sz w:val="33"/>
          <w:szCs w:val="33"/>
          <w:u w:val="single"/>
          <w:cs/>
        </w:rPr>
        <w:t xml:space="preserve"> / ต่อ </w:t>
      </w:r>
      <w:r w:rsidRPr="005237DB"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  <w:t>1</w:t>
      </w:r>
      <w:r w:rsidRPr="005237DB">
        <w:rPr>
          <w:rFonts w:ascii="Browallia New" w:hAnsi="Browallia New" w:cs="Browallia New" w:hint="cs"/>
          <w:b/>
          <w:bCs/>
          <w:color w:val="FF0000"/>
          <w:sz w:val="33"/>
          <w:szCs w:val="33"/>
          <w:u w:val="single"/>
          <w:cs/>
        </w:rPr>
        <w:t xml:space="preserve"> คณะ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 บริษัทฯขอสงวนสิทธิในการเลื่อนการเดินทางหรือเปลี่ยนแปลงราคาทัวร์ในกรณีที่ผู้เดินทางไม่ครบ  </w:t>
      </w:r>
    </w:p>
    <w:p w:rsidR="002D7EFF" w:rsidRPr="005237DB" w:rsidRDefault="0080402F" w:rsidP="00D207CD">
      <w:pPr>
        <w:spacing w:after="0" w:line="240" w:lineRule="auto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4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.</w:t>
      </w:r>
      <w:r w:rsidRPr="005237DB">
        <w:rPr>
          <w:rFonts w:ascii="Browallia New" w:hAnsi="Browallia New" w:cs="Browallia New"/>
          <w:sz w:val="33"/>
          <w:szCs w:val="33"/>
        </w:rPr>
        <w:tab/>
      </w:r>
      <w:r w:rsidRPr="005237DB">
        <w:rPr>
          <w:rFonts w:ascii="Browallia New" w:hAnsi="Browallia New" w:cs="Browallia New" w:hint="cs"/>
          <w:sz w:val="33"/>
          <w:szCs w:val="33"/>
          <w:cs/>
        </w:rPr>
        <w:t>บริษัทฯ ขอสงวนสิทธิที่จะไม่รับผิดชอบต่อค่าใช้จ่ายใดๆในกรณีที่เกิดเหตุสุดวิสัย เช่น การยกเลิกหรือล่าช้าของเที่ยวบิน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สายการเดินเรือ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รถไฟ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พาหนะท้องถิ่น</w:t>
      </w:r>
      <w:r w:rsidRPr="005237DB">
        <w:rPr>
          <w:rFonts w:ascii="Browallia New" w:hAnsi="Browallia New" w:cs="Browallia New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สภาวะของโรคระบาด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โรคติดต่อ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อุบัติเหตุ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สภาวะอากาศ</w:t>
      </w:r>
      <w:r w:rsidRPr="005237DB">
        <w:rPr>
          <w:rFonts w:ascii="Browallia New" w:hAnsi="Browallia New" w:cs="Browallia New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ภัยธรรมชาติ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สภาพการจราจร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การเมือง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โจรกรรม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วินาศกรรม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อัคคีภัย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การผละงาน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การจลาจล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สงครามการเมือง</w:t>
      </w:r>
      <w:r w:rsidRPr="005237DB">
        <w:rPr>
          <w:rFonts w:ascii="Browallia New" w:hAnsi="Browallia New" w:cs="Browallia New" w:hint="cs"/>
          <w:sz w:val="33"/>
          <w:szCs w:val="33"/>
        </w:rPr>
        <w:t>,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การนัดหยุดงาน และการผันผวนของอัตราแลกเปลี่ยนเงินตราระหว่างประเทศ หรือสิ่งของสูญหายตามสถานที่ต่างๆ ที่เหนือการควบคุมของบริษัทฯ</w:t>
      </w: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5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.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  <w:t xml:space="preserve">โรงแรมที่พักเป็นโรงแรมที่เสนอราคาแต่ยังมิได้ทำการจองใดๆทั้งสิ้น   </w:t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>หากเป็นช่วงเทศกาลหรืองานแฟร์ต่างๆ  หากโรงแรมไม่สามารถสำรองห้องได้</w:t>
      </w:r>
      <w:proofErr w:type="gramEnd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 ให้คิดราคาเพิ่มขึ้นตามความเป็นจริงจากผู้เดินทางได้</w:t>
      </w: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6</w:t>
      </w:r>
      <w:r w:rsidRPr="005237DB">
        <w:rPr>
          <w:rFonts w:ascii="Browallia New" w:hAnsi="Browallia New" w:cs="Browallia New"/>
          <w:sz w:val="33"/>
          <w:szCs w:val="33"/>
          <w:cs/>
        </w:rPr>
        <w:t>.</w:t>
      </w:r>
      <w:r w:rsidRPr="005237DB">
        <w:rPr>
          <w:rFonts w:ascii="Browallia New" w:hAnsi="Browallia New" w:cs="Browallia New"/>
          <w:sz w:val="33"/>
          <w:szCs w:val="33"/>
        </w:rPr>
        <w:tab/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โรงแรมส่วนใหญ่ไม่มีห้องพักแบบ </w:t>
      </w:r>
      <w:r w:rsidRPr="005237DB">
        <w:rPr>
          <w:rFonts w:ascii="Browallia New" w:hAnsi="Browallia New" w:cs="Browallia New"/>
          <w:sz w:val="33"/>
          <w:szCs w:val="33"/>
        </w:rPr>
        <w:t>3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ท่าน (</w:t>
      </w:r>
      <w:r w:rsidRPr="005237DB">
        <w:rPr>
          <w:rFonts w:ascii="Browallia New" w:hAnsi="Browallia New" w:cs="Browallia New"/>
          <w:sz w:val="33"/>
          <w:szCs w:val="33"/>
        </w:rPr>
        <w:t>Triple Room</w:t>
      </w:r>
      <w:r w:rsidRPr="005237DB">
        <w:rPr>
          <w:rFonts w:ascii="Browallia New" w:hAnsi="Browallia New" w:cs="Browallia New"/>
          <w:sz w:val="33"/>
          <w:szCs w:val="33"/>
          <w:cs/>
        </w:rPr>
        <w:t xml:space="preserve">) 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หรือมีจำนวนจำกัด บางโรงแรมอาจจัดเป็นห้องพักคู่ และเพิ่มเตียงเสริมให้ (</w:t>
      </w:r>
      <w:r w:rsidRPr="005237DB">
        <w:rPr>
          <w:rFonts w:ascii="Browallia New" w:hAnsi="Browallia New" w:cs="Browallia New"/>
          <w:sz w:val="33"/>
          <w:szCs w:val="33"/>
        </w:rPr>
        <w:t>Extra Bed</w:t>
      </w:r>
      <w:r w:rsidRPr="005237DB">
        <w:rPr>
          <w:rFonts w:ascii="Browallia New" w:hAnsi="Browallia New" w:cs="Browallia New"/>
          <w:sz w:val="33"/>
          <w:szCs w:val="33"/>
          <w:cs/>
        </w:rPr>
        <w:t>)</w:t>
      </w: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7</w:t>
      </w:r>
      <w:r w:rsidRPr="005237DB">
        <w:rPr>
          <w:rFonts w:ascii="Browallia New" w:hAnsi="Browallia New" w:cs="Browallia New"/>
          <w:sz w:val="33"/>
          <w:szCs w:val="33"/>
          <w:cs/>
        </w:rPr>
        <w:t>.</w:t>
      </w:r>
      <w:r w:rsidRPr="005237DB">
        <w:rPr>
          <w:rFonts w:ascii="Browallia New" w:hAnsi="Browallia New" w:cs="Browallia New"/>
          <w:sz w:val="33"/>
          <w:szCs w:val="33"/>
        </w:rPr>
        <w:tab/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หากโรงแรมไม่มีห้องพักแบบ </w:t>
      </w:r>
      <w:r w:rsidRPr="005237DB">
        <w:rPr>
          <w:rFonts w:ascii="Browallia New" w:hAnsi="Browallia New" w:cs="Browallia New"/>
          <w:sz w:val="33"/>
          <w:szCs w:val="33"/>
        </w:rPr>
        <w:t>3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ท่าน (</w:t>
      </w:r>
      <w:r w:rsidRPr="005237DB">
        <w:rPr>
          <w:rFonts w:ascii="Browallia New" w:hAnsi="Browallia New" w:cs="Browallia New"/>
          <w:sz w:val="33"/>
          <w:szCs w:val="33"/>
        </w:rPr>
        <w:t>Triple Room</w:t>
      </w:r>
      <w:r w:rsidRPr="005237DB">
        <w:rPr>
          <w:rFonts w:ascii="Browallia New" w:hAnsi="Browallia New" w:cs="Browallia New"/>
          <w:sz w:val="33"/>
          <w:szCs w:val="33"/>
          <w:cs/>
        </w:rPr>
        <w:t xml:space="preserve">) 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หรือไม่มีเตียงเสริมให้ ท่านจำเป็นต้องแยกเป็นพักห้องเดี่ยว และต้องชำระค่าห้องพักเดี่ยวเพิ่ม  </w:t>
      </w: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8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.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>เนื่องจากรายการทัวร์นี้เป็นแบบเหมาจ่ายเบ็ดเสร็จ  ทางบริษัทฯได้ชำระให้กับบริษัทตัวแทนแต่ละแห่งแบบเหมารวมการบริการเช่นกัน</w:t>
      </w:r>
      <w:proofErr w:type="gramEnd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  ดังนั้นหากท่านไม่ได้ท่องเที่ยวพร้อมคณะตามรายการที่ระบุเอาไว้  เช่น  ค่าอาหาร</w:t>
      </w:r>
      <w:r w:rsidRPr="005237DB">
        <w:rPr>
          <w:rFonts w:ascii="Browallia New" w:hAnsi="Browallia New" w:cs="Browallia New"/>
          <w:sz w:val="33"/>
          <w:szCs w:val="33"/>
        </w:rPr>
        <w:t xml:space="preserve">, </w:t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ค่านำเที่ยวสถานที่ต่างๆ ท่านจะขอหักค่าบริการคืนไม่ได้ เพราะบริษัทฯต้องอยู่ภายใต้การจัดการที่มีเงื่อนไขกับองค์กรนั้นเช่นกัน เช่น การยกเลิกวินาทีสุดท้ายหลังจากการยืนยันแล้ว เป็นต้น </w:t>
      </w:r>
      <w:r w:rsidRPr="005237DB">
        <w:rPr>
          <w:rFonts w:ascii="Browallia New" w:hAnsi="Browallia New" w:cs="Browallia New"/>
          <w:sz w:val="33"/>
          <w:szCs w:val="33"/>
        </w:rPr>
        <w:tab/>
      </w:r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</w:t>
      </w: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9</w:t>
      </w:r>
      <w:r w:rsidRPr="005237DB">
        <w:rPr>
          <w:rFonts w:ascii="Browallia New" w:hAnsi="Browallia New" w:cs="Browallia New"/>
          <w:sz w:val="33"/>
          <w:szCs w:val="33"/>
          <w:cs/>
        </w:rPr>
        <w:t>.</w:t>
      </w:r>
      <w:r w:rsidRPr="005237DB">
        <w:rPr>
          <w:rFonts w:ascii="Browallia New" w:hAnsi="Browallia New" w:cs="Browallia New"/>
          <w:sz w:val="33"/>
          <w:szCs w:val="33"/>
        </w:rPr>
        <w:tab/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>การถูกปฎิเสธวีซ่าและการออกจากเมืองไทยหรือถูกปฎิเสธการเข้าเมืองจากประเทศนั้นๆในรายการทัวร์  ในกรณีที่ท่านมีสิ่งผิดกฎหมายหรือสิ่งของห้ามนำเข้าประเทศหรือเอกสารการเดินทางไม่ถูกต้อง</w:t>
      </w:r>
      <w:proofErr w:type="gramEnd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หรือความประพฤติส่อไปในทางเสื่อมเสีย   หรือด้วยว่าเหตุผลใดๆจนทำให้ท่านไม่สามารถเดินทางต่อไปได้  บริษัทฯขอสงวนสิทธิที่จะไม่คืนเงินไม่ว่าจะทั้งหมดหรือบางส่วน</w:t>
      </w: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10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.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  <w:t xml:space="preserve">ในกรณีที่ท่านจะใช้หนังสือเดินทางราชการ (เล่มสีน้ำเงิน) เดินทาง </w:t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>บริษัทฯขอสงวนสิทธิ์ที่จะไม่ขอรับผิดชอบใดๆ  หากท่านถูกปฏิเสธการเข้าหรือออกนอกประเทศใดประเทศหนึ่ง</w:t>
      </w:r>
      <w:proofErr w:type="gramEnd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 เพราะโดยปกติเราใช้หนังสือเดินทางบุคคลธรรมดาเล่มสีเลือดหมู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</w:r>
    </w:p>
    <w:p w:rsidR="0080402F" w:rsidRPr="005237DB" w:rsidRDefault="0080402F" w:rsidP="0080402F">
      <w:pPr>
        <w:spacing w:after="0"/>
        <w:ind w:left="360" w:right="27" w:hanging="360"/>
        <w:jc w:val="thaiDistribute"/>
        <w:rPr>
          <w:rFonts w:ascii="Browallia New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</w:rPr>
        <w:t>11</w:t>
      </w:r>
      <w:r w:rsidRPr="005237DB">
        <w:rPr>
          <w:rFonts w:ascii="Browallia New" w:hAnsi="Browallia New" w:cs="Browallia New"/>
          <w:sz w:val="33"/>
          <w:szCs w:val="33"/>
          <w:cs/>
        </w:rPr>
        <w:t>.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>กรณีที่ท่านเดินทางมาจากต่างจังหวัดเพื่อเดินทางไปกับทัวร์ของบริษัทฯ  โปรดขอคำยืนยันจากฝ่ายขายก่อน</w:t>
      </w:r>
      <w:proofErr w:type="gramEnd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 ว่าทัวร์นั้นๆมีการยืนยันการเดินทางจริงก่อนที่ท่านทำการออกตั๋วภายในประเทศ หรือจองรถทัวร์มายังกรุงเทพฯ   หากท่านทำการออกตั๋ว โดยไม่ได้รับการยืนยันจากพนักงานขายแล้ว  และทัวร์นั้นมีการถูกยกเลิกหรือเลื่อนการเดินทาง บริษัทฯไม่ขอรับผิดชอบค่าใช้จ่ายใดๆทั้งสิ้น</w:t>
      </w:r>
    </w:p>
    <w:p w:rsidR="0080402F" w:rsidRPr="005237DB" w:rsidRDefault="0080402F" w:rsidP="0080402F">
      <w:pPr>
        <w:tabs>
          <w:tab w:val="left" w:pos="630"/>
        </w:tabs>
        <w:spacing w:after="0"/>
        <w:ind w:left="360" w:right="27" w:hanging="360"/>
        <w:jc w:val="thaiDistribute"/>
        <w:rPr>
          <w:rFonts w:ascii="Browallia New" w:hAnsi="Browallia New" w:cs="Browallia New"/>
          <w:i/>
          <w:iCs/>
          <w:color w:val="0000FF"/>
          <w:sz w:val="33"/>
          <w:szCs w:val="33"/>
          <w:u w:val="single"/>
        </w:rPr>
      </w:pPr>
      <w:r w:rsidRPr="005237DB">
        <w:rPr>
          <w:rFonts w:ascii="Browallia New" w:hAnsi="Browallia New" w:cs="Browallia New"/>
          <w:sz w:val="33"/>
          <w:szCs w:val="33"/>
        </w:rPr>
        <w:t>12</w:t>
      </w:r>
      <w:r w:rsidRPr="005237DB">
        <w:rPr>
          <w:rFonts w:ascii="Browallia New" w:hAnsi="Browallia New" w:cs="Browallia New" w:hint="cs"/>
          <w:sz w:val="33"/>
          <w:szCs w:val="33"/>
          <w:cs/>
        </w:rPr>
        <w:t>.</w:t>
      </w:r>
      <w:r w:rsidRPr="005237DB">
        <w:rPr>
          <w:rFonts w:ascii="Browallia New" w:hAnsi="Browallia New" w:cs="Browallia New" w:hint="cs"/>
          <w:sz w:val="33"/>
          <w:szCs w:val="33"/>
          <w:cs/>
        </w:rPr>
        <w:tab/>
        <w:t xml:space="preserve">เมื่อท่านได้ชำระเงินมัดจำหรือค่าทัวร์ทั้งหมด </w:t>
      </w:r>
      <w:proofErr w:type="gramStart"/>
      <w:r w:rsidRPr="005237DB">
        <w:rPr>
          <w:rFonts w:ascii="Browallia New" w:hAnsi="Browallia New" w:cs="Browallia New" w:hint="cs"/>
          <w:sz w:val="33"/>
          <w:szCs w:val="33"/>
          <w:cs/>
        </w:rPr>
        <w:t xml:space="preserve">มีการชำระโดยตรงกับทางบริษัทฯ  </w:t>
      </w:r>
      <w:r w:rsidRPr="005237DB">
        <w:rPr>
          <w:rFonts w:ascii="Browallia New" w:hAnsi="Browallia New" w:cs="Browallia New" w:hint="cs"/>
          <w:i/>
          <w:iCs/>
          <w:color w:val="0000FF"/>
          <w:sz w:val="33"/>
          <w:szCs w:val="33"/>
          <w:u w:val="single"/>
          <w:cs/>
        </w:rPr>
        <w:t>ทางบริษัทฯ</w:t>
      </w:r>
      <w:proofErr w:type="gramEnd"/>
      <w:r w:rsidRPr="005237DB">
        <w:rPr>
          <w:rFonts w:ascii="Browallia New" w:hAnsi="Browallia New" w:cs="Browallia New" w:hint="cs"/>
          <w:i/>
          <w:iCs/>
          <w:color w:val="0000FF"/>
          <w:sz w:val="33"/>
          <w:szCs w:val="33"/>
          <w:u w:val="single"/>
          <w:cs/>
        </w:rPr>
        <w:t xml:space="preserve"> จะขอถือว่าท่านรับทราบและยอมรับในเงื่อนไขต่างๆ ของทางบริษัทฯ แล้ว</w:t>
      </w:r>
    </w:p>
    <w:p w:rsidR="00D51D75" w:rsidRDefault="00D51D75" w:rsidP="00425A70">
      <w:pPr>
        <w:rPr>
          <w:rFonts w:ascii="Browallia New" w:hAnsi="Browallia New" w:cs="Browallia New"/>
        </w:rPr>
      </w:pPr>
    </w:p>
    <w:tbl>
      <w:tblPr>
        <w:tblpPr w:leftFromText="180" w:rightFromText="180" w:vertAnchor="text" w:horzAnchor="margin" w:tblpY="85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070"/>
        <w:gridCol w:w="2610"/>
        <w:gridCol w:w="1260"/>
        <w:gridCol w:w="990"/>
      </w:tblGrid>
      <w:tr w:rsidR="003048CA" w:rsidTr="00EA7D9D">
        <w:trPr>
          <w:trHeight w:val="1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425A70" w:rsidRDefault="00425A70" w:rsidP="00793F78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  <w:cs/>
              </w:rPr>
              <w:lastRenderedPageBreak/>
              <w:t>กำหนดการเดินทา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425A70" w:rsidRDefault="00425A70" w:rsidP="00793F78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  <w:cs/>
              </w:rPr>
              <w:t>ผู้ใหญ่</w:t>
            </w:r>
          </w:p>
          <w:p w:rsidR="00425A70" w:rsidRDefault="00425A70" w:rsidP="00793F78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  <w:cs/>
              </w:rPr>
              <w:t>(พักห้องละ</w:t>
            </w: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  <w:t xml:space="preserve">2 </w:t>
            </w:r>
            <w:r>
              <w:rPr>
                <w:rFonts w:ascii="Browallia New" w:eastAsia="Cordia New" w:hAnsi="Browallia New" w:cs="Browallia New" w:hint="cs"/>
                <w:b/>
                <w:bCs/>
                <w:color w:val="FFFFFF"/>
                <w:sz w:val="34"/>
                <w:szCs w:val="34"/>
                <w:cs/>
              </w:rPr>
              <w:t>ท่าน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425A70" w:rsidRDefault="00425A70" w:rsidP="00793F78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  <w:cs/>
              </w:rPr>
              <w:t>เด็กพักกับผู้ใหญ่ 2 ท่าน</w:t>
            </w:r>
          </w:p>
          <w:p w:rsidR="00425A70" w:rsidRDefault="00425A70" w:rsidP="00793F78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  <w:cs/>
              </w:rPr>
              <w:t>(มีเตียงเสริม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425A70" w:rsidRDefault="00425A70" w:rsidP="00793F78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425A70" w:rsidRDefault="00425A70" w:rsidP="00793F78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25A70" w:rsidRDefault="00425A70" w:rsidP="00793F78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Browallia New" w:eastAsia="Cordia New" w:hAnsi="Browallia New" w:cs="Browallia New" w:hint="cs"/>
                <w:b/>
                <w:bCs/>
                <w:color w:val="FFFFFF"/>
                <w:sz w:val="34"/>
                <w:szCs w:val="34"/>
                <w:cs/>
              </w:rPr>
              <w:t>จำนวน</w:t>
            </w:r>
            <w:r>
              <w:rPr>
                <w:rFonts w:ascii="Browallia New" w:eastAsia="Cordia New" w:hAnsi="Browallia New" w:cs="Browallia New"/>
                <w:b/>
                <w:bCs/>
                <w:color w:val="FFFFFF"/>
                <w:sz w:val="34"/>
                <w:szCs w:val="34"/>
              </w:rPr>
              <w:br/>
            </w:r>
            <w:r>
              <w:rPr>
                <w:rFonts w:ascii="Browallia New" w:eastAsia="Cordia New" w:hAnsi="Browallia New" w:cs="Browallia New" w:hint="cs"/>
                <w:b/>
                <w:bCs/>
                <w:color w:val="FFFFFF"/>
                <w:sz w:val="34"/>
                <w:szCs w:val="34"/>
                <w:cs/>
              </w:rPr>
              <w:t>ที่นั่ง</w:t>
            </w:r>
          </w:p>
        </w:tc>
      </w:tr>
      <w:tr w:rsidR="005A4557" w:rsidTr="00B7210C">
        <w:trPr>
          <w:trHeight w:val="1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 xml:space="preserve">04-11 </w:t>
            </w:r>
            <w:r>
              <w:rPr>
                <w:rFonts w:ascii="Browallia New" w:eastAsia="Cordia New" w:hAnsi="Browallia New" w:cs="Browallia New" w:hint="cs"/>
                <w:b/>
                <w:bCs/>
                <w:sz w:val="34"/>
                <w:szCs w:val="34"/>
                <w:cs/>
              </w:rPr>
              <w:t>พ.ค.</w:t>
            </w: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 xml:space="preserve"> 66</w:t>
            </w:r>
            <w:r>
              <w:rPr>
                <w:rFonts w:ascii="Browallia New" w:eastAsia="Cordia New" w:hAnsi="Browallia New" w:cs="Browallia New" w:hint="cs"/>
                <w:b/>
                <w:bCs/>
                <w:sz w:val="34"/>
                <w:szCs w:val="34"/>
                <w:cs/>
              </w:rPr>
              <w:br/>
            </w:r>
            <w:r w:rsidRPr="005A4557">
              <w:rPr>
                <w:rFonts w:ascii="Browallia New" w:eastAsia="Cord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(ตรงวันฉัตรมงคล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93,8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9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18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15</w:t>
            </w:r>
          </w:p>
        </w:tc>
      </w:tr>
      <w:tr w:rsidR="005A4557" w:rsidTr="00E43912">
        <w:trPr>
          <w:trHeight w:val="1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proofErr w:type="gramStart"/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 xml:space="preserve">01 – 8 </w:t>
            </w:r>
            <w:r>
              <w:rPr>
                <w:rFonts w:ascii="Browallia New" w:eastAsia="Cordia New" w:hAnsi="Browallia New" w:cs="Browallia New" w:hint="cs"/>
                <w:b/>
                <w:bCs/>
                <w:sz w:val="34"/>
                <w:szCs w:val="34"/>
                <w:cs/>
              </w:rPr>
              <w:t>มิ.ย.</w:t>
            </w:r>
            <w:proofErr w:type="gramEnd"/>
            <w:r>
              <w:rPr>
                <w:rFonts w:ascii="Browallia New" w:eastAsia="Cordia New" w:hAnsi="Browallia New" w:cs="Browallia New" w:hint="cs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66</w:t>
            </w:r>
          </w:p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  <w:cs/>
              </w:rPr>
            </w:pPr>
            <w:r w:rsidRPr="00BB24B5">
              <w:rPr>
                <w:rFonts w:ascii="Browallia New" w:eastAsia="Cordia New" w:hAnsi="Browallia New" w:cs="Browallia New" w:hint="cs"/>
                <w:b/>
                <w:bCs/>
                <w:color w:val="0000FF"/>
                <w:sz w:val="28"/>
                <w:cs/>
              </w:rPr>
              <w:t>(ตรง</w:t>
            </w:r>
            <w:r w:rsidRPr="00BB24B5">
              <w:rPr>
                <w:rFonts w:ascii="Browallia New" w:eastAsia="Cordia New" w:hAnsi="Browallia New" w:cs="Browallia New"/>
                <w:b/>
                <w:bCs/>
                <w:color w:val="0000FF"/>
                <w:sz w:val="28"/>
                <w:cs/>
              </w:rPr>
              <w:t>วันเฉลิมพระชนมพรรษา สมเด็จพระนางเจ้าฯ พระบรมราชินี</w:t>
            </w:r>
            <w:r w:rsidRPr="00BB24B5">
              <w:rPr>
                <w:rFonts w:ascii="Browallia New" w:eastAsia="Cordia New" w:hAnsi="Browallia New" w:cs="Browallia New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BB24B5">
              <w:rPr>
                <w:rFonts w:ascii="Browallia New" w:eastAsia="Cordia New" w:hAnsi="Browallia New" w:cs="Browallia New"/>
                <w:b/>
                <w:bCs/>
                <w:color w:val="0000FF"/>
                <w:sz w:val="28"/>
                <w:cs/>
              </w:rPr>
              <w:br/>
            </w:r>
            <w:r w:rsidRPr="00BB24B5">
              <w:rPr>
                <w:rFonts w:ascii="Browallia New" w:eastAsia="Cordia New" w:hAnsi="Browallia New" w:cs="Browallia New" w:hint="cs"/>
                <w:b/>
                <w:bCs/>
                <w:color w:val="0000FF"/>
                <w:sz w:val="28"/>
                <w:cs/>
              </w:rPr>
              <w:t>และวันวิสาขบูชา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93,8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9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18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57" w:rsidRDefault="005A4557" w:rsidP="005A4557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15</w:t>
            </w:r>
          </w:p>
        </w:tc>
      </w:tr>
      <w:tr w:rsidR="0012010E" w:rsidTr="00F449C7">
        <w:trPr>
          <w:trHeight w:val="1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5A4557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 xml:space="preserve">18-25 </w:t>
            </w:r>
            <w:r>
              <w:rPr>
                <w:rFonts w:ascii="Browallia New" w:eastAsia="Cordia New" w:hAnsi="Browallia New" w:cs="Browallia New" w:hint="cs"/>
                <w:b/>
                <w:bCs/>
                <w:sz w:val="34"/>
                <w:szCs w:val="34"/>
                <w:cs/>
              </w:rPr>
              <w:t>ต.ค.</w:t>
            </w: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 xml:space="preserve"> 66</w:t>
            </w:r>
            <w:r>
              <w:rPr>
                <w:rFonts w:ascii="Browallia New" w:eastAsia="Cordia New" w:hAnsi="Browallia New" w:cs="Browallia New" w:hint="cs"/>
                <w:b/>
                <w:bCs/>
                <w:sz w:val="34"/>
                <w:szCs w:val="34"/>
                <w:cs/>
              </w:rPr>
              <w:br/>
            </w:r>
            <w:r w:rsidRPr="005A4557">
              <w:rPr>
                <w:rFonts w:ascii="Browallia New" w:eastAsia="Cord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(</w:t>
            </w:r>
            <w:r>
              <w:rPr>
                <w:rFonts w:ascii="Browallia New" w:eastAsia="Cord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ตรงวันปิยมหาราช</w:t>
            </w:r>
            <w:r w:rsidRPr="005A4557">
              <w:rPr>
                <w:rFonts w:ascii="Browallia New" w:eastAsia="Cord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12010E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93,8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12010E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9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12010E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18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12010E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15</w:t>
            </w:r>
          </w:p>
        </w:tc>
      </w:tr>
      <w:tr w:rsidR="0012010E" w:rsidTr="00A75166">
        <w:trPr>
          <w:trHeight w:val="1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5A4557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07-14</w:t>
            </w:r>
            <w:r>
              <w:rPr>
                <w:rFonts w:ascii="Browallia New" w:eastAsia="Cordia New" w:hAnsi="Browallia New" w:cs="Browallia New" w:hint="cs"/>
                <w:b/>
                <w:bCs/>
                <w:sz w:val="34"/>
                <w:szCs w:val="34"/>
                <w:cs/>
              </w:rPr>
              <w:t xml:space="preserve"> ธ.ค.</w:t>
            </w: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 xml:space="preserve"> 66</w:t>
            </w:r>
            <w:r>
              <w:rPr>
                <w:rFonts w:ascii="Browallia New" w:eastAsia="Cordia New" w:hAnsi="Browallia New" w:cs="Browallia New" w:hint="cs"/>
                <w:b/>
                <w:bCs/>
                <w:sz w:val="34"/>
                <w:szCs w:val="34"/>
                <w:cs/>
              </w:rPr>
              <w:br/>
            </w:r>
            <w:r w:rsidRPr="005A4557">
              <w:rPr>
                <w:rFonts w:ascii="Browallia New" w:eastAsia="Cord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(</w:t>
            </w:r>
            <w:r>
              <w:rPr>
                <w:rFonts w:ascii="Browallia New" w:eastAsia="Cord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ตรงวันรัฐธรรมนูญ</w:t>
            </w:r>
            <w:r w:rsidRPr="005A4557">
              <w:rPr>
                <w:rFonts w:ascii="Browallia New" w:eastAsia="Cordia New" w:hAnsi="Browallia New" w:cs="Browallia New" w:hint="cs"/>
                <w:b/>
                <w:bCs/>
                <w:color w:val="0000FF"/>
                <w:sz w:val="34"/>
                <w:szCs w:val="34"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12010E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93,8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12010E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9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12010E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18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0E" w:rsidRDefault="0012010E" w:rsidP="0012010E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</w:pPr>
            <w:r>
              <w:rPr>
                <w:rFonts w:ascii="Browallia New" w:eastAsia="Cordia New" w:hAnsi="Browallia New" w:cs="Browallia New"/>
                <w:b/>
                <w:bCs/>
                <w:sz w:val="34"/>
                <w:szCs w:val="34"/>
              </w:rPr>
              <w:t>15</w:t>
            </w:r>
          </w:p>
        </w:tc>
      </w:tr>
    </w:tbl>
    <w:p w:rsidR="00425A70" w:rsidRDefault="00425A70" w:rsidP="00425A70">
      <w:pPr>
        <w:spacing w:after="0"/>
        <w:jc w:val="center"/>
        <w:outlineLvl w:val="0"/>
        <w:rPr>
          <w:rFonts w:ascii="Browallia New" w:hAnsi="Browallia New" w:cs="Browallia New"/>
          <w:sz w:val="48"/>
          <w:szCs w:val="48"/>
        </w:rPr>
      </w:pPr>
      <w:r>
        <w:rPr>
          <w:rFonts w:ascii="Browallia New" w:hAnsi="Browallia New" w:cs="Browallia New"/>
          <w:b/>
          <w:bCs/>
          <w:sz w:val="48"/>
          <w:szCs w:val="48"/>
          <w:u w:val="single"/>
          <w:cs/>
        </w:rPr>
        <w:t>อัตราค่าบริการ</w:t>
      </w:r>
      <w:r>
        <w:rPr>
          <w:rFonts w:ascii="Browallia New" w:hAnsi="Browallia New" w:cs="Browallia New"/>
          <w:sz w:val="48"/>
          <w:szCs w:val="48"/>
          <w:cs/>
        </w:rPr>
        <w:t xml:space="preserve">  </w:t>
      </w:r>
    </w:p>
    <w:p w:rsidR="00D51D75" w:rsidRDefault="00D51D75" w:rsidP="006A249C">
      <w:p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color w:val="000000"/>
          <w:sz w:val="33"/>
          <w:szCs w:val="33"/>
        </w:rPr>
      </w:pPr>
    </w:p>
    <w:p w:rsidR="00AF5EEE" w:rsidRDefault="00AF5EEE" w:rsidP="006A249C">
      <w:p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color w:val="000000"/>
          <w:sz w:val="33"/>
          <w:szCs w:val="33"/>
        </w:rPr>
      </w:pPr>
    </w:p>
    <w:p w:rsidR="00D51D75" w:rsidRDefault="00D51D75" w:rsidP="00D51D75">
      <w:pPr>
        <w:tabs>
          <w:tab w:val="left" w:pos="90"/>
        </w:tabs>
        <w:spacing w:before="120" w:after="120" w:line="240" w:lineRule="auto"/>
        <w:ind w:left="450" w:right="207" w:hanging="450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  <w:u w:val="single"/>
        </w:rPr>
      </w:pPr>
      <w:r>
        <w:rPr>
          <w:rFonts w:ascii="Browallia New" w:hAnsi="Browallia New" w:cs="Browallia New"/>
          <w:b/>
          <w:bCs/>
          <w:color w:val="000000"/>
          <w:sz w:val="36"/>
          <w:szCs w:val="36"/>
          <w:u w:val="single"/>
          <w:cs/>
        </w:rPr>
        <w:t xml:space="preserve">อัตรานี้รวม  </w:t>
      </w:r>
    </w:p>
    <w:p w:rsidR="00D51D75" w:rsidRDefault="00D51D75" w:rsidP="00D51D75">
      <w:pPr>
        <w:numPr>
          <w:ilvl w:val="0"/>
          <w:numId w:val="1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color w:val="FF0000"/>
          <w:sz w:val="32"/>
          <w:szCs w:val="32"/>
          <w:u w:val="single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เครื่องบิน</w:t>
      </w:r>
      <w:r>
        <w:rPr>
          <w:rFonts w:ascii="Browallia New" w:hAnsi="Browallia New" w:cs="Browallia New"/>
          <w:sz w:val="34"/>
          <w:szCs w:val="34"/>
          <w:cs/>
        </w:rPr>
        <w:t xml:space="preserve">ระหว่างประเทศ ชั้นประหยัด </w:t>
      </w:r>
      <w:r>
        <w:rPr>
          <w:rFonts w:ascii="Browallia New" w:eastAsia="AngsanaNew" w:hAnsi="Browallia New" w:cs="Browallia New"/>
          <w:color w:val="0000FF"/>
          <w:sz w:val="34"/>
          <w:szCs w:val="34"/>
          <w:u w:val="single"/>
          <w:cs/>
        </w:rPr>
        <w:t>ไป - กลับพร้อมกัน</w:t>
      </w:r>
      <w:r>
        <w:rPr>
          <w:rFonts w:ascii="Browallia New" w:eastAsia="AngsanaNew" w:hAnsi="Browallia New" w:cs="Browallia New"/>
          <w:color w:val="FF0000"/>
          <w:sz w:val="34"/>
          <w:szCs w:val="34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ามที่ระบุในรายการ</w:t>
      </w:r>
    </w:p>
    <w:p w:rsidR="00D51D75" w:rsidRPr="00660AAC" w:rsidRDefault="00D51D75" w:rsidP="00D51D75">
      <w:pPr>
        <w:numPr>
          <w:ilvl w:val="0"/>
          <w:numId w:val="1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color w:val="FF0000"/>
          <w:sz w:val="32"/>
          <w:szCs w:val="32"/>
          <w:u w:val="single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สนามบิน ภาษีน้ำมัน และค่าประกันภัยทุกแห่งของสายการบิน</w:t>
      </w:r>
      <w:r>
        <w:rPr>
          <w:rFonts w:ascii="Browallia New" w:eastAsia="AngsanaNew" w:hAnsi="Browallia New" w:cs="Browallia New"/>
          <w:color w:val="0000FF"/>
          <w:sz w:val="32"/>
          <w:szCs w:val="32"/>
          <w:cs/>
        </w:rPr>
        <w:t xml:space="preserve"> </w:t>
      </w:r>
      <w:r w:rsidRPr="00660AAC">
        <w:rPr>
          <w:rFonts w:ascii="Browallia New" w:hAnsi="Browallia New" w:cs="Browallia New"/>
          <w:color w:val="FF0000"/>
          <w:sz w:val="32"/>
          <w:szCs w:val="32"/>
          <w:u w:val="single"/>
          <w:cs/>
        </w:rPr>
        <w:t xml:space="preserve">(โดยคิดจากอัตรา ณ วันที่ </w:t>
      </w:r>
      <w:r w:rsidR="00307463">
        <w:rPr>
          <w:rFonts w:ascii="Browallia New" w:hAnsi="Browallia New" w:cs="Browallia New"/>
          <w:color w:val="FF0000"/>
          <w:sz w:val="32"/>
          <w:szCs w:val="32"/>
          <w:u w:val="single"/>
        </w:rPr>
        <w:t>20</w:t>
      </w:r>
      <w:r w:rsidRPr="00660AAC">
        <w:rPr>
          <w:rFonts w:ascii="Browallia New" w:hAnsi="Browallia New" w:cs="Browallia New"/>
          <w:color w:val="FF0000"/>
          <w:sz w:val="32"/>
          <w:szCs w:val="32"/>
          <w:u w:val="single"/>
          <w:cs/>
        </w:rPr>
        <w:t xml:space="preserve"> </w:t>
      </w:r>
      <w:r w:rsidR="00307463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ม</w:t>
      </w:r>
      <w:r w:rsidRPr="00660AAC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 xml:space="preserve">.ค. </w:t>
      </w:r>
      <w:r w:rsidR="00307463">
        <w:rPr>
          <w:rFonts w:ascii="Browallia New" w:hAnsi="Browallia New" w:cs="Browallia New"/>
          <w:color w:val="FF0000"/>
          <w:sz w:val="32"/>
          <w:szCs w:val="32"/>
          <w:u w:val="single"/>
        </w:rPr>
        <w:t>66</w:t>
      </w:r>
      <w:r w:rsidRPr="00660AAC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 xml:space="preserve"> )</w:t>
      </w:r>
    </w:p>
    <w:p w:rsidR="00D51D75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เดินทางสำหรับหิ้วขึ้นเครื่อง </w:t>
      </w:r>
      <w:r>
        <w:rPr>
          <w:rFonts w:ascii="Browallia New" w:hAnsi="Browallia New" w:cs="Browallia New"/>
          <w:sz w:val="32"/>
          <w:szCs w:val="32"/>
        </w:rPr>
        <w:t>7KG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ท่าน/ต่อเที่ยว</w:t>
      </w:r>
      <w:r>
        <w:rPr>
          <w:rFonts w:ascii="Browallia New" w:hAnsi="Browallia New" w:cs="Browallia New" w:hint="cs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ระเป๋าโหลดใต้ท้องเครื่องไม่เกิน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ชิ้นๆละ ไม่เกิน </w:t>
      </w:r>
      <w:r>
        <w:rPr>
          <w:rFonts w:ascii="Browallia New" w:hAnsi="Browallia New" w:cs="Browallia New"/>
          <w:sz w:val="32"/>
          <w:szCs w:val="32"/>
        </w:rPr>
        <w:t xml:space="preserve">20KG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่อท่าน / ต่อเที่ยว </w:t>
      </w:r>
    </w:p>
    <w:p w:rsidR="00D51D75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450" w:right="207" w:hanging="45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ดาว (พักห้องละ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2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่าน)  </w:t>
      </w:r>
      <w:r>
        <w:rPr>
          <w:rFonts w:ascii="Browallia New" w:hAnsi="Browallia New" w:cs="Browallia New"/>
          <w:sz w:val="32"/>
          <w:szCs w:val="32"/>
          <w:cs/>
        </w:rPr>
        <w:t>ตามที่ระบุในรายการ</w:t>
      </w:r>
    </w:p>
    <w:p w:rsidR="00D51D75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450" w:right="207" w:hanging="45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่างๆ ตามที่ระบุในรายการ</w:t>
      </w:r>
    </w:p>
    <w:p w:rsidR="00D51D75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450" w:right="207" w:hanging="45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และน้ำดื่ม ตามมาตรฐานระดับภัตตาคาร  </w:t>
      </w:r>
    </w:p>
    <w:p w:rsidR="00DA6CBE" w:rsidRPr="005A4557" w:rsidRDefault="00D51D75" w:rsidP="00DA6CBE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450" w:right="207" w:hanging="45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พาหนะ</w:t>
      </w:r>
      <w:r>
        <w:rPr>
          <w:rFonts w:ascii="Browallia New" w:hAnsi="Browallia New" w:cs="Browallia New" w:hint="cs"/>
          <w:sz w:val="32"/>
          <w:szCs w:val="32"/>
          <w:cs/>
        </w:rPr>
        <w:t>ตลอดการ</w:t>
      </w:r>
      <w:r>
        <w:rPr>
          <w:rFonts w:ascii="Browallia New" w:hAnsi="Browallia New" w:cs="Browallia New"/>
          <w:sz w:val="32"/>
          <w:szCs w:val="32"/>
          <w:cs/>
        </w:rPr>
        <w:t>เดินท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วันละ </w:t>
      </w:r>
      <w:r>
        <w:rPr>
          <w:rFonts w:ascii="Browallia New" w:hAnsi="Browallia New" w:cs="Browallia New"/>
          <w:sz w:val="32"/>
          <w:szCs w:val="32"/>
        </w:rPr>
        <w:t xml:space="preserve">12 </w:t>
      </w:r>
      <w:r>
        <w:rPr>
          <w:rFonts w:ascii="Browallia New" w:hAnsi="Browallia New" w:cs="Browallia New" w:hint="cs"/>
          <w:sz w:val="32"/>
          <w:szCs w:val="32"/>
          <w:cs/>
        </w:rPr>
        <w:t>ชั่วโมง</w:t>
      </w:r>
      <w:r>
        <w:rPr>
          <w:rFonts w:ascii="Browallia New" w:hAnsi="Browallia New" w:cs="Browallia New"/>
          <w:sz w:val="32"/>
          <w:szCs w:val="32"/>
          <w:cs/>
        </w:rPr>
        <w:t xml:space="preserve"> ตามมาตรฐา</w:t>
      </w:r>
      <w:r w:rsidR="00DA6CBE">
        <w:rPr>
          <w:rFonts w:ascii="Browallia New" w:hAnsi="Browallia New" w:cs="Browallia New" w:hint="cs"/>
          <w:sz w:val="32"/>
          <w:szCs w:val="32"/>
          <w:cs/>
        </w:rPr>
        <w:t>นสากล</w:t>
      </w:r>
    </w:p>
    <w:p w:rsidR="00D51D75" w:rsidRPr="0009751F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sz w:val="32"/>
          <w:szCs w:val="32"/>
          <w:highlight w:val="yellow"/>
        </w:rPr>
      </w:pPr>
      <w:r w:rsidRPr="0009751F">
        <w:rPr>
          <w:rFonts w:ascii="Browallia New" w:hAnsi="Browallia New" w:cs="Browallia New"/>
          <w:sz w:val="31"/>
          <w:szCs w:val="31"/>
          <w:highlight w:val="yellow"/>
          <w:cs/>
        </w:rPr>
        <w:t>ค่าธรรมเนียมวีซ่าท่องเที่ยว</w:t>
      </w:r>
      <w:r w:rsidRPr="0009751F">
        <w:rPr>
          <w:rFonts w:ascii="Browallia New" w:hAnsi="Browallia New" w:cs="Browallia New" w:hint="cs"/>
          <w:sz w:val="31"/>
          <w:szCs w:val="31"/>
          <w:highlight w:val="yellow"/>
          <w:cs/>
        </w:rPr>
        <w:t xml:space="preserve">ประเทศอิสราเอล (ยื่นแบบหมู่คณะ) </w:t>
      </w:r>
      <w:r w:rsidRPr="0009751F">
        <w:rPr>
          <w:rFonts w:ascii="Browallia New" w:hAnsi="Browallia New" w:cs="Browallia New"/>
          <w:b/>
          <w:bCs/>
          <w:color w:val="FF0000"/>
          <w:sz w:val="31"/>
          <w:szCs w:val="31"/>
          <w:highlight w:val="yellow"/>
          <w:cs/>
        </w:rPr>
        <w:t>** หากสถานทูตได้กำหนด</w:t>
      </w:r>
      <w:r w:rsidRPr="0009751F">
        <w:rPr>
          <w:rFonts w:ascii="Browallia New" w:hAnsi="Browallia New" w:cs="Browallia New" w:hint="cs"/>
          <w:b/>
          <w:bCs/>
          <w:color w:val="FF0000"/>
          <w:sz w:val="31"/>
          <w:szCs w:val="31"/>
          <w:highlight w:val="yellow"/>
          <w:cs/>
        </w:rPr>
        <w:t>วันใน</w:t>
      </w:r>
      <w:r w:rsidRPr="0009751F">
        <w:rPr>
          <w:rFonts w:ascii="Browallia New" w:hAnsi="Browallia New" w:cs="Browallia New"/>
          <w:b/>
          <w:bCs/>
          <w:color w:val="FF0000"/>
          <w:sz w:val="31"/>
          <w:szCs w:val="31"/>
          <w:highlight w:val="yellow"/>
          <w:cs/>
        </w:rPr>
        <w:t>การยื่น</w:t>
      </w:r>
      <w:r w:rsidRPr="0009751F">
        <w:rPr>
          <w:rFonts w:ascii="Browallia New" w:hAnsi="Browallia New" w:cs="Browallia New" w:hint="cs"/>
          <w:b/>
          <w:bCs/>
          <w:color w:val="FF0000"/>
          <w:sz w:val="31"/>
          <w:szCs w:val="31"/>
          <w:highlight w:val="yellow"/>
          <w:cs/>
        </w:rPr>
        <w:t>ขอ</w:t>
      </w:r>
      <w:r w:rsidRPr="0009751F">
        <w:rPr>
          <w:rFonts w:ascii="Browallia New" w:hAnsi="Browallia New" w:cs="Browallia New"/>
          <w:b/>
          <w:bCs/>
          <w:color w:val="FF0000"/>
          <w:sz w:val="31"/>
          <w:szCs w:val="31"/>
          <w:highlight w:val="yellow"/>
          <w:cs/>
        </w:rPr>
        <w:t xml:space="preserve">วีซ่าแล้ว </w:t>
      </w:r>
      <w:r w:rsidRPr="0009751F">
        <w:rPr>
          <w:rFonts w:ascii="Browallia New" w:hAnsi="Browallia New" w:cs="Browallia New" w:hint="cs"/>
          <w:b/>
          <w:bCs/>
          <w:color w:val="FF0000"/>
          <w:sz w:val="31"/>
          <w:szCs w:val="31"/>
          <w:highlight w:val="yellow"/>
          <w:cs/>
        </w:rPr>
        <w:t xml:space="preserve"> </w:t>
      </w:r>
      <w:r w:rsidRPr="0009751F">
        <w:rPr>
          <w:rFonts w:ascii="Browallia New" w:hAnsi="Browallia New" w:cs="Browallia New"/>
          <w:b/>
          <w:bCs/>
          <w:color w:val="FF0000"/>
          <w:sz w:val="31"/>
          <w:szCs w:val="31"/>
          <w:highlight w:val="yellow"/>
          <w:cs/>
        </w:rPr>
        <w:t xml:space="preserve">ลูกค้าท่านใดไม่สามารถยื่นเอกสารได้ทันตามที่กำหนด </w:t>
      </w:r>
      <w:r w:rsidRPr="0009751F">
        <w:rPr>
          <w:rFonts w:ascii="Browallia New" w:hAnsi="Browallia New" w:cs="Browallia New" w:hint="cs"/>
          <w:b/>
          <w:bCs/>
          <w:color w:val="FF0000"/>
          <w:sz w:val="31"/>
          <w:szCs w:val="31"/>
          <w:highlight w:val="yellow"/>
          <w:cs/>
        </w:rPr>
        <w:t>จะ</w:t>
      </w:r>
      <w:r w:rsidRPr="0009751F">
        <w:rPr>
          <w:rFonts w:ascii="Browallia New" w:hAnsi="Browallia New" w:cs="Browallia New"/>
          <w:b/>
          <w:bCs/>
          <w:color w:val="FF0000"/>
          <w:sz w:val="31"/>
          <w:szCs w:val="31"/>
          <w:highlight w:val="yellow"/>
          <w:cs/>
        </w:rPr>
        <w:t>ต้องชำร</w:t>
      </w:r>
      <w:r w:rsidRPr="0009751F">
        <w:rPr>
          <w:rFonts w:ascii="Browallia New" w:hAnsi="Browallia New" w:cs="Browallia New" w:hint="cs"/>
          <w:b/>
          <w:bCs/>
          <w:color w:val="FF0000"/>
          <w:sz w:val="31"/>
          <w:szCs w:val="31"/>
          <w:highlight w:val="yellow"/>
          <w:cs/>
        </w:rPr>
        <w:t xml:space="preserve">ะรายเดี่ยวเพิ่ม เริ่มต้นท่านละ </w:t>
      </w:r>
      <w:r w:rsidR="00AF5EEE">
        <w:rPr>
          <w:rFonts w:ascii="Browallia New" w:hAnsi="Browallia New" w:cs="Browallia New"/>
          <w:b/>
          <w:bCs/>
          <w:color w:val="FF0000"/>
          <w:sz w:val="31"/>
          <w:szCs w:val="31"/>
          <w:highlight w:val="yellow"/>
        </w:rPr>
        <w:t>10</w:t>
      </w:r>
      <w:r w:rsidRPr="0009751F">
        <w:rPr>
          <w:rFonts w:ascii="Browallia New" w:hAnsi="Browallia New" w:cs="Browallia New"/>
          <w:b/>
          <w:bCs/>
          <w:color w:val="FF0000"/>
          <w:sz w:val="31"/>
          <w:szCs w:val="31"/>
          <w:highlight w:val="yellow"/>
        </w:rPr>
        <w:t>00</w:t>
      </w:r>
      <w:r w:rsidRPr="0009751F">
        <w:rPr>
          <w:rFonts w:ascii="Browallia New" w:hAnsi="Browallia New" w:cs="Browallia New" w:hint="cs"/>
          <w:b/>
          <w:bCs/>
          <w:color w:val="FF0000"/>
          <w:sz w:val="31"/>
          <w:szCs w:val="31"/>
          <w:highlight w:val="yellow"/>
          <w:cs/>
        </w:rPr>
        <w:t>++ บาท</w:t>
      </w:r>
      <w:r w:rsidRPr="0009751F">
        <w:rPr>
          <w:rFonts w:ascii="Browallia New" w:hAnsi="Browallia New" w:cs="Browallia New"/>
          <w:b/>
          <w:bCs/>
          <w:color w:val="FF0000"/>
          <w:sz w:val="31"/>
          <w:szCs w:val="31"/>
          <w:highlight w:val="yellow"/>
        </w:rPr>
        <w:t xml:space="preserve"> </w:t>
      </w:r>
      <w:r w:rsidRPr="0009751F">
        <w:rPr>
          <w:rFonts w:ascii="Browallia New" w:hAnsi="Browallia New" w:cs="Browallia New"/>
          <w:color w:val="FF0000"/>
          <w:sz w:val="31"/>
          <w:szCs w:val="31"/>
          <w:highlight w:val="yellow"/>
          <w:cs/>
        </w:rPr>
        <w:t xml:space="preserve">  </w:t>
      </w:r>
    </w:p>
    <w:p w:rsidR="00D51D75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หัวหน้าทัวร์ผู้ชำนาญของทางบริษัทฯ จากกรุงเทพฯ ที่คอยอำนวยความสะดวกแก่ท่านตลอดการเดินทาง </w:t>
      </w:r>
    </w:p>
    <w:p w:rsidR="00D51D75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450" w:right="207" w:hanging="45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ัคคุเทศก์ท้องถิ่นตลอดการเดินทาง</w:t>
      </w:r>
    </w:p>
    <w:p w:rsidR="00D51D75" w:rsidRPr="00660AAC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450" w:right="207" w:hanging="450"/>
        <w:jc w:val="thaiDistribute"/>
        <w:rPr>
          <w:rFonts w:ascii="Browallia New" w:hAnsi="Browallia New" w:cs="Browallia New"/>
          <w:sz w:val="32"/>
          <w:szCs w:val="32"/>
          <w:highlight w:val="yellow"/>
        </w:rPr>
      </w:pPr>
      <w:r w:rsidRPr="00EC360A">
        <w:rPr>
          <w:rFonts w:ascii="Browallia New" w:hAnsi="Browallia New" w:cs="Browallia New"/>
          <w:sz w:val="32"/>
          <w:szCs w:val="32"/>
          <w:highlight w:val="yellow"/>
          <w:cs/>
        </w:rPr>
        <w:t>ค่าทิ</w:t>
      </w:r>
      <w:r w:rsidRPr="00660AAC">
        <w:rPr>
          <w:rFonts w:ascii="Browallia New" w:hAnsi="Browallia New" w:cs="Browallia New"/>
          <w:sz w:val="32"/>
          <w:szCs w:val="32"/>
          <w:highlight w:val="yellow"/>
          <w:cs/>
        </w:rPr>
        <w:t>ปมัคคุเทศก์ท้องถิ่น คนขับรถตลอดการเดินทาง</w:t>
      </w:r>
    </w:p>
    <w:p w:rsidR="00D51D75" w:rsidRPr="00660AAC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ประกันสุขภาพ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68141E">
        <w:rPr>
          <w:rFonts w:ascii="Browallia New" w:hAnsi="Browallia New" w:cs="Browallia New" w:hint="cs"/>
          <w:color w:val="0000FF"/>
          <w:sz w:val="32"/>
          <w:szCs w:val="32"/>
          <w:u w:val="single"/>
          <w:cs/>
        </w:rPr>
        <w:t>รวม</w:t>
      </w:r>
      <w:r w:rsidRPr="0068141E">
        <w:rPr>
          <w:rFonts w:ascii="Browallia New" w:hAnsi="Browallia New" w:cs="Browallia New"/>
          <w:color w:val="0000FF"/>
          <w:sz w:val="32"/>
          <w:szCs w:val="32"/>
          <w:u w:val="single"/>
          <w:cs/>
        </w:rPr>
        <w:t>คุ้มครองการรักษาพยาบาลจากไวรัสโคโรน่า (</w:t>
      </w:r>
      <w:r w:rsidRPr="0068141E">
        <w:rPr>
          <w:rFonts w:ascii="Browallia New" w:hAnsi="Browallia New" w:cs="Browallia New"/>
          <w:color w:val="0000FF"/>
          <w:sz w:val="32"/>
          <w:szCs w:val="32"/>
          <w:u w:val="single"/>
        </w:rPr>
        <w:t>COVID-19</w:t>
      </w:r>
      <w:r w:rsidRPr="0068141E">
        <w:rPr>
          <w:rFonts w:ascii="Browallia New" w:hAnsi="Browallia New" w:cs="Browallia New"/>
          <w:color w:val="0000FF"/>
          <w:sz w:val="32"/>
          <w:szCs w:val="32"/>
          <w:u w:val="single"/>
          <w:cs/>
        </w:rPr>
        <w:t>)</w:t>
      </w:r>
      <w:r w:rsidRPr="00957F50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และ</w:t>
      </w:r>
      <w:r>
        <w:rPr>
          <w:rFonts w:ascii="Browallia New" w:hAnsi="Browallia New" w:cs="Browallia New" w:hint="cs"/>
          <w:sz w:val="32"/>
          <w:szCs w:val="32"/>
          <w:cs/>
        </w:rPr>
        <w:t>ประกันภัย</w:t>
      </w:r>
      <w:r>
        <w:rPr>
          <w:rFonts w:ascii="Browallia New" w:hAnsi="Browallia New" w:cs="Browallia New"/>
          <w:sz w:val="32"/>
          <w:szCs w:val="32"/>
          <w:cs/>
        </w:rPr>
        <w:t xml:space="preserve">อุบัติเหตุที่ใช้สำหรับในการยื่นขอวีซ่าในวงเงินท่านละ </w:t>
      </w: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 w:hint="cs"/>
          <w:sz w:val="32"/>
          <w:szCs w:val="32"/>
        </w:rPr>
        <w:t>,</w:t>
      </w:r>
      <w:r>
        <w:rPr>
          <w:rFonts w:ascii="Browallia New" w:hAnsi="Browallia New" w:cs="Browallia New"/>
          <w:sz w:val="32"/>
          <w:szCs w:val="32"/>
        </w:rPr>
        <w:t>000</w:t>
      </w:r>
      <w:r>
        <w:rPr>
          <w:rFonts w:ascii="Browallia New" w:hAnsi="Browallia New" w:cs="Browallia New" w:hint="cs"/>
          <w:sz w:val="32"/>
          <w:szCs w:val="32"/>
        </w:rPr>
        <w:t>,</w:t>
      </w:r>
      <w:r>
        <w:rPr>
          <w:rFonts w:ascii="Browallia New" w:hAnsi="Browallia New" w:cs="Browallia New"/>
          <w:sz w:val="32"/>
          <w:szCs w:val="32"/>
        </w:rPr>
        <w:t>00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บาท สำหรับผู้เดินทางอายุ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>-</w:t>
      </w:r>
      <w:r>
        <w:rPr>
          <w:rFonts w:ascii="Browallia New" w:hAnsi="Browallia New" w:cs="Browallia New"/>
          <w:sz w:val="32"/>
          <w:szCs w:val="32"/>
        </w:rPr>
        <w:t xml:space="preserve">75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ี เงื่อนไขตามกรมธรรม์  </w:t>
      </w:r>
      <w:r w:rsidRPr="00660AA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** หากท่านประสงค์ที่จะซื้อประกันเพิ่มเติม เพื่อเพิ่มคุ้มครองในส่วนอื่นๆเพิ่ม กรุณาสอบถามรายละเอียดกับทางเจ้าหน้าที่บริษัทฯ **</w:t>
      </w:r>
    </w:p>
    <w:p w:rsidR="00AF5EEE" w:rsidRPr="00BB24B5" w:rsidRDefault="00D51D75" w:rsidP="00BB24B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450" w:right="207" w:hanging="450"/>
        <w:jc w:val="thaiDistribute"/>
        <w:rPr>
          <w:rFonts w:ascii="Browallia New" w:hAnsi="Browallia New" w:cs="Browallia New"/>
          <w:sz w:val="34"/>
          <w:szCs w:val="34"/>
        </w:rPr>
      </w:pPr>
      <w:r>
        <w:rPr>
          <w:rFonts w:ascii="Browallia New" w:hAnsi="Browallia New" w:cs="Browallia New"/>
          <w:sz w:val="34"/>
          <w:szCs w:val="34"/>
        </w:rPr>
        <w:lastRenderedPageBreak/>
        <w:t xml:space="preserve">Free WIFI </w:t>
      </w:r>
      <w:r>
        <w:rPr>
          <w:rFonts w:ascii="Browallia New" w:hAnsi="Browallia New" w:cs="Browallia New" w:hint="cs"/>
          <w:sz w:val="34"/>
          <w:szCs w:val="34"/>
          <w:cs/>
        </w:rPr>
        <w:t>บนรถบัส</w:t>
      </w:r>
    </w:p>
    <w:p w:rsidR="00D51D75" w:rsidRDefault="00D51D75" w:rsidP="00D51D75">
      <w:pPr>
        <w:numPr>
          <w:ilvl w:val="0"/>
          <w:numId w:val="2"/>
        </w:numPr>
        <w:tabs>
          <w:tab w:val="clear" w:pos="360"/>
          <w:tab w:val="num" w:pos="-360"/>
          <w:tab w:val="left" w:pos="90"/>
          <w:tab w:val="num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บริการน้ำดื่มวั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วด ขนาด </w:t>
      </w:r>
      <w:r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</w:rPr>
        <w:t>5 LTR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/ ต่อ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ตลอดการเดินทาง</w:t>
      </w:r>
    </w:p>
    <w:p w:rsidR="00D51D75" w:rsidRPr="00862BF0" w:rsidRDefault="00D51D75" w:rsidP="00D51D75">
      <w:pPr>
        <w:numPr>
          <w:ilvl w:val="0"/>
          <w:numId w:val="2"/>
        </w:numPr>
        <w:tabs>
          <w:tab w:val="clear" w:pos="360"/>
          <w:tab w:val="num" w:pos="-360"/>
          <w:tab w:val="left" w:pos="90"/>
          <w:tab w:val="num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sz w:val="32"/>
          <w:szCs w:val="32"/>
        </w:rPr>
      </w:pPr>
      <w:r w:rsidRPr="00862BF0">
        <w:rPr>
          <w:rFonts w:ascii="Browallia New" w:hAnsi="Browallia New" w:cs="Browallia New"/>
          <w:sz w:val="32"/>
          <w:szCs w:val="32"/>
          <w:cs/>
        </w:rPr>
        <w:t>ยาสามัญประจำบ้านและชุดปฐมพยาบาลเบื้องต้นสำหรับผู้เดินทาง</w:t>
      </w:r>
    </w:p>
    <w:p w:rsidR="00D51D75" w:rsidRDefault="00D51D75" w:rsidP="00D51D75">
      <w:pPr>
        <w:numPr>
          <w:ilvl w:val="0"/>
          <w:numId w:val="2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อาหารเสริมระหว่างมื้ออาหารโดยจัดเตรียมจากที่ประเทศไท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D51D75" w:rsidRDefault="00D51D75" w:rsidP="00D51D75">
      <w:p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sz w:val="32"/>
          <w:szCs w:val="32"/>
        </w:rPr>
      </w:pPr>
    </w:p>
    <w:p w:rsidR="00BB24B5" w:rsidRDefault="00BB24B5" w:rsidP="00D51D75">
      <w:p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sz w:val="32"/>
          <w:szCs w:val="32"/>
        </w:rPr>
      </w:pPr>
    </w:p>
    <w:p w:rsidR="00BB24B5" w:rsidRDefault="00BB24B5" w:rsidP="00D51D75">
      <w:p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sz w:val="32"/>
          <w:szCs w:val="32"/>
        </w:rPr>
      </w:pPr>
    </w:p>
    <w:p w:rsidR="00D51D75" w:rsidRDefault="00D51D75" w:rsidP="00D51D75">
      <w:pPr>
        <w:tabs>
          <w:tab w:val="left" w:pos="90"/>
          <w:tab w:val="left" w:pos="630"/>
        </w:tabs>
        <w:spacing w:before="240" w:line="400" w:lineRule="exact"/>
        <w:ind w:left="450" w:right="207" w:hanging="450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  <w:u w:val="single"/>
        </w:rPr>
      </w:pPr>
      <w:r>
        <w:rPr>
          <w:rFonts w:ascii="Browallia New" w:hAnsi="Browallia New" w:cs="Browallia New"/>
          <w:b/>
          <w:bCs/>
          <w:color w:val="000000"/>
          <w:sz w:val="36"/>
          <w:szCs w:val="36"/>
          <w:u w:val="single"/>
          <w:cs/>
        </w:rPr>
        <w:t>อัตรานี้ไม่รวม</w:t>
      </w:r>
    </w:p>
    <w:p w:rsidR="00D51D75" w:rsidRDefault="00D51D75" w:rsidP="00D51D75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ค่าทำหนังสือเดินทางสำหรับหน่วยงานข้าราชการ และบุคคลธรรมดา</w:t>
      </w:r>
    </w:p>
    <w:p w:rsidR="00D51D75" w:rsidRDefault="00D51D75" w:rsidP="00D51D75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ค่าทำใบอนุญาตกลับเข้าประเทศของคนต่างชาติ หรือคนต่างด้าว</w:t>
      </w:r>
    </w:p>
    <w:p w:rsidR="00D51D75" w:rsidRDefault="00D51D75" w:rsidP="00D51D75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ค่าทำหนังสือรับรองการฉีดวัคซีน  (</w:t>
      </w:r>
      <w:r>
        <w:rPr>
          <w:rFonts w:ascii="Browallia New" w:hAnsi="Browallia New" w:cs="Browallia New"/>
          <w:color w:val="000000"/>
          <w:sz w:val="32"/>
          <w:szCs w:val="32"/>
        </w:rPr>
        <w:t>E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-</w:t>
      </w:r>
      <w:r>
        <w:rPr>
          <w:rFonts w:ascii="Browallia New" w:hAnsi="Browallia New" w:cs="Browallia New"/>
          <w:color w:val="000000"/>
          <w:sz w:val="32"/>
          <w:szCs w:val="32"/>
        </w:rPr>
        <w:t>Vaccine Passport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)</w:t>
      </w:r>
    </w:p>
    <w:p w:rsidR="00D51D75" w:rsidRDefault="00D51D75" w:rsidP="00D51D75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ค่าทำใบรับรองการฉีดวัคซีน (ของแอปหมอพร้อม)    </w:t>
      </w:r>
    </w:p>
    <w:p w:rsidR="00D51D75" w:rsidRPr="0068141E" w:rsidRDefault="00D51D75" w:rsidP="00D51D75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right="207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ค่าตรวจ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RT PCR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/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ATK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พร้อมใบรับรองแพทย์ (หากมีข้อบังคับใช้)</w:t>
      </w:r>
    </w:p>
    <w:p w:rsidR="00D51D75" w:rsidRPr="00C34D14" w:rsidRDefault="00D51D75" w:rsidP="00D51D75">
      <w:pPr>
        <w:numPr>
          <w:ilvl w:val="0"/>
          <w:numId w:val="3"/>
        </w:numPr>
        <w:tabs>
          <w:tab w:val="clear" w:pos="360"/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34D14">
        <w:rPr>
          <w:rFonts w:ascii="Browallia New" w:hAnsi="Browallia New" w:cs="Browallia New"/>
          <w:color w:val="000000"/>
          <w:sz w:val="32"/>
          <w:szCs w:val="32"/>
          <w:cs/>
        </w:rPr>
        <w:t>ค่าใช้จ่ายต่างๆ</w:t>
      </w:r>
      <w:r w:rsidRPr="00C34D14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C34D14">
        <w:rPr>
          <w:rFonts w:ascii="Browallia New" w:hAnsi="Browallia New" w:cs="Browallia New"/>
          <w:color w:val="000000"/>
          <w:sz w:val="32"/>
          <w:szCs w:val="32"/>
          <w:cs/>
        </w:rPr>
        <w:t>ที่เกี่ยวข้องกับโรคโควิด-</w:t>
      </w:r>
      <w:r w:rsidRPr="00C34D14">
        <w:rPr>
          <w:rFonts w:ascii="Browallia New" w:hAnsi="Browallia New" w:cs="Browallia New"/>
          <w:color w:val="000000"/>
          <w:sz w:val="32"/>
          <w:szCs w:val="32"/>
        </w:rPr>
        <w:t>19</w:t>
      </w:r>
      <w:r w:rsidRPr="00C34D14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C34D14">
        <w:rPr>
          <w:rFonts w:ascii="Browallia New" w:hAnsi="Browallia New" w:cs="Browallia New" w:hint="cs"/>
          <w:color w:val="000000"/>
          <w:sz w:val="32"/>
          <w:szCs w:val="32"/>
          <w:cs/>
        </w:rPr>
        <w:t>นอกเหนือจากการคุ้มครองของ</w:t>
      </w:r>
      <w:r w:rsidRPr="00C34D14">
        <w:rPr>
          <w:rFonts w:ascii="Browallia New" w:hAnsi="Browallia New" w:cs="Browallia New"/>
          <w:color w:val="000000"/>
          <w:sz w:val="32"/>
          <w:szCs w:val="32"/>
          <w:cs/>
        </w:rPr>
        <w:t xml:space="preserve">ประกันภัยการเดินทางรายบุคคล </w:t>
      </w:r>
    </w:p>
    <w:p w:rsidR="0096333F" w:rsidRPr="00C34D14" w:rsidRDefault="0096333F" w:rsidP="0096333F">
      <w:pPr>
        <w:numPr>
          <w:ilvl w:val="0"/>
          <w:numId w:val="3"/>
        </w:numPr>
        <w:tabs>
          <w:tab w:val="clear" w:pos="360"/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C34D14">
        <w:rPr>
          <w:rFonts w:ascii="Browallia New" w:hAnsi="Browallia New" w:cs="Browallia New"/>
          <w:sz w:val="32"/>
          <w:szCs w:val="32"/>
          <w:highlight w:val="yellow"/>
          <w:cs/>
        </w:rPr>
        <w:t>ค่าประกัน</w:t>
      </w:r>
      <w:r w:rsidRPr="00957F50">
        <w:rPr>
          <w:rFonts w:ascii="Browallia New" w:hAnsi="Browallia New" w:cs="Browallia New"/>
          <w:sz w:val="32"/>
          <w:szCs w:val="32"/>
          <w:highlight w:val="yellow"/>
          <w:cs/>
        </w:rPr>
        <w:t>สุขภาพ</w:t>
      </w:r>
      <w:r w:rsidRPr="00957F50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r w:rsidRPr="0068141E">
        <w:rPr>
          <w:rFonts w:ascii="Browallia New" w:hAnsi="Browallia New" w:cs="Browallia New"/>
          <w:color w:val="0000FF"/>
          <w:sz w:val="32"/>
          <w:szCs w:val="32"/>
          <w:highlight w:val="yellow"/>
          <w:u w:val="single"/>
          <w:cs/>
        </w:rPr>
        <w:t>รวมคุ้มครองการรักษาพยาบาลจากไวรัสโคโรน่า (</w:t>
      </w:r>
      <w:r w:rsidRPr="0068141E">
        <w:rPr>
          <w:rFonts w:ascii="Browallia New" w:hAnsi="Browallia New" w:cs="Browallia New"/>
          <w:color w:val="0000FF"/>
          <w:sz w:val="32"/>
          <w:szCs w:val="32"/>
          <w:highlight w:val="yellow"/>
          <w:u w:val="single"/>
        </w:rPr>
        <w:t xml:space="preserve">COVID-19) </w:t>
      </w:r>
      <w:r w:rsidRPr="00957F50">
        <w:rPr>
          <w:rFonts w:ascii="Browallia New" w:hAnsi="Browallia New" w:cs="Browallia New"/>
          <w:sz w:val="32"/>
          <w:szCs w:val="32"/>
          <w:highlight w:val="yellow"/>
          <w:cs/>
        </w:rPr>
        <w:t>และ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ประกันภัย</w:t>
      </w:r>
      <w:r w:rsidRPr="00C34D14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ุบัติเหตุที่ใช้สำหรับในการยื่นขอวีซ่าในวงเงินท่านละ </w:t>
      </w:r>
      <w:r w:rsidRPr="00C34D14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C34D14">
        <w:rPr>
          <w:rFonts w:ascii="Browallia New" w:hAnsi="Browallia New" w:cs="Browallia New" w:hint="cs"/>
          <w:sz w:val="32"/>
          <w:szCs w:val="32"/>
          <w:highlight w:val="yellow"/>
        </w:rPr>
        <w:t>,</w:t>
      </w:r>
      <w:r w:rsidRPr="00C34D14">
        <w:rPr>
          <w:rFonts w:ascii="Browallia New" w:hAnsi="Browallia New" w:cs="Browallia New"/>
          <w:sz w:val="32"/>
          <w:szCs w:val="32"/>
          <w:highlight w:val="yellow"/>
        </w:rPr>
        <w:t>000</w:t>
      </w:r>
      <w:r w:rsidRPr="00C34D14">
        <w:rPr>
          <w:rFonts w:ascii="Browallia New" w:hAnsi="Browallia New" w:cs="Browallia New" w:hint="cs"/>
          <w:sz w:val="32"/>
          <w:szCs w:val="32"/>
          <w:highlight w:val="yellow"/>
        </w:rPr>
        <w:t>,</w:t>
      </w:r>
      <w:r w:rsidRPr="00C34D14">
        <w:rPr>
          <w:rFonts w:ascii="Browallia New" w:hAnsi="Browallia New" w:cs="Browallia New"/>
          <w:sz w:val="32"/>
          <w:szCs w:val="32"/>
          <w:highlight w:val="yellow"/>
        </w:rPr>
        <w:t>000</w:t>
      </w:r>
      <w:r w:rsidRPr="00C34D14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บาท สำหรับผู้เดินทางอายุ </w:t>
      </w:r>
      <w:r w:rsidRPr="00C34D14">
        <w:rPr>
          <w:rFonts w:ascii="Browallia New" w:hAnsi="Browallia New" w:cs="Browallia New"/>
          <w:sz w:val="32"/>
          <w:szCs w:val="32"/>
          <w:highlight w:val="yellow"/>
        </w:rPr>
        <w:t xml:space="preserve">75 </w:t>
      </w:r>
      <w:r w:rsidRPr="00C34D14">
        <w:rPr>
          <w:rFonts w:ascii="Browallia New" w:hAnsi="Browallia New" w:cs="Browallia New" w:hint="cs"/>
          <w:sz w:val="32"/>
          <w:szCs w:val="32"/>
          <w:highlight w:val="yellow"/>
          <w:cs/>
        </w:rPr>
        <w:t>ปีขึ้นไป</w:t>
      </w:r>
      <w:r w:rsidRPr="00C34D14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r w:rsidRPr="00C34D14">
        <w:rPr>
          <w:rFonts w:ascii="Browallia New" w:hAnsi="Browallia New" w:cs="Browallia New" w:hint="cs"/>
          <w:sz w:val="32"/>
          <w:szCs w:val="32"/>
          <w:highlight w:val="yellow"/>
          <w:cs/>
        </w:rPr>
        <w:t>ท่าน</w:t>
      </w:r>
      <w:r w:rsidRPr="00C34D14">
        <w:rPr>
          <w:rFonts w:ascii="Browallia New" w:hAnsi="Browallia New" w:cs="Browallia New" w:hint="cs"/>
          <w:sz w:val="31"/>
          <w:szCs w:val="31"/>
          <w:highlight w:val="yellow"/>
          <w:cs/>
        </w:rPr>
        <w:t>จะ</w:t>
      </w:r>
      <w:r w:rsidRPr="00C34D14">
        <w:rPr>
          <w:rFonts w:ascii="Browallia New" w:hAnsi="Browallia New" w:cs="Browallia New"/>
          <w:sz w:val="31"/>
          <w:szCs w:val="31"/>
          <w:highlight w:val="yellow"/>
          <w:cs/>
        </w:rPr>
        <w:t>ต้องชำระ</w:t>
      </w:r>
      <w:r w:rsidRPr="00C34D14">
        <w:rPr>
          <w:rFonts w:ascii="Browallia New" w:hAnsi="Browallia New" w:cs="Browallia New" w:hint="cs"/>
          <w:sz w:val="31"/>
          <w:szCs w:val="31"/>
          <w:highlight w:val="yellow"/>
          <w:cs/>
        </w:rPr>
        <w:t xml:space="preserve">เบี้ยประกันเพิ่ม ท่านละ </w:t>
      </w:r>
      <w:r w:rsidRPr="00C34D14">
        <w:rPr>
          <w:rFonts w:ascii="Browallia New" w:hAnsi="Browallia New" w:cs="Browallia New"/>
          <w:sz w:val="31"/>
          <w:szCs w:val="31"/>
          <w:highlight w:val="yellow"/>
        </w:rPr>
        <w:t>400</w:t>
      </w:r>
      <w:r w:rsidRPr="00C34D14">
        <w:rPr>
          <w:rFonts w:ascii="Browallia New" w:hAnsi="Browallia New" w:cs="Browallia New" w:hint="cs"/>
          <w:sz w:val="31"/>
          <w:szCs w:val="31"/>
          <w:highlight w:val="yellow"/>
          <w:cs/>
        </w:rPr>
        <w:t xml:space="preserve"> บาท</w:t>
      </w:r>
      <w:r w:rsidRPr="00C34D14">
        <w:rPr>
          <w:rFonts w:ascii="Browallia New" w:hAnsi="Browallia New" w:cs="Browallia New"/>
          <w:sz w:val="31"/>
          <w:szCs w:val="31"/>
          <w:highlight w:val="yellow"/>
          <w:cs/>
        </w:rPr>
        <w:t xml:space="preserve"> </w:t>
      </w:r>
      <w:r w:rsidRPr="00C34D1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** หากท่านประสงค์ที่จะซื้อประกันเพิ่มเติม เพื่อเพิ่มคุ้มครองในส่วนอื่นๆเพิ่ม กรุณาสอบถามรายละเอียดกับทางเจ้าหน้าที่บริษัทฯ **</w:t>
      </w:r>
    </w:p>
    <w:p w:rsidR="0096333F" w:rsidRDefault="0096333F" w:rsidP="0096333F">
      <w:pPr>
        <w:numPr>
          <w:ilvl w:val="0"/>
          <w:numId w:val="3"/>
        </w:numPr>
        <w:tabs>
          <w:tab w:val="left" w:pos="90"/>
          <w:tab w:val="num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ค่าใช้จ่ายส่วนตัวที่ไม่ระบุไว้ในรายการ เช่น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ค่ามินิบาร์ในห้องพักโรงแรม,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ค่าโทรศัพท์ระหว่างประเทศ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ค่าอาหาร /ค่าเครื่องดื่มสั่งพิเศษนอกรายการ</w:t>
      </w:r>
      <w:r>
        <w:rPr>
          <w:rFonts w:ascii="Browallia New" w:hAnsi="Browallia New" w:cs="Browallia New"/>
          <w:color w:val="000000"/>
          <w:sz w:val="32"/>
          <w:szCs w:val="32"/>
        </w:rPr>
        <w:t>,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ค่าเครื่องดื่มที่มีแอลกอฮอล์</w:t>
      </w:r>
      <w:r>
        <w:rPr>
          <w:rFonts w:ascii="Browallia New" w:hAnsi="Browallia New" w:cs="Browallia New"/>
          <w:color w:val="000000"/>
          <w:sz w:val="32"/>
          <w:szCs w:val="32"/>
        </w:rPr>
        <w:t>,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ค่าซักรีด</w:t>
      </w:r>
      <w:r>
        <w:rPr>
          <w:rFonts w:ascii="Browallia New" w:hAnsi="Browallia New" w:cs="Browallia New"/>
          <w:color w:val="000000"/>
          <w:sz w:val="32"/>
          <w:szCs w:val="32"/>
        </w:rPr>
        <w:t>,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ค่ารักษาพยาบาลกรณีเกิดการเจ็บป่วยจากโรคประจำตัว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เป็นต้น</w:t>
      </w:r>
    </w:p>
    <w:p w:rsidR="0096333F" w:rsidRDefault="0096333F" w:rsidP="0096333F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ค่าน้ำหนักของกระเป๋าเดินทางที่เกินกว่าสายการบินกำหนดไว้</w:t>
      </w:r>
    </w:p>
    <w:p w:rsidR="0096333F" w:rsidRPr="00EC360A" w:rsidRDefault="0096333F" w:rsidP="0096333F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color w:val="000000"/>
          <w:sz w:val="32"/>
          <w:szCs w:val="32"/>
          <w:highlight w:val="yellow"/>
        </w:rPr>
      </w:pPr>
      <w:r w:rsidRPr="00EC360A">
        <w:rPr>
          <w:rFonts w:ascii="Browallia New" w:hAnsi="Browallia New" w:cs="Browallia New"/>
          <w:sz w:val="32"/>
          <w:szCs w:val="32"/>
          <w:highlight w:val="yellow"/>
          <w:cs/>
        </w:rPr>
        <w:t>ค่าทิปของหัวหน้าทัวร์ ขึ้นอยู่กับความ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พึง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>พอใจของท่าน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เป็นหลัก</w:t>
      </w:r>
      <w:r w:rsidRPr="00EC360A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</w:p>
    <w:p w:rsidR="0096333F" w:rsidRDefault="0096333F" w:rsidP="0096333F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right="207"/>
        <w:jc w:val="thaiDistribute"/>
        <w:rPr>
          <w:rFonts w:ascii="Browallia New" w:hAnsi="Browallia New" w:cs="Browallia New"/>
          <w:color w:val="000000"/>
          <w:sz w:val="32"/>
          <w:szCs w:val="32"/>
          <w:highlight w:val="yellow"/>
        </w:rPr>
      </w:pP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ค่า</w:t>
      </w:r>
      <w:r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บริการ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ยกกระเป๋าในโรงแรม (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Porter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)</w:t>
      </w:r>
      <w:r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 xml:space="preserve"> ซึ่งท่านจะต้องดูแลกระเป๋าและทรัพย์สินของท่านด้วยตัวท่านเอง</w:t>
      </w:r>
    </w:p>
    <w:p w:rsidR="0096333F" w:rsidRDefault="0096333F" w:rsidP="0096333F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ธรรมเนียมน้ำมันหรือภาษีสนามบินที่ทางสายการบินเรียกเก็บเพิ่มเติมหลังจากวันที่ </w:t>
      </w:r>
      <w:r w:rsidR="00307463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D318DD">
        <w:rPr>
          <w:rFonts w:ascii="Browallia New" w:hAnsi="Browallia New" w:cs="Browallia New" w:hint="cs"/>
          <w:sz w:val="32"/>
          <w:szCs w:val="32"/>
          <w:highlight w:val="yellow"/>
          <w:cs/>
        </w:rPr>
        <w:t>/</w:t>
      </w:r>
      <w:r w:rsidR="00307463">
        <w:rPr>
          <w:rFonts w:ascii="Browallia New" w:hAnsi="Browallia New" w:cs="Browallia New"/>
          <w:sz w:val="32"/>
          <w:szCs w:val="32"/>
          <w:highlight w:val="yellow"/>
        </w:rPr>
        <w:t>01</w:t>
      </w:r>
      <w:r w:rsidRPr="00D318DD">
        <w:rPr>
          <w:rFonts w:ascii="Browallia New" w:hAnsi="Browallia New" w:cs="Browallia New" w:hint="cs"/>
          <w:sz w:val="32"/>
          <w:szCs w:val="32"/>
          <w:highlight w:val="yellow"/>
          <w:cs/>
        </w:rPr>
        <w:t>/</w:t>
      </w:r>
      <w:r w:rsidR="00D318DD" w:rsidRPr="00D318DD">
        <w:rPr>
          <w:rFonts w:ascii="Browallia New" w:hAnsi="Browallia New" w:cs="Browallia New"/>
          <w:sz w:val="32"/>
          <w:szCs w:val="32"/>
          <w:highlight w:val="yellow"/>
        </w:rPr>
        <w:t>2566</w:t>
      </w:r>
      <w:r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D51D75" w:rsidRPr="00D318DD" w:rsidRDefault="0096333F" w:rsidP="00D318DD">
      <w:pPr>
        <w:numPr>
          <w:ilvl w:val="0"/>
          <w:numId w:val="3"/>
        </w:numPr>
        <w:tabs>
          <w:tab w:val="left" w:pos="90"/>
          <w:tab w:val="left" w:pos="270"/>
        </w:tabs>
        <w:spacing w:after="0" w:line="240" w:lineRule="auto"/>
        <w:ind w:left="270" w:right="207" w:hanging="27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ภาษีมูลค่าเพิ่ม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% และภาษีหัก ณ ที่จ่าย </w:t>
      </w:r>
      <w:r>
        <w:rPr>
          <w:rFonts w:ascii="Browallia New" w:hAnsi="Browallia New" w:cs="Browallia New"/>
          <w:sz w:val="32"/>
          <w:szCs w:val="32"/>
        </w:rPr>
        <w:t xml:space="preserve">3 </w:t>
      </w:r>
      <w:r>
        <w:rPr>
          <w:rFonts w:ascii="Browallia New" w:hAnsi="Browallia New" w:cs="Browallia New" w:hint="cs"/>
          <w:sz w:val="32"/>
          <w:szCs w:val="32"/>
          <w:cs/>
        </w:rPr>
        <w:t>%</w:t>
      </w:r>
    </w:p>
    <w:p w:rsidR="00D51D75" w:rsidRDefault="00D51D75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9C7AAC" w:rsidRDefault="009C7AAC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BB24B5" w:rsidRDefault="00BB24B5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BB24B5" w:rsidRDefault="00BB24B5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BB24B5" w:rsidRDefault="00BB24B5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BB24B5" w:rsidRDefault="00BB24B5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BB24B5" w:rsidRDefault="00BB24B5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BB24B5" w:rsidRDefault="00BB24B5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BB24B5" w:rsidRDefault="00BB24B5" w:rsidP="002121CF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tbl>
      <w:tblPr>
        <w:tblW w:w="10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5D0ACC" w:rsidTr="00F7465A"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hideMark/>
          </w:tcPr>
          <w:p w:rsidR="005D0ACC" w:rsidRPr="004301D0" w:rsidRDefault="005D0ACC" w:rsidP="00793F78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52"/>
                <w:szCs w:val="52"/>
                <w:cs/>
              </w:rPr>
            </w:pPr>
            <w:r w:rsidRPr="004301D0">
              <w:rPr>
                <w:rFonts w:ascii="Browallia New" w:hAnsi="Browallia New" w:cs="Browallia New"/>
                <w:b/>
                <w:bCs/>
                <w:color w:val="FFFFFF" w:themeColor="background1"/>
                <w:sz w:val="52"/>
                <w:szCs w:val="52"/>
                <w:cs/>
              </w:rPr>
              <w:lastRenderedPageBreak/>
              <w:t>เอกสารประกอบการยื่นขอ</w:t>
            </w:r>
            <w:r w:rsidR="004301D0" w:rsidRPr="004301D0">
              <w:rPr>
                <w:rFonts w:ascii="Browallia New" w:hAnsi="Browallia New" w:cs="Browallia New"/>
                <w:b/>
                <w:bCs/>
                <w:color w:val="FFFFFF" w:themeColor="background1"/>
                <w:sz w:val="52"/>
                <w:szCs w:val="52"/>
                <w:cs/>
              </w:rPr>
              <w:t>วีซ่า</w:t>
            </w:r>
            <w:r w:rsidR="0031596B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52"/>
                <w:szCs w:val="52"/>
                <w:cs/>
              </w:rPr>
              <w:t>อิสราเอล</w:t>
            </w:r>
            <w:r w:rsidR="007C7B01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 </w:t>
            </w:r>
          </w:p>
          <w:p w:rsidR="005D0ACC" w:rsidRPr="006E6A52" w:rsidRDefault="005D0ACC" w:rsidP="00793F78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FFFF"/>
                <w:sz w:val="40"/>
                <w:szCs w:val="40"/>
                <w:u w:val="single"/>
              </w:rPr>
            </w:pPr>
            <w:r w:rsidRPr="006E6A52">
              <w:rPr>
                <w:rFonts w:ascii="Browallia New" w:hAnsi="Browallia New" w:cs="Browallia New"/>
                <w:b/>
                <w:bCs/>
                <w:color w:val="FFFFFF"/>
                <w:sz w:val="40"/>
                <w:szCs w:val="40"/>
                <w:cs/>
              </w:rPr>
              <w:t>ใช้เวลาทำการอน</w:t>
            </w:r>
            <w:r>
              <w:rPr>
                <w:rFonts w:ascii="Browallia New" w:hAnsi="Browallia New" w:cs="Browallia New"/>
                <w:b/>
                <w:bCs/>
                <w:color w:val="FFFFFF"/>
                <w:sz w:val="40"/>
                <w:szCs w:val="40"/>
                <w:cs/>
              </w:rPr>
              <w:t xml:space="preserve">ุมัติวีซ่านับจากวันยื่นประมาณ </w:t>
            </w:r>
            <w:r>
              <w:rPr>
                <w:rFonts w:ascii="Browallia New" w:hAnsi="Browallia New" w:cs="Browallia New" w:hint="cs"/>
                <w:b/>
                <w:bCs/>
                <w:color w:val="FFFFFF"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color w:val="FFFFFF"/>
                <w:sz w:val="40"/>
                <w:szCs w:val="40"/>
                <w:cs/>
              </w:rPr>
              <w:t xml:space="preserve"> - </w:t>
            </w:r>
            <w:r>
              <w:rPr>
                <w:rFonts w:ascii="Browallia New" w:hAnsi="Browallia New" w:cs="Browallia New" w:hint="cs"/>
                <w:b/>
                <w:bCs/>
                <w:color w:val="FFFFFF"/>
                <w:sz w:val="40"/>
                <w:szCs w:val="40"/>
                <w:cs/>
              </w:rPr>
              <w:t>10</w:t>
            </w:r>
            <w:r w:rsidRPr="006E6A52">
              <w:rPr>
                <w:rFonts w:ascii="Browallia New" w:hAnsi="Browallia New" w:cs="Browallia New"/>
                <w:b/>
                <w:bCs/>
                <w:color w:val="FFFFFF"/>
                <w:sz w:val="40"/>
                <w:szCs w:val="40"/>
                <w:cs/>
              </w:rPr>
              <w:t xml:space="preserve"> วันทำการ </w:t>
            </w:r>
            <w:r w:rsidRPr="006E6A52">
              <w:rPr>
                <w:rFonts w:ascii="Browallia New" w:hAnsi="Browallia New" w:cs="Browallia New"/>
                <w:b/>
                <w:bCs/>
                <w:color w:val="FFFFFF"/>
                <w:sz w:val="40"/>
                <w:szCs w:val="40"/>
                <w:u w:val="single"/>
                <w:cs/>
              </w:rPr>
              <w:t>ไม่มียื่นด่วน</w:t>
            </w:r>
          </w:p>
          <w:p w:rsidR="005D0ACC" w:rsidRPr="00D32258" w:rsidRDefault="005D0ACC" w:rsidP="00793F78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FF"/>
                <w:sz w:val="40"/>
                <w:szCs w:val="40"/>
                <w:u w:val="single"/>
                <w:cs/>
              </w:rPr>
            </w:pPr>
            <w:r w:rsidRPr="00F7465A">
              <w:rPr>
                <w:rFonts w:ascii="Browallia New" w:hAnsi="Browallia New" w:cs="Browallia New"/>
                <w:b/>
                <w:bCs/>
                <w:color w:val="FFFF00"/>
                <w:sz w:val="40"/>
                <w:szCs w:val="40"/>
                <w:u w:val="single"/>
              </w:rPr>
              <w:t xml:space="preserve">*** </w:t>
            </w:r>
            <w:r w:rsidRPr="00F7465A">
              <w:rPr>
                <w:rFonts w:ascii="Browallia New" w:hAnsi="Browallia New" w:cs="Browallia New" w:hint="cs"/>
                <w:b/>
                <w:bCs/>
                <w:color w:val="FFFF00"/>
                <w:sz w:val="40"/>
                <w:szCs w:val="40"/>
                <w:u w:val="single"/>
                <w:cs/>
              </w:rPr>
              <w:t>เอกสารสามารถเซ็นรับรองสำเนาถูกต้องได้ แต่ห้ามขีด/เขียนทับตัวเอกสาร ***</w:t>
            </w:r>
          </w:p>
        </w:tc>
      </w:tr>
      <w:tr w:rsidR="005D0ACC" w:rsidTr="00793F78">
        <w:trPr>
          <w:trHeight w:val="611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D0ACC" w:rsidRPr="009837F7" w:rsidRDefault="005D0ACC" w:rsidP="009837F7">
            <w:pPr>
              <w:numPr>
                <w:ilvl w:val="0"/>
                <w:numId w:val="36"/>
              </w:numPr>
              <w:tabs>
                <w:tab w:val="left" w:pos="720"/>
              </w:tabs>
              <w:spacing w:after="0"/>
              <w:rPr>
                <w:rFonts w:ascii="Browallia New" w:eastAsia="Angsana New" w:hAnsi="Browallia New" w:cs="Browallia New"/>
                <w:sz w:val="32"/>
                <w:szCs w:val="32"/>
              </w:rPr>
            </w:pPr>
            <w:r>
              <w:rPr>
                <w:rFonts w:ascii="Browallia New" w:eastAsia="Angsana New" w:hAnsi="Browallia New" w:cs="Browallia New"/>
                <w:b/>
                <w:bCs/>
                <w:sz w:val="32"/>
                <w:szCs w:val="32"/>
                <w:cs/>
              </w:rPr>
              <w:t>หนังสือเดินทาง</w:t>
            </w:r>
            <w:r w:rsidR="009837F7">
              <w:rPr>
                <w:rFonts w:ascii="Browallia New" w:eastAsia="Angsan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eastAsia="Angsana New" w:hAnsi="Browallia New" w:cs="Browallia New"/>
                <w:b/>
                <w:bCs/>
                <w:sz w:val="32"/>
                <w:szCs w:val="32"/>
              </w:rPr>
              <w:t xml:space="preserve">(Passport) </w:t>
            </w:r>
            <w:r>
              <w:rPr>
                <w:rFonts w:ascii="Browallia New" w:eastAsia="Angsana New" w:hAnsi="Browallia New" w:cs="Browallia New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Browallia New" w:eastAsia="Angsana New" w:hAnsi="Browallia New" w:cs="Browallia New"/>
                <w:sz w:val="32"/>
                <w:szCs w:val="32"/>
                <w:cs/>
              </w:rPr>
              <w:t xml:space="preserve">มีอายุการใช้งานไม่ต่ำกว่า </w:t>
            </w:r>
            <w:r>
              <w:rPr>
                <w:rFonts w:ascii="Browallia New" w:eastAsia="Angsana New" w:hAnsi="Browallia New" w:cs="Browallia New"/>
                <w:sz w:val="32"/>
                <w:szCs w:val="32"/>
              </w:rPr>
              <w:t xml:space="preserve">6 </w:t>
            </w:r>
            <w:r w:rsidR="009837F7"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 xml:space="preserve">เดือน </w:t>
            </w:r>
            <w:r w:rsidRPr="009837F7"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>และ</w:t>
            </w:r>
            <w:r w:rsidR="009837F7">
              <w:rPr>
                <w:rFonts w:ascii="Browallia New" w:eastAsia="Angsana New" w:hAnsi="Browallia New" w:cs="Browallia New"/>
                <w:sz w:val="32"/>
                <w:szCs w:val="32"/>
                <w:cs/>
              </w:rPr>
              <w:br/>
            </w:r>
            <w:r w:rsidRPr="009837F7"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 xml:space="preserve">มีหน้าว่างสำหรับประทับวีซ่าอย่างน้อย </w:t>
            </w:r>
            <w:r w:rsidRPr="009837F7">
              <w:rPr>
                <w:rFonts w:ascii="Browallia New" w:eastAsia="Angsana New" w:hAnsi="Browallia New" w:cs="Browallia New"/>
                <w:sz w:val="32"/>
                <w:szCs w:val="32"/>
              </w:rPr>
              <w:t>2</w:t>
            </w:r>
            <w:r w:rsidRPr="009837F7"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 xml:space="preserve"> หน้า </w:t>
            </w:r>
            <w:r w:rsidRPr="009837F7">
              <w:rPr>
                <w:rFonts w:ascii="Browallia New" w:eastAsia="Angsana New" w:hAnsi="Browallia New" w:cs="Browallia New" w:hint="cs"/>
                <w:sz w:val="32"/>
                <w:szCs w:val="32"/>
              </w:rPr>
              <w:t>,</w:t>
            </w:r>
            <w:r w:rsidR="002121CF" w:rsidRPr="009837F7">
              <w:rPr>
                <w:rFonts w:ascii="Browallia New" w:eastAsia="Angsana New" w:hAnsi="Browallia New" w:cs="Browallia New"/>
                <w:sz w:val="32"/>
                <w:szCs w:val="32"/>
              </w:rPr>
              <w:t xml:space="preserve"> </w:t>
            </w:r>
            <w:r w:rsidRPr="009837F7"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>หนังสือเดินทางเล่มเก่า (ถ้ามี) เพื่อใช้ประกอบกรณีเป็นเล่มใหม่ และยังไม่เคยใช้งาน</w:t>
            </w:r>
          </w:p>
          <w:p w:rsidR="005D0ACC" w:rsidRPr="004D22AE" w:rsidRDefault="005D0ACC" w:rsidP="004D22AE">
            <w:pPr>
              <w:numPr>
                <w:ilvl w:val="0"/>
                <w:numId w:val="36"/>
              </w:numPr>
              <w:spacing w:after="0"/>
              <w:jc w:val="thaiDistribute"/>
              <w:rPr>
                <w:rFonts w:ascii="Browallia New" w:eastAsia="Angsana New" w:hAnsi="Browallia New" w:cs="Browallia New"/>
                <w:sz w:val="32"/>
                <w:szCs w:val="32"/>
              </w:rPr>
            </w:pPr>
            <w:r w:rsidRPr="00525F84">
              <w:rPr>
                <w:rFonts w:ascii="Browallia New" w:eastAsia="Angsana New" w:hAnsi="Browallia New" w:cs="Browallia New"/>
                <w:b/>
                <w:bCs/>
                <w:sz w:val="32"/>
                <w:szCs w:val="32"/>
                <w:cs/>
              </w:rPr>
              <w:t>รูปถ่ายสี</w:t>
            </w:r>
            <w:r w:rsidRPr="00525F84">
              <w:rPr>
                <w:rFonts w:ascii="Browallia New" w:eastAsia="Angsana New" w:hAnsi="Browallia New" w:cs="Browallia New" w:hint="cs"/>
                <w:b/>
                <w:bCs/>
                <w:sz w:val="32"/>
                <w:szCs w:val="32"/>
                <w:cs/>
              </w:rPr>
              <w:t xml:space="preserve"> ฉากหลังสีขาว</w:t>
            </w:r>
            <w:r>
              <w:rPr>
                <w:rFonts w:ascii="Browallia New" w:eastAsia="Angsana New" w:hAnsi="Browallia New" w:cs="Browallia New"/>
                <w:sz w:val="32"/>
                <w:szCs w:val="32"/>
                <w:cs/>
              </w:rPr>
              <w:t xml:space="preserve"> หน้าตรง </w:t>
            </w:r>
            <w:r>
              <w:rPr>
                <w:rFonts w:ascii="Browallia New" w:eastAsia="Angsana New" w:hAnsi="Browallia New" w:cs="Browallia New"/>
                <w:color w:val="FF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Browallia New" w:eastAsia="Angsana New" w:hAnsi="Browallia New" w:cs="Browallia New"/>
                <w:b/>
                <w:bCs/>
                <w:color w:val="FF0000"/>
                <w:sz w:val="32"/>
                <w:szCs w:val="32"/>
              </w:rPr>
              <w:t xml:space="preserve">3.5 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cs/>
              </w:rPr>
              <w:t xml:space="preserve">ซม. </w:t>
            </w:r>
            <w:proofErr w:type="gramStart"/>
            <w:r>
              <w:rPr>
                <w:rFonts w:ascii="Browallia New" w:eastAsia="Angsana New" w:hAnsi="Browallia New" w:cs="Browallia New"/>
                <w:b/>
                <w:bCs/>
                <w:color w:val="FF0000"/>
                <w:sz w:val="32"/>
                <w:szCs w:val="32"/>
              </w:rPr>
              <w:t>x</w:t>
            </w:r>
            <w:proofErr w:type="gramEnd"/>
            <w:r>
              <w:rPr>
                <w:rFonts w:ascii="Browallia New" w:eastAsia="Angsana New" w:hAnsi="Browallia New" w:cs="Browallia New"/>
                <w:b/>
                <w:bCs/>
                <w:color w:val="FF0000"/>
                <w:sz w:val="32"/>
                <w:szCs w:val="32"/>
              </w:rPr>
              <w:t xml:space="preserve"> 4.5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cs/>
              </w:rPr>
              <w:t xml:space="preserve"> ซม.</w:t>
            </w:r>
            <w:r>
              <w:rPr>
                <w:rFonts w:ascii="Browallia New" w:eastAsia="Angsan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eastAsia="Angsana New" w:hAnsi="Browallia New" w:cs="Browallia New"/>
                <w:sz w:val="32"/>
                <w:szCs w:val="32"/>
                <w:cs/>
              </w:rPr>
              <w:t xml:space="preserve">ใบหน้า </w:t>
            </w:r>
            <w:r>
              <w:rPr>
                <w:rFonts w:ascii="Browallia New" w:eastAsia="Angsana New" w:hAnsi="Browallia New" w:cs="Browallia New"/>
                <w:sz w:val="32"/>
                <w:szCs w:val="32"/>
              </w:rPr>
              <w:t>80%</w:t>
            </w:r>
            <w:r w:rsidR="002121CF">
              <w:rPr>
                <w:rFonts w:ascii="Browallia New" w:eastAsia="Angsan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Browallia New" w:eastAsia="Angsana New" w:hAnsi="Browallia New" w:cs="Browallia New"/>
                <w:sz w:val="32"/>
                <w:szCs w:val="32"/>
              </w:rPr>
              <w:t>2</w:t>
            </w:r>
            <w:r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 xml:space="preserve"> ใบ และถ่ายไม่เกิน </w:t>
            </w:r>
            <w:r>
              <w:rPr>
                <w:rFonts w:ascii="Browallia New" w:eastAsia="Angsana New" w:hAnsi="Browallia New" w:cs="Browallia New"/>
                <w:sz w:val="32"/>
                <w:szCs w:val="32"/>
              </w:rPr>
              <w:t>3</w:t>
            </w:r>
            <w:r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 xml:space="preserve"> เดือน เป็นรูปที่ถ่ายจากร้านถ่ายรูปเท่านั้น 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cs/>
              </w:rPr>
              <w:t>ไม่ใช่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รูปสติ๊กเกอร์</w:t>
            </w:r>
            <w:r>
              <w:rPr>
                <w:rFonts w:ascii="Browallia New" w:eastAsia="Angsana New" w:hAnsi="Browallia New" w:cs="Browall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cs/>
              </w:rPr>
              <w:t>ห้ามสวมแว่นตาแฟชั่น</w:t>
            </w:r>
            <w:r>
              <w:rPr>
                <w:rFonts w:ascii="Browallia New" w:eastAsia="Angsana New" w:hAnsi="Browallia New" w:cs="Browallia New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cs/>
              </w:rPr>
              <w:t>(ต้องเป็นแว่นสายตาเท่านั้น</w:t>
            </w:r>
            <w:r>
              <w:rPr>
                <w:rFonts w:ascii="Browallia New" w:eastAsia="Angsana New" w:hAnsi="Browallia New" w:cs="Browallia New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cs/>
              </w:rPr>
              <w:t xml:space="preserve">) ห้ามสวมเครื่องประดับ </w:t>
            </w:r>
            <w:r>
              <w:rPr>
                <w:rFonts w:ascii="Browallia New" w:eastAsia="Angsana New" w:hAnsi="Browallia New" w:cs="Browallia New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cs/>
              </w:rPr>
              <w:t xml:space="preserve">หรือหมวก </w:t>
            </w:r>
            <w:r>
              <w:rPr>
                <w:rFonts w:ascii="Browallia New" w:eastAsia="Angsana New" w:hAnsi="Browallia New" w:cs="Browallia New"/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rFonts w:ascii="Browallia New" w:eastAsia="Angsana New" w:hAnsi="Browallia New" w:cs="Browallia New" w:hint="cs"/>
                <w:b/>
                <w:bCs/>
                <w:color w:val="FF0000"/>
                <w:sz w:val="32"/>
                <w:szCs w:val="32"/>
                <w:cs/>
              </w:rPr>
              <w:t xml:space="preserve"> ใบหูและคิ้วจะต้องปรากฏบนภาพถ่าย และไม่สวมใส่สิ่งต่างๆบนใบหน้าหรือศรีษะ </w:t>
            </w:r>
            <w:r w:rsidRPr="00CA43C4">
              <w:rPr>
                <w:rFonts w:ascii="Browallia New" w:eastAsia="Angsana New" w:hAnsi="Browallia New" w:cs="Browallia New" w:hint="cs"/>
                <w:b/>
                <w:bCs/>
                <w:sz w:val="32"/>
                <w:szCs w:val="32"/>
                <w:u w:val="single"/>
                <w:cs/>
              </w:rPr>
              <w:t>รูปตามตัวอย่าง</w:t>
            </w:r>
            <w:r w:rsidR="00A428FD">
              <w:rPr>
                <w:rFonts w:ascii="Browallia New" w:eastAsia="Angsana New" w:hAnsi="Browallia New" w:cs="Browallia New"/>
                <w:b/>
                <w:bCs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64.2pt;margin-top:-94.75pt;width:139.2pt;height:143.25pt;z-index:251660288;mso-position-horizontal-relative:text;mso-position-vertical-relative:text;mso-width-relative:page;mso-height-relative:page">
                  <v:imagedata r:id="rId24" o:title=""/>
                  <w10:wrap type="square"/>
                </v:shape>
                <o:OLEObject Type="Embed" ProgID="PBrush" ShapeID="_x0000_s1026" DrawAspect="Content" ObjectID="_1736068074" r:id="rId25"/>
              </w:pict>
            </w:r>
          </w:p>
          <w:p w:rsidR="00690669" w:rsidRDefault="004D22AE" w:rsidP="00690669">
            <w:pPr>
              <w:numPr>
                <w:ilvl w:val="0"/>
                <w:numId w:val="36"/>
              </w:numPr>
              <w:spacing w:after="0"/>
              <w:jc w:val="thaiDistribute"/>
              <w:rPr>
                <w:rFonts w:ascii="Browallia New" w:eastAsia="Angsana New" w:hAnsi="Browallia New" w:cs="Browallia New"/>
                <w:sz w:val="32"/>
                <w:szCs w:val="32"/>
              </w:rPr>
            </w:pPr>
            <w:r w:rsidRPr="00BB24B5">
              <w:rPr>
                <w:rFonts w:ascii="Browallia New" w:eastAsia="Angsana New" w:hAnsi="Browallia New" w:cs="Browallia New" w:hint="cs"/>
                <w:b/>
                <w:bCs/>
                <w:sz w:val="32"/>
                <w:szCs w:val="32"/>
                <w:cs/>
              </w:rPr>
              <w:t>แบบฟอร์มของ</w:t>
            </w:r>
            <w:r w:rsidR="00BB24B5">
              <w:rPr>
                <w:rFonts w:ascii="Browallia New" w:eastAsia="Angsana New" w:hAnsi="Browallia New" w:cs="Browallia New" w:hint="cs"/>
                <w:b/>
                <w:bCs/>
                <w:sz w:val="32"/>
                <w:szCs w:val="32"/>
                <w:cs/>
              </w:rPr>
              <w:t>ทาง</w:t>
            </w:r>
            <w:r w:rsidRPr="00BB24B5">
              <w:rPr>
                <w:rFonts w:ascii="Browallia New" w:eastAsia="Angsana New" w:hAnsi="Browallia New" w:cs="Browallia New" w:hint="cs"/>
                <w:b/>
                <w:bCs/>
                <w:sz w:val="32"/>
                <w:szCs w:val="32"/>
                <w:cs/>
              </w:rPr>
              <w:t xml:space="preserve">บริษัทฯ </w:t>
            </w:r>
            <w:r w:rsidR="00BB24B5"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>ในการขอข้อมูลเพิ่มเติม</w:t>
            </w:r>
            <w:r>
              <w:rPr>
                <w:rFonts w:ascii="Browallia New" w:eastAsia="Angsana New" w:hAnsi="Browallia New" w:cs="Browallia New" w:hint="cs"/>
                <w:sz w:val="32"/>
                <w:szCs w:val="32"/>
                <w:cs/>
              </w:rPr>
              <w:t>เกี่ยวกับการยื่นขอวีซ่า</w:t>
            </w:r>
          </w:p>
          <w:p w:rsidR="005D0ACC" w:rsidRPr="00690669" w:rsidRDefault="005D0ACC" w:rsidP="00E81198">
            <w:pPr>
              <w:tabs>
                <w:tab w:val="left" w:pos="720"/>
              </w:tabs>
              <w:spacing w:after="0"/>
              <w:jc w:val="center"/>
              <w:rPr>
                <w:rFonts w:ascii="Browallia New" w:eastAsia="Angsana New" w:hAnsi="Browallia New" w:cs="Browallia New"/>
                <w:sz w:val="32"/>
                <w:szCs w:val="32"/>
              </w:rPr>
            </w:pPr>
            <w:r w:rsidRPr="00690669">
              <w:rPr>
                <w:rFonts w:ascii="Browallia New" w:eastAsia="Angsan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*** การอนุมัติวีซ่าขึ้นอยู่กับทางสถานทูตเท่านั้น  บริษัทฯเป็นเพียงตัวแทนในการยื่นเอกสารให้เท่านั้น ***</w:t>
            </w:r>
          </w:p>
          <w:p w:rsidR="005D0ACC" w:rsidRDefault="005D0ACC" w:rsidP="00E81198">
            <w:pPr>
              <w:tabs>
                <w:tab w:val="left" w:pos="720"/>
              </w:tabs>
              <w:spacing w:after="0"/>
              <w:jc w:val="center"/>
              <w:rPr>
                <w:rFonts w:ascii="Browallia New" w:eastAsia="Angsana New" w:hAnsi="Browallia New" w:cs="Browallia New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Browallia New" w:eastAsia="Angsan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</w:r>
          </w:p>
        </w:tc>
      </w:tr>
    </w:tbl>
    <w:p w:rsidR="00E81198" w:rsidRDefault="00E81198" w:rsidP="00F46D8B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BB24B5" w:rsidRDefault="00BB24B5" w:rsidP="00F46D8B">
      <w:pPr>
        <w:tabs>
          <w:tab w:val="left" w:pos="709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3"/>
          <w:szCs w:val="33"/>
          <w:u w:val="single"/>
        </w:rPr>
      </w:pPr>
    </w:p>
    <w:p w:rsidR="00E81198" w:rsidRDefault="00E81198" w:rsidP="00E81198">
      <w:pPr>
        <w:tabs>
          <w:tab w:val="left" w:pos="709"/>
        </w:tabs>
        <w:spacing w:after="0" w:line="240" w:lineRule="auto"/>
        <w:ind w:left="-180" w:right="36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เงื่อนไขการจองทัวร์</w:t>
      </w:r>
      <w:r>
        <w:rPr>
          <w:rFonts w:ascii="Browallia New" w:hAnsi="Browallia New" w:cs="Browallia New"/>
          <w:color w:val="FF0000"/>
          <w:sz w:val="32"/>
          <w:szCs w:val="32"/>
          <w:u w:val="single"/>
          <w:cs/>
        </w:rPr>
        <w:t xml:space="preserve"> </w:t>
      </w:r>
    </w:p>
    <w:p w:rsidR="00E81198" w:rsidRPr="00EE782E" w:rsidRDefault="00E81198" w:rsidP="00E81198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0" w:right="36" w:hanging="1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่งใบจองพร้อมสำเนาหน้าหนังสือเดินทางที่</w:t>
      </w:r>
      <w:r>
        <w:rPr>
          <w:rFonts w:ascii="Browallia New" w:eastAsia="Verdana" w:hAnsi="Browallia New" w:cs="Browallia New"/>
          <w:color w:val="000000"/>
          <w:sz w:val="32"/>
          <w:szCs w:val="32"/>
          <w:cs/>
        </w:rPr>
        <w:t>มีอายุการใช้งาน</w:t>
      </w:r>
      <w:r>
        <w:rPr>
          <w:rFonts w:ascii="Browallia New" w:eastAsia="Verdana" w:hAnsi="Browallia New" w:cs="Browallia New"/>
          <w:b/>
          <w:bCs/>
          <w:color w:val="FF0000"/>
          <w:sz w:val="32"/>
          <w:szCs w:val="32"/>
          <w:cs/>
        </w:rPr>
        <w:t xml:space="preserve">ไม่ต่ำกว่า </w:t>
      </w:r>
      <w:r>
        <w:rPr>
          <w:rFonts w:ascii="Browallia New" w:eastAsia="Verdana" w:hAnsi="Browallia New" w:cs="Browallia New"/>
          <w:b/>
          <w:bCs/>
          <w:color w:val="FF0000"/>
          <w:sz w:val="32"/>
          <w:szCs w:val="32"/>
        </w:rPr>
        <w:t xml:space="preserve">6 </w:t>
      </w:r>
      <w:r>
        <w:rPr>
          <w:rFonts w:ascii="Browallia New" w:eastAsia="Verdana" w:hAnsi="Browallia New" w:cs="Browallia New" w:hint="cs"/>
          <w:b/>
          <w:bCs/>
          <w:color w:val="FF0000"/>
          <w:sz w:val="32"/>
          <w:szCs w:val="32"/>
          <w:cs/>
        </w:rPr>
        <w:t>เดือน</w:t>
      </w:r>
      <w:r>
        <w:rPr>
          <w:rFonts w:ascii="Browallia New" w:hAnsi="Browallia New" w:cs="Browallia New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color w:val="0000FF"/>
          <w:sz w:val="32"/>
          <w:szCs w:val="32"/>
          <w:u w:val="single"/>
          <w:cs/>
        </w:rPr>
        <w:t xml:space="preserve">ชำระเงินค่ามัดจำ ท่านละ </w:t>
      </w:r>
      <w:r>
        <w:rPr>
          <w:rFonts w:ascii="Browallia New" w:hAnsi="Browallia New" w:cs="Browallia New"/>
          <w:color w:val="0000FF"/>
          <w:sz w:val="32"/>
          <w:szCs w:val="32"/>
          <w:u w:val="single"/>
        </w:rPr>
        <w:t>30</w:t>
      </w:r>
      <w:r>
        <w:rPr>
          <w:rFonts w:ascii="Browallia New" w:hAnsi="Browallia New" w:cs="Browallia New" w:hint="cs"/>
          <w:color w:val="0000FF"/>
          <w:sz w:val="32"/>
          <w:szCs w:val="32"/>
          <w:u w:val="single"/>
        </w:rPr>
        <w:t>,</w:t>
      </w:r>
      <w:r>
        <w:rPr>
          <w:rFonts w:ascii="Browallia New" w:hAnsi="Browallia New" w:cs="Browallia New"/>
          <w:color w:val="0000FF"/>
          <w:sz w:val="32"/>
          <w:szCs w:val="32"/>
          <w:u w:val="single"/>
        </w:rPr>
        <w:t>000</w:t>
      </w:r>
      <w:r>
        <w:rPr>
          <w:rFonts w:ascii="Browallia New" w:hAnsi="Browallia New" w:cs="Browallia New" w:hint="cs"/>
          <w:color w:val="0000FF"/>
          <w:sz w:val="32"/>
          <w:szCs w:val="32"/>
          <w:u w:val="single"/>
          <w:cs/>
        </w:rPr>
        <w:t xml:space="preserve">.- บาท  ภายใน </w:t>
      </w:r>
      <w:r>
        <w:rPr>
          <w:rFonts w:ascii="Browallia New" w:hAnsi="Browallia New" w:cs="Browallia New"/>
          <w:color w:val="0000FF"/>
          <w:sz w:val="32"/>
          <w:szCs w:val="32"/>
          <w:u w:val="single"/>
        </w:rPr>
        <w:t>3</w:t>
      </w:r>
      <w:r>
        <w:rPr>
          <w:rFonts w:ascii="Browallia New" w:hAnsi="Browallia New" w:cs="Browallia New" w:hint="cs"/>
          <w:color w:val="0000FF"/>
          <w:sz w:val="32"/>
          <w:szCs w:val="32"/>
          <w:u w:val="single"/>
          <w:cs/>
        </w:rPr>
        <w:t xml:space="preserve"> วันนับจากวันที่มีการทำจอง </w:t>
      </w:r>
      <w:r>
        <w:rPr>
          <w:rFonts w:ascii="Browallia New" w:hAnsi="Browallia New" w:cs="Browallia New"/>
          <w:sz w:val="32"/>
          <w:szCs w:val="32"/>
          <w:cs/>
        </w:rPr>
        <w:t xml:space="preserve">สำหรับค่าทัวร์ส่วนที่เหลือโปรดชำระภายใน </w:t>
      </w:r>
      <w:r>
        <w:rPr>
          <w:rFonts w:ascii="Browallia New" w:hAnsi="Browallia New" w:cs="Browallia New"/>
          <w:sz w:val="32"/>
          <w:szCs w:val="32"/>
        </w:rPr>
        <w:t xml:space="preserve">30 </w:t>
      </w:r>
      <w:r>
        <w:rPr>
          <w:rFonts w:ascii="Browallia New" w:hAnsi="Browallia New" w:cs="Browallia New" w:hint="cs"/>
          <w:sz w:val="32"/>
          <w:szCs w:val="32"/>
          <w:cs/>
        </w:rPr>
        <w:t>วันทำการก่อนการเดินทาง  หากท่านไม่ชำระเงินตามวันที่กำหนด ทางบริษัทฯถือว่าท่านยกเลิกการเดินทางโดยไม่มีเงื่อนไข</w:t>
      </w:r>
    </w:p>
    <w:p w:rsidR="00E81198" w:rsidRDefault="00E81198" w:rsidP="00E81198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-180" w:right="36" w:firstLine="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หากท่านชำระเรียบร้อยแล้ว  กรุณ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่ง (อีเมล) </w:t>
      </w:r>
      <w:r>
        <w:rPr>
          <w:rFonts w:ascii="Browallia New" w:hAnsi="Browallia New" w:cs="Browallia New"/>
          <w:sz w:val="32"/>
          <w:szCs w:val="32"/>
          <w:cs/>
        </w:rPr>
        <w:t xml:space="preserve">ใบนำฝากมาที่เจ้าหน้าที่ฝ่ายขายที่ดูแลท่าน  พร้อมแจ้งข้อมูลของท่าน  </w:t>
      </w:r>
    </w:p>
    <w:p w:rsidR="00E81198" w:rsidRDefault="00E81198" w:rsidP="00E81198">
      <w:pPr>
        <w:numPr>
          <w:ilvl w:val="1"/>
          <w:numId w:val="8"/>
        </w:numPr>
        <w:tabs>
          <w:tab w:val="num" w:pos="360"/>
          <w:tab w:val="left" w:pos="709"/>
        </w:tabs>
        <w:spacing w:after="0" w:line="240" w:lineRule="auto"/>
        <w:ind w:left="450" w:right="36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ชื่อ-นามสกุล</w:t>
      </w:r>
    </w:p>
    <w:p w:rsidR="00E81198" w:rsidRDefault="00E81198" w:rsidP="00E81198">
      <w:pPr>
        <w:numPr>
          <w:ilvl w:val="1"/>
          <w:numId w:val="8"/>
        </w:numPr>
        <w:tabs>
          <w:tab w:val="num" w:pos="360"/>
          <w:tab w:val="left" w:pos="709"/>
        </w:tabs>
        <w:spacing w:after="0" w:line="240" w:lineRule="auto"/>
        <w:ind w:left="450" w:right="36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โปรดระบุชื่อโปรแกรมทัวร์  พร้อมระบุวันเดินทาง</w:t>
      </w:r>
    </w:p>
    <w:p w:rsidR="00E81198" w:rsidRDefault="00E81198" w:rsidP="00E81198">
      <w:pPr>
        <w:numPr>
          <w:ilvl w:val="1"/>
          <w:numId w:val="8"/>
        </w:numPr>
        <w:tabs>
          <w:tab w:val="num" w:pos="360"/>
          <w:tab w:val="left" w:pos="709"/>
        </w:tabs>
        <w:spacing w:after="0" w:line="240" w:lineRule="auto"/>
        <w:ind w:left="450" w:right="36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เบอร์โทรศัพท์</w:t>
      </w:r>
      <w:r>
        <w:rPr>
          <w:rFonts w:ascii="Browallia New" w:hAnsi="Browallia New" w:cs="Browallia New" w:hint="cs"/>
          <w:sz w:val="32"/>
          <w:szCs w:val="32"/>
          <w:cs/>
        </w:rPr>
        <w:t>ที่</w:t>
      </w:r>
      <w:r>
        <w:rPr>
          <w:rFonts w:ascii="Browallia New" w:hAnsi="Browallia New" w:cs="Browallia New"/>
          <w:sz w:val="32"/>
          <w:szCs w:val="32"/>
          <w:cs/>
        </w:rPr>
        <w:t>ติดต่อกลับ</w:t>
      </w:r>
      <w:r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BB24B5" w:rsidRPr="009837F7" w:rsidRDefault="00E81198" w:rsidP="00BB24B5">
      <w:pPr>
        <w:numPr>
          <w:ilvl w:val="1"/>
          <w:numId w:val="8"/>
        </w:numPr>
        <w:tabs>
          <w:tab w:val="num" w:pos="360"/>
          <w:tab w:val="left" w:pos="709"/>
        </w:tabs>
        <w:spacing w:after="0" w:line="240" w:lineRule="auto"/>
        <w:ind w:left="450" w:right="36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แจ้งความประสงค์กรณีพิเศษ เช่น อาหารมุสลิม มังสวิรัติ แพ้อาหาร รถเข็นบริการที่สนามบิน  เป็นต้น</w:t>
      </w:r>
    </w:p>
    <w:p w:rsidR="00E81198" w:rsidRDefault="00E81198" w:rsidP="00E81198">
      <w:pPr>
        <w:numPr>
          <w:ilvl w:val="0"/>
          <w:numId w:val="8"/>
        </w:numPr>
        <w:tabs>
          <w:tab w:val="num" w:pos="0"/>
        </w:tabs>
        <w:spacing w:after="0" w:line="240" w:lineRule="auto"/>
        <w:ind w:left="-180" w:right="36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บริษัทฯ ใคร่ขอสงวนสิทธิ์ในยืนยันที่นั่งการเดินทาง สำหรับผู้ที่ชำระเงินค่ามัดจำการเดินทางมาแล้วเท่านั้น </w:t>
      </w:r>
    </w:p>
    <w:p w:rsidR="00E81198" w:rsidRDefault="00E81198" w:rsidP="00E81198">
      <w:pPr>
        <w:pStyle w:val="ListParagraph"/>
        <w:tabs>
          <w:tab w:val="left" w:pos="709"/>
        </w:tabs>
        <w:spacing w:after="0" w:line="240" w:lineRule="auto"/>
        <w:ind w:left="-180" w:right="36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หมายเหตุ </w:t>
      </w:r>
    </w:p>
    <w:p w:rsidR="00E81198" w:rsidRDefault="00E81198" w:rsidP="00E81198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-180" w:right="36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กรณีที่ส่งใบจองทัวร์มาก่อน จะมีกำหนดการชำระค่ามัดจำหลังการส่งใบจองทัวร์มาให้บริษัทฯ</w:t>
      </w:r>
      <w:r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ภายใน </w:t>
      </w:r>
      <w:r>
        <w:rPr>
          <w:rFonts w:ascii="Browallia New" w:hAnsi="Browallia New" w:cs="Browallia New"/>
          <w:sz w:val="32"/>
          <w:szCs w:val="32"/>
          <w:shd w:val="clear" w:color="auto" w:fill="FFFFFF"/>
        </w:rPr>
        <w:t>3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วัน </w:t>
      </w:r>
    </w:p>
    <w:p w:rsidR="00E81198" w:rsidRDefault="00E81198" w:rsidP="00E81198">
      <w:pPr>
        <w:pStyle w:val="ListParagraph"/>
        <w:tabs>
          <w:tab w:val="left" w:pos="270"/>
        </w:tabs>
        <w:spacing w:after="0" w:line="240" w:lineRule="auto"/>
        <w:ind w:left="-180" w:right="3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ab/>
        <w:t>หากเกินจากวันที่กำหนดไว้ ทางบริษัทฯใคร่ขอพิจารณาสถานะการจอง</w:t>
      </w:r>
    </w:p>
    <w:p w:rsidR="00E81198" w:rsidRPr="00C233B4" w:rsidRDefault="00E81198" w:rsidP="00E81198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-180" w:right="36"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Style w:val="Strong"/>
          <w:rFonts w:ascii="Browallia New" w:hAnsi="Browallia New" w:cs="Browallia New"/>
          <w:sz w:val="32"/>
          <w:szCs w:val="32"/>
          <w:cs/>
        </w:rPr>
        <w:t xml:space="preserve">การไม่ชำระเงินตามกำหนดนัดหมาย </w:t>
      </w:r>
      <w:r w:rsidRPr="00C233B4">
        <w:rPr>
          <w:rStyle w:val="Strong"/>
          <w:rFonts w:ascii="Browallia New" w:hAnsi="Browallia New" w:cs="Browallia New"/>
          <w:sz w:val="32"/>
          <w:szCs w:val="32"/>
          <w:cs/>
        </w:rPr>
        <w:t>ทางบริษัทฯ</w:t>
      </w:r>
      <w:r w:rsidRPr="00C233B4">
        <w:rPr>
          <w:rStyle w:val="Strong"/>
          <w:rFonts w:ascii="Browallia New" w:hAnsi="Browallia New" w:cs="Browallia New"/>
          <w:b w:val="0"/>
          <w:bCs w:val="0"/>
          <w:sz w:val="32"/>
          <w:szCs w:val="32"/>
          <w:cs/>
        </w:rPr>
        <w:t xml:space="preserve"> </w:t>
      </w:r>
      <w:r w:rsidRPr="00C233B4">
        <w:rPr>
          <w:rFonts w:ascii="Browallia New" w:hAnsi="Browallia New" w:cs="Browallia New"/>
          <w:b/>
          <w:bCs/>
          <w:sz w:val="32"/>
          <w:szCs w:val="32"/>
          <w:cs/>
        </w:rPr>
        <w:t>ขอสงวนสิทธิ์ในการยกเลิกและการคืนเงินมัดจำ</w:t>
      </w:r>
    </w:p>
    <w:p w:rsidR="00E81198" w:rsidRDefault="00E81198" w:rsidP="00E81198">
      <w:pPr>
        <w:tabs>
          <w:tab w:val="left" w:pos="709"/>
        </w:tabs>
        <w:spacing w:after="0" w:line="240" w:lineRule="auto"/>
        <w:ind w:right="-514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</w:p>
    <w:p w:rsidR="009C7AAC" w:rsidRDefault="009C7AAC" w:rsidP="00E81198">
      <w:pPr>
        <w:tabs>
          <w:tab w:val="left" w:pos="709"/>
        </w:tabs>
        <w:spacing w:after="0" w:line="240" w:lineRule="auto"/>
        <w:ind w:right="-514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</w:p>
    <w:p w:rsidR="00BB24B5" w:rsidRDefault="00BB24B5" w:rsidP="00E81198">
      <w:pPr>
        <w:tabs>
          <w:tab w:val="left" w:pos="709"/>
        </w:tabs>
        <w:spacing w:after="0" w:line="240" w:lineRule="auto"/>
        <w:ind w:right="-514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</w:p>
    <w:p w:rsidR="00BB24B5" w:rsidRDefault="00BB24B5" w:rsidP="00E81198">
      <w:pPr>
        <w:tabs>
          <w:tab w:val="left" w:pos="709"/>
        </w:tabs>
        <w:spacing w:after="0" w:line="240" w:lineRule="auto"/>
        <w:ind w:right="-514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</w:p>
    <w:p w:rsidR="00E81198" w:rsidRDefault="00E81198" w:rsidP="00E81198">
      <w:pPr>
        <w:tabs>
          <w:tab w:val="left" w:pos="709"/>
        </w:tabs>
        <w:spacing w:after="0" w:line="240" w:lineRule="auto"/>
        <w:ind w:right="-514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</w:p>
    <w:p w:rsidR="00E81198" w:rsidRDefault="00E81198" w:rsidP="00E81198">
      <w:pPr>
        <w:tabs>
          <w:tab w:val="left" w:pos="709"/>
        </w:tabs>
        <w:spacing w:after="0" w:line="240" w:lineRule="auto"/>
        <w:ind w:left="-180" w:right="-51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เงื่อนไขการยกเลิก</w:t>
      </w:r>
    </w:p>
    <w:p w:rsidR="00E81198" w:rsidRDefault="00E81198" w:rsidP="00E81198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right="3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FF"/>
          <w:sz w:val="32"/>
          <w:szCs w:val="32"/>
          <w:u w:val="single"/>
          <w:cs/>
        </w:rPr>
        <w:t>ยกเลิก</w:t>
      </w:r>
      <w:r>
        <w:rPr>
          <w:rFonts w:ascii="Browallia New" w:hAnsi="Browallia New" w:cs="Browallia New"/>
          <w:sz w:val="32"/>
          <w:szCs w:val="32"/>
          <w:cs/>
        </w:rPr>
        <w:t>ก่อนการเดินทางมากกว่า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FF"/>
          <w:sz w:val="32"/>
          <w:szCs w:val="32"/>
          <w:u w:val="single"/>
        </w:rPr>
        <w:t xml:space="preserve">30 </w:t>
      </w:r>
      <w:r>
        <w:rPr>
          <w:rFonts w:ascii="Browallia New" w:hAnsi="Browallia New" w:cs="Browallia New" w:hint="cs"/>
          <w:color w:val="0000FF"/>
          <w:sz w:val="32"/>
          <w:szCs w:val="32"/>
          <w:u w:val="single"/>
          <w:cs/>
        </w:rPr>
        <w:t xml:space="preserve">วันทำการ </w:t>
      </w:r>
      <w:r>
        <w:rPr>
          <w:rFonts w:ascii="Browallia New" w:hAnsi="Browallia New" w:cs="Browallia New"/>
          <w:sz w:val="32"/>
          <w:szCs w:val="32"/>
          <w:cs/>
        </w:rPr>
        <w:t xml:space="preserve"> หรือก่อนหน้านั้น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ทางบริษัทฯจะคืนค่ามัดจำให้ทั้งหมด </w:t>
      </w:r>
      <w:r>
        <w:rPr>
          <w:rFonts w:ascii="Browallia New" w:hAnsi="Browallia New" w:cs="Browallia New"/>
          <w:sz w:val="32"/>
          <w:szCs w:val="32"/>
          <w:cs/>
        </w:rPr>
        <w:br/>
        <w:t xml:space="preserve">ยกเว้นคณะที่เดินทางตรงช่วงวันหยุดหรือเทศกาลที่ต้องการันตีมัดจำกับสายการบิน หรือคณะที่มีการการันตีค่ามัดจำที่พักโดยตรงหรือโดยการผ่านตัวแทนในประเทศหรือต่างประเทศ และไม่อาจขอคืนเงินได้   </w:t>
      </w:r>
    </w:p>
    <w:p w:rsidR="00E81198" w:rsidRDefault="00E81198" w:rsidP="00E81198">
      <w:pPr>
        <w:pStyle w:val="ListParagraph"/>
        <w:numPr>
          <w:ilvl w:val="0"/>
          <w:numId w:val="16"/>
        </w:numPr>
        <w:tabs>
          <w:tab w:val="left" w:pos="360"/>
          <w:tab w:val="left" w:pos="1134"/>
        </w:tabs>
        <w:spacing w:after="0" w:line="240" w:lineRule="auto"/>
        <w:ind w:right="3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FF"/>
          <w:sz w:val="32"/>
          <w:szCs w:val="32"/>
          <w:u w:val="single"/>
          <w:cs/>
        </w:rPr>
        <w:t>ยกเลิก</w:t>
      </w:r>
      <w:r>
        <w:rPr>
          <w:rFonts w:ascii="Browallia New" w:hAnsi="Browallia New" w:cs="Browallia New"/>
          <w:sz w:val="32"/>
          <w:szCs w:val="32"/>
          <w:cs/>
        </w:rPr>
        <w:t>ก่อนการเดินทางมากกว่า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FF"/>
          <w:sz w:val="32"/>
          <w:szCs w:val="32"/>
          <w:u w:val="single"/>
        </w:rPr>
        <w:t>15</w:t>
      </w:r>
      <w:r>
        <w:rPr>
          <w:rFonts w:ascii="Browallia New" w:hAnsi="Browallia New" w:cs="Browallia New" w:hint="cs"/>
          <w:color w:val="0000FF"/>
          <w:sz w:val="32"/>
          <w:szCs w:val="32"/>
          <w:u w:val="single"/>
          <w:cs/>
        </w:rPr>
        <w:t xml:space="preserve"> - </w:t>
      </w:r>
      <w:r>
        <w:rPr>
          <w:rFonts w:ascii="Browallia New" w:hAnsi="Browallia New" w:cs="Browallia New"/>
          <w:color w:val="0000FF"/>
          <w:sz w:val="32"/>
          <w:szCs w:val="32"/>
          <w:u w:val="single"/>
        </w:rPr>
        <w:t>29</w:t>
      </w:r>
      <w:r>
        <w:rPr>
          <w:rFonts w:ascii="Browallia New" w:hAnsi="Browallia New" w:cs="Browallia New" w:hint="cs"/>
          <w:color w:val="0000FF"/>
          <w:sz w:val="32"/>
          <w:szCs w:val="32"/>
          <w:u w:val="single"/>
          <w:cs/>
        </w:rPr>
        <w:t xml:space="preserve"> วันทำการ</w:t>
      </w:r>
      <w:r>
        <w:rPr>
          <w:rFonts w:ascii="Browallia New" w:hAnsi="Browallia New" w:cs="Browallia New"/>
          <w:sz w:val="32"/>
          <w:szCs w:val="32"/>
          <w:cs/>
        </w:rPr>
        <w:t xml:space="preserve">  หักค่าใช้จ่าย </w:t>
      </w:r>
      <w:r>
        <w:rPr>
          <w:rFonts w:ascii="Browallia New" w:hAnsi="Browallia New" w:cs="Browallia New"/>
          <w:sz w:val="32"/>
          <w:szCs w:val="32"/>
        </w:rPr>
        <w:t>50</w:t>
      </w:r>
      <w:r>
        <w:rPr>
          <w:rFonts w:ascii="Browallia New" w:hAnsi="Browallia New" w:cs="Browallia New"/>
          <w:sz w:val="32"/>
          <w:szCs w:val="32"/>
          <w:cs/>
        </w:rPr>
        <w:t>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องราคาทัวร์  และค่าธรรมเนียมหรือค่าบริการยื่นวีซ่า (ถ้ามี)</w:t>
      </w:r>
    </w:p>
    <w:p w:rsidR="00E81198" w:rsidRDefault="00E81198" w:rsidP="00E81198">
      <w:pPr>
        <w:pStyle w:val="ListParagraph"/>
        <w:numPr>
          <w:ilvl w:val="0"/>
          <w:numId w:val="16"/>
        </w:numPr>
        <w:tabs>
          <w:tab w:val="left" w:pos="360"/>
          <w:tab w:val="left" w:pos="1134"/>
        </w:tabs>
        <w:spacing w:after="0" w:line="240" w:lineRule="auto"/>
        <w:ind w:right="3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FF"/>
          <w:sz w:val="32"/>
          <w:szCs w:val="32"/>
          <w:u w:val="single"/>
          <w:cs/>
        </w:rPr>
        <w:t>ยกเลิก</w:t>
      </w:r>
      <w:r>
        <w:rPr>
          <w:rFonts w:ascii="Browallia New" w:hAnsi="Browallia New" w:cs="Browallia New"/>
          <w:sz w:val="32"/>
          <w:szCs w:val="32"/>
          <w:cs/>
        </w:rPr>
        <w:t xml:space="preserve">ก่อนการเดินทาง </w:t>
      </w:r>
      <w:r>
        <w:rPr>
          <w:rFonts w:ascii="Browallia New" w:hAnsi="Browallia New" w:cs="Browallia New"/>
          <w:color w:val="0000FF"/>
          <w:sz w:val="32"/>
          <w:szCs w:val="32"/>
          <w:u w:val="single"/>
          <w:cs/>
        </w:rPr>
        <w:t xml:space="preserve">ภายใน </w:t>
      </w:r>
      <w:r>
        <w:rPr>
          <w:rFonts w:ascii="Browallia New" w:hAnsi="Browallia New" w:cs="Browallia New"/>
          <w:color w:val="0000FF"/>
          <w:sz w:val="32"/>
          <w:szCs w:val="32"/>
          <w:u w:val="single"/>
        </w:rPr>
        <w:t>1</w:t>
      </w:r>
      <w:r>
        <w:rPr>
          <w:rFonts w:ascii="Browallia New" w:hAnsi="Browallia New" w:cs="Browallia New" w:hint="cs"/>
          <w:color w:val="0000FF"/>
          <w:sz w:val="32"/>
          <w:szCs w:val="32"/>
          <w:u w:val="single"/>
          <w:cs/>
        </w:rPr>
        <w:t>-</w:t>
      </w:r>
      <w:r>
        <w:rPr>
          <w:rFonts w:ascii="Browallia New" w:hAnsi="Browallia New" w:cs="Browallia New"/>
          <w:color w:val="0000FF"/>
          <w:sz w:val="32"/>
          <w:szCs w:val="32"/>
          <w:u w:val="single"/>
        </w:rPr>
        <w:t>14</w:t>
      </w:r>
      <w:r>
        <w:rPr>
          <w:rFonts w:ascii="Browallia New" w:hAnsi="Browallia New" w:cs="Browallia New" w:hint="cs"/>
          <w:color w:val="0000FF"/>
          <w:sz w:val="32"/>
          <w:szCs w:val="32"/>
          <w:u w:val="single"/>
          <w:cs/>
        </w:rPr>
        <w:t xml:space="preserve"> วันทำการ</w:t>
      </w:r>
      <w:r>
        <w:rPr>
          <w:rFonts w:ascii="Browallia New" w:hAnsi="Browallia New" w:cs="Browallia New"/>
          <w:sz w:val="32"/>
          <w:szCs w:val="32"/>
          <w:cs/>
        </w:rPr>
        <w:t xml:space="preserve">  ทางบริษัทฯขอเก็บค่าใช้จ่ายทั้งหมดเต็มจำนวน เนื่องจากบริษัทฯมีการทำสำรองจ่ายค่าตั๋วเครื่องบิน  รวมถึงค่าใช้จ่ายต่างๆกับบริษัททัวร์ในประเทศหรือต่างประเทศเรียบร้อยแล้ว</w:t>
      </w:r>
    </w:p>
    <w:p w:rsidR="00E81198" w:rsidRDefault="00E81198" w:rsidP="00E81198">
      <w:pPr>
        <w:pStyle w:val="ListParagraph"/>
        <w:numPr>
          <w:ilvl w:val="0"/>
          <w:numId w:val="16"/>
        </w:numPr>
        <w:tabs>
          <w:tab w:val="left" w:pos="360"/>
          <w:tab w:val="left" w:pos="1134"/>
        </w:tabs>
        <w:spacing w:after="0" w:line="240" w:lineRule="auto"/>
        <w:ind w:right="3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ยกเว้นกรุ๊ปที่เดินทางช่วงวันหยุดหรือเทศกาล ที่ต้องการันตีมัดจำกับสายการบินหรือกรุ๊ปที่มีการการันตี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 เช่น  </w:t>
      </w:r>
      <w:r>
        <w:rPr>
          <w:rFonts w:ascii="Browallia New" w:hAnsi="Browallia New" w:cs="Browallia New"/>
          <w:sz w:val="32"/>
          <w:szCs w:val="32"/>
        </w:rPr>
        <w:t xml:space="preserve">EXTRA FLIGH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CHARTER FLIGHT </w:t>
      </w:r>
      <w:r>
        <w:rPr>
          <w:rFonts w:ascii="Browallia New" w:hAnsi="Browallia New" w:cs="Browallia New" w:hint="cs"/>
          <w:sz w:val="32"/>
          <w:szCs w:val="32"/>
          <w:cs/>
        </w:rPr>
        <w:t>จะไม่มีการคืนเงินมัดจำหรือค่าทัวร์ทั้งหมด เนื่องจากค่าตั๋วเป็นการเหมาจ่ายในเที่ยวบินนั้นๆ</w:t>
      </w:r>
    </w:p>
    <w:p w:rsidR="00E81198" w:rsidRDefault="00E81198" w:rsidP="00E81198">
      <w:pPr>
        <w:pStyle w:val="ListParagraph"/>
        <w:numPr>
          <w:ilvl w:val="0"/>
          <w:numId w:val="16"/>
        </w:numPr>
        <w:tabs>
          <w:tab w:val="left" w:pos="360"/>
          <w:tab w:val="left" w:pos="1134"/>
        </w:tabs>
        <w:spacing w:after="0" w:line="240" w:lineRule="auto"/>
        <w:ind w:right="36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ในการยื่นขอวีซ่า เพื่อเป็นการอำนวยความสะดวกให้แก่ทุก ๆ ท่าน กรุณาจัดเตรียมเอกสารให้ครบตามที่ระบุ พร้อมส่งมอบเอกสารประกอบการยื่นวีซ่า </w:t>
      </w:r>
      <w:r>
        <w:rPr>
          <w:rFonts w:ascii="Browallia New" w:hAnsi="Browallia New" w:cs="Browallia New"/>
          <w:sz w:val="32"/>
          <w:szCs w:val="32"/>
          <w:shd w:val="clear" w:color="auto" w:fill="FFFFFF"/>
        </w:rPr>
        <w:t>20</w:t>
      </w:r>
      <w:r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วัน ก่อนวันเดินทางให้ทางบริษัทฯ 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shd w:val="clear" w:color="auto" w:fill="FFFFFF"/>
          <w:cs/>
        </w:rPr>
        <w:t>***ในกรณีที่เอกสารของท่านไม่สมบูรณ์ ทางสถานทูตฯ อาจจะปฏิเสธการอนุมัติวีซ่าของท่านได้ และท่านจะต้องเสียค่าธรรมเนียมใหม่เอง หากต้องการยื่นวีซ่าอีกครั้งหนึ่ง***</w:t>
      </w:r>
    </w:p>
    <w:p w:rsidR="00E81198" w:rsidRPr="00660AAC" w:rsidRDefault="00E81198" w:rsidP="00E81198">
      <w:pPr>
        <w:pStyle w:val="ListParagraph"/>
        <w:numPr>
          <w:ilvl w:val="0"/>
          <w:numId w:val="16"/>
        </w:numPr>
        <w:tabs>
          <w:tab w:val="left" w:pos="360"/>
          <w:tab w:val="left" w:pos="1134"/>
        </w:tabs>
        <w:spacing w:after="0" w:line="360" w:lineRule="exact"/>
        <w:ind w:right="36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หากท่านจองและให้เอกสารในการยื่นวีซ่าล่าช้า ไม่ทันกำหนดการออกตั๋วกับทางสายการบิน และผลวีซ่าของท่าน ไม่ผ่าน บริษัทฯ ใคร่ขอสงวนสิทธิ์ในการคืนเงินมัดจำทั้งหมด </w:t>
      </w:r>
    </w:p>
    <w:p w:rsidR="0080402F" w:rsidRPr="00DC5E69" w:rsidRDefault="0080402F" w:rsidP="00F7465A">
      <w:pPr>
        <w:pStyle w:val="ListParagraph"/>
        <w:tabs>
          <w:tab w:val="left" w:pos="360"/>
          <w:tab w:val="left" w:pos="1134"/>
        </w:tabs>
        <w:spacing w:after="0" w:line="360" w:lineRule="exact"/>
        <w:ind w:left="360" w:right="36"/>
        <w:jc w:val="thaiDistribute"/>
        <w:rPr>
          <w:rFonts w:ascii="Browallia New" w:eastAsia="Times New Roman" w:hAnsi="Browallia New" w:cs="Browallia New"/>
          <w:sz w:val="33"/>
          <w:szCs w:val="33"/>
        </w:rPr>
      </w:pPr>
      <w:r w:rsidRPr="005237DB">
        <w:rPr>
          <w:rFonts w:ascii="Browallia New" w:hAnsi="Browallia New" w:cs="Browallia New"/>
          <w:sz w:val="33"/>
          <w:szCs w:val="33"/>
          <w:shd w:val="clear" w:color="auto" w:fill="FFFFFF"/>
          <w:cs/>
        </w:rPr>
        <w:t xml:space="preserve"> </w:t>
      </w:r>
    </w:p>
    <w:sectPr w:rsidR="0080402F" w:rsidRPr="00DC5E69" w:rsidSect="00916D6E">
      <w:footerReference w:type="default" r:id="rId26"/>
      <w:headerReference w:type="first" r:id="rId27"/>
      <w:pgSz w:w="11906" w:h="16838"/>
      <w:pgMar w:top="851" w:right="707" w:bottom="709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FD" w:rsidRDefault="00A428FD" w:rsidP="00E52CBA">
      <w:pPr>
        <w:spacing w:after="0" w:line="240" w:lineRule="auto"/>
      </w:pPr>
      <w:r>
        <w:separator/>
      </w:r>
    </w:p>
  </w:endnote>
  <w:endnote w:type="continuationSeparator" w:id="0">
    <w:p w:rsidR="00A428FD" w:rsidRDefault="00A428FD" w:rsidP="00E5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38" w:rsidRDefault="00CC5038">
    <w:pPr>
      <w:pStyle w:val="Footer"/>
      <w:jc w:val="center"/>
    </w:pPr>
    <w:r>
      <w:fldChar w:fldCharType="begin"/>
    </w:r>
    <w:r>
      <w:instrText xml:space="preserve"> PAGE   \</w:instrText>
    </w:r>
    <w:r>
      <w:rPr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9837F7">
      <w:rPr>
        <w:noProof/>
      </w:rPr>
      <w:t>18</w:t>
    </w:r>
    <w:r>
      <w:fldChar w:fldCharType="end"/>
    </w:r>
  </w:p>
  <w:p w:rsidR="00CC5038" w:rsidRDefault="00CC5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FD" w:rsidRDefault="00A428FD" w:rsidP="00E52CBA">
      <w:pPr>
        <w:spacing w:after="0" w:line="240" w:lineRule="auto"/>
      </w:pPr>
      <w:r>
        <w:separator/>
      </w:r>
    </w:p>
  </w:footnote>
  <w:footnote w:type="continuationSeparator" w:id="0">
    <w:p w:rsidR="00A428FD" w:rsidRDefault="00A428FD" w:rsidP="00E5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38" w:rsidRDefault="00CC5038">
    <w:pPr>
      <w:pStyle w:val="Header"/>
      <w:jc w:val="right"/>
    </w:pPr>
  </w:p>
  <w:p w:rsidR="00CC5038" w:rsidRDefault="00CC5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3002464"/>
    <w:lvl w:ilvl="0" w:tplc="65689E6E">
      <w:start w:val="1"/>
      <w:numFmt w:val="decimal"/>
      <w:lvlText w:val="%1."/>
      <w:lvlJc w:val="left"/>
      <w:pPr>
        <w:tabs>
          <w:tab w:val="num" w:pos="24"/>
        </w:tabs>
        <w:ind w:left="24" w:firstLine="0"/>
      </w:pPr>
      <w:rPr>
        <w:rFonts w:ascii="Cordia New" w:eastAsia="Times New Roman" w:hAnsi="Cordia New" w:cs="Cordia New" w:hint="default"/>
        <w:b/>
        <w:bCs/>
        <w:i w:val="0"/>
        <w:iCs w:val="0"/>
        <w:strike w:val="0"/>
        <w:color w:val="000000"/>
        <w:sz w:val="26"/>
        <w:szCs w:val="26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24"/>
        </w:tabs>
        <w:ind w:left="24" w:firstLine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4"/>
        </w:tabs>
        <w:ind w:left="24" w:firstLine="16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4"/>
        </w:tabs>
        <w:ind w:left="24" w:firstLine="21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4"/>
        </w:tabs>
        <w:ind w:left="24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24"/>
        </w:tabs>
        <w:ind w:left="24" w:firstLine="37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24"/>
        </w:tabs>
        <w:ind w:left="24" w:firstLine="43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24"/>
        </w:tabs>
        <w:ind w:left="24" w:firstLine="50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24"/>
        </w:tabs>
        <w:ind w:left="24" w:firstLine="59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090252A1"/>
    <w:multiLevelType w:val="multilevel"/>
    <w:tmpl w:val="763C5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077A42"/>
    <w:multiLevelType w:val="hybridMultilevel"/>
    <w:tmpl w:val="2F06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5BEE"/>
    <w:multiLevelType w:val="multilevel"/>
    <w:tmpl w:val="FEF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A0103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5">
    <w:nsid w:val="172B729A"/>
    <w:multiLevelType w:val="hybridMultilevel"/>
    <w:tmpl w:val="C0B0BCE0"/>
    <w:lvl w:ilvl="0" w:tplc="D85A82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85E"/>
    <w:multiLevelType w:val="hybridMultilevel"/>
    <w:tmpl w:val="8E0C0EC8"/>
    <w:lvl w:ilvl="0" w:tplc="92AA0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48EE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8">
    <w:nsid w:val="37904A30"/>
    <w:multiLevelType w:val="hybridMultilevel"/>
    <w:tmpl w:val="5EFC408A"/>
    <w:lvl w:ilvl="0" w:tplc="8FA8CC26">
      <w:start w:val="1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184A"/>
    <w:multiLevelType w:val="multilevel"/>
    <w:tmpl w:val="FEFE06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AF038A2"/>
    <w:multiLevelType w:val="multilevel"/>
    <w:tmpl w:val="8B5263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u w:val="single"/>
      </w:rPr>
    </w:lvl>
  </w:abstractNum>
  <w:abstractNum w:abstractNumId="11">
    <w:nsid w:val="3AFA3C98"/>
    <w:multiLevelType w:val="singleLevel"/>
    <w:tmpl w:val="7206DF9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  <w:color w:val="auto"/>
      </w:rPr>
    </w:lvl>
  </w:abstractNum>
  <w:abstractNum w:abstractNumId="12">
    <w:nsid w:val="3BB140BB"/>
    <w:multiLevelType w:val="hybridMultilevel"/>
    <w:tmpl w:val="66B6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B3923"/>
    <w:multiLevelType w:val="multilevel"/>
    <w:tmpl w:val="F81A8B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4">
    <w:nsid w:val="422F3EB6"/>
    <w:multiLevelType w:val="hybridMultilevel"/>
    <w:tmpl w:val="76702236"/>
    <w:lvl w:ilvl="0" w:tplc="F6AA8BDC">
      <w:start w:val="7"/>
      <w:numFmt w:val="bullet"/>
      <w:lvlText w:val="-"/>
      <w:lvlJc w:val="left"/>
      <w:pPr>
        <w:ind w:left="786" w:hanging="360"/>
      </w:pPr>
      <w:rPr>
        <w:rFonts w:ascii="Angsana New" w:eastAsia="Verdana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D47467"/>
    <w:multiLevelType w:val="hybridMultilevel"/>
    <w:tmpl w:val="8A9892C8"/>
    <w:lvl w:ilvl="0" w:tplc="A60CC6F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34721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7">
    <w:nsid w:val="4A2066CB"/>
    <w:multiLevelType w:val="singleLevel"/>
    <w:tmpl w:val="7158E19C"/>
    <w:lvl w:ilvl="0">
      <w:start w:val="7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olor w:val="auto"/>
        <w:sz w:val="30"/>
        <w:szCs w:val="30"/>
      </w:rPr>
    </w:lvl>
  </w:abstractNum>
  <w:abstractNum w:abstractNumId="18">
    <w:nsid w:val="4B7F189B"/>
    <w:multiLevelType w:val="hybridMultilevel"/>
    <w:tmpl w:val="5970A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691D38"/>
    <w:multiLevelType w:val="hybridMultilevel"/>
    <w:tmpl w:val="32822EE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B7375"/>
    <w:multiLevelType w:val="hybridMultilevel"/>
    <w:tmpl w:val="A3A6BC4E"/>
    <w:lvl w:ilvl="0" w:tplc="38B25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A9E06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AA6A7D"/>
    <w:multiLevelType w:val="hybridMultilevel"/>
    <w:tmpl w:val="1742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27F9A"/>
    <w:multiLevelType w:val="hybridMultilevel"/>
    <w:tmpl w:val="F6F257CC"/>
    <w:lvl w:ilvl="0" w:tplc="B9CEA2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3B1"/>
    <w:multiLevelType w:val="multilevel"/>
    <w:tmpl w:val="C1B25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E7BA8"/>
    <w:multiLevelType w:val="singleLevel"/>
    <w:tmpl w:val="0C6859F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 w:val="0"/>
        <w:color w:val="auto"/>
        <w:lang w:bidi="th-TH"/>
      </w:rPr>
    </w:lvl>
  </w:abstractNum>
  <w:abstractNum w:abstractNumId="25">
    <w:nsid w:val="7199385C"/>
    <w:multiLevelType w:val="hybridMultilevel"/>
    <w:tmpl w:val="CB80860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8AD6506"/>
    <w:multiLevelType w:val="hybridMultilevel"/>
    <w:tmpl w:val="554EEFCA"/>
    <w:lvl w:ilvl="0" w:tplc="D0A042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23"/>
  </w:num>
  <w:num w:numId="9">
    <w:abstractNumId w:val="3"/>
  </w:num>
  <w:num w:numId="10">
    <w:abstractNumId w:val="25"/>
  </w:num>
  <w:num w:numId="11">
    <w:abstractNumId w:val="8"/>
  </w:num>
  <w:num w:numId="12">
    <w:abstractNumId w:val="0"/>
  </w:num>
  <w:num w:numId="13">
    <w:abstractNumId w:val="14"/>
  </w:num>
  <w:num w:numId="14">
    <w:abstractNumId w:val="2"/>
  </w:num>
  <w:num w:numId="15">
    <w:abstractNumId w:val="22"/>
  </w:num>
  <w:num w:numId="16">
    <w:abstractNumId w:val="26"/>
  </w:num>
  <w:num w:numId="17">
    <w:abstractNumId w:val="21"/>
  </w:num>
  <w:num w:numId="18">
    <w:abstractNumId w:val="20"/>
  </w:num>
  <w:num w:numId="19">
    <w:abstractNumId w:val="13"/>
  </w:num>
  <w:num w:numId="20">
    <w:abstractNumId w:val="15"/>
  </w:num>
  <w:num w:numId="21">
    <w:abstractNumId w:val="18"/>
  </w:num>
  <w:num w:numId="22">
    <w:abstractNumId w:val="6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17"/>
  </w:num>
  <w:num w:numId="28">
    <w:abstractNumId w:val="20"/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3"/>
  </w:num>
  <w:num w:numId="32">
    <w:abstractNumId w:val="25"/>
  </w:num>
  <w:num w:numId="33">
    <w:abstractNumId w:val="1"/>
  </w:num>
  <w:num w:numId="34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83"/>
    <w:rsid w:val="0000088C"/>
    <w:rsid w:val="000022A2"/>
    <w:rsid w:val="00002A0C"/>
    <w:rsid w:val="00003061"/>
    <w:rsid w:val="000031F9"/>
    <w:rsid w:val="0000345B"/>
    <w:rsid w:val="00004792"/>
    <w:rsid w:val="00004AFD"/>
    <w:rsid w:val="000050BE"/>
    <w:rsid w:val="00005E5B"/>
    <w:rsid w:val="00007CAD"/>
    <w:rsid w:val="000102BC"/>
    <w:rsid w:val="00010D5C"/>
    <w:rsid w:val="00010E3B"/>
    <w:rsid w:val="00015F39"/>
    <w:rsid w:val="00017DD5"/>
    <w:rsid w:val="00020027"/>
    <w:rsid w:val="00021761"/>
    <w:rsid w:val="0002259A"/>
    <w:rsid w:val="000226F7"/>
    <w:rsid w:val="00022CB4"/>
    <w:rsid w:val="00022F6A"/>
    <w:rsid w:val="000232BE"/>
    <w:rsid w:val="00023B80"/>
    <w:rsid w:val="00023ED8"/>
    <w:rsid w:val="00024685"/>
    <w:rsid w:val="000246ED"/>
    <w:rsid w:val="00026622"/>
    <w:rsid w:val="00027E5A"/>
    <w:rsid w:val="0003081D"/>
    <w:rsid w:val="000308EA"/>
    <w:rsid w:val="00031455"/>
    <w:rsid w:val="000327F8"/>
    <w:rsid w:val="00032F36"/>
    <w:rsid w:val="00033602"/>
    <w:rsid w:val="00033E9C"/>
    <w:rsid w:val="00035186"/>
    <w:rsid w:val="0003567D"/>
    <w:rsid w:val="0003582F"/>
    <w:rsid w:val="000402E5"/>
    <w:rsid w:val="00040D6A"/>
    <w:rsid w:val="00041AEC"/>
    <w:rsid w:val="000421C8"/>
    <w:rsid w:val="00043587"/>
    <w:rsid w:val="000436A7"/>
    <w:rsid w:val="00044267"/>
    <w:rsid w:val="00044F5D"/>
    <w:rsid w:val="00045DC8"/>
    <w:rsid w:val="00045E7C"/>
    <w:rsid w:val="00045F04"/>
    <w:rsid w:val="000469D7"/>
    <w:rsid w:val="0004728C"/>
    <w:rsid w:val="00047658"/>
    <w:rsid w:val="00050790"/>
    <w:rsid w:val="00050C2C"/>
    <w:rsid w:val="00051A50"/>
    <w:rsid w:val="00052BA6"/>
    <w:rsid w:val="00052FC0"/>
    <w:rsid w:val="00053A9B"/>
    <w:rsid w:val="000548E1"/>
    <w:rsid w:val="00055115"/>
    <w:rsid w:val="00055671"/>
    <w:rsid w:val="00057931"/>
    <w:rsid w:val="00060D23"/>
    <w:rsid w:val="00060EE0"/>
    <w:rsid w:val="0006225C"/>
    <w:rsid w:val="0006261B"/>
    <w:rsid w:val="00062AB5"/>
    <w:rsid w:val="00062DD5"/>
    <w:rsid w:val="00063B18"/>
    <w:rsid w:val="0006418F"/>
    <w:rsid w:val="000654D6"/>
    <w:rsid w:val="000656AA"/>
    <w:rsid w:val="00065D3E"/>
    <w:rsid w:val="000660FE"/>
    <w:rsid w:val="0007076A"/>
    <w:rsid w:val="00070CED"/>
    <w:rsid w:val="00071A59"/>
    <w:rsid w:val="00072B3B"/>
    <w:rsid w:val="00073781"/>
    <w:rsid w:val="000747FD"/>
    <w:rsid w:val="00074D0F"/>
    <w:rsid w:val="000768E0"/>
    <w:rsid w:val="00081EAA"/>
    <w:rsid w:val="000831E5"/>
    <w:rsid w:val="0008371C"/>
    <w:rsid w:val="00087180"/>
    <w:rsid w:val="00090DBF"/>
    <w:rsid w:val="0009107E"/>
    <w:rsid w:val="000912A8"/>
    <w:rsid w:val="0009150D"/>
    <w:rsid w:val="000924E8"/>
    <w:rsid w:val="00092D12"/>
    <w:rsid w:val="00092F4C"/>
    <w:rsid w:val="000934A5"/>
    <w:rsid w:val="0009366D"/>
    <w:rsid w:val="000937C1"/>
    <w:rsid w:val="000954D4"/>
    <w:rsid w:val="00095652"/>
    <w:rsid w:val="00095D4C"/>
    <w:rsid w:val="00096497"/>
    <w:rsid w:val="000969EC"/>
    <w:rsid w:val="00096F33"/>
    <w:rsid w:val="0009751F"/>
    <w:rsid w:val="00097FC8"/>
    <w:rsid w:val="000A0403"/>
    <w:rsid w:val="000A243E"/>
    <w:rsid w:val="000A2961"/>
    <w:rsid w:val="000A43F4"/>
    <w:rsid w:val="000A497A"/>
    <w:rsid w:val="000A5290"/>
    <w:rsid w:val="000A55EA"/>
    <w:rsid w:val="000A57DC"/>
    <w:rsid w:val="000A5A89"/>
    <w:rsid w:val="000A664D"/>
    <w:rsid w:val="000A689F"/>
    <w:rsid w:val="000A695A"/>
    <w:rsid w:val="000A7A62"/>
    <w:rsid w:val="000B066B"/>
    <w:rsid w:val="000B0CF1"/>
    <w:rsid w:val="000B0F0A"/>
    <w:rsid w:val="000B1701"/>
    <w:rsid w:val="000B2EFD"/>
    <w:rsid w:val="000B35D1"/>
    <w:rsid w:val="000B3BB6"/>
    <w:rsid w:val="000B4BCD"/>
    <w:rsid w:val="000B4E5A"/>
    <w:rsid w:val="000B5BF6"/>
    <w:rsid w:val="000B6D31"/>
    <w:rsid w:val="000C11DE"/>
    <w:rsid w:val="000C1C3A"/>
    <w:rsid w:val="000C2B0B"/>
    <w:rsid w:val="000C41B5"/>
    <w:rsid w:val="000C45CD"/>
    <w:rsid w:val="000C5B56"/>
    <w:rsid w:val="000C656F"/>
    <w:rsid w:val="000C7836"/>
    <w:rsid w:val="000D08BC"/>
    <w:rsid w:val="000D0A0E"/>
    <w:rsid w:val="000D0DB0"/>
    <w:rsid w:val="000D124D"/>
    <w:rsid w:val="000D1CC0"/>
    <w:rsid w:val="000D1D24"/>
    <w:rsid w:val="000D210A"/>
    <w:rsid w:val="000D27D1"/>
    <w:rsid w:val="000D3FFC"/>
    <w:rsid w:val="000D546F"/>
    <w:rsid w:val="000D59B7"/>
    <w:rsid w:val="000D5D9A"/>
    <w:rsid w:val="000D6AA8"/>
    <w:rsid w:val="000D742E"/>
    <w:rsid w:val="000D7A97"/>
    <w:rsid w:val="000E029C"/>
    <w:rsid w:val="000E072C"/>
    <w:rsid w:val="000E0B41"/>
    <w:rsid w:val="000E0E11"/>
    <w:rsid w:val="000E1F79"/>
    <w:rsid w:val="000E243A"/>
    <w:rsid w:val="000E2AEF"/>
    <w:rsid w:val="000E4CF1"/>
    <w:rsid w:val="000E51F5"/>
    <w:rsid w:val="000E6B15"/>
    <w:rsid w:val="000E6E4F"/>
    <w:rsid w:val="000F0430"/>
    <w:rsid w:val="000F06B1"/>
    <w:rsid w:val="000F099C"/>
    <w:rsid w:val="000F0A65"/>
    <w:rsid w:val="000F0C1C"/>
    <w:rsid w:val="000F1561"/>
    <w:rsid w:val="000F167E"/>
    <w:rsid w:val="000F1AD1"/>
    <w:rsid w:val="000F26DF"/>
    <w:rsid w:val="000F3059"/>
    <w:rsid w:val="000F4E30"/>
    <w:rsid w:val="000F5C63"/>
    <w:rsid w:val="000F5E17"/>
    <w:rsid w:val="000F6873"/>
    <w:rsid w:val="000F743B"/>
    <w:rsid w:val="00100C93"/>
    <w:rsid w:val="00100FC2"/>
    <w:rsid w:val="001017D8"/>
    <w:rsid w:val="001028A1"/>
    <w:rsid w:val="00103402"/>
    <w:rsid w:val="00104C12"/>
    <w:rsid w:val="001077BB"/>
    <w:rsid w:val="00107A22"/>
    <w:rsid w:val="00107BC8"/>
    <w:rsid w:val="0011097B"/>
    <w:rsid w:val="00110BBE"/>
    <w:rsid w:val="001129EA"/>
    <w:rsid w:val="00114F8A"/>
    <w:rsid w:val="0012010E"/>
    <w:rsid w:val="00120D26"/>
    <w:rsid w:val="00121040"/>
    <w:rsid w:val="001220DF"/>
    <w:rsid w:val="00122523"/>
    <w:rsid w:val="001231D1"/>
    <w:rsid w:val="00123F89"/>
    <w:rsid w:val="00124576"/>
    <w:rsid w:val="00124DBC"/>
    <w:rsid w:val="001313AA"/>
    <w:rsid w:val="001315A5"/>
    <w:rsid w:val="001333BC"/>
    <w:rsid w:val="001347CA"/>
    <w:rsid w:val="001350F9"/>
    <w:rsid w:val="00135136"/>
    <w:rsid w:val="001354ED"/>
    <w:rsid w:val="0013553C"/>
    <w:rsid w:val="001359A2"/>
    <w:rsid w:val="00137861"/>
    <w:rsid w:val="001407BA"/>
    <w:rsid w:val="001413FD"/>
    <w:rsid w:val="00141CC9"/>
    <w:rsid w:val="00141F4A"/>
    <w:rsid w:val="00142809"/>
    <w:rsid w:val="00144032"/>
    <w:rsid w:val="00144C75"/>
    <w:rsid w:val="001466CD"/>
    <w:rsid w:val="00147F00"/>
    <w:rsid w:val="00151891"/>
    <w:rsid w:val="00152834"/>
    <w:rsid w:val="0015327B"/>
    <w:rsid w:val="00155BFD"/>
    <w:rsid w:val="00156D6D"/>
    <w:rsid w:val="001601A0"/>
    <w:rsid w:val="001604E7"/>
    <w:rsid w:val="00160ABA"/>
    <w:rsid w:val="0016382A"/>
    <w:rsid w:val="00164388"/>
    <w:rsid w:val="00165A6A"/>
    <w:rsid w:val="00166317"/>
    <w:rsid w:val="00166A5A"/>
    <w:rsid w:val="00166E79"/>
    <w:rsid w:val="001670D1"/>
    <w:rsid w:val="00170AED"/>
    <w:rsid w:val="00171327"/>
    <w:rsid w:val="0017170C"/>
    <w:rsid w:val="001722E7"/>
    <w:rsid w:val="00172C3F"/>
    <w:rsid w:val="001734C8"/>
    <w:rsid w:val="0017395B"/>
    <w:rsid w:val="00174083"/>
    <w:rsid w:val="001750B1"/>
    <w:rsid w:val="00176164"/>
    <w:rsid w:val="00176E53"/>
    <w:rsid w:val="00177A96"/>
    <w:rsid w:val="00180210"/>
    <w:rsid w:val="00181BFC"/>
    <w:rsid w:val="00181C1B"/>
    <w:rsid w:val="0018298D"/>
    <w:rsid w:val="0018511F"/>
    <w:rsid w:val="00185AED"/>
    <w:rsid w:val="00186ABC"/>
    <w:rsid w:val="00186BBF"/>
    <w:rsid w:val="0018747E"/>
    <w:rsid w:val="00190C71"/>
    <w:rsid w:val="001916D4"/>
    <w:rsid w:val="00191A3A"/>
    <w:rsid w:val="00191B09"/>
    <w:rsid w:val="0019427B"/>
    <w:rsid w:val="00194F08"/>
    <w:rsid w:val="001952A7"/>
    <w:rsid w:val="001961D9"/>
    <w:rsid w:val="0019675C"/>
    <w:rsid w:val="001A0467"/>
    <w:rsid w:val="001A1653"/>
    <w:rsid w:val="001A2270"/>
    <w:rsid w:val="001A3629"/>
    <w:rsid w:val="001A68B4"/>
    <w:rsid w:val="001B0898"/>
    <w:rsid w:val="001B0B53"/>
    <w:rsid w:val="001B1AA5"/>
    <w:rsid w:val="001B1B76"/>
    <w:rsid w:val="001B21B1"/>
    <w:rsid w:val="001B2B02"/>
    <w:rsid w:val="001B605A"/>
    <w:rsid w:val="001B6094"/>
    <w:rsid w:val="001B635F"/>
    <w:rsid w:val="001B64C0"/>
    <w:rsid w:val="001C06BF"/>
    <w:rsid w:val="001C0712"/>
    <w:rsid w:val="001C0D5F"/>
    <w:rsid w:val="001C22CE"/>
    <w:rsid w:val="001C23C5"/>
    <w:rsid w:val="001C27BD"/>
    <w:rsid w:val="001C2FB7"/>
    <w:rsid w:val="001C3101"/>
    <w:rsid w:val="001C3394"/>
    <w:rsid w:val="001C43A2"/>
    <w:rsid w:val="001C4A7C"/>
    <w:rsid w:val="001C54D0"/>
    <w:rsid w:val="001C5C66"/>
    <w:rsid w:val="001C5D69"/>
    <w:rsid w:val="001D062C"/>
    <w:rsid w:val="001D2743"/>
    <w:rsid w:val="001D2DAB"/>
    <w:rsid w:val="001D376A"/>
    <w:rsid w:val="001D3E13"/>
    <w:rsid w:val="001D539E"/>
    <w:rsid w:val="001D53A9"/>
    <w:rsid w:val="001D5610"/>
    <w:rsid w:val="001D6A63"/>
    <w:rsid w:val="001E02EA"/>
    <w:rsid w:val="001E39CD"/>
    <w:rsid w:val="001E5793"/>
    <w:rsid w:val="001E6155"/>
    <w:rsid w:val="001E650B"/>
    <w:rsid w:val="001E70B8"/>
    <w:rsid w:val="001E71D4"/>
    <w:rsid w:val="001E7ADB"/>
    <w:rsid w:val="001E7CB4"/>
    <w:rsid w:val="001F0E11"/>
    <w:rsid w:val="001F1716"/>
    <w:rsid w:val="001F24CD"/>
    <w:rsid w:val="001F3BB6"/>
    <w:rsid w:val="001F4842"/>
    <w:rsid w:val="001F4ABF"/>
    <w:rsid w:val="001F53BC"/>
    <w:rsid w:val="001F5788"/>
    <w:rsid w:val="001F58AA"/>
    <w:rsid w:val="001F67B5"/>
    <w:rsid w:val="001F6A97"/>
    <w:rsid w:val="001F6B3D"/>
    <w:rsid w:val="00200DF4"/>
    <w:rsid w:val="002024E6"/>
    <w:rsid w:val="00202E9E"/>
    <w:rsid w:val="0020361A"/>
    <w:rsid w:val="0020369C"/>
    <w:rsid w:val="00203A30"/>
    <w:rsid w:val="002045D1"/>
    <w:rsid w:val="0020753C"/>
    <w:rsid w:val="00207A18"/>
    <w:rsid w:val="002106F9"/>
    <w:rsid w:val="00210B71"/>
    <w:rsid w:val="00211163"/>
    <w:rsid w:val="00211886"/>
    <w:rsid w:val="00211DEF"/>
    <w:rsid w:val="002121CF"/>
    <w:rsid w:val="0021368F"/>
    <w:rsid w:val="002136B4"/>
    <w:rsid w:val="00213E49"/>
    <w:rsid w:val="002153B0"/>
    <w:rsid w:val="00220971"/>
    <w:rsid w:val="00222741"/>
    <w:rsid w:val="00222782"/>
    <w:rsid w:val="002228BF"/>
    <w:rsid w:val="00224740"/>
    <w:rsid w:val="00224C16"/>
    <w:rsid w:val="00225A63"/>
    <w:rsid w:val="00225E0B"/>
    <w:rsid w:val="0022677B"/>
    <w:rsid w:val="0022695A"/>
    <w:rsid w:val="00226BC6"/>
    <w:rsid w:val="00227D8A"/>
    <w:rsid w:val="00230346"/>
    <w:rsid w:val="00231328"/>
    <w:rsid w:val="002317D2"/>
    <w:rsid w:val="002327B5"/>
    <w:rsid w:val="00233146"/>
    <w:rsid w:val="00233E08"/>
    <w:rsid w:val="002342B8"/>
    <w:rsid w:val="0023452F"/>
    <w:rsid w:val="00235C1B"/>
    <w:rsid w:val="00236243"/>
    <w:rsid w:val="0023684B"/>
    <w:rsid w:val="002401FE"/>
    <w:rsid w:val="0024030C"/>
    <w:rsid w:val="00241B88"/>
    <w:rsid w:val="0024212A"/>
    <w:rsid w:val="0024212F"/>
    <w:rsid w:val="002424DB"/>
    <w:rsid w:val="00242598"/>
    <w:rsid w:val="00244154"/>
    <w:rsid w:val="0024545B"/>
    <w:rsid w:val="0024575A"/>
    <w:rsid w:val="00246496"/>
    <w:rsid w:val="0024696E"/>
    <w:rsid w:val="002478C1"/>
    <w:rsid w:val="0025099D"/>
    <w:rsid w:val="00250C80"/>
    <w:rsid w:val="0025106B"/>
    <w:rsid w:val="00252B9C"/>
    <w:rsid w:val="00252F84"/>
    <w:rsid w:val="002531D8"/>
    <w:rsid w:val="0025334E"/>
    <w:rsid w:val="0025345D"/>
    <w:rsid w:val="00253E7E"/>
    <w:rsid w:val="00254062"/>
    <w:rsid w:val="00254506"/>
    <w:rsid w:val="00254D4A"/>
    <w:rsid w:val="00254FFE"/>
    <w:rsid w:val="0025620D"/>
    <w:rsid w:val="00256764"/>
    <w:rsid w:val="00256C54"/>
    <w:rsid w:val="0025724F"/>
    <w:rsid w:val="002602DC"/>
    <w:rsid w:val="002607D4"/>
    <w:rsid w:val="00260F41"/>
    <w:rsid w:val="0026178E"/>
    <w:rsid w:val="00261A0F"/>
    <w:rsid w:val="00261E8C"/>
    <w:rsid w:val="002625AD"/>
    <w:rsid w:val="002637BB"/>
    <w:rsid w:val="0026401B"/>
    <w:rsid w:val="00264547"/>
    <w:rsid w:val="0026525E"/>
    <w:rsid w:val="00265BE6"/>
    <w:rsid w:val="002664A7"/>
    <w:rsid w:val="002702B7"/>
    <w:rsid w:val="00270DE3"/>
    <w:rsid w:val="00272C5C"/>
    <w:rsid w:val="00273A7E"/>
    <w:rsid w:val="00274D47"/>
    <w:rsid w:val="00274D98"/>
    <w:rsid w:val="002754A4"/>
    <w:rsid w:val="00275F9E"/>
    <w:rsid w:val="00276455"/>
    <w:rsid w:val="0028196A"/>
    <w:rsid w:val="00284762"/>
    <w:rsid w:val="0028747A"/>
    <w:rsid w:val="00287DE9"/>
    <w:rsid w:val="00287E94"/>
    <w:rsid w:val="00290353"/>
    <w:rsid w:val="0029114D"/>
    <w:rsid w:val="00291ED5"/>
    <w:rsid w:val="00292CD9"/>
    <w:rsid w:val="002937A8"/>
    <w:rsid w:val="002961B5"/>
    <w:rsid w:val="00296EF3"/>
    <w:rsid w:val="0029793C"/>
    <w:rsid w:val="00297E56"/>
    <w:rsid w:val="002A04E3"/>
    <w:rsid w:val="002A0DF1"/>
    <w:rsid w:val="002A0EAD"/>
    <w:rsid w:val="002A1599"/>
    <w:rsid w:val="002A19C6"/>
    <w:rsid w:val="002A271C"/>
    <w:rsid w:val="002A30F1"/>
    <w:rsid w:val="002A3494"/>
    <w:rsid w:val="002A3737"/>
    <w:rsid w:val="002A3EAB"/>
    <w:rsid w:val="002A445A"/>
    <w:rsid w:val="002A4819"/>
    <w:rsid w:val="002A4D38"/>
    <w:rsid w:val="002A516D"/>
    <w:rsid w:val="002A7CA1"/>
    <w:rsid w:val="002B0345"/>
    <w:rsid w:val="002B33B3"/>
    <w:rsid w:val="002B4247"/>
    <w:rsid w:val="002B4497"/>
    <w:rsid w:val="002B4B79"/>
    <w:rsid w:val="002B4F7F"/>
    <w:rsid w:val="002B50E2"/>
    <w:rsid w:val="002B53D7"/>
    <w:rsid w:val="002B55C8"/>
    <w:rsid w:val="002B5A45"/>
    <w:rsid w:val="002B62EE"/>
    <w:rsid w:val="002B6C09"/>
    <w:rsid w:val="002C0427"/>
    <w:rsid w:val="002C0A00"/>
    <w:rsid w:val="002C0D12"/>
    <w:rsid w:val="002C2F11"/>
    <w:rsid w:val="002C407D"/>
    <w:rsid w:val="002C4588"/>
    <w:rsid w:val="002C5EC7"/>
    <w:rsid w:val="002C72EC"/>
    <w:rsid w:val="002C7849"/>
    <w:rsid w:val="002C7BCE"/>
    <w:rsid w:val="002D0914"/>
    <w:rsid w:val="002D0D11"/>
    <w:rsid w:val="002D1501"/>
    <w:rsid w:val="002D2229"/>
    <w:rsid w:val="002D246C"/>
    <w:rsid w:val="002D4A34"/>
    <w:rsid w:val="002D4A79"/>
    <w:rsid w:val="002D6289"/>
    <w:rsid w:val="002D74AB"/>
    <w:rsid w:val="002D7EFF"/>
    <w:rsid w:val="002E0BB7"/>
    <w:rsid w:val="002E13F2"/>
    <w:rsid w:val="002E190B"/>
    <w:rsid w:val="002E1A3B"/>
    <w:rsid w:val="002E2A4A"/>
    <w:rsid w:val="002E2E97"/>
    <w:rsid w:val="002E3650"/>
    <w:rsid w:val="002E449E"/>
    <w:rsid w:val="002E4B57"/>
    <w:rsid w:val="002E5038"/>
    <w:rsid w:val="002E50AC"/>
    <w:rsid w:val="002E51E9"/>
    <w:rsid w:val="002E6AEE"/>
    <w:rsid w:val="002F072E"/>
    <w:rsid w:val="002F0BAA"/>
    <w:rsid w:val="002F354E"/>
    <w:rsid w:val="002F42AE"/>
    <w:rsid w:val="002F5113"/>
    <w:rsid w:val="002F5224"/>
    <w:rsid w:val="002F5945"/>
    <w:rsid w:val="002F6E71"/>
    <w:rsid w:val="002F7C6D"/>
    <w:rsid w:val="0030011A"/>
    <w:rsid w:val="0030066C"/>
    <w:rsid w:val="0030145E"/>
    <w:rsid w:val="00302A85"/>
    <w:rsid w:val="00302AE2"/>
    <w:rsid w:val="00302E27"/>
    <w:rsid w:val="00304080"/>
    <w:rsid w:val="00304367"/>
    <w:rsid w:val="003048CA"/>
    <w:rsid w:val="0030588B"/>
    <w:rsid w:val="00305BB1"/>
    <w:rsid w:val="00305FCF"/>
    <w:rsid w:val="00306A83"/>
    <w:rsid w:val="00307463"/>
    <w:rsid w:val="00307F0C"/>
    <w:rsid w:val="00310620"/>
    <w:rsid w:val="00312341"/>
    <w:rsid w:val="003123F4"/>
    <w:rsid w:val="003129B9"/>
    <w:rsid w:val="00312A9F"/>
    <w:rsid w:val="00312B78"/>
    <w:rsid w:val="0031323C"/>
    <w:rsid w:val="00313B03"/>
    <w:rsid w:val="00313F64"/>
    <w:rsid w:val="00314A9F"/>
    <w:rsid w:val="00314B1E"/>
    <w:rsid w:val="0031515B"/>
    <w:rsid w:val="0031586A"/>
    <w:rsid w:val="0031596B"/>
    <w:rsid w:val="00316C97"/>
    <w:rsid w:val="00316D12"/>
    <w:rsid w:val="00317533"/>
    <w:rsid w:val="00317AF1"/>
    <w:rsid w:val="00317EE7"/>
    <w:rsid w:val="00320048"/>
    <w:rsid w:val="003200D8"/>
    <w:rsid w:val="00320E31"/>
    <w:rsid w:val="003212EE"/>
    <w:rsid w:val="003214B8"/>
    <w:rsid w:val="00322898"/>
    <w:rsid w:val="00323E6A"/>
    <w:rsid w:val="00324219"/>
    <w:rsid w:val="003263ED"/>
    <w:rsid w:val="0032793B"/>
    <w:rsid w:val="00327AF5"/>
    <w:rsid w:val="00331C1B"/>
    <w:rsid w:val="00332B06"/>
    <w:rsid w:val="00333D8B"/>
    <w:rsid w:val="00333E23"/>
    <w:rsid w:val="003343E7"/>
    <w:rsid w:val="00334821"/>
    <w:rsid w:val="00335490"/>
    <w:rsid w:val="0033590A"/>
    <w:rsid w:val="0033687B"/>
    <w:rsid w:val="003369E8"/>
    <w:rsid w:val="00340190"/>
    <w:rsid w:val="00340C61"/>
    <w:rsid w:val="00341C61"/>
    <w:rsid w:val="00342940"/>
    <w:rsid w:val="003458CE"/>
    <w:rsid w:val="003501A9"/>
    <w:rsid w:val="003508A7"/>
    <w:rsid w:val="003511CE"/>
    <w:rsid w:val="00351781"/>
    <w:rsid w:val="0035184A"/>
    <w:rsid w:val="003518D8"/>
    <w:rsid w:val="00351D07"/>
    <w:rsid w:val="0035226B"/>
    <w:rsid w:val="0035372F"/>
    <w:rsid w:val="00353D0F"/>
    <w:rsid w:val="003542A8"/>
    <w:rsid w:val="00354C35"/>
    <w:rsid w:val="00355343"/>
    <w:rsid w:val="003557BD"/>
    <w:rsid w:val="00356444"/>
    <w:rsid w:val="0035772F"/>
    <w:rsid w:val="0036034B"/>
    <w:rsid w:val="00360A7F"/>
    <w:rsid w:val="00361446"/>
    <w:rsid w:val="003614F9"/>
    <w:rsid w:val="00361CD8"/>
    <w:rsid w:val="00361FBD"/>
    <w:rsid w:val="00362094"/>
    <w:rsid w:val="00362595"/>
    <w:rsid w:val="0036269E"/>
    <w:rsid w:val="00363C35"/>
    <w:rsid w:val="00363F17"/>
    <w:rsid w:val="00364C51"/>
    <w:rsid w:val="00365B1A"/>
    <w:rsid w:val="00366F8E"/>
    <w:rsid w:val="0036722D"/>
    <w:rsid w:val="0036747C"/>
    <w:rsid w:val="003677F8"/>
    <w:rsid w:val="003708C7"/>
    <w:rsid w:val="00370FC2"/>
    <w:rsid w:val="00371079"/>
    <w:rsid w:val="00371B2E"/>
    <w:rsid w:val="00371C8F"/>
    <w:rsid w:val="00373D96"/>
    <w:rsid w:val="00373FEC"/>
    <w:rsid w:val="0037495D"/>
    <w:rsid w:val="00374AAC"/>
    <w:rsid w:val="00375DE2"/>
    <w:rsid w:val="00376026"/>
    <w:rsid w:val="003768A1"/>
    <w:rsid w:val="00376AFA"/>
    <w:rsid w:val="00376E99"/>
    <w:rsid w:val="00376EE4"/>
    <w:rsid w:val="0037717C"/>
    <w:rsid w:val="00377731"/>
    <w:rsid w:val="00377E9A"/>
    <w:rsid w:val="003807F9"/>
    <w:rsid w:val="003817A6"/>
    <w:rsid w:val="00381B25"/>
    <w:rsid w:val="00383F42"/>
    <w:rsid w:val="00385CEB"/>
    <w:rsid w:val="00385E0F"/>
    <w:rsid w:val="00387366"/>
    <w:rsid w:val="00390458"/>
    <w:rsid w:val="00391B9F"/>
    <w:rsid w:val="00394276"/>
    <w:rsid w:val="003946BC"/>
    <w:rsid w:val="00396183"/>
    <w:rsid w:val="00396C5E"/>
    <w:rsid w:val="003A1A5D"/>
    <w:rsid w:val="003A2CCA"/>
    <w:rsid w:val="003A5561"/>
    <w:rsid w:val="003A64BC"/>
    <w:rsid w:val="003A6BDD"/>
    <w:rsid w:val="003A6DF0"/>
    <w:rsid w:val="003A7CD0"/>
    <w:rsid w:val="003A7E34"/>
    <w:rsid w:val="003A7ED0"/>
    <w:rsid w:val="003B130A"/>
    <w:rsid w:val="003B1B67"/>
    <w:rsid w:val="003B2CE0"/>
    <w:rsid w:val="003B2F83"/>
    <w:rsid w:val="003B3A15"/>
    <w:rsid w:val="003B46BB"/>
    <w:rsid w:val="003B47D0"/>
    <w:rsid w:val="003B4C6E"/>
    <w:rsid w:val="003B5DFA"/>
    <w:rsid w:val="003B6095"/>
    <w:rsid w:val="003B7A2F"/>
    <w:rsid w:val="003C178F"/>
    <w:rsid w:val="003C1E8D"/>
    <w:rsid w:val="003C64EC"/>
    <w:rsid w:val="003C6C2C"/>
    <w:rsid w:val="003C6FCF"/>
    <w:rsid w:val="003D145F"/>
    <w:rsid w:val="003D244D"/>
    <w:rsid w:val="003D2737"/>
    <w:rsid w:val="003D39BA"/>
    <w:rsid w:val="003D3F7D"/>
    <w:rsid w:val="003D3FEB"/>
    <w:rsid w:val="003D5E7B"/>
    <w:rsid w:val="003D70A8"/>
    <w:rsid w:val="003D7A90"/>
    <w:rsid w:val="003D7FFB"/>
    <w:rsid w:val="003E04A0"/>
    <w:rsid w:val="003E053E"/>
    <w:rsid w:val="003E1305"/>
    <w:rsid w:val="003E1AD8"/>
    <w:rsid w:val="003E1BEC"/>
    <w:rsid w:val="003E2C80"/>
    <w:rsid w:val="003E31ED"/>
    <w:rsid w:val="003E53CF"/>
    <w:rsid w:val="003E6443"/>
    <w:rsid w:val="003E6565"/>
    <w:rsid w:val="003E6FBE"/>
    <w:rsid w:val="003E77FF"/>
    <w:rsid w:val="003E7FA4"/>
    <w:rsid w:val="003F3E4A"/>
    <w:rsid w:val="003F59F3"/>
    <w:rsid w:val="003F76A8"/>
    <w:rsid w:val="004002C6"/>
    <w:rsid w:val="00400DFC"/>
    <w:rsid w:val="00401A0B"/>
    <w:rsid w:val="00401BF1"/>
    <w:rsid w:val="00402A6D"/>
    <w:rsid w:val="00403374"/>
    <w:rsid w:val="004033A4"/>
    <w:rsid w:val="004048C9"/>
    <w:rsid w:val="0040497A"/>
    <w:rsid w:val="00405F36"/>
    <w:rsid w:val="00406587"/>
    <w:rsid w:val="00406F48"/>
    <w:rsid w:val="00407A22"/>
    <w:rsid w:val="004108B8"/>
    <w:rsid w:val="004116BF"/>
    <w:rsid w:val="00411890"/>
    <w:rsid w:val="00412F6F"/>
    <w:rsid w:val="00413A50"/>
    <w:rsid w:val="004144D7"/>
    <w:rsid w:val="004160B3"/>
    <w:rsid w:val="004205CD"/>
    <w:rsid w:val="00420827"/>
    <w:rsid w:val="00423CAE"/>
    <w:rsid w:val="00424ADD"/>
    <w:rsid w:val="00424B09"/>
    <w:rsid w:val="00424C78"/>
    <w:rsid w:val="00425A12"/>
    <w:rsid w:val="00425A70"/>
    <w:rsid w:val="00425DCA"/>
    <w:rsid w:val="004301D0"/>
    <w:rsid w:val="00431250"/>
    <w:rsid w:val="00432E27"/>
    <w:rsid w:val="00434A1C"/>
    <w:rsid w:val="00435240"/>
    <w:rsid w:val="004369B8"/>
    <w:rsid w:val="00436EC7"/>
    <w:rsid w:val="00437D21"/>
    <w:rsid w:val="00437E0D"/>
    <w:rsid w:val="00441615"/>
    <w:rsid w:val="004425FC"/>
    <w:rsid w:val="00442683"/>
    <w:rsid w:val="004458ED"/>
    <w:rsid w:val="00445B62"/>
    <w:rsid w:val="00450446"/>
    <w:rsid w:val="00451776"/>
    <w:rsid w:val="00451843"/>
    <w:rsid w:val="0045241E"/>
    <w:rsid w:val="004525E8"/>
    <w:rsid w:val="004527CC"/>
    <w:rsid w:val="00452A1C"/>
    <w:rsid w:val="00452E28"/>
    <w:rsid w:val="0046019B"/>
    <w:rsid w:val="00461C1B"/>
    <w:rsid w:val="00461CC9"/>
    <w:rsid w:val="00463CF6"/>
    <w:rsid w:val="00463D9C"/>
    <w:rsid w:val="0046474F"/>
    <w:rsid w:val="00466E65"/>
    <w:rsid w:val="00470340"/>
    <w:rsid w:val="00471B6C"/>
    <w:rsid w:val="00472CA5"/>
    <w:rsid w:val="00473D7E"/>
    <w:rsid w:val="00474178"/>
    <w:rsid w:val="004742F3"/>
    <w:rsid w:val="004746D1"/>
    <w:rsid w:val="00475755"/>
    <w:rsid w:val="00475885"/>
    <w:rsid w:val="0047743B"/>
    <w:rsid w:val="00477557"/>
    <w:rsid w:val="00477DCE"/>
    <w:rsid w:val="00477F36"/>
    <w:rsid w:val="00480BB4"/>
    <w:rsid w:val="00482135"/>
    <w:rsid w:val="004828AE"/>
    <w:rsid w:val="00482A03"/>
    <w:rsid w:val="004841C6"/>
    <w:rsid w:val="00485369"/>
    <w:rsid w:val="004858B3"/>
    <w:rsid w:val="0048654A"/>
    <w:rsid w:val="00486E06"/>
    <w:rsid w:val="0048741D"/>
    <w:rsid w:val="0048760B"/>
    <w:rsid w:val="00491B9E"/>
    <w:rsid w:val="00493367"/>
    <w:rsid w:val="004944CA"/>
    <w:rsid w:val="0049587B"/>
    <w:rsid w:val="0049631B"/>
    <w:rsid w:val="00496570"/>
    <w:rsid w:val="00496CB2"/>
    <w:rsid w:val="00497CE3"/>
    <w:rsid w:val="004A1773"/>
    <w:rsid w:val="004A28FE"/>
    <w:rsid w:val="004A33B3"/>
    <w:rsid w:val="004A3B88"/>
    <w:rsid w:val="004A3C62"/>
    <w:rsid w:val="004A412A"/>
    <w:rsid w:val="004A4242"/>
    <w:rsid w:val="004A5C4A"/>
    <w:rsid w:val="004A6023"/>
    <w:rsid w:val="004A7685"/>
    <w:rsid w:val="004A7797"/>
    <w:rsid w:val="004B14BE"/>
    <w:rsid w:val="004B35F1"/>
    <w:rsid w:val="004B442B"/>
    <w:rsid w:val="004B5DBA"/>
    <w:rsid w:val="004B75A7"/>
    <w:rsid w:val="004B7AA8"/>
    <w:rsid w:val="004B7AFB"/>
    <w:rsid w:val="004C2681"/>
    <w:rsid w:val="004C3F71"/>
    <w:rsid w:val="004C4274"/>
    <w:rsid w:val="004C49AA"/>
    <w:rsid w:val="004C53AD"/>
    <w:rsid w:val="004C56AE"/>
    <w:rsid w:val="004C5C1A"/>
    <w:rsid w:val="004C7B02"/>
    <w:rsid w:val="004D1B2F"/>
    <w:rsid w:val="004D22AE"/>
    <w:rsid w:val="004D29BA"/>
    <w:rsid w:val="004D32C0"/>
    <w:rsid w:val="004D487D"/>
    <w:rsid w:val="004D6394"/>
    <w:rsid w:val="004D63B6"/>
    <w:rsid w:val="004D69C7"/>
    <w:rsid w:val="004D6AC4"/>
    <w:rsid w:val="004D702F"/>
    <w:rsid w:val="004E1035"/>
    <w:rsid w:val="004E14D0"/>
    <w:rsid w:val="004E20BB"/>
    <w:rsid w:val="004E37B1"/>
    <w:rsid w:val="004E3827"/>
    <w:rsid w:val="004E427C"/>
    <w:rsid w:val="004E7E31"/>
    <w:rsid w:val="004F00C0"/>
    <w:rsid w:val="004F19A6"/>
    <w:rsid w:val="004F1A81"/>
    <w:rsid w:val="004F3815"/>
    <w:rsid w:val="004F3BBF"/>
    <w:rsid w:val="004F3FE5"/>
    <w:rsid w:val="004F4539"/>
    <w:rsid w:val="004F561F"/>
    <w:rsid w:val="004F5F00"/>
    <w:rsid w:val="004F6021"/>
    <w:rsid w:val="004F6317"/>
    <w:rsid w:val="004F64B3"/>
    <w:rsid w:val="005016B4"/>
    <w:rsid w:val="00501DFD"/>
    <w:rsid w:val="005020C9"/>
    <w:rsid w:val="005024F5"/>
    <w:rsid w:val="00502DB9"/>
    <w:rsid w:val="00504AA3"/>
    <w:rsid w:val="00506202"/>
    <w:rsid w:val="005065AB"/>
    <w:rsid w:val="00506815"/>
    <w:rsid w:val="005079C2"/>
    <w:rsid w:val="0051000F"/>
    <w:rsid w:val="00510093"/>
    <w:rsid w:val="005120C7"/>
    <w:rsid w:val="00512DCB"/>
    <w:rsid w:val="00513549"/>
    <w:rsid w:val="00514DBF"/>
    <w:rsid w:val="00516929"/>
    <w:rsid w:val="00517C99"/>
    <w:rsid w:val="00517DBD"/>
    <w:rsid w:val="005207E2"/>
    <w:rsid w:val="00520B57"/>
    <w:rsid w:val="00521D3D"/>
    <w:rsid w:val="005237DB"/>
    <w:rsid w:val="00525A63"/>
    <w:rsid w:val="00526004"/>
    <w:rsid w:val="005263BC"/>
    <w:rsid w:val="00526512"/>
    <w:rsid w:val="005267E8"/>
    <w:rsid w:val="00527DEE"/>
    <w:rsid w:val="00527EFE"/>
    <w:rsid w:val="00530238"/>
    <w:rsid w:val="005304B3"/>
    <w:rsid w:val="0053161A"/>
    <w:rsid w:val="00531FA0"/>
    <w:rsid w:val="005325D3"/>
    <w:rsid w:val="005325F0"/>
    <w:rsid w:val="005346DC"/>
    <w:rsid w:val="00534F63"/>
    <w:rsid w:val="005353EE"/>
    <w:rsid w:val="00535AC0"/>
    <w:rsid w:val="00536565"/>
    <w:rsid w:val="00536B92"/>
    <w:rsid w:val="00540A6B"/>
    <w:rsid w:val="00541D99"/>
    <w:rsid w:val="00542B42"/>
    <w:rsid w:val="00542EFF"/>
    <w:rsid w:val="005446EA"/>
    <w:rsid w:val="00545436"/>
    <w:rsid w:val="005459AD"/>
    <w:rsid w:val="005459C7"/>
    <w:rsid w:val="0054611B"/>
    <w:rsid w:val="00547B15"/>
    <w:rsid w:val="00547E38"/>
    <w:rsid w:val="005518D3"/>
    <w:rsid w:val="00552036"/>
    <w:rsid w:val="005526E2"/>
    <w:rsid w:val="0055373F"/>
    <w:rsid w:val="00553879"/>
    <w:rsid w:val="0055569C"/>
    <w:rsid w:val="00556075"/>
    <w:rsid w:val="00556113"/>
    <w:rsid w:val="00557347"/>
    <w:rsid w:val="00557B0C"/>
    <w:rsid w:val="00560045"/>
    <w:rsid w:val="00561C4A"/>
    <w:rsid w:val="00562748"/>
    <w:rsid w:val="005629AE"/>
    <w:rsid w:val="00562D77"/>
    <w:rsid w:val="005638DB"/>
    <w:rsid w:val="00564A33"/>
    <w:rsid w:val="00564DC2"/>
    <w:rsid w:val="00564EA8"/>
    <w:rsid w:val="00565605"/>
    <w:rsid w:val="00565B24"/>
    <w:rsid w:val="00567D76"/>
    <w:rsid w:val="00570C86"/>
    <w:rsid w:val="005713BD"/>
    <w:rsid w:val="0057149E"/>
    <w:rsid w:val="00572363"/>
    <w:rsid w:val="0057246B"/>
    <w:rsid w:val="00572892"/>
    <w:rsid w:val="00573D58"/>
    <w:rsid w:val="005740BA"/>
    <w:rsid w:val="0057461E"/>
    <w:rsid w:val="0057496E"/>
    <w:rsid w:val="00576CE9"/>
    <w:rsid w:val="00577F93"/>
    <w:rsid w:val="00582EAE"/>
    <w:rsid w:val="00582F06"/>
    <w:rsid w:val="0058322A"/>
    <w:rsid w:val="0058366F"/>
    <w:rsid w:val="0058499C"/>
    <w:rsid w:val="00584AED"/>
    <w:rsid w:val="00585020"/>
    <w:rsid w:val="0058633C"/>
    <w:rsid w:val="00586344"/>
    <w:rsid w:val="00586F3E"/>
    <w:rsid w:val="005905FA"/>
    <w:rsid w:val="005918B4"/>
    <w:rsid w:val="00592034"/>
    <w:rsid w:val="005952A9"/>
    <w:rsid w:val="0059653B"/>
    <w:rsid w:val="005969B9"/>
    <w:rsid w:val="00597833"/>
    <w:rsid w:val="00597C04"/>
    <w:rsid w:val="005A045A"/>
    <w:rsid w:val="005A047F"/>
    <w:rsid w:val="005A1EBD"/>
    <w:rsid w:val="005A31CA"/>
    <w:rsid w:val="005A4557"/>
    <w:rsid w:val="005A4C95"/>
    <w:rsid w:val="005A506C"/>
    <w:rsid w:val="005A579A"/>
    <w:rsid w:val="005B222A"/>
    <w:rsid w:val="005B35BC"/>
    <w:rsid w:val="005B367A"/>
    <w:rsid w:val="005B438D"/>
    <w:rsid w:val="005B4524"/>
    <w:rsid w:val="005B59AB"/>
    <w:rsid w:val="005B77FD"/>
    <w:rsid w:val="005C10CB"/>
    <w:rsid w:val="005C1FFA"/>
    <w:rsid w:val="005C20BE"/>
    <w:rsid w:val="005C22E1"/>
    <w:rsid w:val="005C3B13"/>
    <w:rsid w:val="005C451C"/>
    <w:rsid w:val="005C5936"/>
    <w:rsid w:val="005C5AF1"/>
    <w:rsid w:val="005C5CC6"/>
    <w:rsid w:val="005C5E76"/>
    <w:rsid w:val="005C61C8"/>
    <w:rsid w:val="005C71AE"/>
    <w:rsid w:val="005D0ACC"/>
    <w:rsid w:val="005D0E48"/>
    <w:rsid w:val="005D149E"/>
    <w:rsid w:val="005D1B71"/>
    <w:rsid w:val="005D3EDF"/>
    <w:rsid w:val="005D4B7E"/>
    <w:rsid w:val="005D4D00"/>
    <w:rsid w:val="005D4EE5"/>
    <w:rsid w:val="005D51BD"/>
    <w:rsid w:val="005D5426"/>
    <w:rsid w:val="005D7222"/>
    <w:rsid w:val="005D72FE"/>
    <w:rsid w:val="005E0A70"/>
    <w:rsid w:val="005E221A"/>
    <w:rsid w:val="005E2C47"/>
    <w:rsid w:val="005E2F6F"/>
    <w:rsid w:val="005E4979"/>
    <w:rsid w:val="005E52FA"/>
    <w:rsid w:val="005E63E2"/>
    <w:rsid w:val="005E66A3"/>
    <w:rsid w:val="005E66D4"/>
    <w:rsid w:val="005E68AA"/>
    <w:rsid w:val="005F075D"/>
    <w:rsid w:val="005F13A5"/>
    <w:rsid w:val="005F297B"/>
    <w:rsid w:val="005F4642"/>
    <w:rsid w:val="005F48DB"/>
    <w:rsid w:val="005F4F78"/>
    <w:rsid w:val="005F622C"/>
    <w:rsid w:val="005F6468"/>
    <w:rsid w:val="005F69A8"/>
    <w:rsid w:val="005F7080"/>
    <w:rsid w:val="005F7C31"/>
    <w:rsid w:val="005F7C74"/>
    <w:rsid w:val="0060022D"/>
    <w:rsid w:val="00601C1A"/>
    <w:rsid w:val="0060257B"/>
    <w:rsid w:val="00602CEE"/>
    <w:rsid w:val="00602EEB"/>
    <w:rsid w:val="006033FF"/>
    <w:rsid w:val="00603493"/>
    <w:rsid w:val="006039AE"/>
    <w:rsid w:val="00604077"/>
    <w:rsid w:val="00604D3B"/>
    <w:rsid w:val="00605AC8"/>
    <w:rsid w:val="00605FCF"/>
    <w:rsid w:val="00607139"/>
    <w:rsid w:val="00610287"/>
    <w:rsid w:val="00611338"/>
    <w:rsid w:val="006132ED"/>
    <w:rsid w:val="0061351C"/>
    <w:rsid w:val="00613C9B"/>
    <w:rsid w:val="00613E5D"/>
    <w:rsid w:val="00614AAA"/>
    <w:rsid w:val="00615C8D"/>
    <w:rsid w:val="00617BA1"/>
    <w:rsid w:val="006202F9"/>
    <w:rsid w:val="00621472"/>
    <w:rsid w:val="0062252B"/>
    <w:rsid w:val="006226AF"/>
    <w:rsid w:val="00625287"/>
    <w:rsid w:val="00625475"/>
    <w:rsid w:val="00626358"/>
    <w:rsid w:val="00630580"/>
    <w:rsid w:val="006307A1"/>
    <w:rsid w:val="0063083E"/>
    <w:rsid w:val="0063090A"/>
    <w:rsid w:val="00630C1D"/>
    <w:rsid w:val="0063105C"/>
    <w:rsid w:val="00631D3B"/>
    <w:rsid w:val="00631E18"/>
    <w:rsid w:val="00631EC0"/>
    <w:rsid w:val="00631FFE"/>
    <w:rsid w:val="006324E8"/>
    <w:rsid w:val="006349D2"/>
    <w:rsid w:val="00634DDC"/>
    <w:rsid w:val="0063571D"/>
    <w:rsid w:val="00635B0A"/>
    <w:rsid w:val="00636A23"/>
    <w:rsid w:val="0063751C"/>
    <w:rsid w:val="00637F13"/>
    <w:rsid w:val="006416A2"/>
    <w:rsid w:val="00641D64"/>
    <w:rsid w:val="0064325B"/>
    <w:rsid w:val="00643B2E"/>
    <w:rsid w:val="006475E4"/>
    <w:rsid w:val="00650256"/>
    <w:rsid w:val="00651C08"/>
    <w:rsid w:val="00654950"/>
    <w:rsid w:val="006554C0"/>
    <w:rsid w:val="00655B7B"/>
    <w:rsid w:val="00656914"/>
    <w:rsid w:val="0065754A"/>
    <w:rsid w:val="00657D76"/>
    <w:rsid w:val="00657EB9"/>
    <w:rsid w:val="00657F8B"/>
    <w:rsid w:val="00660420"/>
    <w:rsid w:val="006606E4"/>
    <w:rsid w:val="00661418"/>
    <w:rsid w:val="006624B6"/>
    <w:rsid w:val="0066378E"/>
    <w:rsid w:val="00664526"/>
    <w:rsid w:val="0067059E"/>
    <w:rsid w:val="00670CC0"/>
    <w:rsid w:val="00671BB5"/>
    <w:rsid w:val="00671D17"/>
    <w:rsid w:val="00672F38"/>
    <w:rsid w:val="00673000"/>
    <w:rsid w:val="00673B5C"/>
    <w:rsid w:val="00673C3F"/>
    <w:rsid w:val="00673D4B"/>
    <w:rsid w:val="00673F09"/>
    <w:rsid w:val="00675412"/>
    <w:rsid w:val="00675CB3"/>
    <w:rsid w:val="00676082"/>
    <w:rsid w:val="0067752C"/>
    <w:rsid w:val="00680092"/>
    <w:rsid w:val="00680305"/>
    <w:rsid w:val="00681404"/>
    <w:rsid w:val="0068140C"/>
    <w:rsid w:val="0068321C"/>
    <w:rsid w:val="00684627"/>
    <w:rsid w:val="00684F83"/>
    <w:rsid w:val="0068506D"/>
    <w:rsid w:val="00685B58"/>
    <w:rsid w:val="00685FF5"/>
    <w:rsid w:val="006866D5"/>
    <w:rsid w:val="00690669"/>
    <w:rsid w:val="00690D64"/>
    <w:rsid w:val="00691D2A"/>
    <w:rsid w:val="00692B5D"/>
    <w:rsid w:val="006941E2"/>
    <w:rsid w:val="006943A7"/>
    <w:rsid w:val="00695610"/>
    <w:rsid w:val="00696626"/>
    <w:rsid w:val="00696BC6"/>
    <w:rsid w:val="0069758B"/>
    <w:rsid w:val="006A017A"/>
    <w:rsid w:val="006A041B"/>
    <w:rsid w:val="006A095F"/>
    <w:rsid w:val="006A249C"/>
    <w:rsid w:val="006A3633"/>
    <w:rsid w:val="006A5813"/>
    <w:rsid w:val="006A5EAE"/>
    <w:rsid w:val="006A6A53"/>
    <w:rsid w:val="006A6D53"/>
    <w:rsid w:val="006A74CD"/>
    <w:rsid w:val="006A7823"/>
    <w:rsid w:val="006A7837"/>
    <w:rsid w:val="006B0F80"/>
    <w:rsid w:val="006B1CA3"/>
    <w:rsid w:val="006B1D21"/>
    <w:rsid w:val="006B38D3"/>
    <w:rsid w:val="006B3B09"/>
    <w:rsid w:val="006B6888"/>
    <w:rsid w:val="006C1A18"/>
    <w:rsid w:val="006C3646"/>
    <w:rsid w:val="006C3EF2"/>
    <w:rsid w:val="006C5798"/>
    <w:rsid w:val="006C69C2"/>
    <w:rsid w:val="006D09E6"/>
    <w:rsid w:val="006D0D5E"/>
    <w:rsid w:val="006D1E4A"/>
    <w:rsid w:val="006D2006"/>
    <w:rsid w:val="006D60B5"/>
    <w:rsid w:val="006D777E"/>
    <w:rsid w:val="006D7F65"/>
    <w:rsid w:val="006E1492"/>
    <w:rsid w:val="006E1BD6"/>
    <w:rsid w:val="006E214D"/>
    <w:rsid w:val="006E2D9D"/>
    <w:rsid w:val="006E4484"/>
    <w:rsid w:val="006E53F0"/>
    <w:rsid w:val="006E733F"/>
    <w:rsid w:val="006E73CC"/>
    <w:rsid w:val="006F14BA"/>
    <w:rsid w:val="006F1957"/>
    <w:rsid w:val="006F3390"/>
    <w:rsid w:val="006F3542"/>
    <w:rsid w:val="006F4B06"/>
    <w:rsid w:val="006F5DE1"/>
    <w:rsid w:val="006F65E9"/>
    <w:rsid w:val="006F7B89"/>
    <w:rsid w:val="00700A59"/>
    <w:rsid w:val="00702480"/>
    <w:rsid w:val="00704C53"/>
    <w:rsid w:val="00706588"/>
    <w:rsid w:val="0070668E"/>
    <w:rsid w:val="00707BAE"/>
    <w:rsid w:val="00710967"/>
    <w:rsid w:val="007137CB"/>
    <w:rsid w:val="00713EC5"/>
    <w:rsid w:val="007145CE"/>
    <w:rsid w:val="0071525E"/>
    <w:rsid w:val="00716644"/>
    <w:rsid w:val="00717BD3"/>
    <w:rsid w:val="00720761"/>
    <w:rsid w:val="0072150C"/>
    <w:rsid w:val="0072170B"/>
    <w:rsid w:val="00722727"/>
    <w:rsid w:val="00725569"/>
    <w:rsid w:val="00725A1B"/>
    <w:rsid w:val="0072655B"/>
    <w:rsid w:val="00727054"/>
    <w:rsid w:val="00727122"/>
    <w:rsid w:val="00727FA8"/>
    <w:rsid w:val="00730B20"/>
    <w:rsid w:val="0073257B"/>
    <w:rsid w:val="00733959"/>
    <w:rsid w:val="007342CD"/>
    <w:rsid w:val="007351F9"/>
    <w:rsid w:val="00735465"/>
    <w:rsid w:val="007361EC"/>
    <w:rsid w:val="0074038B"/>
    <w:rsid w:val="007411CB"/>
    <w:rsid w:val="00741946"/>
    <w:rsid w:val="00741E6D"/>
    <w:rsid w:val="00742337"/>
    <w:rsid w:val="00742D3F"/>
    <w:rsid w:val="0074571F"/>
    <w:rsid w:val="00745871"/>
    <w:rsid w:val="00745FB0"/>
    <w:rsid w:val="0074620F"/>
    <w:rsid w:val="0074783F"/>
    <w:rsid w:val="007523E4"/>
    <w:rsid w:val="00752B05"/>
    <w:rsid w:val="00752B0B"/>
    <w:rsid w:val="007543C8"/>
    <w:rsid w:val="007560AD"/>
    <w:rsid w:val="00760321"/>
    <w:rsid w:val="00760657"/>
    <w:rsid w:val="0076173D"/>
    <w:rsid w:val="00761FF7"/>
    <w:rsid w:val="00763281"/>
    <w:rsid w:val="0076523E"/>
    <w:rsid w:val="00765D34"/>
    <w:rsid w:val="00765F4D"/>
    <w:rsid w:val="00771A64"/>
    <w:rsid w:val="00771BEA"/>
    <w:rsid w:val="00771DCC"/>
    <w:rsid w:val="0077636F"/>
    <w:rsid w:val="007763D7"/>
    <w:rsid w:val="00777CD3"/>
    <w:rsid w:val="00780671"/>
    <w:rsid w:val="00780BE6"/>
    <w:rsid w:val="00781847"/>
    <w:rsid w:val="00782DCA"/>
    <w:rsid w:val="00783032"/>
    <w:rsid w:val="0078398A"/>
    <w:rsid w:val="00783C70"/>
    <w:rsid w:val="00784382"/>
    <w:rsid w:val="007843C5"/>
    <w:rsid w:val="00785DA6"/>
    <w:rsid w:val="00786234"/>
    <w:rsid w:val="00786C07"/>
    <w:rsid w:val="00786C16"/>
    <w:rsid w:val="007873FF"/>
    <w:rsid w:val="00787D25"/>
    <w:rsid w:val="0079012E"/>
    <w:rsid w:val="0079082A"/>
    <w:rsid w:val="0079175F"/>
    <w:rsid w:val="007930DD"/>
    <w:rsid w:val="007939AF"/>
    <w:rsid w:val="00793D66"/>
    <w:rsid w:val="00793F78"/>
    <w:rsid w:val="007947C6"/>
    <w:rsid w:val="007955E1"/>
    <w:rsid w:val="00795B9E"/>
    <w:rsid w:val="007978C1"/>
    <w:rsid w:val="007979AB"/>
    <w:rsid w:val="00797D57"/>
    <w:rsid w:val="007A195A"/>
    <w:rsid w:val="007A21BF"/>
    <w:rsid w:val="007A3483"/>
    <w:rsid w:val="007A3E0D"/>
    <w:rsid w:val="007A5D60"/>
    <w:rsid w:val="007B08D5"/>
    <w:rsid w:val="007B0ABD"/>
    <w:rsid w:val="007B210F"/>
    <w:rsid w:val="007B29F9"/>
    <w:rsid w:val="007B34A1"/>
    <w:rsid w:val="007B3B43"/>
    <w:rsid w:val="007B3D93"/>
    <w:rsid w:val="007B4642"/>
    <w:rsid w:val="007B4C9A"/>
    <w:rsid w:val="007B52F5"/>
    <w:rsid w:val="007B5C07"/>
    <w:rsid w:val="007C1C4B"/>
    <w:rsid w:val="007C2E1C"/>
    <w:rsid w:val="007C3B55"/>
    <w:rsid w:val="007C6973"/>
    <w:rsid w:val="007C7B01"/>
    <w:rsid w:val="007D0418"/>
    <w:rsid w:val="007D1542"/>
    <w:rsid w:val="007D1D30"/>
    <w:rsid w:val="007D3A03"/>
    <w:rsid w:val="007D477A"/>
    <w:rsid w:val="007D4D51"/>
    <w:rsid w:val="007D5062"/>
    <w:rsid w:val="007D60B6"/>
    <w:rsid w:val="007D617F"/>
    <w:rsid w:val="007D62BE"/>
    <w:rsid w:val="007D7267"/>
    <w:rsid w:val="007D7396"/>
    <w:rsid w:val="007D7692"/>
    <w:rsid w:val="007E13DC"/>
    <w:rsid w:val="007E2E75"/>
    <w:rsid w:val="007E3A38"/>
    <w:rsid w:val="007E3DF1"/>
    <w:rsid w:val="007E4C2C"/>
    <w:rsid w:val="007E53E6"/>
    <w:rsid w:val="007E5E88"/>
    <w:rsid w:val="007E66A8"/>
    <w:rsid w:val="007E69CC"/>
    <w:rsid w:val="007E6AE0"/>
    <w:rsid w:val="007E7015"/>
    <w:rsid w:val="007F1947"/>
    <w:rsid w:val="007F2496"/>
    <w:rsid w:val="007F2672"/>
    <w:rsid w:val="007F2F80"/>
    <w:rsid w:val="007F32B3"/>
    <w:rsid w:val="007F3ED7"/>
    <w:rsid w:val="007F51C3"/>
    <w:rsid w:val="007F5697"/>
    <w:rsid w:val="007F7778"/>
    <w:rsid w:val="007F78AA"/>
    <w:rsid w:val="007F7C76"/>
    <w:rsid w:val="008017CB"/>
    <w:rsid w:val="00801D00"/>
    <w:rsid w:val="00801D34"/>
    <w:rsid w:val="00802D86"/>
    <w:rsid w:val="0080402F"/>
    <w:rsid w:val="00806824"/>
    <w:rsid w:val="008077D5"/>
    <w:rsid w:val="00807CDE"/>
    <w:rsid w:val="008109BF"/>
    <w:rsid w:val="00811605"/>
    <w:rsid w:val="0081214C"/>
    <w:rsid w:val="0081432E"/>
    <w:rsid w:val="00814493"/>
    <w:rsid w:val="008156A6"/>
    <w:rsid w:val="00816DE2"/>
    <w:rsid w:val="00817FE1"/>
    <w:rsid w:val="00820060"/>
    <w:rsid w:val="008205C8"/>
    <w:rsid w:val="00822D40"/>
    <w:rsid w:val="00823194"/>
    <w:rsid w:val="008248C7"/>
    <w:rsid w:val="00831FA5"/>
    <w:rsid w:val="008329CD"/>
    <w:rsid w:val="00833A6F"/>
    <w:rsid w:val="00834B9C"/>
    <w:rsid w:val="00834F93"/>
    <w:rsid w:val="00835236"/>
    <w:rsid w:val="008353C3"/>
    <w:rsid w:val="00835DB9"/>
    <w:rsid w:val="00837E9D"/>
    <w:rsid w:val="00840F9F"/>
    <w:rsid w:val="00841552"/>
    <w:rsid w:val="00841C37"/>
    <w:rsid w:val="0084288F"/>
    <w:rsid w:val="00842AA7"/>
    <w:rsid w:val="00843932"/>
    <w:rsid w:val="00843970"/>
    <w:rsid w:val="00843AC8"/>
    <w:rsid w:val="00845A01"/>
    <w:rsid w:val="00846183"/>
    <w:rsid w:val="0084664D"/>
    <w:rsid w:val="00850748"/>
    <w:rsid w:val="00850B01"/>
    <w:rsid w:val="008537DF"/>
    <w:rsid w:val="00853BFF"/>
    <w:rsid w:val="008543C1"/>
    <w:rsid w:val="008546B1"/>
    <w:rsid w:val="008553B0"/>
    <w:rsid w:val="00855F74"/>
    <w:rsid w:val="00856752"/>
    <w:rsid w:val="0085675C"/>
    <w:rsid w:val="008574C2"/>
    <w:rsid w:val="00861205"/>
    <w:rsid w:val="00862494"/>
    <w:rsid w:val="008635C0"/>
    <w:rsid w:val="00864233"/>
    <w:rsid w:val="008642AB"/>
    <w:rsid w:val="00864E8B"/>
    <w:rsid w:val="008669D9"/>
    <w:rsid w:val="0086749F"/>
    <w:rsid w:val="00867BCB"/>
    <w:rsid w:val="00870202"/>
    <w:rsid w:val="00871C1E"/>
    <w:rsid w:val="00872B3A"/>
    <w:rsid w:val="00873535"/>
    <w:rsid w:val="00874902"/>
    <w:rsid w:val="00874A49"/>
    <w:rsid w:val="0087545D"/>
    <w:rsid w:val="00876FFE"/>
    <w:rsid w:val="00877316"/>
    <w:rsid w:val="00880232"/>
    <w:rsid w:val="0088146F"/>
    <w:rsid w:val="00881F4F"/>
    <w:rsid w:val="00882BE4"/>
    <w:rsid w:val="008835E3"/>
    <w:rsid w:val="00884762"/>
    <w:rsid w:val="008855A7"/>
    <w:rsid w:val="008858FD"/>
    <w:rsid w:val="00885D50"/>
    <w:rsid w:val="00885DD7"/>
    <w:rsid w:val="008862D2"/>
    <w:rsid w:val="0088684F"/>
    <w:rsid w:val="00886B32"/>
    <w:rsid w:val="008871CB"/>
    <w:rsid w:val="008904BD"/>
    <w:rsid w:val="00891294"/>
    <w:rsid w:val="00891C9A"/>
    <w:rsid w:val="008920CE"/>
    <w:rsid w:val="00893119"/>
    <w:rsid w:val="00894F3A"/>
    <w:rsid w:val="008955A7"/>
    <w:rsid w:val="008956E5"/>
    <w:rsid w:val="00896741"/>
    <w:rsid w:val="00897C40"/>
    <w:rsid w:val="008A076A"/>
    <w:rsid w:val="008A0827"/>
    <w:rsid w:val="008A10D8"/>
    <w:rsid w:val="008A1ADA"/>
    <w:rsid w:val="008A290A"/>
    <w:rsid w:val="008A5371"/>
    <w:rsid w:val="008A63E4"/>
    <w:rsid w:val="008A6728"/>
    <w:rsid w:val="008A772A"/>
    <w:rsid w:val="008A7BA7"/>
    <w:rsid w:val="008B0ECA"/>
    <w:rsid w:val="008B10CB"/>
    <w:rsid w:val="008B132D"/>
    <w:rsid w:val="008B171A"/>
    <w:rsid w:val="008B202F"/>
    <w:rsid w:val="008B2481"/>
    <w:rsid w:val="008B2493"/>
    <w:rsid w:val="008B326C"/>
    <w:rsid w:val="008B347F"/>
    <w:rsid w:val="008B3ED5"/>
    <w:rsid w:val="008B441E"/>
    <w:rsid w:val="008B4D31"/>
    <w:rsid w:val="008B5056"/>
    <w:rsid w:val="008B5AB0"/>
    <w:rsid w:val="008B5F0F"/>
    <w:rsid w:val="008B64DA"/>
    <w:rsid w:val="008B7533"/>
    <w:rsid w:val="008C04E8"/>
    <w:rsid w:val="008C1BE0"/>
    <w:rsid w:val="008C1FDC"/>
    <w:rsid w:val="008C2253"/>
    <w:rsid w:val="008C242E"/>
    <w:rsid w:val="008C4424"/>
    <w:rsid w:val="008C49C5"/>
    <w:rsid w:val="008C5497"/>
    <w:rsid w:val="008D1747"/>
    <w:rsid w:val="008D1785"/>
    <w:rsid w:val="008D24C7"/>
    <w:rsid w:val="008D274A"/>
    <w:rsid w:val="008D3BDA"/>
    <w:rsid w:val="008D44C1"/>
    <w:rsid w:val="008D5A68"/>
    <w:rsid w:val="008D624D"/>
    <w:rsid w:val="008D7132"/>
    <w:rsid w:val="008D7A15"/>
    <w:rsid w:val="008D7DE2"/>
    <w:rsid w:val="008E252F"/>
    <w:rsid w:val="008E3850"/>
    <w:rsid w:val="008E38A8"/>
    <w:rsid w:val="008E3B13"/>
    <w:rsid w:val="008E3B18"/>
    <w:rsid w:val="008E3F5E"/>
    <w:rsid w:val="008E4498"/>
    <w:rsid w:val="008E4EAE"/>
    <w:rsid w:val="008E657E"/>
    <w:rsid w:val="008E6CFC"/>
    <w:rsid w:val="008E6F59"/>
    <w:rsid w:val="008E79B5"/>
    <w:rsid w:val="008F1EE2"/>
    <w:rsid w:val="008F3228"/>
    <w:rsid w:val="008F3620"/>
    <w:rsid w:val="008F7F74"/>
    <w:rsid w:val="00900506"/>
    <w:rsid w:val="0090197A"/>
    <w:rsid w:val="00902050"/>
    <w:rsid w:val="00902214"/>
    <w:rsid w:val="00902A6D"/>
    <w:rsid w:val="00902B9F"/>
    <w:rsid w:val="00902D44"/>
    <w:rsid w:val="009032E9"/>
    <w:rsid w:val="009053F9"/>
    <w:rsid w:val="00906213"/>
    <w:rsid w:val="00906227"/>
    <w:rsid w:val="0090650E"/>
    <w:rsid w:val="0091133B"/>
    <w:rsid w:val="00911CEB"/>
    <w:rsid w:val="00912580"/>
    <w:rsid w:val="009134B6"/>
    <w:rsid w:val="00915781"/>
    <w:rsid w:val="00915B9F"/>
    <w:rsid w:val="0091649D"/>
    <w:rsid w:val="00916AA3"/>
    <w:rsid w:val="00916D6E"/>
    <w:rsid w:val="00916F0A"/>
    <w:rsid w:val="00917B01"/>
    <w:rsid w:val="009200B1"/>
    <w:rsid w:val="00920C49"/>
    <w:rsid w:val="00921B1B"/>
    <w:rsid w:val="00923A91"/>
    <w:rsid w:val="00923C6C"/>
    <w:rsid w:val="00924166"/>
    <w:rsid w:val="00925324"/>
    <w:rsid w:val="00926632"/>
    <w:rsid w:val="009270FC"/>
    <w:rsid w:val="0092760F"/>
    <w:rsid w:val="00927CA8"/>
    <w:rsid w:val="00931825"/>
    <w:rsid w:val="00931F93"/>
    <w:rsid w:val="00931FCB"/>
    <w:rsid w:val="0093325E"/>
    <w:rsid w:val="0093396F"/>
    <w:rsid w:val="00934098"/>
    <w:rsid w:val="009340F9"/>
    <w:rsid w:val="00935774"/>
    <w:rsid w:val="00936541"/>
    <w:rsid w:val="00936CBF"/>
    <w:rsid w:val="00936F17"/>
    <w:rsid w:val="00936F9A"/>
    <w:rsid w:val="009400FD"/>
    <w:rsid w:val="009403D0"/>
    <w:rsid w:val="00940875"/>
    <w:rsid w:val="00941390"/>
    <w:rsid w:val="00942288"/>
    <w:rsid w:val="009424D1"/>
    <w:rsid w:val="00943858"/>
    <w:rsid w:val="00944156"/>
    <w:rsid w:val="009444F4"/>
    <w:rsid w:val="00944E56"/>
    <w:rsid w:val="009456F5"/>
    <w:rsid w:val="00945E1F"/>
    <w:rsid w:val="0094605A"/>
    <w:rsid w:val="00947001"/>
    <w:rsid w:val="00947CC3"/>
    <w:rsid w:val="00947D1C"/>
    <w:rsid w:val="00947D88"/>
    <w:rsid w:val="009518BE"/>
    <w:rsid w:val="00952160"/>
    <w:rsid w:val="0095422E"/>
    <w:rsid w:val="0095450B"/>
    <w:rsid w:val="009557E7"/>
    <w:rsid w:val="00955B07"/>
    <w:rsid w:val="00956C88"/>
    <w:rsid w:val="009576A1"/>
    <w:rsid w:val="0096114D"/>
    <w:rsid w:val="009611DF"/>
    <w:rsid w:val="009615C9"/>
    <w:rsid w:val="00962293"/>
    <w:rsid w:val="009625FB"/>
    <w:rsid w:val="00962811"/>
    <w:rsid w:val="0096333F"/>
    <w:rsid w:val="00967B01"/>
    <w:rsid w:val="00971FB2"/>
    <w:rsid w:val="0097226B"/>
    <w:rsid w:val="00974501"/>
    <w:rsid w:val="00975E87"/>
    <w:rsid w:val="00976644"/>
    <w:rsid w:val="009775CB"/>
    <w:rsid w:val="0097760E"/>
    <w:rsid w:val="00977764"/>
    <w:rsid w:val="00980351"/>
    <w:rsid w:val="0098100A"/>
    <w:rsid w:val="0098111E"/>
    <w:rsid w:val="00981633"/>
    <w:rsid w:val="00982E46"/>
    <w:rsid w:val="009837F7"/>
    <w:rsid w:val="009840A9"/>
    <w:rsid w:val="009841E8"/>
    <w:rsid w:val="00984823"/>
    <w:rsid w:val="00985855"/>
    <w:rsid w:val="00986BEB"/>
    <w:rsid w:val="0098711B"/>
    <w:rsid w:val="00987720"/>
    <w:rsid w:val="00991178"/>
    <w:rsid w:val="00994FE4"/>
    <w:rsid w:val="00996B5D"/>
    <w:rsid w:val="009972E8"/>
    <w:rsid w:val="00997C69"/>
    <w:rsid w:val="00997EF9"/>
    <w:rsid w:val="009A3D0E"/>
    <w:rsid w:val="009A42F6"/>
    <w:rsid w:val="009A465F"/>
    <w:rsid w:val="009A47D6"/>
    <w:rsid w:val="009A4A5A"/>
    <w:rsid w:val="009A52A0"/>
    <w:rsid w:val="009A64AA"/>
    <w:rsid w:val="009A6A71"/>
    <w:rsid w:val="009A6F37"/>
    <w:rsid w:val="009A7BEA"/>
    <w:rsid w:val="009B103D"/>
    <w:rsid w:val="009B13EB"/>
    <w:rsid w:val="009B1C62"/>
    <w:rsid w:val="009B301A"/>
    <w:rsid w:val="009B32F0"/>
    <w:rsid w:val="009B47AB"/>
    <w:rsid w:val="009B47EE"/>
    <w:rsid w:val="009B6BB7"/>
    <w:rsid w:val="009B7C96"/>
    <w:rsid w:val="009C09D6"/>
    <w:rsid w:val="009C1336"/>
    <w:rsid w:val="009C1A08"/>
    <w:rsid w:val="009C4F88"/>
    <w:rsid w:val="009C54E0"/>
    <w:rsid w:val="009C585B"/>
    <w:rsid w:val="009C60F0"/>
    <w:rsid w:val="009C646D"/>
    <w:rsid w:val="009C6647"/>
    <w:rsid w:val="009C7AAC"/>
    <w:rsid w:val="009D04EC"/>
    <w:rsid w:val="009D2CDF"/>
    <w:rsid w:val="009D31B4"/>
    <w:rsid w:val="009D3705"/>
    <w:rsid w:val="009D44D8"/>
    <w:rsid w:val="009D577B"/>
    <w:rsid w:val="009E04EC"/>
    <w:rsid w:val="009E0836"/>
    <w:rsid w:val="009E0BD9"/>
    <w:rsid w:val="009E380D"/>
    <w:rsid w:val="009E3E38"/>
    <w:rsid w:val="009E4C9E"/>
    <w:rsid w:val="009E6238"/>
    <w:rsid w:val="009E66AB"/>
    <w:rsid w:val="009E68D2"/>
    <w:rsid w:val="009F09FB"/>
    <w:rsid w:val="009F0F1E"/>
    <w:rsid w:val="009F11E0"/>
    <w:rsid w:val="009F19EE"/>
    <w:rsid w:val="009F1F60"/>
    <w:rsid w:val="009F2696"/>
    <w:rsid w:val="009F3C9A"/>
    <w:rsid w:val="009F3F9D"/>
    <w:rsid w:val="009F5C24"/>
    <w:rsid w:val="009F6D18"/>
    <w:rsid w:val="00A000EF"/>
    <w:rsid w:val="00A00302"/>
    <w:rsid w:val="00A01E65"/>
    <w:rsid w:val="00A02647"/>
    <w:rsid w:val="00A03474"/>
    <w:rsid w:val="00A03AA6"/>
    <w:rsid w:val="00A04969"/>
    <w:rsid w:val="00A0648D"/>
    <w:rsid w:val="00A06A64"/>
    <w:rsid w:val="00A06B55"/>
    <w:rsid w:val="00A06D53"/>
    <w:rsid w:val="00A07539"/>
    <w:rsid w:val="00A11162"/>
    <w:rsid w:val="00A1251D"/>
    <w:rsid w:val="00A128D8"/>
    <w:rsid w:val="00A1329F"/>
    <w:rsid w:val="00A136B7"/>
    <w:rsid w:val="00A1433D"/>
    <w:rsid w:val="00A15DB0"/>
    <w:rsid w:val="00A15F41"/>
    <w:rsid w:val="00A16B31"/>
    <w:rsid w:val="00A173AE"/>
    <w:rsid w:val="00A2150F"/>
    <w:rsid w:val="00A22F89"/>
    <w:rsid w:val="00A243D0"/>
    <w:rsid w:val="00A276F2"/>
    <w:rsid w:val="00A30FDB"/>
    <w:rsid w:val="00A311F0"/>
    <w:rsid w:val="00A312AB"/>
    <w:rsid w:val="00A32AE9"/>
    <w:rsid w:val="00A3675A"/>
    <w:rsid w:val="00A36F20"/>
    <w:rsid w:val="00A37B7D"/>
    <w:rsid w:val="00A37FB1"/>
    <w:rsid w:val="00A4049B"/>
    <w:rsid w:val="00A409DC"/>
    <w:rsid w:val="00A40E18"/>
    <w:rsid w:val="00A4138E"/>
    <w:rsid w:val="00A41EEC"/>
    <w:rsid w:val="00A428FD"/>
    <w:rsid w:val="00A43337"/>
    <w:rsid w:val="00A43EE2"/>
    <w:rsid w:val="00A447F9"/>
    <w:rsid w:val="00A449DD"/>
    <w:rsid w:val="00A46501"/>
    <w:rsid w:val="00A46EA7"/>
    <w:rsid w:val="00A475F2"/>
    <w:rsid w:val="00A51998"/>
    <w:rsid w:val="00A51EF0"/>
    <w:rsid w:val="00A55499"/>
    <w:rsid w:val="00A554EF"/>
    <w:rsid w:val="00A57AAC"/>
    <w:rsid w:val="00A57E2D"/>
    <w:rsid w:val="00A646F5"/>
    <w:rsid w:val="00A66B8B"/>
    <w:rsid w:val="00A6723C"/>
    <w:rsid w:val="00A71B5B"/>
    <w:rsid w:val="00A72002"/>
    <w:rsid w:val="00A749A7"/>
    <w:rsid w:val="00A764C5"/>
    <w:rsid w:val="00A80929"/>
    <w:rsid w:val="00A816F9"/>
    <w:rsid w:val="00A82620"/>
    <w:rsid w:val="00A826D7"/>
    <w:rsid w:val="00A84978"/>
    <w:rsid w:val="00A85EF6"/>
    <w:rsid w:val="00A86D48"/>
    <w:rsid w:val="00A87A3D"/>
    <w:rsid w:val="00A87C2A"/>
    <w:rsid w:val="00A90132"/>
    <w:rsid w:val="00A93567"/>
    <w:rsid w:val="00A94735"/>
    <w:rsid w:val="00A96BF3"/>
    <w:rsid w:val="00A976B7"/>
    <w:rsid w:val="00A97A3B"/>
    <w:rsid w:val="00A97B4F"/>
    <w:rsid w:val="00AA0666"/>
    <w:rsid w:val="00AA2BC2"/>
    <w:rsid w:val="00AA3A37"/>
    <w:rsid w:val="00AA47F8"/>
    <w:rsid w:val="00AA4A27"/>
    <w:rsid w:val="00AA558E"/>
    <w:rsid w:val="00AA62B1"/>
    <w:rsid w:val="00AA6A0A"/>
    <w:rsid w:val="00AA777A"/>
    <w:rsid w:val="00AB0788"/>
    <w:rsid w:val="00AB1276"/>
    <w:rsid w:val="00AB1CF0"/>
    <w:rsid w:val="00AB1FAC"/>
    <w:rsid w:val="00AB3684"/>
    <w:rsid w:val="00AB3AFD"/>
    <w:rsid w:val="00AB4BDA"/>
    <w:rsid w:val="00AB61AF"/>
    <w:rsid w:val="00AB6345"/>
    <w:rsid w:val="00AC02CC"/>
    <w:rsid w:val="00AC05A4"/>
    <w:rsid w:val="00AC09E9"/>
    <w:rsid w:val="00AC2FAB"/>
    <w:rsid w:val="00AC3018"/>
    <w:rsid w:val="00AC4009"/>
    <w:rsid w:val="00AC4973"/>
    <w:rsid w:val="00AC5A0A"/>
    <w:rsid w:val="00AC6182"/>
    <w:rsid w:val="00AC64D2"/>
    <w:rsid w:val="00AC6B6F"/>
    <w:rsid w:val="00AC7E44"/>
    <w:rsid w:val="00AD30A6"/>
    <w:rsid w:val="00AD3785"/>
    <w:rsid w:val="00AD6096"/>
    <w:rsid w:val="00AD7126"/>
    <w:rsid w:val="00AE034B"/>
    <w:rsid w:val="00AE0E11"/>
    <w:rsid w:val="00AE27C6"/>
    <w:rsid w:val="00AE2B1A"/>
    <w:rsid w:val="00AE429C"/>
    <w:rsid w:val="00AE50B1"/>
    <w:rsid w:val="00AE5E18"/>
    <w:rsid w:val="00AE6AC6"/>
    <w:rsid w:val="00AE7900"/>
    <w:rsid w:val="00AE7B55"/>
    <w:rsid w:val="00AE7DD3"/>
    <w:rsid w:val="00AF5574"/>
    <w:rsid w:val="00AF55E0"/>
    <w:rsid w:val="00AF55F7"/>
    <w:rsid w:val="00AF5B47"/>
    <w:rsid w:val="00AF5EEE"/>
    <w:rsid w:val="00AF67C6"/>
    <w:rsid w:val="00AF685D"/>
    <w:rsid w:val="00AF7B9C"/>
    <w:rsid w:val="00B01720"/>
    <w:rsid w:val="00B01C43"/>
    <w:rsid w:val="00B0289C"/>
    <w:rsid w:val="00B03196"/>
    <w:rsid w:val="00B032BB"/>
    <w:rsid w:val="00B0411E"/>
    <w:rsid w:val="00B04CF3"/>
    <w:rsid w:val="00B07233"/>
    <w:rsid w:val="00B07448"/>
    <w:rsid w:val="00B07488"/>
    <w:rsid w:val="00B07A91"/>
    <w:rsid w:val="00B103FA"/>
    <w:rsid w:val="00B1144E"/>
    <w:rsid w:val="00B12354"/>
    <w:rsid w:val="00B12FCC"/>
    <w:rsid w:val="00B13A0D"/>
    <w:rsid w:val="00B1403C"/>
    <w:rsid w:val="00B15064"/>
    <w:rsid w:val="00B15E3C"/>
    <w:rsid w:val="00B1616F"/>
    <w:rsid w:val="00B16255"/>
    <w:rsid w:val="00B16F54"/>
    <w:rsid w:val="00B206B3"/>
    <w:rsid w:val="00B2175C"/>
    <w:rsid w:val="00B22083"/>
    <w:rsid w:val="00B2501F"/>
    <w:rsid w:val="00B255B3"/>
    <w:rsid w:val="00B257F8"/>
    <w:rsid w:val="00B25D18"/>
    <w:rsid w:val="00B26F45"/>
    <w:rsid w:val="00B27048"/>
    <w:rsid w:val="00B27148"/>
    <w:rsid w:val="00B30E83"/>
    <w:rsid w:val="00B321A0"/>
    <w:rsid w:val="00B32F09"/>
    <w:rsid w:val="00B33665"/>
    <w:rsid w:val="00B3757C"/>
    <w:rsid w:val="00B37BEC"/>
    <w:rsid w:val="00B40CD6"/>
    <w:rsid w:val="00B41223"/>
    <w:rsid w:val="00B4132E"/>
    <w:rsid w:val="00B42650"/>
    <w:rsid w:val="00B42B3D"/>
    <w:rsid w:val="00B43A60"/>
    <w:rsid w:val="00B43E17"/>
    <w:rsid w:val="00B45562"/>
    <w:rsid w:val="00B45C8D"/>
    <w:rsid w:val="00B45D32"/>
    <w:rsid w:val="00B4686E"/>
    <w:rsid w:val="00B46A73"/>
    <w:rsid w:val="00B47145"/>
    <w:rsid w:val="00B47E99"/>
    <w:rsid w:val="00B524FC"/>
    <w:rsid w:val="00B53CC3"/>
    <w:rsid w:val="00B572A0"/>
    <w:rsid w:val="00B575DA"/>
    <w:rsid w:val="00B57656"/>
    <w:rsid w:val="00B57840"/>
    <w:rsid w:val="00B60B21"/>
    <w:rsid w:val="00B619E6"/>
    <w:rsid w:val="00B62146"/>
    <w:rsid w:val="00B621B2"/>
    <w:rsid w:val="00B65137"/>
    <w:rsid w:val="00B71AE4"/>
    <w:rsid w:val="00B71C69"/>
    <w:rsid w:val="00B7340E"/>
    <w:rsid w:val="00B73616"/>
    <w:rsid w:val="00B73B38"/>
    <w:rsid w:val="00B74403"/>
    <w:rsid w:val="00B75169"/>
    <w:rsid w:val="00B7584E"/>
    <w:rsid w:val="00B76B68"/>
    <w:rsid w:val="00B77836"/>
    <w:rsid w:val="00B83DFE"/>
    <w:rsid w:val="00B83F62"/>
    <w:rsid w:val="00B8591F"/>
    <w:rsid w:val="00B865CC"/>
    <w:rsid w:val="00B87D76"/>
    <w:rsid w:val="00B87F8F"/>
    <w:rsid w:val="00B90060"/>
    <w:rsid w:val="00B90971"/>
    <w:rsid w:val="00B91E7E"/>
    <w:rsid w:val="00B927A3"/>
    <w:rsid w:val="00B92935"/>
    <w:rsid w:val="00B94FC3"/>
    <w:rsid w:val="00B95FA2"/>
    <w:rsid w:val="00B9640A"/>
    <w:rsid w:val="00B9674B"/>
    <w:rsid w:val="00BA23EA"/>
    <w:rsid w:val="00BA276B"/>
    <w:rsid w:val="00BA2F1F"/>
    <w:rsid w:val="00BA499C"/>
    <w:rsid w:val="00BA4D75"/>
    <w:rsid w:val="00BA503A"/>
    <w:rsid w:val="00BA5474"/>
    <w:rsid w:val="00BA75F0"/>
    <w:rsid w:val="00BA7F15"/>
    <w:rsid w:val="00BB067E"/>
    <w:rsid w:val="00BB0E3F"/>
    <w:rsid w:val="00BB24B5"/>
    <w:rsid w:val="00BB459E"/>
    <w:rsid w:val="00BB475D"/>
    <w:rsid w:val="00BB5A68"/>
    <w:rsid w:val="00BB72DA"/>
    <w:rsid w:val="00BB7EF6"/>
    <w:rsid w:val="00BC1F0A"/>
    <w:rsid w:val="00BC428F"/>
    <w:rsid w:val="00BC6F6C"/>
    <w:rsid w:val="00BC77A0"/>
    <w:rsid w:val="00BD15D8"/>
    <w:rsid w:val="00BD198B"/>
    <w:rsid w:val="00BD1D20"/>
    <w:rsid w:val="00BD25F0"/>
    <w:rsid w:val="00BD3922"/>
    <w:rsid w:val="00BD4658"/>
    <w:rsid w:val="00BD4DF9"/>
    <w:rsid w:val="00BD68CD"/>
    <w:rsid w:val="00BE07C4"/>
    <w:rsid w:val="00BE0AF9"/>
    <w:rsid w:val="00BE132E"/>
    <w:rsid w:val="00BE274C"/>
    <w:rsid w:val="00BE2A86"/>
    <w:rsid w:val="00BE2AA5"/>
    <w:rsid w:val="00BE41F2"/>
    <w:rsid w:val="00BE4349"/>
    <w:rsid w:val="00BE47E5"/>
    <w:rsid w:val="00BE50A2"/>
    <w:rsid w:val="00BE56A4"/>
    <w:rsid w:val="00BE6552"/>
    <w:rsid w:val="00BF0375"/>
    <w:rsid w:val="00BF118D"/>
    <w:rsid w:val="00BF1F66"/>
    <w:rsid w:val="00BF220F"/>
    <w:rsid w:val="00BF2C7F"/>
    <w:rsid w:val="00BF2C95"/>
    <w:rsid w:val="00BF2F3A"/>
    <w:rsid w:val="00BF2F8C"/>
    <w:rsid w:val="00BF34B3"/>
    <w:rsid w:val="00BF4D99"/>
    <w:rsid w:val="00BF5970"/>
    <w:rsid w:val="00BF5BDD"/>
    <w:rsid w:val="00BF5BF1"/>
    <w:rsid w:val="00BF5FA6"/>
    <w:rsid w:val="00BF6680"/>
    <w:rsid w:val="00BF699A"/>
    <w:rsid w:val="00BF77A7"/>
    <w:rsid w:val="00C0008F"/>
    <w:rsid w:val="00C005A7"/>
    <w:rsid w:val="00C00D66"/>
    <w:rsid w:val="00C01032"/>
    <w:rsid w:val="00C01B85"/>
    <w:rsid w:val="00C02864"/>
    <w:rsid w:val="00C05076"/>
    <w:rsid w:val="00C05AEB"/>
    <w:rsid w:val="00C06DB9"/>
    <w:rsid w:val="00C07A4B"/>
    <w:rsid w:val="00C1137B"/>
    <w:rsid w:val="00C1311C"/>
    <w:rsid w:val="00C1455F"/>
    <w:rsid w:val="00C166E6"/>
    <w:rsid w:val="00C17818"/>
    <w:rsid w:val="00C20067"/>
    <w:rsid w:val="00C20D19"/>
    <w:rsid w:val="00C21119"/>
    <w:rsid w:val="00C21DDC"/>
    <w:rsid w:val="00C227FB"/>
    <w:rsid w:val="00C24191"/>
    <w:rsid w:val="00C241AD"/>
    <w:rsid w:val="00C2537D"/>
    <w:rsid w:val="00C2797C"/>
    <w:rsid w:val="00C27A0E"/>
    <w:rsid w:val="00C3255C"/>
    <w:rsid w:val="00C33706"/>
    <w:rsid w:val="00C33A30"/>
    <w:rsid w:val="00C33E71"/>
    <w:rsid w:val="00C34447"/>
    <w:rsid w:val="00C34663"/>
    <w:rsid w:val="00C3509C"/>
    <w:rsid w:val="00C3537D"/>
    <w:rsid w:val="00C357A6"/>
    <w:rsid w:val="00C35D65"/>
    <w:rsid w:val="00C36FE9"/>
    <w:rsid w:val="00C37250"/>
    <w:rsid w:val="00C37871"/>
    <w:rsid w:val="00C37CB8"/>
    <w:rsid w:val="00C37FC3"/>
    <w:rsid w:val="00C4284B"/>
    <w:rsid w:val="00C42CE5"/>
    <w:rsid w:val="00C445F6"/>
    <w:rsid w:val="00C44BA6"/>
    <w:rsid w:val="00C44F8F"/>
    <w:rsid w:val="00C47CE0"/>
    <w:rsid w:val="00C5061F"/>
    <w:rsid w:val="00C50EC1"/>
    <w:rsid w:val="00C51B5B"/>
    <w:rsid w:val="00C51CE1"/>
    <w:rsid w:val="00C532A7"/>
    <w:rsid w:val="00C535AC"/>
    <w:rsid w:val="00C5440F"/>
    <w:rsid w:val="00C5458C"/>
    <w:rsid w:val="00C54BBC"/>
    <w:rsid w:val="00C54D12"/>
    <w:rsid w:val="00C552AD"/>
    <w:rsid w:val="00C567BC"/>
    <w:rsid w:val="00C56BEB"/>
    <w:rsid w:val="00C57326"/>
    <w:rsid w:val="00C57353"/>
    <w:rsid w:val="00C57545"/>
    <w:rsid w:val="00C57623"/>
    <w:rsid w:val="00C578E6"/>
    <w:rsid w:val="00C60FDC"/>
    <w:rsid w:val="00C620A5"/>
    <w:rsid w:val="00C62216"/>
    <w:rsid w:val="00C6284E"/>
    <w:rsid w:val="00C62DA5"/>
    <w:rsid w:val="00C633C6"/>
    <w:rsid w:val="00C63F6B"/>
    <w:rsid w:val="00C65832"/>
    <w:rsid w:val="00C658B1"/>
    <w:rsid w:val="00C6657B"/>
    <w:rsid w:val="00C668F9"/>
    <w:rsid w:val="00C669AE"/>
    <w:rsid w:val="00C70880"/>
    <w:rsid w:val="00C708B9"/>
    <w:rsid w:val="00C72A8D"/>
    <w:rsid w:val="00C72EC1"/>
    <w:rsid w:val="00C74147"/>
    <w:rsid w:val="00C74380"/>
    <w:rsid w:val="00C76160"/>
    <w:rsid w:val="00C76905"/>
    <w:rsid w:val="00C771E6"/>
    <w:rsid w:val="00C80E65"/>
    <w:rsid w:val="00C81991"/>
    <w:rsid w:val="00C82D36"/>
    <w:rsid w:val="00C82FA8"/>
    <w:rsid w:val="00C83359"/>
    <w:rsid w:val="00C847DA"/>
    <w:rsid w:val="00C84B5C"/>
    <w:rsid w:val="00C8501A"/>
    <w:rsid w:val="00C85811"/>
    <w:rsid w:val="00C85D30"/>
    <w:rsid w:val="00C86353"/>
    <w:rsid w:val="00C87E20"/>
    <w:rsid w:val="00C9027C"/>
    <w:rsid w:val="00C90CF5"/>
    <w:rsid w:val="00C91E07"/>
    <w:rsid w:val="00C920B0"/>
    <w:rsid w:val="00C925E0"/>
    <w:rsid w:val="00C93855"/>
    <w:rsid w:val="00C94803"/>
    <w:rsid w:val="00C9522A"/>
    <w:rsid w:val="00C952EC"/>
    <w:rsid w:val="00C95465"/>
    <w:rsid w:val="00C97A18"/>
    <w:rsid w:val="00CA0783"/>
    <w:rsid w:val="00CA1646"/>
    <w:rsid w:val="00CA1761"/>
    <w:rsid w:val="00CA2B56"/>
    <w:rsid w:val="00CA2DBC"/>
    <w:rsid w:val="00CA3874"/>
    <w:rsid w:val="00CA3A88"/>
    <w:rsid w:val="00CA3F58"/>
    <w:rsid w:val="00CA6532"/>
    <w:rsid w:val="00CA6E99"/>
    <w:rsid w:val="00CA6FA4"/>
    <w:rsid w:val="00CA7178"/>
    <w:rsid w:val="00CB15E0"/>
    <w:rsid w:val="00CB1BCA"/>
    <w:rsid w:val="00CB254E"/>
    <w:rsid w:val="00CB296F"/>
    <w:rsid w:val="00CB3CA2"/>
    <w:rsid w:val="00CB4EF5"/>
    <w:rsid w:val="00CB5CB6"/>
    <w:rsid w:val="00CB5FA1"/>
    <w:rsid w:val="00CB75BC"/>
    <w:rsid w:val="00CB7E39"/>
    <w:rsid w:val="00CC0172"/>
    <w:rsid w:val="00CC0880"/>
    <w:rsid w:val="00CC13B6"/>
    <w:rsid w:val="00CC15D2"/>
    <w:rsid w:val="00CC21EC"/>
    <w:rsid w:val="00CC2504"/>
    <w:rsid w:val="00CC30E3"/>
    <w:rsid w:val="00CC3211"/>
    <w:rsid w:val="00CC4194"/>
    <w:rsid w:val="00CC4913"/>
    <w:rsid w:val="00CC4B0A"/>
    <w:rsid w:val="00CC5038"/>
    <w:rsid w:val="00CC5B97"/>
    <w:rsid w:val="00CC6FC9"/>
    <w:rsid w:val="00CC7682"/>
    <w:rsid w:val="00CC7C24"/>
    <w:rsid w:val="00CD10F1"/>
    <w:rsid w:val="00CD15DC"/>
    <w:rsid w:val="00CD39E6"/>
    <w:rsid w:val="00CD4222"/>
    <w:rsid w:val="00CD4AA3"/>
    <w:rsid w:val="00CD5DE6"/>
    <w:rsid w:val="00CD7331"/>
    <w:rsid w:val="00CD771D"/>
    <w:rsid w:val="00CD77BC"/>
    <w:rsid w:val="00CD7EA6"/>
    <w:rsid w:val="00CE1CF7"/>
    <w:rsid w:val="00CE1FAD"/>
    <w:rsid w:val="00CE3375"/>
    <w:rsid w:val="00CE4CC6"/>
    <w:rsid w:val="00CE4DD9"/>
    <w:rsid w:val="00CE4F10"/>
    <w:rsid w:val="00CE50F2"/>
    <w:rsid w:val="00CE69D7"/>
    <w:rsid w:val="00CE7144"/>
    <w:rsid w:val="00CE72B3"/>
    <w:rsid w:val="00CE7FC1"/>
    <w:rsid w:val="00CF0617"/>
    <w:rsid w:val="00CF0BFC"/>
    <w:rsid w:val="00CF2324"/>
    <w:rsid w:val="00CF256A"/>
    <w:rsid w:val="00CF2DC6"/>
    <w:rsid w:val="00CF39DA"/>
    <w:rsid w:val="00CF563A"/>
    <w:rsid w:val="00CF5743"/>
    <w:rsid w:val="00CF60BA"/>
    <w:rsid w:val="00CF66E9"/>
    <w:rsid w:val="00CF6A19"/>
    <w:rsid w:val="00CF6AA2"/>
    <w:rsid w:val="00CF721B"/>
    <w:rsid w:val="00CF7362"/>
    <w:rsid w:val="00CF7D02"/>
    <w:rsid w:val="00D001F5"/>
    <w:rsid w:val="00D01909"/>
    <w:rsid w:val="00D031C4"/>
    <w:rsid w:val="00D04D46"/>
    <w:rsid w:val="00D05FAE"/>
    <w:rsid w:val="00D0753B"/>
    <w:rsid w:val="00D10487"/>
    <w:rsid w:val="00D108B1"/>
    <w:rsid w:val="00D10FE0"/>
    <w:rsid w:val="00D11BD3"/>
    <w:rsid w:val="00D1304F"/>
    <w:rsid w:val="00D1488B"/>
    <w:rsid w:val="00D156A1"/>
    <w:rsid w:val="00D1674C"/>
    <w:rsid w:val="00D16E29"/>
    <w:rsid w:val="00D17D6A"/>
    <w:rsid w:val="00D207CD"/>
    <w:rsid w:val="00D20C33"/>
    <w:rsid w:val="00D2144D"/>
    <w:rsid w:val="00D234F3"/>
    <w:rsid w:val="00D24274"/>
    <w:rsid w:val="00D24EA2"/>
    <w:rsid w:val="00D252C2"/>
    <w:rsid w:val="00D253FF"/>
    <w:rsid w:val="00D273A2"/>
    <w:rsid w:val="00D27873"/>
    <w:rsid w:val="00D27F94"/>
    <w:rsid w:val="00D30776"/>
    <w:rsid w:val="00D318DD"/>
    <w:rsid w:val="00D332BF"/>
    <w:rsid w:val="00D334D0"/>
    <w:rsid w:val="00D33C22"/>
    <w:rsid w:val="00D34AED"/>
    <w:rsid w:val="00D34C57"/>
    <w:rsid w:val="00D3506D"/>
    <w:rsid w:val="00D35A82"/>
    <w:rsid w:val="00D3690D"/>
    <w:rsid w:val="00D37741"/>
    <w:rsid w:val="00D3795E"/>
    <w:rsid w:val="00D37B71"/>
    <w:rsid w:val="00D4052D"/>
    <w:rsid w:val="00D41939"/>
    <w:rsid w:val="00D446C3"/>
    <w:rsid w:val="00D44C31"/>
    <w:rsid w:val="00D45139"/>
    <w:rsid w:val="00D45346"/>
    <w:rsid w:val="00D45B4B"/>
    <w:rsid w:val="00D45FD3"/>
    <w:rsid w:val="00D461FD"/>
    <w:rsid w:val="00D467CB"/>
    <w:rsid w:val="00D46F72"/>
    <w:rsid w:val="00D47E0E"/>
    <w:rsid w:val="00D5031A"/>
    <w:rsid w:val="00D50494"/>
    <w:rsid w:val="00D505CC"/>
    <w:rsid w:val="00D51D75"/>
    <w:rsid w:val="00D52314"/>
    <w:rsid w:val="00D52D79"/>
    <w:rsid w:val="00D55102"/>
    <w:rsid w:val="00D5712B"/>
    <w:rsid w:val="00D574F6"/>
    <w:rsid w:val="00D6117A"/>
    <w:rsid w:val="00D61D55"/>
    <w:rsid w:val="00D61E22"/>
    <w:rsid w:val="00D62650"/>
    <w:rsid w:val="00D6481A"/>
    <w:rsid w:val="00D65D3F"/>
    <w:rsid w:val="00D667A2"/>
    <w:rsid w:val="00D670B4"/>
    <w:rsid w:val="00D678E0"/>
    <w:rsid w:val="00D6790F"/>
    <w:rsid w:val="00D70B26"/>
    <w:rsid w:val="00D71433"/>
    <w:rsid w:val="00D718D9"/>
    <w:rsid w:val="00D71974"/>
    <w:rsid w:val="00D72408"/>
    <w:rsid w:val="00D7266C"/>
    <w:rsid w:val="00D74079"/>
    <w:rsid w:val="00D7519E"/>
    <w:rsid w:val="00D75DD3"/>
    <w:rsid w:val="00D76B33"/>
    <w:rsid w:val="00D77489"/>
    <w:rsid w:val="00D775F1"/>
    <w:rsid w:val="00D77C5A"/>
    <w:rsid w:val="00D80D05"/>
    <w:rsid w:val="00D81EFB"/>
    <w:rsid w:val="00D82952"/>
    <w:rsid w:val="00D82E65"/>
    <w:rsid w:val="00D834C0"/>
    <w:rsid w:val="00D83695"/>
    <w:rsid w:val="00D842E9"/>
    <w:rsid w:val="00D86CE9"/>
    <w:rsid w:val="00D871A4"/>
    <w:rsid w:val="00D917BE"/>
    <w:rsid w:val="00D91DAF"/>
    <w:rsid w:val="00D920A5"/>
    <w:rsid w:val="00D93F89"/>
    <w:rsid w:val="00D94B6F"/>
    <w:rsid w:val="00D9557F"/>
    <w:rsid w:val="00D95656"/>
    <w:rsid w:val="00D966B5"/>
    <w:rsid w:val="00D9695C"/>
    <w:rsid w:val="00D96D87"/>
    <w:rsid w:val="00D97461"/>
    <w:rsid w:val="00D97870"/>
    <w:rsid w:val="00DA02DB"/>
    <w:rsid w:val="00DA1D52"/>
    <w:rsid w:val="00DA2EE5"/>
    <w:rsid w:val="00DA4D41"/>
    <w:rsid w:val="00DA528A"/>
    <w:rsid w:val="00DA5B56"/>
    <w:rsid w:val="00DA6CBE"/>
    <w:rsid w:val="00DA77BE"/>
    <w:rsid w:val="00DA7C60"/>
    <w:rsid w:val="00DB0366"/>
    <w:rsid w:val="00DB0620"/>
    <w:rsid w:val="00DB0787"/>
    <w:rsid w:val="00DB0E6F"/>
    <w:rsid w:val="00DB105F"/>
    <w:rsid w:val="00DB344E"/>
    <w:rsid w:val="00DB3ADB"/>
    <w:rsid w:val="00DB4CD0"/>
    <w:rsid w:val="00DB53A6"/>
    <w:rsid w:val="00DB5D97"/>
    <w:rsid w:val="00DB684E"/>
    <w:rsid w:val="00DB6B78"/>
    <w:rsid w:val="00DC02FA"/>
    <w:rsid w:val="00DC0CD9"/>
    <w:rsid w:val="00DC1E33"/>
    <w:rsid w:val="00DC3365"/>
    <w:rsid w:val="00DC3758"/>
    <w:rsid w:val="00DC4408"/>
    <w:rsid w:val="00DC454F"/>
    <w:rsid w:val="00DC5E69"/>
    <w:rsid w:val="00DC646C"/>
    <w:rsid w:val="00DC6872"/>
    <w:rsid w:val="00DD1051"/>
    <w:rsid w:val="00DD1885"/>
    <w:rsid w:val="00DD1B7F"/>
    <w:rsid w:val="00DD247E"/>
    <w:rsid w:val="00DD4326"/>
    <w:rsid w:val="00DD441E"/>
    <w:rsid w:val="00DD470A"/>
    <w:rsid w:val="00DD5EE8"/>
    <w:rsid w:val="00DD612C"/>
    <w:rsid w:val="00DD631C"/>
    <w:rsid w:val="00DD650E"/>
    <w:rsid w:val="00DD7512"/>
    <w:rsid w:val="00DE1B62"/>
    <w:rsid w:val="00DE20B9"/>
    <w:rsid w:val="00DE2927"/>
    <w:rsid w:val="00DE292B"/>
    <w:rsid w:val="00DE5BC1"/>
    <w:rsid w:val="00DE5C73"/>
    <w:rsid w:val="00DE691F"/>
    <w:rsid w:val="00DF04CB"/>
    <w:rsid w:val="00DF1330"/>
    <w:rsid w:val="00DF221C"/>
    <w:rsid w:val="00DF2F71"/>
    <w:rsid w:val="00DF43BB"/>
    <w:rsid w:val="00DF4C16"/>
    <w:rsid w:val="00DF6760"/>
    <w:rsid w:val="00DF677F"/>
    <w:rsid w:val="00DF701B"/>
    <w:rsid w:val="00DF7A4A"/>
    <w:rsid w:val="00E0091D"/>
    <w:rsid w:val="00E00965"/>
    <w:rsid w:val="00E00D15"/>
    <w:rsid w:val="00E00EE3"/>
    <w:rsid w:val="00E01011"/>
    <w:rsid w:val="00E0378D"/>
    <w:rsid w:val="00E054CA"/>
    <w:rsid w:val="00E05F75"/>
    <w:rsid w:val="00E066E0"/>
    <w:rsid w:val="00E06EA5"/>
    <w:rsid w:val="00E06FF3"/>
    <w:rsid w:val="00E10AF5"/>
    <w:rsid w:val="00E11D24"/>
    <w:rsid w:val="00E1221C"/>
    <w:rsid w:val="00E13FD5"/>
    <w:rsid w:val="00E14947"/>
    <w:rsid w:val="00E15B2B"/>
    <w:rsid w:val="00E15C14"/>
    <w:rsid w:val="00E163FA"/>
    <w:rsid w:val="00E20020"/>
    <w:rsid w:val="00E20863"/>
    <w:rsid w:val="00E243FD"/>
    <w:rsid w:val="00E24CB5"/>
    <w:rsid w:val="00E266AB"/>
    <w:rsid w:val="00E27C6B"/>
    <w:rsid w:val="00E27E67"/>
    <w:rsid w:val="00E31E48"/>
    <w:rsid w:val="00E3295E"/>
    <w:rsid w:val="00E33451"/>
    <w:rsid w:val="00E33B10"/>
    <w:rsid w:val="00E3462B"/>
    <w:rsid w:val="00E35B4D"/>
    <w:rsid w:val="00E35B6E"/>
    <w:rsid w:val="00E35C09"/>
    <w:rsid w:val="00E36F9A"/>
    <w:rsid w:val="00E376E7"/>
    <w:rsid w:val="00E416BB"/>
    <w:rsid w:val="00E42412"/>
    <w:rsid w:val="00E42E2C"/>
    <w:rsid w:val="00E43EE4"/>
    <w:rsid w:val="00E447A5"/>
    <w:rsid w:val="00E4535D"/>
    <w:rsid w:val="00E50870"/>
    <w:rsid w:val="00E510F9"/>
    <w:rsid w:val="00E5130C"/>
    <w:rsid w:val="00E52B4C"/>
    <w:rsid w:val="00E52CBA"/>
    <w:rsid w:val="00E538CB"/>
    <w:rsid w:val="00E53C40"/>
    <w:rsid w:val="00E558FB"/>
    <w:rsid w:val="00E57095"/>
    <w:rsid w:val="00E5723D"/>
    <w:rsid w:val="00E57435"/>
    <w:rsid w:val="00E60128"/>
    <w:rsid w:val="00E60C2B"/>
    <w:rsid w:val="00E60F2E"/>
    <w:rsid w:val="00E61E09"/>
    <w:rsid w:val="00E61E52"/>
    <w:rsid w:val="00E62BE6"/>
    <w:rsid w:val="00E63066"/>
    <w:rsid w:val="00E64CC2"/>
    <w:rsid w:val="00E651E0"/>
    <w:rsid w:val="00E65739"/>
    <w:rsid w:val="00E66B46"/>
    <w:rsid w:val="00E66DF2"/>
    <w:rsid w:val="00E67399"/>
    <w:rsid w:val="00E70E7A"/>
    <w:rsid w:val="00E71416"/>
    <w:rsid w:val="00E71429"/>
    <w:rsid w:val="00E72EA1"/>
    <w:rsid w:val="00E72ECD"/>
    <w:rsid w:val="00E73E28"/>
    <w:rsid w:val="00E7450F"/>
    <w:rsid w:val="00E74D82"/>
    <w:rsid w:val="00E7598B"/>
    <w:rsid w:val="00E775DA"/>
    <w:rsid w:val="00E802CC"/>
    <w:rsid w:val="00E80CAC"/>
    <w:rsid w:val="00E81198"/>
    <w:rsid w:val="00E812CD"/>
    <w:rsid w:val="00E81998"/>
    <w:rsid w:val="00E828BB"/>
    <w:rsid w:val="00E82A8B"/>
    <w:rsid w:val="00E8368C"/>
    <w:rsid w:val="00E841A0"/>
    <w:rsid w:val="00E8457A"/>
    <w:rsid w:val="00E84A8D"/>
    <w:rsid w:val="00E863F4"/>
    <w:rsid w:val="00E8718D"/>
    <w:rsid w:val="00E872F5"/>
    <w:rsid w:val="00E87312"/>
    <w:rsid w:val="00E91769"/>
    <w:rsid w:val="00E91B70"/>
    <w:rsid w:val="00E97314"/>
    <w:rsid w:val="00E97B05"/>
    <w:rsid w:val="00EA0423"/>
    <w:rsid w:val="00EA0D94"/>
    <w:rsid w:val="00EA1FB3"/>
    <w:rsid w:val="00EA2241"/>
    <w:rsid w:val="00EA26FF"/>
    <w:rsid w:val="00EA43AD"/>
    <w:rsid w:val="00EA5357"/>
    <w:rsid w:val="00EA6007"/>
    <w:rsid w:val="00EA6AD2"/>
    <w:rsid w:val="00EA73C0"/>
    <w:rsid w:val="00EA75DC"/>
    <w:rsid w:val="00EA7D9D"/>
    <w:rsid w:val="00EB1383"/>
    <w:rsid w:val="00EB27A4"/>
    <w:rsid w:val="00EB2CCD"/>
    <w:rsid w:val="00EB3532"/>
    <w:rsid w:val="00EB5466"/>
    <w:rsid w:val="00EB5A72"/>
    <w:rsid w:val="00EB681E"/>
    <w:rsid w:val="00EB6BCA"/>
    <w:rsid w:val="00EC07F1"/>
    <w:rsid w:val="00EC0A3F"/>
    <w:rsid w:val="00EC0EC7"/>
    <w:rsid w:val="00EC14F6"/>
    <w:rsid w:val="00EC1AA8"/>
    <w:rsid w:val="00EC26F5"/>
    <w:rsid w:val="00EC40B7"/>
    <w:rsid w:val="00EC614E"/>
    <w:rsid w:val="00EC662B"/>
    <w:rsid w:val="00ED1FA1"/>
    <w:rsid w:val="00ED27A0"/>
    <w:rsid w:val="00ED2A47"/>
    <w:rsid w:val="00ED3CDF"/>
    <w:rsid w:val="00ED4859"/>
    <w:rsid w:val="00ED4DD9"/>
    <w:rsid w:val="00ED5266"/>
    <w:rsid w:val="00ED70B8"/>
    <w:rsid w:val="00ED730D"/>
    <w:rsid w:val="00EE14EF"/>
    <w:rsid w:val="00EE1D41"/>
    <w:rsid w:val="00EE2ED0"/>
    <w:rsid w:val="00EE30A6"/>
    <w:rsid w:val="00EE487B"/>
    <w:rsid w:val="00EE6119"/>
    <w:rsid w:val="00EE666B"/>
    <w:rsid w:val="00EE7CCA"/>
    <w:rsid w:val="00EF171A"/>
    <w:rsid w:val="00EF4900"/>
    <w:rsid w:val="00EF5502"/>
    <w:rsid w:val="00EF5799"/>
    <w:rsid w:val="00EF7F8C"/>
    <w:rsid w:val="00F002E6"/>
    <w:rsid w:val="00F00884"/>
    <w:rsid w:val="00F00D2D"/>
    <w:rsid w:val="00F018F4"/>
    <w:rsid w:val="00F02FCB"/>
    <w:rsid w:val="00F03BE2"/>
    <w:rsid w:val="00F10143"/>
    <w:rsid w:val="00F10919"/>
    <w:rsid w:val="00F10D7B"/>
    <w:rsid w:val="00F11BB5"/>
    <w:rsid w:val="00F12113"/>
    <w:rsid w:val="00F1513A"/>
    <w:rsid w:val="00F15C28"/>
    <w:rsid w:val="00F15E30"/>
    <w:rsid w:val="00F1678F"/>
    <w:rsid w:val="00F17512"/>
    <w:rsid w:val="00F1777F"/>
    <w:rsid w:val="00F17AC6"/>
    <w:rsid w:val="00F17B87"/>
    <w:rsid w:val="00F201C4"/>
    <w:rsid w:val="00F20229"/>
    <w:rsid w:val="00F213C6"/>
    <w:rsid w:val="00F21591"/>
    <w:rsid w:val="00F24B8E"/>
    <w:rsid w:val="00F24D4F"/>
    <w:rsid w:val="00F256D3"/>
    <w:rsid w:val="00F258E7"/>
    <w:rsid w:val="00F25B14"/>
    <w:rsid w:val="00F25DCD"/>
    <w:rsid w:val="00F27280"/>
    <w:rsid w:val="00F27623"/>
    <w:rsid w:val="00F276BE"/>
    <w:rsid w:val="00F27C57"/>
    <w:rsid w:val="00F300D4"/>
    <w:rsid w:val="00F3065A"/>
    <w:rsid w:val="00F30DDC"/>
    <w:rsid w:val="00F32D05"/>
    <w:rsid w:val="00F33AB5"/>
    <w:rsid w:val="00F33B75"/>
    <w:rsid w:val="00F33CC8"/>
    <w:rsid w:val="00F355D8"/>
    <w:rsid w:val="00F35711"/>
    <w:rsid w:val="00F36FDE"/>
    <w:rsid w:val="00F4018C"/>
    <w:rsid w:val="00F40699"/>
    <w:rsid w:val="00F42E16"/>
    <w:rsid w:val="00F42E82"/>
    <w:rsid w:val="00F4318C"/>
    <w:rsid w:val="00F431FB"/>
    <w:rsid w:val="00F43311"/>
    <w:rsid w:val="00F43D68"/>
    <w:rsid w:val="00F44019"/>
    <w:rsid w:val="00F44327"/>
    <w:rsid w:val="00F4506C"/>
    <w:rsid w:val="00F452BF"/>
    <w:rsid w:val="00F45595"/>
    <w:rsid w:val="00F46009"/>
    <w:rsid w:val="00F469D8"/>
    <w:rsid w:val="00F46D8B"/>
    <w:rsid w:val="00F47B19"/>
    <w:rsid w:val="00F50544"/>
    <w:rsid w:val="00F50993"/>
    <w:rsid w:val="00F521B6"/>
    <w:rsid w:val="00F5233A"/>
    <w:rsid w:val="00F5265F"/>
    <w:rsid w:val="00F52DF7"/>
    <w:rsid w:val="00F53A70"/>
    <w:rsid w:val="00F5479B"/>
    <w:rsid w:val="00F55B71"/>
    <w:rsid w:val="00F56762"/>
    <w:rsid w:val="00F57723"/>
    <w:rsid w:val="00F57C84"/>
    <w:rsid w:val="00F6055D"/>
    <w:rsid w:val="00F62BCA"/>
    <w:rsid w:val="00F632AD"/>
    <w:rsid w:val="00F63C7F"/>
    <w:rsid w:val="00F642BF"/>
    <w:rsid w:val="00F64D08"/>
    <w:rsid w:val="00F65465"/>
    <w:rsid w:val="00F66A4F"/>
    <w:rsid w:val="00F6721E"/>
    <w:rsid w:val="00F67443"/>
    <w:rsid w:val="00F70D21"/>
    <w:rsid w:val="00F70E9B"/>
    <w:rsid w:val="00F714AB"/>
    <w:rsid w:val="00F72C68"/>
    <w:rsid w:val="00F7465A"/>
    <w:rsid w:val="00F747CE"/>
    <w:rsid w:val="00F74ACA"/>
    <w:rsid w:val="00F75442"/>
    <w:rsid w:val="00F76541"/>
    <w:rsid w:val="00F76550"/>
    <w:rsid w:val="00F768CF"/>
    <w:rsid w:val="00F76984"/>
    <w:rsid w:val="00F8041D"/>
    <w:rsid w:val="00F80F60"/>
    <w:rsid w:val="00F813CE"/>
    <w:rsid w:val="00F82255"/>
    <w:rsid w:val="00F825B6"/>
    <w:rsid w:val="00F84049"/>
    <w:rsid w:val="00F84C11"/>
    <w:rsid w:val="00F86547"/>
    <w:rsid w:val="00F86ABA"/>
    <w:rsid w:val="00F907DC"/>
    <w:rsid w:val="00F90BC8"/>
    <w:rsid w:val="00F9150C"/>
    <w:rsid w:val="00F916E2"/>
    <w:rsid w:val="00F91DE8"/>
    <w:rsid w:val="00F93B58"/>
    <w:rsid w:val="00F93C9C"/>
    <w:rsid w:val="00F94A25"/>
    <w:rsid w:val="00F94CDB"/>
    <w:rsid w:val="00F94F05"/>
    <w:rsid w:val="00F9508B"/>
    <w:rsid w:val="00F95E76"/>
    <w:rsid w:val="00F97971"/>
    <w:rsid w:val="00FA1EDB"/>
    <w:rsid w:val="00FA224C"/>
    <w:rsid w:val="00FA2E7B"/>
    <w:rsid w:val="00FA3A6E"/>
    <w:rsid w:val="00FA6490"/>
    <w:rsid w:val="00FA69C2"/>
    <w:rsid w:val="00FA7737"/>
    <w:rsid w:val="00FA7C5C"/>
    <w:rsid w:val="00FB074C"/>
    <w:rsid w:val="00FB1110"/>
    <w:rsid w:val="00FB1C19"/>
    <w:rsid w:val="00FB2042"/>
    <w:rsid w:val="00FB2689"/>
    <w:rsid w:val="00FB2848"/>
    <w:rsid w:val="00FB29FA"/>
    <w:rsid w:val="00FB3F8F"/>
    <w:rsid w:val="00FB56A6"/>
    <w:rsid w:val="00FB5AA8"/>
    <w:rsid w:val="00FC2924"/>
    <w:rsid w:val="00FC334F"/>
    <w:rsid w:val="00FC36F4"/>
    <w:rsid w:val="00FC4AE9"/>
    <w:rsid w:val="00FC60DF"/>
    <w:rsid w:val="00FC62AC"/>
    <w:rsid w:val="00FC6E51"/>
    <w:rsid w:val="00FD0241"/>
    <w:rsid w:val="00FD0622"/>
    <w:rsid w:val="00FD0EC8"/>
    <w:rsid w:val="00FD1101"/>
    <w:rsid w:val="00FD22CF"/>
    <w:rsid w:val="00FD26CC"/>
    <w:rsid w:val="00FD45EB"/>
    <w:rsid w:val="00FD53AE"/>
    <w:rsid w:val="00FE1D9A"/>
    <w:rsid w:val="00FE1ED1"/>
    <w:rsid w:val="00FE2C97"/>
    <w:rsid w:val="00FE3E8E"/>
    <w:rsid w:val="00FE44A1"/>
    <w:rsid w:val="00FE63D7"/>
    <w:rsid w:val="00FE6F50"/>
    <w:rsid w:val="00FE74E9"/>
    <w:rsid w:val="00FF0773"/>
    <w:rsid w:val="00FF1AA8"/>
    <w:rsid w:val="00FF309E"/>
    <w:rsid w:val="00FF3F29"/>
    <w:rsid w:val="00FF4830"/>
    <w:rsid w:val="00FF5207"/>
    <w:rsid w:val="00FF55E3"/>
    <w:rsid w:val="00FF56E1"/>
    <w:rsid w:val="00FF62B3"/>
    <w:rsid w:val="00FF6A1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30,#60c,#66f,#9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49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F40699"/>
    <w:pPr>
      <w:keepNext/>
      <w:spacing w:after="0" w:line="240" w:lineRule="auto"/>
      <w:jc w:val="center"/>
      <w:outlineLvl w:val="0"/>
    </w:pPr>
    <w:rPr>
      <w:rFonts w:ascii="EucrosiaUPC" w:eastAsia="Cordia New" w:hAnsi="EucrosiaUPC" w:cs="Angsana New"/>
      <w:b/>
      <w:bCs/>
      <w:color w:val="800080"/>
      <w:sz w:val="80"/>
      <w:szCs w:val="8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435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823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1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boardbody">
    <w:name w:val="webboardbody"/>
    <w:basedOn w:val="DefaultParagraphFont"/>
    <w:rsid w:val="0053161A"/>
  </w:style>
  <w:style w:type="paragraph" w:styleId="NormalWeb">
    <w:name w:val="Normal (Web)"/>
    <w:basedOn w:val="Normal"/>
    <w:uiPriority w:val="99"/>
    <w:unhideWhenUsed/>
    <w:rsid w:val="00C94803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948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94803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03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4803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DB344E"/>
    <w:rPr>
      <w:b/>
      <w:bCs/>
    </w:rPr>
  </w:style>
  <w:style w:type="character" w:customStyle="1" w:styleId="Heading1Char">
    <w:name w:val="Heading 1 Char"/>
    <w:link w:val="Heading1"/>
    <w:rsid w:val="00F40699"/>
    <w:rPr>
      <w:rFonts w:ascii="EucrosiaUPC" w:eastAsia="Cordia New" w:hAnsi="EucrosiaUPC" w:cs="EucrosiaUPC"/>
      <w:b/>
      <w:bCs/>
      <w:color w:val="800080"/>
      <w:sz w:val="80"/>
      <w:szCs w:val="80"/>
    </w:rPr>
  </w:style>
  <w:style w:type="character" w:customStyle="1" w:styleId="hps">
    <w:name w:val="hps"/>
    <w:basedOn w:val="DefaultParagraphFont"/>
    <w:rsid w:val="00F86547"/>
  </w:style>
  <w:style w:type="character" w:customStyle="1" w:styleId="atn">
    <w:name w:val="atn"/>
    <w:basedOn w:val="DefaultParagraphFont"/>
    <w:rsid w:val="00781847"/>
  </w:style>
  <w:style w:type="character" w:styleId="Emphasis">
    <w:name w:val="Emphasis"/>
    <w:uiPriority w:val="20"/>
    <w:qFormat/>
    <w:rsid w:val="002D246C"/>
    <w:rPr>
      <w:i/>
      <w:iCs/>
    </w:rPr>
  </w:style>
  <w:style w:type="character" w:styleId="Hyperlink">
    <w:name w:val="Hyperlink"/>
    <w:uiPriority w:val="99"/>
    <w:unhideWhenUsed/>
    <w:rsid w:val="000912A8"/>
    <w:rPr>
      <w:color w:val="0000FF"/>
      <w:u w:val="single"/>
    </w:rPr>
  </w:style>
  <w:style w:type="character" w:customStyle="1" w:styleId="a13333333">
    <w:name w:val="a13333333"/>
    <w:basedOn w:val="DefaultParagraphFont"/>
    <w:rsid w:val="00742D3F"/>
  </w:style>
  <w:style w:type="character" w:customStyle="1" w:styleId="apple-converted-space">
    <w:name w:val="apple-converted-space"/>
    <w:basedOn w:val="DefaultParagraphFont"/>
    <w:rsid w:val="00CE50F2"/>
  </w:style>
  <w:style w:type="character" w:customStyle="1" w:styleId="fbphotocaptiontext">
    <w:name w:val="fbphotocaptiontext"/>
    <w:basedOn w:val="DefaultParagraphFont"/>
    <w:rsid w:val="0033687B"/>
  </w:style>
  <w:style w:type="paragraph" w:styleId="Header">
    <w:name w:val="header"/>
    <w:basedOn w:val="Normal"/>
    <w:link w:val="HeaderChar"/>
    <w:uiPriority w:val="99"/>
    <w:unhideWhenUsed/>
    <w:rsid w:val="00E52CB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E52CB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52CB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E52CBA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2B33B3"/>
    <w:pPr>
      <w:ind w:left="720"/>
      <w:contextualSpacing/>
    </w:pPr>
  </w:style>
  <w:style w:type="paragraph" w:customStyle="1" w:styleId="a">
    <w:name w:val="à¹×éÍàÃ×èÍ§"/>
    <w:basedOn w:val="Normal"/>
    <w:rsid w:val="00307F0C"/>
    <w:pPr>
      <w:spacing w:after="0" w:line="240" w:lineRule="auto"/>
      <w:ind w:right="386"/>
    </w:pPr>
    <w:rPr>
      <w:rFonts w:ascii="Cordia New" w:eastAsia="Times New Roman" w:hAnsi="Cordia New" w:cs="Tahoma"/>
      <w:sz w:val="28"/>
    </w:rPr>
  </w:style>
  <w:style w:type="paragraph" w:styleId="Subtitle">
    <w:name w:val="Subtitle"/>
    <w:basedOn w:val="Normal"/>
    <w:next w:val="Normal"/>
    <w:link w:val="SubtitleChar"/>
    <w:qFormat/>
    <w:rsid w:val="00045E7C"/>
    <w:pPr>
      <w:suppressAutoHyphens/>
      <w:spacing w:after="60"/>
      <w:jc w:val="center"/>
    </w:pPr>
    <w:rPr>
      <w:rFonts w:ascii="Cambria" w:eastAsia="Times New Roman" w:hAnsi="Cambria" w:cs="Angsana New"/>
      <w:sz w:val="24"/>
      <w:szCs w:val="30"/>
      <w:lang w:val="x-none" w:eastAsia="th-TH"/>
    </w:rPr>
  </w:style>
  <w:style w:type="character" w:customStyle="1" w:styleId="SubtitleChar">
    <w:name w:val="Subtitle Char"/>
    <w:link w:val="Subtitle"/>
    <w:rsid w:val="00045E7C"/>
    <w:rPr>
      <w:rFonts w:ascii="Cambria" w:eastAsia="Times New Roman" w:hAnsi="Cambria" w:cs="Angsana New"/>
      <w:sz w:val="24"/>
      <w:szCs w:val="30"/>
      <w:lang w:eastAsia="th-TH"/>
    </w:rPr>
  </w:style>
  <w:style w:type="character" w:customStyle="1" w:styleId="Heading2Char">
    <w:name w:val="Heading 2 Char"/>
    <w:link w:val="Heading2"/>
    <w:uiPriority w:val="9"/>
    <w:semiHidden/>
    <w:rsid w:val="00E5743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A7823"/>
    <w:rPr>
      <w:rFonts w:ascii="Cambria" w:eastAsia="Times New Roman" w:hAnsi="Cambria" w:cs="Angsana New"/>
      <w:b/>
      <w:bCs/>
      <w:sz w:val="26"/>
      <w:szCs w:val="33"/>
    </w:rPr>
  </w:style>
  <w:style w:type="character" w:styleId="LineNumber">
    <w:name w:val="line number"/>
    <w:uiPriority w:val="99"/>
    <w:semiHidden/>
    <w:unhideWhenUsed/>
    <w:rsid w:val="000A57DC"/>
  </w:style>
  <w:style w:type="paragraph" w:styleId="Title">
    <w:name w:val="Title"/>
    <w:basedOn w:val="Normal"/>
    <w:link w:val="TitleChar"/>
    <w:qFormat/>
    <w:rsid w:val="003E04A0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E04A0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49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F40699"/>
    <w:pPr>
      <w:keepNext/>
      <w:spacing w:after="0" w:line="240" w:lineRule="auto"/>
      <w:jc w:val="center"/>
      <w:outlineLvl w:val="0"/>
    </w:pPr>
    <w:rPr>
      <w:rFonts w:ascii="EucrosiaUPC" w:eastAsia="Cordia New" w:hAnsi="EucrosiaUPC" w:cs="Angsana New"/>
      <w:b/>
      <w:bCs/>
      <w:color w:val="800080"/>
      <w:sz w:val="80"/>
      <w:szCs w:val="8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435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823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1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boardbody">
    <w:name w:val="webboardbody"/>
    <w:basedOn w:val="DefaultParagraphFont"/>
    <w:rsid w:val="0053161A"/>
  </w:style>
  <w:style w:type="paragraph" w:styleId="NormalWeb">
    <w:name w:val="Normal (Web)"/>
    <w:basedOn w:val="Normal"/>
    <w:uiPriority w:val="99"/>
    <w:unhideWhenUsed/>
    <w:rsid w:val="00C94803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948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94803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03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4803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DB344E"/>
    <w:rPr>
      <w:b/>
      <w:bCs/>
    </w:rPr>
  </w:style>
  <w:style w:type="character" w:customStyle="1" w:styleId="Heading1Char">
    <w:name w:val="Heading 1 Char"/>
    <w:link w:val="Heading1"/>
    <w:rsid w:val="00F40699"/>
    <w:rPr>
      <w:rFonts w:ascii="EucrosiaUPC" w:eastAsia="Cordia New" w:hAnsi="EucrosiaUPC" w:cs="EucrosiaUPC"/>
      <w:b/>
      <w:bCs/>
      <w:color w:val="800080"/>
      <w:sz w:val="80"/>
      <w:szCs w:val="80"/>
    </w:rPr>
  </w:style>
  <w:style w:type="character" w:customStyle="1" w:styleId="hps">
    <w:name w:val="hps"/>
    <w:basedOn w:val="DefaultParagraphFont"/>
    <w:rsid w:val="00F86547"/>
  </w:style>
  <w:style w:type="character" w:customStyle="1" w:styleId="atn">
    <w:name w:val="atn"/>
    <w:basedOn w:val="DefaultParagraphFont"/>
    <w:rsid w:val="00781847"/>
  </w:style>
  <w:style w:type="character" w:styleId="Emphasis">
    <w:name w:val="Emphasis"/>
    <w:uiPriority w:val="20"/>
    <w:qFormat/>
    <w:rsid w:val="002D246C"/>
    <w:rPr>
      <w:i/>
      <w:iCs/>
    </w:rPr>
  </w:style>
  <w:style w:type="character" w:styleId="Hyperlink">
    <w:name w:val="Hyperlink"/>
    <w:uiPriority w:val="99"/>
    <w:unhideWhenUsed/>
    <w:rsid w:val="000912A8"/>
    <w:rPr>
      <w:color w:val="0000FF"/>
      <w:u w:val="single"/>
    </w:rPr>
  </w:style>
  <w:style w:type="character" w:customStyle="1" w:styleId="a13333333">
    <w:name w:val="a13333333"/>
    <w:basedOn w:val="DefaultParagraphFont"/>
    <w:rsid w:val="00742D3F"/>
  </w:style>
  <w:style w:type="character" w:customStyle="1" w:styleId="apple-converted-space">
    <w:name w:val="apple-converted-space"/>
    <w:basedOn w:val="DefaultParagraphFont"/>
    <w:rsid w:val="00CE50F2"/>
  </w:style>
  <w:style w:type="character" w:customStyle="1" w:styleId="fbphotocaptiontext">
    <w:name w:val="fbphotocaptiontext"/>
    <w:basedOn w:val="DefaultParagraphFont"/>
    <w:rsid w:val="0033687B"/>
  </w:style>
  <w:style w:type="paragraph" w:styleId="Header">
    <w:name w:val="header"/>
    <w:basedOn w:val="Normal"/>
    <w:link w:val="HeaderChar"/>
    <w:uiPriority w:val="99"/>
    <w:unhideWhenUsed/>
    <w:rsid w:val="00E52CB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E52CB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52CB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E52CBA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2B33B3"/>
    <w:pPr>
      <w:ind w:left="720"/>
      <w:contextualSpacing/>
    </w:pPr>
  </w:style>
  <w:style w:type="paragraph" w:customStyle="1" w:styleId="a">
    <w:name w:val="à¹×éÍàÃ×èÍ§"/>
    <w:basedOn w:val="Normal"/>
    <w:rsid w:val="00307F0C"/>
    <w:pPr>
      <w:spacing w:after="0" w:line="240" w:lineRule="auto"/>
      <w:ind w:right="386"/>
    </w:pPr>
    <w:rPr>
      <w:rFonts w:ascii="Cordia New" w:eastAsia="Times New Roman" w:hAnsi="Cordia New" w:cs="Tahoma"/>
      <w:sz w:val="28"/>
    </w:rPr>
  </w:style>
  <w:style w:type="paragraph" w:styleId="Subtitle">
    <w:name w:val="Subtitle"/>
    <w:basedOn w:val="Normal"/>
    <w:next w:val="Normal"/>
    <w:link w:val="SubtitleChar"/>
    <w:qFormat/>
    <w:rsid w:val="00045E7C"/>
    <w:pPr>
      <w:suppressAutoHyphens/>
      <w:spacing w:after="60"/>
      <w:jc w:val="center"/>
    </w:pPr>
    <w:rPr>
      <w:rFonts w:ascii="Cambria" w:eastAsia="Times New Roman" w:hAnsi="Cambria" w:cs="Angsana New"/>
      <w:sz w:val="24"/>
      <w:szCs w:val="30"/>
      <w:lang w:val="x-none" w:eastAsia="th-TH"/>
    </w:rPr>
  </w:style>
  <w:style w:type="character" w:customStyle="1" w:styleId="SubtitleChar">
    <w:name w:val="Subtitle Char"/>
    <w:link w:val="Subtitle"/>
    <w:rsid w:val="00045E7C"/>
    <w:rPr>
      <w:rFonts w:ascii="Cambria" w:eastAsia="Times New Roman" w:hAnsi="Cambria" w:cs="Angsana New"/>
      <w:sz w:val="24"/>
      <w:szCs w:val="30"/>
      <w:lang w:eastAsia="th-TH"/>
    </w:rPr>
  </w:style>
  <w:style w:type="character" w:customStyle="1" w:styleId="Heading2Char">
    <w:name w:val="Heading 2 Char"/>
    <w:link w:val="Heading2"/>
    <w:uiPriority w:val="9"/>
    <w:semiHidden/>
    <w:rsid w:val="00E5743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A7823"/>
    <w:rPr>
      <w:rFonts w:ascii="Cambria" w:eastAsia="Times New Roman" w:hAnsi="Cambria" w:cs="Angsana New"/>
      <w:b/>
      <w:bCs/>
      <w:sz w:val="26"/>
      <w:szCs w:val="33"/>
    </w:rPr>
  </w:style>
  <w:style w:type="character" w:styleId="LineNumber">
    <w:name w:val="line number"/>
    <w:uiPriority w:val="99"/>
    <w:semiHidden/>
    <w:unhideWhenUsed/>
    <w:rsid w:val="000A57DC"/>
  </w:style>
  <w:style w:type="paragraph" w:styleId="Title">
    <w:name w:val="Title"/>
    <w:basedOn w:val="Normal"/>
    <w:link w:val="TitleChar"/>
    <w:qFormat/>
    <w:rsid w:val="003E04A0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E04A0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21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6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352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5206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6119-C51F-452A-92F6-ED62BA39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294</Words>
  <Characters>2448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ency</cp:lastModifiedBy>
  <cp:revision>27</cp:revision>
  <cp:lastPrinted>2022-06-17T11:47:00Z</cp:lastPrinted>
  <dcterms:created xsi:type="dcterms:W3CDTF">2023-01-23T05:16:00Z</dcterms:created>
  <dcterms:modified xsi:type="dcterms:W3CDTF">2023-01-24T05:22:00Z</dcterms:modified>
</cp:coreProperties>
</file>